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D2" w:rsidRDefault="006E5B2A" w:rsidP="006E5B2A">
      <w:pPr>
        <w:pStyle w:val="Heading3non-TOC"/>
        <w:rPr>
          <w:lang w:val="en-US"/>
        </w:rPr>
      </w:pPr>
      <w:r>
        <w:rPr>
          <w:lang w:val="en-US"/>
        </w:rPr>
        <w:t xml:space="preserve">The </w:t>
      </w:r>
      <w:r w:rsidR="00537F4F">
        <w:rPr>
          <w:lang w:val="en-US"/>
        </w:rPr>
        <w:t xml:space="preserve">Sunday </w:t>
      </w:r>
      <w:proofErr w:type="spellStart"/>
      <w:r w:rsidR="0087133B">
        <w:rPr>
          <w:lang w:val="en-US"/>
        </w:rPr>
        <w:t>Theotokia</w:t>
      </w:r>
      <w:proofErr w:type="spellEnd"/>
    </w:p>
    <w:p w:rsidR="00C61454" w:rsidRPr="006E5B2A" w:rsidRDefault="00933FCE" w:rsidP="006E5B2A">
      <w:pPr>
        <w:pStyle w:val="Heading3non-TOC"/>
        <w:rPr>
          <w:lang w:val="en-US"/>
        </w:rPr>
      </w:pPr>
      <w:r>
        <w:rPr>
          <w:lang w:val="en-US"/>
        </w:rPr>
        <w:t>Part 9</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537F4F" w:rsidTr="005F4B4E">
        <w:tc>
          <w:tcPr>
            <w:tcW w:w="720" w:type="pct"/>
          </w:tcPr>
          <w:p w:rsidR="007723E3" w:rsidRDefault="007723E3">
            <w:r>
              <w:t>Coptic</w:t>
            </w:r>
          </w:p>
        </w:tc>
        <w:tc>
          <w:tcPr>
            <w:tcW w:w="702" w:type="pct"/>
          </w:tcPr>
          <w:p w:rsidR="007723E3" w:rsidRDefault="007723E3">
            <w:r>
              <w:t>AI/AAP</w:t>
            </w:r>
          </w:p>
        </w:tc>
        <w:tc>
          <w:tcPr>
            <w:tcW w:w="716" w:type="pct"/>
          </w:tcPr>
          <w:p w:rsidR="007723E3" w:rsidRDefault="007723E3" w:rsidP="007723E3">
            <w:r>
              <w:t>Black</w:t>
            </w:r>
          </w:p>
        </w:tc>
        <w:tc>
          <w:tcPr>
            <w:tcW w:w="704" w:type="pct"/>
          </w:tcPr>
          <w:p w:rsidR="007723E3" w:rsidRDefault="007723E3">
            <w:r>
              <w:t>LA</w:t>
            </w:r>
          </w:p>
        </w:tc>
        <w:tc>
          <w:tcPr>
            <w:tcW w:w="711" w:type="pct"/>
          </w:tcPr>
          <w:p w:rsidR="007723E3" w:rsidRDefault="007723E3">
            <w:r>
              <w:t>MW</w:t>
            </w:r>
          </w:p>
        </w:tc>
        <w:tc>
          <w:tcPr>
            <w:tcW w:w="723" w:type="pct"/>
          </w:tcPr>
          <w:p w:rsidR="007723E3" w:rsidRDefault="007723E3">
            <w:r>
              <w:t>Unified Contemporary</w:t>
            </w:r>
          </w:p>
        </w:tc>
        <w:tc>
          <w:tcPr>
            <w:tcW w:w="724" w:type="pct"/>
          </w:tcPr>
          <w:p w:rsidR="007723E3" w:rsidRDefault="007723E3" w:rsidP="00A511D4">
            <w:r>
              <w:t>Unified Traditional</w:t>
            </w:r>
          </w:p>
        </w:tc>
      </w:tr>
      <w:tr w:rsidR="003607C7" w:rsidTr="005F4B4E">
        <w:tc>
          <w:tcPr>
            <w:tcW w:w="720" w:type="pct"/>
          </w:tcPr>
          <w:p w:rsidR="003607C7" w:rsidRDefault="003607C7" w:rsidP="00AA1EDD">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3607C7" w:rsidRDefault="003607C7" w:rsidP="00AA1EDD">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3607C7" w:rsidRDefault="003607C7" w:rsidP="00AA1EDD">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3607C7" w:rsidRDefault="003607C7" w:rsidP="00AA1EDD">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c>
          <w:tcPr>
            <w:tcW w:w="702" w:type="pct"/>
          </w:tcPr>
          <w:p w:rsidR="003607C7" w:rsidRPr="007425E1" w:rsidRDefault="003607C7" w:rsidP="00AA1EDD">
            <w:pPr>
              <w:pStyle w:val="EngHang"/>
            </w:pPr>
            <w:r w:rsidRPr="007425E1">
              <w:t>You are called,</w:t>
            </w:r>
          </w:p>
          <w:p w:rsidR="003607C7" w:rsidRPr="007425E1" w:rsidRDefault="003607C7" w:rsidP="00AA1EDD">
            <w:pPr>
              <w:pStyle w:val="EngHang"/>
            </w:pPr>
            <w:r w:rsidRPr="007425E1">
              <w:t>O Virgin Mary,</w:t>
            </w:r>
          </w:p>
          <w:p w:rsidR="003607C7" w:rsidRPr="007425E1" w:rsidRDefault="003607C7" w:rsidP="00AA1EDD">
            <w:pPr>
              <w:pStyle w:val="EngHang"/>
            </w:pPr>
            <w:r w:rsidRPr="007425E1">
              <w:t>The fragrant,</w:t>
            </w:r>
          </w:p>
          <w:p w:rsidR="003607C7" w:rsidRDefault="003607C7" w:rsidP="00AA1EDD">
            <w:pPr>
              <w:pStyle w:val="EngHangEnd"/>
            </w:pPr>
            <w:r w:rsidRPr="007425E1">
              <w:t>Holy flower.</w:t>
            </w:r>
          </w:p>
        </w:tc>
        <w:tc>
          <w:tcPr>
            <w:tcW w:w="716" w:type="pct"/>
          </w:tcPr>
          <w:p w:rsidR="003607C7" w:rsidRPr="00B337F8" w:rsidRDefault="00AA1EDD" w:rsidP="00321B3D">
            <w:pPr>
              <w:pStyle w:val="EngEnd"/>
            </w:pPr>
            <w:r>
              <w:t>You are called, O virgin Mary, the Holy</w:t>
            </w:r>
            <w:r w:rsidR="00321B3D">
              <w:t xml:space="preserve"> </w:t>
            </w:r>
            <w:r>
              <w:t>flower, of incense.</w:t>
            </w:r>
          </w:p>
        </w:tc>
        <w:tc>
          <w:tcPr>
            <w:tcW w:w="704" w:type="pct"/>
          </w:tcPr>
          <w:p w:rsidR="003607C7" w:rsidRDefault="00591342">
            <w:r>
              <w:t>You are called: O Virgin Mary: the holy flower: of incense.</w:t>
            </w:r>
          </w:p>
        </w:tc>
        <w:tc>
          <w:tcPr>
            <w:tcW w:w="711" w:type="pct"/>
          </w:tcPr>
          <w:p w:rsidR="003607C7" w:rsidRDefault="000B4812">
            <w:r>
              <w:t>You are called: O Mary the Virgin: the holy flower: of incense.</w:t>
            </w:r>
          </w:p>
        </w:tc>
        <w:tc>
          <w:tcPr>
            <w:tcW w:w="723" w:type="pct"/>
          </w:tcPr>
          <w:p w:rsidR="00CF679C" w:rsidRDefault="00CF679C" w:rsidP="00CF679C">
            <w:pPr>
              <w:pStyle w:val="EngHang"/>
            </w:pPr>
            <w:r w:rsidRPr="007425E1">
              <w:t>O Virgin Mary,</w:t>
            </w:r>
          </w:p>
          <w:p w:rsidR="00CF679C" w:rsidRPr="007425E1" w:rsidRDefault="00CF679C" w:rsidP="00CF679C">
            <w:pPr>
              <w:pStyle w:val="EngHang"/>
              <w:ind w:left="0" w:firstLine="0"/>
            </w:pPr>
            <w:r w:rsidRPr="007425E1">
              <w:t>You are called,</w:t>
            </w:r>
          </w:p>
          <w:p w:rsidR="00CF679C" w:rsidRPr="007425E1" w:rsidRDefault="00CF679C" w:rsidP="00CF679C">
            <w:pPr>
              <w:pStyle w:val="EngHang"/>
            </w:pPr>
            <w:r w:rsidRPr="007425E1">
              <w:t xml:space="preserve">The </w:t>
            </w:r>
            <w:r>
              <w:t>holy</w:t>
            </w:r>
            <w:r w:rsidRPr="007425E1">
              <w:t>,</w:t>
            </w:r>
          </w:p>
          <w:p w:rsidR="003607C7" w:rsidRPr="001A0083" w:rsidRDefault="00CF679C" w:rsidP="00CF679C">
            <w:pPr>
              <w:pStyle w:val="EngHang"/>
            </w:pPr>
            <w:r>
              <w:t>Fragrant flower,</w:t>
            </w:r>
          </w:p>
        </w:tc>
        <w:tc>
          <w:tcPr>
            <w:tcW w:w="724" w:type="pct"/>
          </w:tcPr>
          <w:p w:rsidR="00CF679C" w:rsidRDefault="00CF679C" w:rsidP="00CF679C">
            <w:pPr>
              <w:pStyle w:val="EngHang"/>
            </w:pPr>
            <w:r w:rsidRPr="007425E1">
              <w:t>O Virgin Mary,</w:t>
            </w:r>
          </w:p>
          <w:p w:rsidR="00CF679C" w:rsidRPr="007425E1" w:rsidRDefault="00CF679C" w:rsidP="00CF679C">
            <w:pPr>
              <w:pStyle w:val="EngHang"/>
              <w:ind w:left="0" w:firstLine="0"/>
            </w:pPr>
            <w:r w:rsidRPr="007425E1">
              <w:t>You are called,</w:t>
            </w:r>
          </w:p>
          <w:p w:rsidR="00CF679C" w:rsidRPr="007425E1" w:rsidRDefault="00CF679C" w:rsidP="00CF679C">
            <w:pPr>
              <w:pStyle w:val="EngHang"/>
            </w:pPr>
            <w:r w:rsidRPr="007425E1">
              <w:t xml:space="preserve">The </w:t>
            </w:r>
            <w:r>
              <w:t>holy</w:t>
            </w:r>
            <w:r w:rsidRPr="007425E1">
              <w:t>,</w:t>
            </w:r>
          </w:p>
          <w:p w:rsidR="003607C7" w:rsidRPr="001A0083" w:rsidRDefault="00CF679C" w:rsidP="00CF679C">
            <w:pPr>
              <w:pStyle w:val="EngHang"/>
              <w:rPr>
                <w:szCs w:val="20"/>
              </w:rPr>
            </w:pPr>
            <w:r>
              <w:t>Fragrant flower,</w:t>
            </w:r>
          </w:p>
        </w:tc>
      </w:tr>
      <w:tr w:rsidR="003607C7" w:rsidTr="005F4B4E">
        <w:tc>
          <w:tcPr>
            <w:tcW w:w="720" w:type="pct"/>
          </w:tcPr>
          <w:p w:rsidR="003607C7" w:rsidRDefault="003607C7" w:rsidP="00AA1EDD">
            <w:pPr>
              <w:pStyle w:val="CopticVersemulti-line"/>
            </w:pPr>
            <w:r w:rsidRPr="008D3689">
              <w:t>Ⲑⲏⲉ̀ⲧⲁⲥϯⲟⲩⲱ̀ ⲉ̀ⲡ̀ϣⲱⲓ</w:t>
            </w:r>
          </w:p>
          <w:p w:rsidR="003607C7" w:rsidRDefault="003607C7" w:rsidP="00AA1EDD">
            <w:pPr>
              <w:pStyle w:val="CopticVersemulti-line"/>
            </w:pPr>
            <w:r w:rsidRPr="008D3689">
              <w:t>ⲁⲥⲫⲓⲣⲓ ⲉ̀ⲃⲟⲗ</w:t>
            </w:r>
          </w:p>
          <w:p w:rsidR="003607C7" w:rsidRDefault="003607C7" w:rsidP="00AA1EDD">
            <w:pPr>
              <w:pStyle w:val="CopticVersemulti-line"/>
            </w:pPr>
            <w:r w:rsidRPr="008D3689">
              <w:t>ϧⲉⲛ ⲑ̀ⲛⲟⲩⲛⲓ ⲛ̀ⲛⲓⲡⲁⲧⲣⲓⲁⲣⲭⲏⲥ</w:t>
            </w:r>
          </w:p>
          <w:p w:rsidR="003607C7" w:rsidRDefault="003607C7" w:rsidP="00AA1EDD">
            <w:pPr>
              <w:pStyle w:val="CopticVerse"/>
            </w:pPr>
            <w:r w:rsidRPr="008D3689">
              <w:t>ⲛⲉⲙ ⲛⲓⲡ̀ⲣⲟⲫⲏⲧⲏⲥ</w:t>
            </w:r>
          </w:p>
        </w:tc>
        <w:tc>
          <w:tcPr>
            <w:tcW w:w="702" w:type="pct"/>
          </w:tcPr>
          <w:p w:rsidR="003607C7" w:rsidRPr="007425E1" w:rsidRDefault="003607C7" w:rsidP="00AA1EDD">
            <w:pPr>
              <w:pStyle w:val="EngHang"/>
            </w:pPr>
            <w:r w:rsidRPr="007425E1">
              <w:t>Which blossomed,</w:t>
            </w:r>
          </w:p>
          <w:p w:rsidR="003607C7" w:rsidRPr="007425E1" w:rsidRDefault="003607C7" w:rsidP="00AA1EDD">
            <w:pPr>
              <w:pStyle w:val="EngHang"/>
            </w:pPr>
            <w:r w:rsidRPr="007425E1">
              <w:t>And came forth</w:t>
            </w:r>
            <w:r>
              <w:rPr>
                <w:rStyle w:val="FootnoteReference"/>
                <w:lang w:val="en-GB"/>
              </w:rPr>
              <w:t xml:space="preserve">  </w:t>
            </w:r>
            <w:r w:rsidRPr="007425E1">
              <w:t>,</w:t>
            </w:r>
          </w:p>
          <w:p w:rsidR="003607C7" w:rsidRPr="007425E1" w:rsidRDefault="003607C7" w:rsidP="00AA1EDD">
            <w:pPr>
              <w:pStyle w:val="EngHang"/>
            </w:pPr>
            <w:r w:rsidRPr="007425E1">
              <w:t>From the root of the patriarchs,</w:t>
            </w:r>
          </w:p>
          <w:p w:rsidR="003607C7" w:rsidRDefault="003607C7" w:rsidP="00AA1EDD">
            <w:pPr>
              <w:pStyle w:val="EngHangEnd"/>
            </w:pPr>
            <w:r w:rsidRPr="007425E1">
              <w:t>And the prophets.</w:t>
            </w:r>
          </w:p>
        </w:tc>
        <w:tc>
          <w:tcPr>
            <w:tcW w:w="716" w:type="pct"/>
          </w:tcPr>
          <w:p w:rsidR="003607C7" w:rsidRPr="00B337F8" w:rsidRDefault="00AA1EDD" w:rsidP="00321B3D">
            <w:pPr>
              <w:pStyle w:val="EngEnd"/>
            </w:pPr>
            <w:proofErr w:type="gramStart"/>
            <w:r>
              <w:t>Which came out, and blossomed, from the</w:t>
            </w:r>
            <w:r w:rsidR="00321B3D">
              <w:t xml:space="preserve"> </w:t>
            </w:r>
            <w:r>
              <w:t>roots of the patriarchs, and the prophets.</w:t>
            </w:r>
            <w:proofErr w:type="gramEnd"/>
          </w:p>
        </w:tc>
        <w:tc>
          <w:tcPr>
            <w:tcW w:w="704" w:type="pct"/>
          </w:tcPr>
          <w:p w:rsidR="003607C7" w:rsidRDefault="00591342">
            <w:r>
              <w:t>Which sprouted up; and blossomed from: the roots of the patriarchs: and the prophets.</w:t>
            </w:r>
          </w:p>
        </w:tc>
        <w:tc>
          <w:tcPr>
            <w:tcW w:w="711" w:type="pct"/>
          </w:tcPr>
          <w:p w:rsidR="003607C7" w:rsidRDefault="000B4812">
            <w:r>
              <w:t>Which came out: and blossomed: from the root of the patriarchs: and the prophets.</w:t>
            </w:r>
          </w:p>
        </w:tc>
        <w:tc>
          <w:tcPr>
            <w:tcW w:w="723" w:type="pct"/>
          </w:tcPr>
          <w:p w:rsidR="00CF679C" w:rsidRPr="007425E1" w:rsidRDefault="00CF679C" w:rsidP="00CF679C">
            <w:pPr>
              <w:pStyle w:val="EngHang"/>
            </w:pPr>
            <w:r>
              <w:t>That</w:t>
            </w:r>
            <w:r w:rsidRPr="007425E1">
              <w:t xml:space="preserve"> blossomed,</w:t>
            </w:r>
          </w:p>
          <w:p w:rsidR="00CF679C" w:rsidRPr="007425E1" w:rsidRDefault="00CF679C" w:rsidP="00CF679C">
            <w:pPr>
              <w:pStyle w:val="EngHang"/>
            </w:pPr>
            <w:r w:rsidRPr="007425E1">
              <w:t>And came forth,</w:t>
            </w:r>
          </w:p>
          <w:p w:rsidR="00CF679C" w:rsidRPr="007425E1" w:rsidRDefault="00CF679C" w:rsidP="00CF679C">
            <w:pPr>
              <w:pStyle w:val="EngHang"/>
            </w:pPr>
            <w:r w:rsidRPr="007425E1">
              <w:t>From the root of</w:t>
            </w:r>
          </w:p>
          <w:p w:rsidR="003607C7" w:rsidRPr="001A0083" w:rsidRDefault="00CF679C" w:rsidP="00CF679C">
            <w:pPr>
              <w:pStyle w:val="EngHang"/>
            </w:pPr>
            <w:r>
              <w:t>T</w:t>
            </w:r>
            <w:r w:rsidRPr="007425E1">
              <w:t xml:space="preserve">he patriarchs </w:t>
            </w:r>
            <w:r>
              <w:t>a</w:t>
            </w:r>
            <w:r w:rsidR="008D5FE8">
              <w:t>nd the prophets,</w:t>
            </w:r>
          </w:p>
        </w:tc>
        <w:tc>
          <w:tcPr>
            <w:tcW w:w="724" w:type="pct"/>
          </w:tcPr>
          <w:p w:rsidR="00CF679C" w:rsidRPr="007425E1" w:rsidRDefault="00CF679C" w:rsidP="00CF679C">
            <w:pPr>
              <w:pStyle w:val="EngHang"/>
            </w:pPr>
            <w:r w:rsidRPr="007425E1">
              <w:t>Which blossomed,</w:t>
            </w:r>
          </w:p>
          <w:p w:rsidR="00CF679C" w:rsidRPr="007425E1" w:rsidRDefault="00CF679C" w:rsidP="00CF679C">
            <w:pPr>
              <w:pStyle w:val="EngHang"/>
            </w:pPr>
            <w:r w:rsidRPr="007425E1">
              <w:t>And came forth,</w:t>
            </w:r>
          </w:p>
          <w:p w:rsidR="00CF679C" w:rsidRPr="007425E1" w:rsidRDefault="00CF679C" w:rsidP="00CF679C">
            <w:pPr>
              <w:pStyle w:val="EngHang"/>
            </w:pPr>
            <w:r w:rsidRPr="007425E1">
              <w:t>From the root of</w:t>
            </w:r>
          </w:p>
          <w:p w:rsidR="003607C7" w:rsidRPr="001A0083" w:rsidRDefault="00CF679C" w:rsidP="00CF679C">
            <w:pPr>
              <w:pStyle w:val="EngHang"/>
            </w:pPr>
            <w:r>
              <w:t>T</w:t>
            </w:r>
            <w:r w:rsidRPr="007425E1">
              <w:t xml:space="preserve">he patriarchs </w:t>
            </w:r>
            <w:r>
              <w:t>a</w:t>
            </w:r>
            <w:r w:rsidR="008D5FE8">
              <w:t>nd the prophets,</w:t>
            </w:r>
          </w:p>
        </w:tc>
      </w:tr>
      <w:tr w:rsidR="003607C7" w:rsidTr="005F4B4E">
        <w:tc>
          <w:tcPr>
            <w:tcW w:w="720" w:type="pct"/>
          </w:tcPr>
          <w:p w:rsidR="003607C7" w:rsidRDefault="003607C7" w:rsidP="00AA1EDD">
            <w:pPr>
              <w:pStyle w:val="CopticVersemulti-line"/>
            </w:pPr>
            <w:r w:rsidRPr="008D3689">
              <w:t>Ⲙ̀ⲫⲣⲏϯ ⲙ̀ⲡⲓϣ̀ⲃⲱⲧ</w:t>
            </w:r>
          </w:p>
          <w:p w:rsidR="003607C7" w:rsidRDefault="003607C7" w:rsidP="00AA1EDD">
            <w:pPr>
              <w:pStyle w:val="CopticVersemulti-line"/>
            </w:pPr>
            <w:r w:rsidRPr="008D3689">
              <w:t>ⲛ̀ⲧⲉ Ⲁⲁⲣⲟⲛ ⲡⲓⲟⲩⲏⲃ</w:t>
            </w:r>
          </w:p>
          <w:p w:rsidR="003607C7" w:rsidRDefault="003607C7" w:rsidP="00AA1EDD">
            <w:pPr>
              <w:pStyle w:val="CopticVersemulti-line"/>
            </w:pPr>
            <w:r w:rsidRPr="008D3689">
              <w:t>ⲉ̀ⲧⲁϥⲫⲓⲣⲓ ⲉ̀ⲃⲟⲗ</w:t>
            </w:r>
          </w:p>
          <w:p w:rsidR="003607C7" w:rsidRDefault="003607C7" w:rsidP="00AA1EDD">
            <w:pPr>
              <w:pStyle w:val="CopticVerse"/>
            </w:pPr>
            <w:r w:rsidRPr="008D3689">
              <w:t>ⲁϥⲟⲡⲧ ⲛ̀ⲕⲁⲣⲡⲟⲥ</w:t>
            </w:r>
          </w:p>
        </w:tc>
        <w:tc>
          <w:tcPr>
            <w:tcW w:w="702" w:type="pct"/>
          </w:tcPr>
          <w:p w:rsidR="003607C7" w:rsidRPr="007425E1" w:rsidRDefault="003607C7" w:rsidP="00AA1EDD">
            <w:pPr>
              <w:pStyle w:val="EngHang"/>
            </w:pPr>
            <w:r w:rsidRPr="007425E1">
              <w:t>In the likeness of the rod,</w:t>
            </w:r>
          </w:p>
          <w:p w:rsidR="003607C7" w:rsidRPr="007425E1" w:rsidRDefault="003607C7" w:rsidP="00AA1EDD">
            <w:pPr>
              <w:pStyle w:val="EngHang"/>
            </w:pPr>
            <w:r w:rsidRPr="007425E1">
              <w:t>Of Aaron the priest,</w:t>
            </w:r>
          </w:p>
          <w:p w:rsidR="003607C7" w:rsidRPr="007425E1" w:rsidRDefault="003607C7" w:rsidP="00AA1EDD">
            <w:pPr>
              <w:pStyle w:val="EngHang"/>
            </w:pPr>
            <w:r w:rsidRPr="007425E1">
              <w:t>Which budded,</w:t>
            </w:r>
          </w:p>
          <w:p w:rsidR="003607C7" w:rsidRDefault="003607C7" w:rsidP="00AA1EDD">
            <w:pPr>
              <w:pStyle w:val="EngHangEnd"/>
            </w:pPr>
            <w:r w:rsidRPr="007425E1">
              <w:t>And was laden with fruit.</w:t>
            </w:r>
          </w:p>
        </w:tc>
        <w:tc>
          <w:tcPr>
            <w:tcW w:w="716" w:type="pct"/>
          </w:tcPr>
          <w:p w:rsidR="003607C7" w:rsidRPr="00B337F8" w:rsidRDefault="00AA1EDD" w:rsidP="00321B3D">
            <w:pPr>
              <w:pStyle w:val="EngEnd"/>
            </w:pPr>
            <w:r>
              <w:t xml:space="preserve">Like the rod, of Aaron the priest, </w:t>
            </w:r>
            <w:proofErr w:type="gramStart"/>
            <w:r>
              <w:t>which</w:t>
            </w:r>
            <w:r w:rsidR="00321B3D">
              <w:t xml:space="preserve"> </w:t>
            </w:r>
            <w:r>
              <w:t>blossomed, and brought forth fruit.</w:t>
            </w:r>
            <w:proofErr w:type="gramEnd"/>
          </w:p>
        </w:tc>
        <w:tc>
          <w:tcPr>
            <w:tcW w:w="704" w:type="pct"/>
          </w:tcPr>
          <w:p w:rsidR="003607C7" w:rsidRDefault="00591342">
            <w:r>
              <w:t>Like the rod: of Aaron the Pri3st: that blossomed forth: and became laden with fruit.</w:t>
            </w:r>
          </w:p>
        </w:tc>
        <w:tc>
          <w:tcPr>
            <w:tcW w:w="711" w:type="pct"/>
          </w:tcPr>
          <w:p w:rsidR="003607C7" w:rsidRDefault="000B4812" w:rsidP="009D4E6B">
            <w:r>
              <w:t>Like the rod: of Aaron the Priest: which blossomed: and brought forth fruit.</w:t>
            </w:r>
          </w:p>
        </w:tc>
        <w:tc>
          <w:tcPr>
            <w:tcW w:w="723" w:type="pct"/>
          </w:tcPr>
          <w:p w:rsidR="008D5FE8" w:rsidRPr="007425E1" w:rsidRDefault="008D5FE8" w:rsidP="008D5FE8">
            <w:pPr>
              <w:pStyle w:val="EngHang"/>
            </w:pPr>
            <w:r>
              <w:t>Like</w:t>
            </w:r>
            <w:r w:rsidRPr="007425E1">
              <w:t xml:space="preserve"> the rod,</w:t>
            </w:r>
          </w:p>
          <w:p w:rsidR="008D5FE8" w:rsidRPr="007425E1" w:rsidRDefault="008D5FE8" w:rsidP="008D5FE8">
            <w:pPr>
              <w:pStyle w:val="EngHang"/>
            </w:pPr>
            <w:r w:rsidRPr="007425E1">
              <w:t>Of Aaron the priest,</w:t>
            </w:r>
          </w:p>
          <w:p w:rsidR="008D5FE8" w:rsidRPr="007425E1" w:rsidRDefault="008D5FE8" w:rsidP="008D5FE8">
            <w:pPr>
              <w:pStyle w:val="EngHang"/>
            </w:pPr>
            <w:r w:rsidRPr="007425E1">
              <w:t>Which budded,</w:t>
            </w:r>
          </w:p>
          <w:p w:rsidR="003607C7" w:rsidRPr="00195761" w:rsidRDefault="008D5FE8" w:rsidP="008D5FE8">
            <w:pPr>
              <w:pStyle w:val="EngHang"/>
              <w:rPr>
                <w:szCs w:val="22"/>
              </w:rPr>
            </w:pPr>
            <w:r w:rsidRPr="007425E1">
              <w:t xml:space="preserve">And </w:t>
            </w:r>
            <w:r>
              <w:t>bore</w:t>
            </w:r>
            <w:r w:rsidRPr="007425E1">
              <w:t xml:space="preserve"> fruit.</w:t>
            </w:r>
          </w:p>
        </w:tc>
        <w:tc>
          <w:tcPr>
            <w:tcW w:w="724" w:type="pct"/>
          </w:tcPr>
          <w:p w:rsidR="008D5FE8" w:rsidRPr="007425E1" w:rsidRDefault="008D5FE8" w:rsidP="008D5FE8">
            <w:pPr>
              <w:pStyle w:val="EngHang"/>
            </w:pPr>
            <w:r w:rsidRPr="007425E1">
              <w:t>In the likeness of the rod,</w:t>
            </w:r>
          </w:p>
          <w:p w:rsidR="008D5FE8" w:rsidRPr="007425E1" w:rsidRDefault="008D5FE8" w:rsidP="008D5FE8">
            <w:pPr>
              <w:pStyle w:val="EngHang"/>
            </w:pPr>
            <w:r w:rsidRPr="007425E1">
              <w:t>Of Aaron the priest,</w:t>
            </w:r>
          </w:p>
          <w:p w:rsidR="008D5FE8" w:rsidRPr="007425E1" w:rsidRDefault="008D5FE8" w:rsidP="008D5FE8">
            <w:pPr>
              <w:pStyle w:val="EngHang"/>
            </w:pPr>
            <w:r w:rsidRPr="007425E1">
              <w:t>Which budded,</w:t>
            </w:r>
          </w:p>
          <w:p w:rsidR="003607C7" w:rsidRPr="00195761" w:rsidRDefault="008D5FE8" w:rsidP="008D5FE8">
            <w:pPr>
              <w:pStyle w:val="EngHang"/>
              <w:rPr>
                <w:szCs w:val="22"/>
              </w:rPr>
            </w:pPr>
            <w:r w:rsidRPr="007425E1">
              <w:t>And was laden with fruit.</w:t>
            </w:r>
          </w:p>
        </w:tc>
      </w:tr>
      <w:tr w:rsidR="003607C7" w:rsidTr="005F4B4E">
        <w:tc>
          <w:tcPr>
            <w:tcW w:w="720" w:type="pct"/>
          </w:tcPr>
          <w:p w:rsidR="003607C7" w:rsidRDefault="003607C7" w:rsidP="00AA1EDD">
            <w:pPr>
              <w:pStyle w:val="CopticVersemulti-line"/>
            </w:pPr>
            <w:r w:rsidRPr="008D3689">
              <w:t>Ϫⲉ ⲁ̀ⲣⲉϫ̀ⲫⲟ ⲙ̀ⲡⲓⲗⲟⲅⲟⲥ</w:t>
            </w:r>
          </w:p>
          <w:p w:rsidR="003607C7" w:rsidRDefault="003607C7" w:rsidP="00AA1EDD">
            <w:pPr>
              <w:pStyle w:val="CopticVersemulti-line"/>
            </w:pPr>
            <w:r w:rsidRPr="008D3689">
              <w:t>ⲁϭⲛⲉ ⲥ̀ⲡⲉⲣⲙⲁ ⲛ̀ⲣⲱⲙⲓ</w:t>
            </w:r>
          </w:p>
          <w:p w:rsidR="003607C7" w:rsidRDefault="003607C7" w:rsidP="00AA1EDD">
            <w:pPr>
              <w:pStyle w:val="CopticVersemulti-line"/>
            </w:pPr>
            <w:r w:rsidRPr="008D3689">
              <w:t>ⲉⲥⲟⲓ ⲛ̀ⲁⲧⲧⲁⲕⲟ</w:t>
            </w:r>
          </w:p>
          <w:p w:rsidR="003607C7" w:rsidRDefault="003607C7" w:rsidP="00AA1EDD">
            <w:pPr>
              <w:pStyle w:val="CopticVerse"/>
            </w:pPr>
            <w:r w:rsidRPr="008D3689">
              <w:t>ⲛ̀ϫⲉ ⲧⲉⲡⲁⲣⲑⲉⲛⲓⲁ̀</w:t>
            </w:r>
          </w:p>
        </w:tc>
        <w:tc>
          <w:tcPr>
            <w:tcW w:w="702" w:type="pct"/>
          </w:tcPr>
          <w:p w:rsidR="003607C7" w:rsidRPr="007425E1" w:rsidRDefault="003607C7" w:rsidP="00AA1EDD">
            <w:pPr>
              <w:pStyle w:val="EngHang"/>
            </w:pPr>
            <w:r w:rsidRPr="007425E1">
              <w:t>For you brought forth the Logos,</w:t>
            </w:r>
          </w:p>
          <w:p w:rsidR="003607C7" w:rsidRPr="007425E1" w:rsidRDefault="003607C7" w:rsidP="00AA1EDD">
            <w:pPr>
              <w:pStyle w:val="EngHang"/>
            </w:pPr>
            <w:r w:rsidRPr="007425E1">
              <w:t>Without the seed of man,</w:t>
            </w:r>
          </w:p>
          <w:p w:rsidR="003607C7" w:rsidRPr="007425E1" w:rsidRDefault="003607C7" w:rsidP="00AA1EDD">
            <w:pPr>
              <w:pStyle w:val="EngHang"/>
            </w:pPr>
            <w:r w:rsidRPr="007425E1">
              <w:t>And your virginity,</w:t>
            </w:r>
          </w:p>
          <w:p w:rsidR="003607C7" w:rsidRDefault="003607C7" w:rsidP="00AA1EDD">
            <w:pPr>
              <w:pStyle w:val="EngHangEnd"/>
            </w:pPr>
            <w:r w:rsidRPr="007425E1">
              <w:t>Remained incorrupt.</w:t>
            </w:r>
          </w:p>
        </w:tc>
        <w:tc>
          <w:tcPr>
            <w:tcW w:w="716" w:type="pct"/>
          </w:tcPr>
          <w:p w:rsidR="003607C7" w:rsidRPr="00B337F8" w:rsidRDefault="00AA1EDD" w:rsidP="00321B3D">
            <w:pPr>
              <w:pStyle w:val="EngEnd"/>
            </w:pPr>
            <w:r>
              <w:t>For you gave birth to the word, without</w:t>
            </w:r>
            <w:r w:rsidR="00321B3D">
              <w:t xml:space="preserve"> </w:t>
            </w:r>
            <w:r>
              <w:t>the seed of man, and your virginity, was</w:t>
            </w:r>
            <w:r w:rsidR="00321B3D">
              <w:t xml:space="preserve"> </w:t>
            </w:r>
            <w:r>
              <w:t>not corrupted.</w:t>
            </w:r>
          </w:p>
        </w:tc>
        <w:tc>
          <w:tcPr>
            <w:tcW w:w="704" w:type="pct"/>
          </w:tcPr>
          <w:p w:rsidR="003607C7" w:rsidRDefault="00591342" w:rsidP="00C41962">
            <w:r>
              <w:t>Because you bore the Logos: without the seed of man: and your virginity: was not corrupted.</w:t>
            </w:r>
          </w:p>
        </w:tc>
        <w:tc>
          <w:tcPr>
            <w:tcW w:w="711" w:type="pct"/>
          </w:tcPr>
          <w:p w:rsidR="003607C7" w:rsidRDefault="000B4812">
            <w:r>
              <w:t>For you bore the Word: without the seed of man: and your virginity: was not corrupted.</w:t>
            </w:r>
          </w:p>
        </w:tc>
        <w:tc>
          <w:tcPr>
            <w:tcW w:w="723" w:type="pct"/>
          </w:tcPr>
          <w:p w:rsidR="008D5FE8" w:rsidRPr="007425E1" w:rsidRDefault="008D5FE8" w:rsidP="008D5FE8">
            <w:pPr>
              <w:pStyle w:val="EngHang"/>
            </w:pPr>
            <w:r w:rsidRPr="007425E1">
              <w:t>For you brought forth the Logos,</w:t>
            </w:r>
          </w:p>
          <w:p w:rsidR="008D5FE8" w:rsidRPr="007425E1" w:rsidRDefault="008D5FE8" w:rsidP="008D5FE8">
            <w:pPr>
              <w:pStyle w:val="EngHang"/>
            </w:pPr>
            <w:r w:rsidRPr="007425E1">
              <w:t>Without the seed of man,</w:t>
            </w:r>
          </w:p>
          <w:p w:rsidR="008D5FE8" w:rsidRPr="007425E1" w:rsidRDefault="008D5FE8" w:rsidP="008D5FE8">
            <w:pPr>
              <w:pStyle w:val="EngHang"/>
            </w:pPr>
            <w:r w:rsidRPr="007425E1">
              <w:t>And your virginity,</w:t>
            </w:r>
          </w:p>
          <w:p w:rsidR="003607C7" w:rsidRDefault="008D5FE8" w:rsidP="008D5FE8">
            <w:pPr>
              <w:pStyle w:val="EngHang"/>
            </w:pPr>
            <w:r w:rsidRPr="007425E1">
              <w:t>Remained incorrupt.</w:t>
            </w:r>
          </w:p>
        </w:tc>
        <w:tc>
          <w:tcPr>
            <w:tcW w:w="724" w:type="pct"/>
          </w:tcPr>
          <w:p w:rsidR="008D5FE8" w:rsidRPr="007425E1" w:rsidRDefault="008D5FE8" w:rsidP="008D5FE8">
            <w:pPr>
              <w:pStyle w:val="EngHang"/>
            </w:pPr>
            <w:r w:rsidRPr="007425E1">
              <w:t>For you brought forth the Logos,</w:t>
            </w:r>
          </w:p>
          <w:p w:rsidR="008D5FE8" w:rsidRPr="007425E1" w:rsidRDefault="008D5FE8" w:rsidP="008D5FE8">
            <w:pPr>
              <w:pStyle w:val="EngHang"/>
            </w:pPr>
            <w:r w:rsidRPr="007425E1">
              <w:t>Without the seed of man,</w:t>
            </w:r>
          </w:p>
          <w:p w:rsidR="008D5FE8" w:rsidRPr="007425E1" w:rsidRDefault="008D5FE8" w:rsidP="008D5FE8">
            <w:pPr>
              <w:pStyle w:val="EngHang"/>
            </w:pPr>
            <w:r w:rsidRPr="007425E1">
              <w:t>And your virginity,</w:t>
            </w:r>
          </w:p>
          <w:p w:rsidR="003607C7" w:rsidRDefault="008D5FE8" w:rsidP="008D5FE8">
            <w:pPr>
              <w:pStyle w:val="EngHang"/>
            </w:pPr>
            <w:r w:rsidRPr="007425E1">
              <w:t>Remained incorrupt.</w:t>
            </w:r>
          </w:p>
        </w:tc>
      </w:tr>
      <w:tr w:rsidR="003607C7" w:rsidTr="005F4B4E">
        <w:tc>
          <w:tcPr>
            <w:tcW w:w="720" w:type="pct"/>
          </w:tcPr>
          <w:p w:rsidR="003607C7" w:rsidRDefault="003607C7" w:rsidP="00AA1EDD">
            <w:pPr>
              <w:pStyle w:val="CopticVersemulti-line"/>
            </w:pPr>
            <w:r w:rsidRPr="008D3689">
              <w:t>Ⲉⲑⲃⲉ ⲫⲁⲓ ⲧⲉⲛϯⲱ̀ⲟⲩ ⲛⲉ</w:t>
            </w:r>
          </w:p>
          <w:p w:rsidR="003607C7" w:rsidRDefault="003607C7" w:rsidP="00AA1EDD">
            <w:pPr>
              <w:pStyle w:val="CopticVersemulti-line"/>
            </w:pPr>
            <w:r w:rsidRPr="008D3689">
              <w:t>ϩⲱⲥ ⲑⲉⲟⲧⲟⲕⲟⲥ</w:t>
            </w:r>
          </w:p>
          <w:p w:rsidR="003607C7" w:rsidRDefault="003607C7" w:rsidP="00AA1EDD">
            <w:pPr>
              <w:pStyle w:val="CopticVersemulti-line"/>
            </w:pPr>
            <w:r w:rsidRPr="008D3689">
              <w:lastRenderedPageBreak/>
              <w:t>ⲙⲁϯϩⲟ ⲙ̀ⲡⲉϣⲏⲣⲓ</w:t>
            </w:r>
          </w:p>
          <w:p w:rsidR="003607C7" w:rsidRDefault="003607C7" w:rsidP="00AA1EDD">
            <w:pPr>
              <w:pStyle w:val="CopticVerse"/>
            </w:pPr>
            <w:r w:rsidRPr="008D3689">
              <w:t>ⲉⲑⲣⲉϥⲭⲱ ⲛⲁⲛ ⲉⲃⲟⲗ</w:t>
            </w:r>
          </w:p>
        </w:tc>
        <w:tc>
          <w:tcPr>
            <w:tcW w:w="702" w:type="pct"/>
          </w:tcPr>
          <w:p w:rsidR="003607C7" w:rsidRPr="007425E1" w:rsidRDefault="003607C7" w:rsidP="00AA1EDD">
            <w:pPr>
              <w:pStyle w:val="EngHang"/>
            </w:pPr>
            <w:r w:rsidRPr="007425E1">
              <w:lastRenderedPageBreak/>
              <w:t>Wherefore we glorify you,</w:t>
            </w:r>
          </w:p>
          <w:p w:rsidR="003607C7" w:rsidRPr="007425E1" w:rsidRDefault="003607C7" w:rsidP="00AA1EDD">
            <w:pPr>
              <w:pStyle w:val="EngHang"/>
            </w:pPr>
            <w:r w:rsidRPr="007425E1">
              <w:t>As the Mother of God,</w:t>
            </w:r>
          </w:p>
          <w:p w:rsidR="003607C7" w:rsidRPr="007425E1" w:rsidRDefault="003607C7" w:rsidP="00AA1EDD">
            <w:pPr>
              <w:pStyle w:val="EngHang"/>
            </w:pPr>
            <w:r w:rsidRPr="007425E1">
              <w:lastRenderedPageBreak/>
              <w:t>Ask</w:t>
            </w:r>
            <w:r>
              <w:rPr>
                <w:rStyle w:val="FootnoteReference"/>
                <w:lang w:val="en-GB"/>
              </w:rPr>
              <w:t xml:space="preserve">  </w:t>
            </w:r>
            <w:r w:rsidRPr="007425E1">
              <w:t xml:space="preserve"> your son,</w:t>
            </w:r>
          </w:p>
          <w:p w:rsidR="003607C7" w:rsidRDefault="003607C7" w:rsidP="00AA1EDD">
            <w:pPr>
              <w:pStyle w:val="EngHangEnd"/>
            </w:pPr>
            <w:r w:rsidRPr="007425E1">
              <w:t>That He may forgive us.</w:t>
            </w:r>
          </w:p>
        </w:tc>
        <w:tc>
          <w:tcPr>
            <w:tcW w:w="716" w:type="pct"/>
          </w:tcPr>
          <w:p w:rsidR="003607C7" w:rsidRPr="00B337F8" w:rsidRDefault="00AA1EDD" w:rsidP="00321B3D">
            <w:pPr>
              <w:pStyle w:val="EngEnd"/>
            </w:pPr>
            <w:r>
              <w:lastRenderedPageBreak/>
              <w:t>Wherefore we glorify you, as the Mother</w:t>
            </w:r>
            <w:r w:rsidR="00321B3D">
              <w:t xml:space="preserve"> </w:t>
            </w:r>
            <w:r>
              <w:t xml:space="preserve">of God, ask </w:t>
            </w:r>
            <w:r>
              <w:lastRenderedPageBreak/>
              <w:t>your Son, to forgive us.</w:t>
            </w:r>
          </w:p>
        </w:tc>
        <w:tc>
          <w:tcPr>
            <w:tcW w:w="704" w:type="pct"/>
          </w:tcPr>
          <w:p w:rsidR="003607C7" w:rsidRDefault="00591342">
            <w:r>
              <w:lastRenderedPageBreak/>
              <w:t xml:space="preserve">Therefore, we glorify you: as the </w:t>
            </w:r>
            <w:proofErr w:type="spellStart"/>
            <w:r>
              <w:t>Theotokos</w:t>
            </w:r>
            <w:proofErr w:type="spellEnd"/>
            <w:r>
              <w:t xml:space="preserve">: Ask your </w:t>
            </w:r>
            <w:r>
              <w:lastRenderedPageBreak/>
              <w:t>Son: that He may forgive us.</w:t>
            </w:r>
          </w:p>
        </w:tc>
        <w:tc>
          <w:tcPr>
            <w:tcW w:w="711" w:type="pct"/>
          </w:tcPr>
          <w:p w:rsidR="003607C7" w:rsidRDefault="000B4812">
            <w:r>
              <w:lastRenderedPageBreak/>
              <w:t xml:space="preserve">Wherefore we glorify you: as Mother of God: Ask </w:t>
            </w:r>
            <w:r>
              <w:lastRenderedPageBreak/>
              <w:t>your Son: to forgive us.</w:t>
            </w:r>
          </w:p>
        </w:tc>
        <w:tc>
          <w:tcPr>
            <w:tcW w:w="723" w:type="pct"/>
          </w:tcPr>
          <w:p w:rsidR="008D5FE8" w:rsidRPr="007425E1" w:rsidRDefault="008D5FE8" w:rsidP="008D5FE8">
            <w:pPr>
              <w:pStyle w:val="EngHang"/>
            </w:pPr>
            <w:r>
              <w:lastRenderedPageBreak/>
              <w:t>Therefore</w:t>
            </w:r>
            <w:r w:rsidRPr="007425E1">
              <w:t xml:space="preserve"> we glorify you,</w:t>
            </w:r>
          </w:p>
          <w:p w:rsidR="008D5FE8" w:rsidRPr="007425E1" w:rsidRDefault="008D5FE8" w:rsidP="008D5FE8">
            <w:pPr>
              <w:pStyle w:val="EngHang"/>
            </w:pPr>
            <w:r w:rsidRPr="007425E1">
              <w:t xml:space="preserve">As the </w:t>
            </w:r>
            <w:proofErr w:type="spellStart"/>
            <w:r>
              <w:t>Theotokos</w:t>
            </w:r>
            <w:proofErr w:type="spellEnd"/>
            <w:r>
              <w:t>.</w:t>
            </w:r>
          </w:p>
          <w:p w:rsidR="008D5FE8" w:rsidRPr="007425E1" w:rsidRDefault="008D5FE8" w:rsidP="008D5FE8">
            <w:pPr>
              <w:pStyle w:val="EngHang"/>
            </w:pPr>
            <w:r w:rsidRPr="007425E1">
              <w:lastRenderedPageBreak/>
              <w:t>Ask</w:t>
            </w:r>
            <w:r>
              <w:rPr>
                <w:rStyle w:val="FootnoteReference"/>
                <w:lang w:val="en-GB"/>
              </w:rPr>
              <w:t xml:space="preserve">  </w:t>
            </w:r>
            <w:r>
              <w:t xml:space="preserve"> your S</w:t>
            </w:r>
            <w:r w:rsidRPr="007425E1">
              <w:t>on,</w:t>
            </w:r>
          </w:p>
          <w:p w:rsidR="003607C7" w:rsidRPr="001A0083" w:rsidRDefault="008D5FE8" w:rsidP="008D5FE8">
            <w:pPr>
              <w:pStyle w:val="EngHang"/>
            </w:pPr>
            <w:r w:rsidRPr="007425E1">
              <w:t>That He may forgive us.</w:t>
            </w:r>
          </w:p>
        </w:tc>
        <w:tc>
          <w:tcPr>
            <w:tcW w:w="724" w:type="pct"/>
          </w:tcPr>
          <w:p w:rsidR="008D5FE8" w:rsidRPr="007425E1" w:rsidRDefault="008D5FE8" w:rsidP="008D5FE8">
            <w:pPr>
              <w:pStyle w:val="EngHang"/>
            </w:pPr>
            <w:r w:rsidRPr="007425E1">
              <w:lastRenderedPageBreak/>
              <w:t>Wherefore we glorify you,</w:t>
            </w:r>
          </w:p>
          <w:p w:rsidR="008D5FE8" w:rsidRPr="007425E1" w:rsidRDefault="008D5FE8" w:rsidP="008D5FE8">
            <w:pPr>
              <w:pStyle w:val="EngHang"/>
            </w:pPr>
            <w:r w:rsidRPr="007425E1">
              <w:t xml:space="preserve">As the </w:t>
            </w:r>
            <w:proofErr w:type="spellStart"/>
            <w:r>
              <w:t>Theotokos</w:t>
            </w:r>
            <w:proofErr w:type="spellEnd"/>
            <w:r>
              <w:t>.</w:t>
            </w:r>
          </w:p>
          <w:p w:rsidR="008D5FE8" w:rsidRPr="007425E1" w:rsidRDefault="008D5FE8" w:rsidP="008D5FE8">
            <w:pPr>
              <w:pStyle w:val="EngHang"/>
            </w:pPr>
            <w:r w:rsidRPr="007425E1">
              <w:lastRenderedPageBreak/>
              <w:t>Ask</w:t>
            </w:r>
            <w:r>
              <w:rPr>
                <w:rStyle w:val="FootnoteReference"/>
                <w:lang w:val="en-GB"/>
              </w:rPr>
              <w:t xml:space="preserve">  </w:t>
            </w:r>
            <w:r>
              <w:t xml:space="preserve"> your S</w:t>
            </w:r>
            <w:r w:rsidRPr="007425E1">
              <w:t>on,</w:t>
            </w:r>
          </w:p>
          <w:p w:rsidR="003607C7" w:rsidRPr="001A0083" w:rsidRDefault="008D5FE8" w:rsidP="008D5FE8">
            <w:pPr>
              <w:pStyle w:val="EngHang"/>
            </w:pPr>
            <w:r w:rsidRPr="007425E1">
              <w:t>That He may forgive us.</w:t>
            </w:r>
          </w:p>
        </w:tc>
      </w:tr>
    </w:tbl>
    <w:p w:rsidR="00C61454" w:rsidRDefault="00933FCE" w:rsidP="00C61454">
      <w:pPr>
        <w:pStyle w:val="Heading2non-TOC"/>
      </w:pPr>
      <w:r>
        <w:lastRenderedPageBreak/>
        <w:t>Part 10</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8D3689">
              <w:t>Ⲧⲉⲟⲓ ⲛ</w:t>
            </w:r>
            <w:r w:rsidRPr="008D3689">
              <w:rPr>
                <w:rFonts w:ascii="Times New Roman" w:hAnsi="Times New Roman" w:cs="Times New Roman"/>
              </w:rPr>
              <w:t>̀ϩ</w:t>
            </w:r>
            <w:r w:rsidRPr="008D3689">
              <w:t>ⲓⲕⲁⲛⲟⲥ</w:t>
            </w:r>
          </w:p>
          <w:p w:rsidR="003607C7" w:rsidRDefault="003607C7" w:rsidP="00AA1EDD">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3607C7" w:rsidRDefault="003607C7" w:rsidP="00AA1EDD">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3607C7" w:rsidRDefault="003607C7" w:rsidP="00AA1EDD">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c>
          <w:tcPr>
            <w:tcW w:w="702" w:type="pct"/>
          </w:tcPr>
          <w:p w:rsidR="003607C7" w:rsidRPr="007425E1" w:rsidRDefault="003607C7" w:rsidP="00AA1EDD">
            <w:pPr>
              <w:pStyle w:val="EngHang"/>
            </w:pPr>
            <w:r w:rsidRPr="007425E1">
              <w:t xml:space="preserve">You are </w:t>
            </w:r>
            <w:r w:rsidRPr="007425E1">
              <w:rPr>
                <w:color w:val="FF0000"/>
              </w:rPr>
              <w:t>worthy</w:t>
            </w:r>
            <w:r>
              <w:rPr>
                <w:rStyle w:val="FootnoteReference"/>
                <w:lang w:val="en-GB"/>
              </w:rPr>
              <w:t xml:space="preserve">  </w:t>
            </w:r>
            <w:r w:rsidRPr="007425E1">
              <w:t>,</w:t>
            </w:r>
          </w:p>
          <w:p w:rsidR="003607C7" w:rsidRPr="007425E1" w:rsidRDefault="003607C7" w:rsidP="00AA1EDD">
            <w:pPr>
              <w:pStyle w:val="EngHang"/>
            </w:pPr>
            <w:r w:rsidRPr="007425E1">
              <w:t>More than all the saints,</w:t>
            </w:r>
          </w:p>
          <w:p w:rsidR="003607C7" w:rsidRPr="007425E1" w:rsidRDefault="003607C7" w:rsidP="00AA1EDD">
            <w:pPr>
              <w:pStyle w:val="EngHang"/>
            </w:pPr>
            <w:r w:rsidRPr="007425E1">
              <w:t>To entreat on our behalf,</w:t>
            </w:r>
          </w:p>
          <w:p w:rsidR="003607C7" w:rsidRDefault="003607C7" w:rsidP="00AA1EDD">
            <w:pPr>
              <w:pStyle w:val="EngHangEnd"/>
            </w:pPr>
            <w:r w:rsidRPr="007425E1">
              <w:t>O full of grace.</w:t>
            </w:r>
          </w:p>
        </w:tc>
        <w:tc>
          <w:tcPr>
            <w:tcW w:w="716" w:type="pct"/>
          </w:tcPr>
          <w:p w:rsidR="003607C7" w:rsidRPr="00321B3D" w:rsidRDefault="00AA1EDD" w:rsidP="00321B3D">
            <w:pPr>
              <w:pStyle w:val="EngEnd"/>
            </w:pPr>
            <w:r w:rsidRPr="00321B3D">
              <w:t>You are more worthy, than all of the</w:t>
            </w:r>
            <w:r w:rsidR="00321B3D" w:rsidRPr="00321B3D">
              <w:t xml:space="preserve"> </w:t>
            </w:r>
            <w:r w:rsidRPr="00321B3D">
              <w:t>saints, to pray on our behalf, O full of</w:t>
            </w:r>
            <w:r w:rsidR="00321B3D" w:rsidRPr="00321B3D">
              <w:t xml:space="preserve"> </w:t>
            </w:r>
            <w:r w:rsidRPr="00321B3D">
              <w:t>grace.</w:t>
            </w:r>
          </w:p>
        </w:tc>
        <w:tc>
          <w:tcPr>
            <w:tcW w:w="704" w:type="pct"/>
          </w:tcPr>
          <w:p w:rsidR="003607C7" w:rsidRDefault="00591342" w:rsidP="00574FA6">
            <w:r>
              <w:t>You are more worthy: than all the saints: to pray on our behalf: O full of grace.</w:t>
            </w:r>
          </w:p>
        </w:tc>
        <w:tc>
          <w:tcPr>
            <w:tcW w:w="711" w:type="pct"/>
          </w:tcPr>
          <w:p w:rsidR="003607C7" w:rsidRDefault="000B4812" w:rsidP="00574FA6">
            <w:r>
              <w:t>You are more worthy: than all of the saints: to pray on our behalf: O full of grace.</w:t>
            </w:r>
          </w:p>
        </w:tc>
        <w:tc>
          <w:tcPr>
            <w:tcW w:w="723" w:type="pct"/>
          </w:tcPr>
          <w:p w:rsidR="003607C7" w:rsidRDefault="008D5FE8" w:rsidP="007F2DC4">
            <w:pPr>
              <w:pStyle w:val="EngHang"/>
            </w:pPr>
            <w:r>
              <w:t>You are more worthy</w:t>
            </w:r>
          </w:p>
          <w:p w:rsidR="008D5FE8" w:rsidRDefault="008D5FE8" w:rsidP="007F2DC4">
            <w:pPr>
              <w:pStyle w:val="EngHang"/>
            </w:pPr>
            <w:r>
              <w:t>Thank all of the saints,</w:t>
            </w:r>
          </w:p>
          <w:p w:rsidR="008D5FE8" w:rsidRDefault="008D5FE8" w:rsidP="007F2DC4">
            <w:pPr>
              <w:pStyle w:val="EngHang"/>
            </w:pPr>
            <w:r>
              <w:t>To entreat on our behalf,</w:t>
            </w:r>
          </w:p>
          <w:p w:rsidR="008D5FE8" w:rsidRPr="001A0083" w:rsidRDefault="008D5FE8" w:rsidP="007F2DC4">
            <w:pPr>
              <w:pStyle w:val="EngHang"/>
            </w:pPr>
            <w:r>
              <w:t>O full of grace.</w:t>
            </w:r>
          </w:p>
        </w:tc>
        <w:tc>
          <w:tcPr>
            <w:tcW w:w="724" w:type="pct"/>
          </w:tcPr>
          <w:p w:rsidR="008D5FE8" w:rsidRDefault="008D5FE8" w:rsidP="008D5FE8">
            <w:pPr>
              <w:pStyle w:val="EngHang"/>
            </w:pPr>
            <w:r>
              <w:t>You are more worthy</w:t>
            </w:r>
          </w:p>
          <w:p w:rsidR="008D5FE8" w:rsidRDefault="008D5FE8" w:rsidP="008D5FE8">
            <w:pPr>
              <w:pStyle w:val="EngHang"/>
            </w:pPr>
            <w:r>
              <w:t>Thank all of the saints,</w:t>
            </w:r>
          </w:p>
          <w:p w:rsidR="008D5FE8" w:rsidRDefault="008D5FE8" w:rsidP="008D5FE8">
            <w:pPr>
              <w:pStyle w:val="EngHang"/>
            </w:pPr>
            <w:r>
              <w:t>To entreat on our behalf,</w:t>
            </w:r>
          </w:p>
          <w:p w:rsidR="003607C7" w:rsidRPr="001A0083" w:rsidRDefault="008D5FE8" w:rsidP="008D5FE8">
            <w:pPr>
              <w:pStyle w:val="EngHang"/>
              <w:rPr>
                <w:szCs w:val="20"/>
              </w:rPr>
            </w:pPr>
            <w:r>
              <w:t>O full of grace.</w:t>
            </w:r>
          </w:p>
        </w:tc>
      </w:tr>
      <w:tr w:rsidR="003607C7" w:rsidTr="00574FA6">
        <w:tc>
          <w:tcPr>
            <w:tcW w:w="720" w:type="pct"/>
          </w:tcPr>
          <w:p w:rsidR="003607C7" w:rsidRDefault="003607C7" w:rsidP="00AA1EDD">
            <w:pPr>
              <w:pStyle w:val="CopticVersemulti-line"/>
            </w:pPr>
            <w:r w:rsidRPr="008D3689">
              <w:t>Ⲧⲉϭⲟⲥⲓ ⲉ̀ⲙⲁϣⲱ</w:t>
            </w:r>
          </w:p>
          <w:p w:rsidR="003607C7" w:rsidRDefault="003607C7" w:rsidP="00AA1EDD">
            <w:pPr>
              <w:pStyle w:val="CopticVersemulti-line"/>
            </w:pPr>
            <w:r w:rsidRPr="008D3689">
              <w:t>ⲉ̀ϩⲟⲧⲉ ⲛⲓⲡⲁⲧⲣⲓⲁⲣⲭⲏⲥ</w:t>
            </w:r>
          </w:p>
          <w:p w:rsidR="003607C7" w:rsidRDefault="003607C7" w:rsidP="00AA1EDD">
            <w:pPr>
              <w:pStyle w:val="CopticVersemulti-line"/>
            </w:pPr>
            <w:r w:rsidRPr="008D3689">
              <w:t>ⲟⲩⲟϩ ⲧⲉⲧⲁⲓⲏⲟⲩⲧ</w:t>
            </w:r>
          </w:p>
          <w:p w:rsidR="003607C7" w:rsidRDefault="003607C7" w:rsidP="00AA1EDD">
            <w:pPr>
              <w:pStyle w:val="CopticVerse"/>
            </w:pPr>
            <w:r w:rsidRPr="008D3689">
              <w:t>ⲉ̀ϩⲟⲧⲉ ⲛⲓⲡⲣⲟⲫⲏⲧⲏⲥ</w:t>
            </w:r>
          </w:p>
        </w:tc>
        <w:tc>
          <w:tcPr>
            <w:tcW w:w="702" w:type="pct"/>
          </w:tcPr>
          <w:p w:rsidR="003607C7" w:rsidRPr="007425E1" w:rsidRDefault="003607C7" w:rsidP="00AA1EDD">
            <w:pPr>
              <w:pStyle w:val="EngHang"/>
            </w:pPr>
            <w:r w:rsidRPr="007425E1">
              <w:t>You are exceedingly exalted,</w:t>
            </w:r>
          </w:p>
          <w:p w:rsidR="003607C7" w:rsidRPr="007425E1" w:rsidRDefault="003607C7" w:rsidP="00AA1EDD">
            <w:pPr>
              <w:pStyle w:val="EngHang"/>
            </w:pPr>
            <w:r w:rsidRPr="007425E1">
              <w:t>Above the patriarchs,</w:t>
            </w:r>
          </w:p>
          <w:p w:rsidR="003607C7" w:rsidRPr="007425E1" w:rsidRDefault="003607C7" w:rsidP="00AA1EDD">
            <w:pPr>
              <w:pStyle w:val="EngHang"/>
            </w:pPr>
            <w:r w:rsidRPr="007425E1">
              <w:t xml:space="preserve">And more </w:t>
            </w:r>
            <w:proofErr w:type="spellStart"/>
            <w:r w:rsidRPr="007425E1">
              <w:t>honoured</w:t>
            </w:r>
            <w:proofErr w:type="spellEnd"/>
            <w:r w:rsidRPr="007425E1">
              <w:t>,</w:t>
            </w:r>
          </w:p>
          <w:p w:rsidR="003607C7" w:rsidRDefault="003607C7" w:rsidP="00AA1EDD">
            <w:pPr>
              <w:pStyle w:val="EngHangEnd"/>
            </w:pPr>
            <w:r w:rsidRPr="007425E1">
              <w:t>Than the prophets.</w:t>
            </w:r>
          </w:p>
        </w:tc>
        <w:tc>
          <w:tcPr>
            <w:tcW w:w="716" w:type="pct"/>
          </w:tcPr>
          <w:p w:rsidR="003607C7" w:rsidRPr="00321B3D" w:rsidRDefault="00AA1EDD" w:rsidP="00321B3D">
            <w:pPr>
              <w:pStyle w:val="EngEnd"/>
            </w:pPr>
            <w:r w:rsidRPr="00321B3D">
              <w:t>You are exalted, more than the patriarchs,</w:t>
            </w:r>
            <w:r w:rsidR="00321B3D" w:rsidRPr="00321B3D">
              <w:t xml:space="preserve"> </w:t>
            </w:r>
            <w:r w:rsidRPr="00321B3D">
              <w:t>and honored more, than the prophets.</w:t>
            </w:r>
          </w:p>
        </w:tc>
        <w:tc>
          <w:tcPr>
            <w:tcW w:w="704" w:type="pct"/>
          </w:tcPr>
          <w:p w:rsidR="003607C7" w:rsidRDefault="00591342" w:rsidP="00574FA6">
            <w:r>
              <w:t>You are greatly exalted: more than the patriarchs: and honored more: than the prophets.</w:t>
            </w:r>
          </w:p>
        </w:tc>
        <w:tc>
          <w:tcPr>
            <w:tcW w:w="711" w:type="pct"/>
          </w:tcPr>
          <w:p w:rsidR="003607C7" w:rsidRDefault="000B4812" w:rsidP="00574FA6">
            <w:r>
              <w:t>You are greatly exalted: above the patriarchs: and honored: more than the prophets.</w:t>
            </w:r>
          </w:p>
        </w:tc>
        <w:tc>
          <w:tcPr>
            <w:tcW w:w="723" w:type="pct"/>
          </w:tcPr>
          <w:p w:rsidR="008D5FE8" w:rsidRPr="007425E1" w:rsidRDefault="008D5FE8" w:rsidP="008D5FE8">
            <w:pPr>
              <w:pStyle w:val="EngHang"/>
            </w:pPr>
            <w:r w:rsidRPr="007425E1">
              <w:t xml:space="preserve">You are </w:t>
            </w:r>
            <w:r>
              <w:t>greatly exalted</w:t>
            </w:r>
          </w:p>
          <w:p w:rsidR="008D5FE8" w:rsidRPr="007425E1" w:rsidRDefault="008D5FE8" w:rsidP="008D5FE8">
            <w:pPr>
              <w:pStyle w:val="EngHang"/>
            </w:pPr>
            <w:r w:rsidRPr="007425E1">
              <w:t>Above the patriarchs,</w:t>
            </w:r>
          </w:p>
          <w:p w:rsidR="008D5FE8" w:rsidRPr="007425E1" w:rsidRDefault="008D5FE8" w:rsidP="008D5FE8">
            <w:pPr>
              <w:pStyle w:val="EngHang"/>
            </w:pPr>
            <w:r w:rsidRPr="007425E1">
              <w:t>And</w:t>
            </w:r>
            <w:r>
              <w:t xml:space="preserve"> </w:t>
            </w:r>
            <w:commentRangeStart w:id="0"/>
            <w:proofErr w:type="spellStart"/>
            <w:r>
              <w:t>honoured</w:t>
            </w:r>
            <w:proofErr w:type="spellEnd"/>
            <w:r w:rsidRPr="007425E1">
              <w:t xml:space="preserve"> </w:t>
            </w:r>
            <w:commentRangeEnd w:id="0"/>
            <w:r>
              <w:rPr>
                <w:rStyle w:val="CommentReference"/>
                <w:rFonts w:eastAsiaTheme="minorHAnsi" w:cstheme="minorBidi"/>
                <w:color w:val="auto"/>
                <w:lang w:val="en-CA"/>
              </w:rPr>
              <w:commentReference w:id="0"/>
            </w:r>
            <w:commentRangeStart w:id="1"/>
            <w:r w:rsidRPr="007425E1">
              <w:t xml:space="preserve">more </w:t>
            </w:r>
            <w:commentRangeEnd w:id="1"/>
            <w:r>
              <w:rPr>
                <w:rStyle w:val="CommentReference"/>
                <w:rFonts w:eastAsiaTheme="minorHAnsi" w:cstheme="minorBidi"/>
                <w:color w:val="auto"/>
                <w:lang w:val="en-CA"/>
              </w:rPr>
              <w:commentReference w:id="1"/>
            </w:r>
          </w:p>
          <w:p w:rsidR="003607C7" w:rsidRPr="001A0083" w:rsidRDefault="008D5FE8" w:rsidP="008D5FE8">
            <w:pPr>
              <w:pStyle w:val="EngHang"/>
            </w:pPr>
            <w:r w:rsidRPr="007425E1">
              <w:t>Than the prophets.</w:t>
            </w:r>
          </w:p>
        </w:tc>
        <w:tc>
          <w:tcPr>
            <w:tcW w:w="724" w:type="pct"/>
          </w:tcPr>
          <w:p w:rsidR="008D5FE8" w:rsidRPr="007425E1" w:rsidRDefault="008D5FE8" w:rsidP="008D5FE8">
            <w:pPr>
              <w:pStyle w:val="EngHang"/>
            </w:pPr>
            <w:r w:rsidRPr="007425E1">
              <w:t>You are exceedingly exalted,</w:t>
            </w:r>
          </w:p>
          <w:p w:rsidR="008D5FE8" w:rsidRPr="007425E1" w:rsidRDefault="008D5FE8" w:rsidP="008D5FE8">
            <w:pPr>
              <w:pStyle w:val="EngHang"/>
            </w:pPr>
            <w:r w:rsidRPr="007425E1">
              <w:t>Above the patriarchs,</w:t>
            </w:r>
          </w:p>
          <w:p w:rsidR="008D5FE8" w:rsidRPr="007425E1" w:rsidRDefault="008D5FE8" w:rsidP="008D5FE8">
            <w:pPr>
              <w:pStyle w:val="EngHang"/>
            </w:pPr>
            <w:r w:rsidRPr="007425E1">
              <w:t xml:space="preserve">And </w:t>
            </w:r>
            <w:proofErr w:type="spellStart"/>
            <w:r w:rsidRPr="007425E1">
              <w:t>honoured</w:t>
            </w:r>
            <w:proofErr w:type="spellEnd"/>
            <w:r w:rsidRPr="007425E1">
              <w:t xml:space="preserve"> </w:t>
            </w:r>
            <w:r w:rsidRPr="007425E1">
              <w:t>more,</w:t>
            </w:r>
          </w:p>
          <w:p w:rsidR="003607C7" w:rsidRPr="001A0083" w:rsidRDefault="008D5FE8" w:rsidP="008D5FE8">
            <w:pPr>
              <w:pStyle w:val="EngHang"/>
              <w:rPr>
                <w:szCs w:val="20"/>
              </w:rPr>
            </w:pPr>
            <w:r w:rsidRPr="007425E1">
              <w:t>Than the prophets.</w:t>
            </w:r>
          </w:p>
        </w:tc>
      </w:tr>
      <w:tr w:rsidR="003607C7" w:rsidTr="00574FA6">
        <w:tc>
          <w:tcPr>
            <w:tcW w:w="720" w:type="pct"/>
          </w:tcPr>
          <w:p w:rsidR="003607C7" w:rsidRDefault="003607C7" w:rsidP="00AA1EDD">
            <w:pPr>
              <w:pStyle w:val="CopticVersemulti-line"/>
            </w:pPr>
            <w:r w:rsidRPr="008D3689">
              <w:t>Ⲟⲩⲟⲛ ⲧⲉ ϫⲓⲛⲙⲟϣⲓ</w:t>
            </w:r>
          </w:p>
          <w:p w:rsidR="003607C7" w:rsidRDefault="003607C7" w:rsidP="00AA1EDD">
            <w:pPr>
              <w:pStyle w:val="CopticVersemulti-line"/>
            </w:pPr>
            <w:r w:rsidRPr="008D3689">
              <w:t>ϧⲉⲛ ⲟⲩⲡⲁⲣⲣⲏⲥⲓⲁ̀</w:t>
            </w:r>
          </w:p>
          <w:p w:rsidR="003607C7" w:rsidRDefault="003607C7" w:rsidP="00AA1EDD">
            <w:pPr>
              <w:pStyle w:val="CopticVersemulti-line"/>
            </w:pPr>
            <w:r w:rsidRPr="008D3689">
              <w:t>ⲉ̀ϩⲟⲧⲉ ⲛⲓⲭⲉⲣⲟⲩⲃⲓⲙ</w:t>
            </w:r>
          </w:p>
          <w:p w:rsidR="003607C7" w:rsidRDefault="003607C7" w:rsidP="00AA1EDD">
            <w:pPr>
              <w:pStyle w:val="CopticVerse"/>
            </w:pPr>
            <w:r w:rsidRPr="008D3689">
              <w:t>ⲛⲉⲙ ⲛⲓⲥⲉⲣⲁⲫⲓⲙ</w:t>
            </w:r>
          </w:p>
        </w:tc>
        <w:tc>
          <w:tcPr>
            <w:tcW w:w="702" w:type="pct"/>
          </w:tcPr>
          <w:p w:rsidR="003607C7" w:rsidRPr="007425E1" w:rsidRDefault="003607C7" w:rsidP="00AA1EDD">
            <w:pPr>
              <w:pStyle w:val="EngHang"/>
            </w:pPr>
            <w:r w:rsidRPr="007425E1">
              <w:t>And you have a means</w:t>
            </w:r>
            <w:r w:rsidR="008D5FE8">
              <w:rPr>
                <w:rStyle w:val="FootnoteReference"/>
                <w:lang w:val="en-GB"/>
              </w:rPr>
              <w:t xml:space="preserve"> </w:t>
            </w:r>
            <w:r w:rsidRPr="007425E1">
              <w:t>,</w:t>
            </w:r>
          </w:p>
          <w:p w:rsidR="003607C7" w:rsidRPr="007425E1" w:rsidRDefault="003607C7" w:rsidP="00AA1EDD">
            <w:pPr>
              <w:pStyle w:val="EngHang"/>
            </w:pPr>
            <w:r w:rsidRPr="007425E1">
              <w:t>With freedom of speech</w:t>
            </w:r>
            <w:r>
              <w:rPr>
                <w:rStyle w:val="FootnoteReference"/>
                <w:lang w:val="en-GB"/>
              </w:rPr>
              <w:t xml:space="preserve"> </w:t>
            </w:r>
            <w:r w:rsidRPr="007425E1">
              <w:t>,</w:t>
            </w:r>
          </w:p>
          <w:p w:rsidR="003607C7" w:rsidRPr="007425E1" w:rsidRDefault="003607C7" w:rsidP="00AA1EDD">
            <w:pPr>
              <w:pStyle w:val="EngHang"/>
            </w:pPr>
            <w:r w:rsidRPr="007425E1">
              <w:t>Greater than the Cherubim,</w:t>
            </w:r>
          </w:p>
          <w:p w:rsidR="003607C7" w:rsidRDefault="003607C7" w:rsidP="00AA1EDD">
            <w:pPr>
              <w:pStyle w:val="EngHangEnd"/>
            </w:pPr>
            <w:r w:rsidRPr="007425E1">
              <w:t>And the Seraphim.</w:t>
            </w:r>
          </w:p>
        </w:tc>
        <w:tc>
          <w:tcPr>
            <w:tcW w:w="716" w:type="pct"/>
          </w:tcPr>
          <w:p w:rsidR="003607C7" w:rsidRPr="00321B3D" w:rsidRDefault="00AA1EDD" w:rsidP="00321B3D">
            <w:pPr>
              <w:pStyle w:val="EngEnd"/>
            </w:pPr>
            <w:r w:rsidRPr="00321B3D">
              <w:t>And you have a seeking, more special,</w:t>
            </w:r>
            <w:r w:rsidR="00321B3D" w:rsidRPr="00321B3D">
              <w:t xml:space="preserve"> </w:t>
            </w:r>
            <w:r w:rsidRPr="00321B3D">
              <w:t>than the Cherubim, and the Seraphim.</w:t>
            </w:r>
          </w:p>
        </w:tc>
        <w:tc>
          <w:tcPr>
            <w:tcW w:w="704" w:type="pct"/>
          </w:tcPr>
          <w:p w:rsidR="003607C7" w:rsidRDefault="00591342" w:rsidP="00574FA6">
            <w:r>
              <w:t>You have a path: more special: than the Cherubim: and the Seraphim;</w:t>
            </w:r>
          </w:p>
        </w:tc>
        <w:tc>
          <w:tcPr>
            <w:tcW w:w="711" w:type="pct"/>
          </w:tcPr>
          <w:p w:rsidR="003607C7" w:rsidRDefault="000B4812" w:rsidP="00574FA6">
            <w:r>
              <w:t>You have a seeking: with boldness: more than the cherubim: and the seraphim.</w:t>
            </w:r>
          </w:p>
        </w:tc>
        <w:tc>
          <w:tcPr>
            <w:tcW w:w="723" w:type="pct"/>
          </w:tcPr>
          <w:p w:rsidR="008D5FE8" w:rsidRPr="007425E1" w:rsidRDefault="008D5FE8" w:rsidP="008D5FE8">
            <w:pPr>
              <w:pStyle w:val="EngHang"/>
            </w:pPr>
            <w:r w:rsidRPr="007425E1">
              <w:t xml:space="preserve">And you have a </w:t>
            </w:r>
            <w:commentRangeStart w:id="2"/>
            <w:r w:rsidRPr="007425E1">
              <w:t>means</w:t>
            </w:r>
            <w:r>
              <w:rPr>
                <w:rStyle w:val="FootnoteReference"/>
                <w:lang w:val="en-GB"/>
              </w:rPr>
              <w:t xml:space="preserve"> </w:t>
            </w:r>
            <w:commentRangeEnd w:id="2"/>
            <w:r>
              <w:rPr>
                <w:rStyle w:val="CommentReference"/>
                <w:rFonts w:eastAsiaTheme="minorHAnsi" w:cstheme="minorBidi"/>
                <w:color w:val="auto"/>
                <w:lang w:val="en-CA"/>
              </w:rPr>
              <w:commentReference w:id="2"/>
            </w:r>
            <w:r w:rsidRPr="007425E1">
              <w:t>,</w:t>
            </w:r>
          </w:p>
          <w:p w:rsidR="008D5FE8" w:rsidRPr="007425E1" w:rsidRDefault="008D5FE8" w:rsidP="008D5FE8">
            <w:pPr>
              <w:pStyle w:val="EngHang"/>
            </w:pPr>
            <w:r w:rsidRPr="007425E1">
              <w:t>With freedom of speech</w:t>
            </w:r>
            <w:r>
              <w:rPr>
                <w:rStyle w:val="FootnoteReference"/>
                <w:lang w:val="en-GB"/>
              </w:rPr>
              <w:t xml:space="preserve"> </w:t>
            </w:r>
            <w:r w:rsidRPr="007425E1">
              <w:t>,</w:t>
            </w:r>
          </w:p>
          <w:p w:rsidR="008D5FE8" w:rsidRPr="007425E1" w:rsidRDefault="008D5FE8" w:rsidP="008D5FE8">
            <w:pPr>
              <w:pStyle w:val="EngHang"/>
            </w:pPr>
            <w:r w:rsidRPr="007425E1">
              <w:t>Greater than the Cherubim,</w:t>
            </w:r>
          </w:p>
          <w:p w:rsidR="003607C7" w:rsidRPr="007F2DC4" w:rsidRDefault="008D5FE8" w:rsidP="008D5FE8">
            <w:pPr>
              <w:pStyle w:val="EngHang"/>
            </w:pPr>
            <w:r w:rsidRPr="007425E1">
              <w:t>And the Seraphim.</w:t>
            </w:r>
          </w:p>
        </w:tc>
        <w:tc>
          <w:tcPr>
            <w:tcW w:w="724" w:type="pct"/>
          </w:tcPr>
          <w:p w:rsidR="008D5FE8" w:rsidRPr="007425E1" w:rsidRDefault="008D5FE8" w:rsidP="008D5FE8">
            <w:pPr>
              <w:pStyle w:val="EngHang"/>
            </w:pPr>
            <w:r w:rsidRPr="007425E1">
              <w:t>And you have a means</w:t>
            </w:r>
            <w:r>
              <w:rPr>
                <w:rStyle w:val="FootnoteReference"/>
                <w:lang w:val="en-GB"/>
              </w:rPr>
              <w:t xml:space="preserve"> </w:t>
            </w:r>
            <w:r w:rsidRPr="007425E1">
              <w:t>,</w:t>
            </w:r>
          </w:p>
          <w:p w:rsidR="008D5FE8" w:rsidRPr="007425E1" w:rsidRDefault="008D5FE8" w:rsidP="008D5FE8">
            <w:pPr>
              <w:pStyle w:val="EngHang"/>
            </w:pPr>
            <w:r w:rsidRPr="007425E1">
              <w:t>With freedom of speech</w:t>
            </w:r>
            <w:r>
              <w:rPr>
                <w:rStyle w:val="FootnoteReference"/>
                <w:lang w:val="en-GB"/>
              </w:rPr>
              <w:t xml:space="preserve"> </w:t>
            </w:r>
            <w:r w:rsidRPr="007425E1">
              <w:t>,</w:t>
            </w:r>
          </w:p>
          <w:p w:rsidR="008D5FE8" w:rsidRPr="007425E1" w:rsidRDefault="008D5FE8" w:rsidP="008D5FE8">
            <w:pPr>
              <w:pStyle w:val="EngHang"/>
            </w:pPr>
            <w:r w:rsidRPr="007425E1">
              <w:t>Greater than the Cherubim,</w:t>
            </w:r>
          </w:p>
          <w:p w:rsidR="003607C7" w:rsidRPr="00195761" w:rsidRDefault="008D5FE8" w:rsidP="008D5FE8">
            <w:pPr>
              <w:pStyle w:val="EngHang"/>
              <w:rPr>
                <w:szCs w:val="22"/>
              </w:rPr>
            </w:pPr>
            <w:r w:rsidRPr="007425E1">
              <w:t>And the Seraphim.</w:t>
            </w:r>
          </w:p>
        </w:tc>
      </w:tr>
      <w:tr w:rsidR="003607C7" w:rsidTr="00574FA6">
        <w:tc>
          <w:tcPr>
            <w:tcW w:w="720" w:type="pct"/>
          </w:tcPr>
          <w:p w:rsidR="003607C7" w:rsidRDefault="003607C7" w:rsidP="00AA1EDD">
            <w:pPr>
              <w:pStyle w:val="CopticVersemulti-line"/>
            </w:pPr>
            <w:r w:rsidRPr="008D3689">
              <w:t>Ⲛ̀ⲑⲟ ⲅⲁⲣ ⲁⲗⲏⲑⲱⲥ</w:t>
            </w:r>
          </w:p>
          <w:p w:rsidR="003607C7" w:rsidRDefault="003607C7" w:rsidP="00AA1EDD">
            <w:pPr>
              <w:pStyle w:val="CopticVersemulti-line"/>
            </w:pPr>
            <w:r w:rsidRPr="008D3689">
              <w:t>ⲡⲉ ⲡ̀ϣⲟⲩϣⲟⲩ ⲙ̀ⲡⲉⲛⲅⲉⲛⲟⲥ</w:t>
            </w:r>
          </w:p>
          <w:p w:rsidR="003607C7" w:rsidRDefault="003607C7" w:rsidP="00AA1EDD">
            <w:pPr>
              <w:pStyle w:val="CopticVersemulti-line"/>
            </w:pPr>
            <w:r w:rsidRPr="008D3689">
              <w:t>ⲟⲩⲟϩ ϯⲡ̀ⲣⲟⲥⲧⲁⲧⲏⲥ</w:t>
            </w:r>
          </w:p>
          <w:p w:rsidR="003607C7" w:rsidRDefault="003607C7" w:rsidP="00AA1EDD">
            <w:pPr>
              <w:pStyle w:val="CopticVerse"/>
            </w:pPr>
            <w:r w:rsidRPr="008D3689">
              <w:t>ⲛ̀ⲧⲉ ⲛⲉⲛⲯⲩⲭⲏ</w:t>
            </w:r>
          </w:p>
        </w:tc>
        <w:tc>
          <w:tcPr>
            <w:tcW w:w="702" w:type="pct"/>
          </w:tcPr>
          <w:p w:rsidR="003607C7" w:rsidRPr="007425E1" w:rsidRDefault="003607C7" w:rsidP="00AA1EDD">
            <w:pPr>
              <w:pStyle w:val="EngHang"/>
            </w:pPr>
            <w:r w:rsidRPr="007425E1">
              <w:t xml:space="preserve">For, truly, you are, </w:t>
            </w:r>
          </w:p>
          <w:p w:rsidR="003607C7" w:rsidRPr="007425E1" w:rsidRDefault="003607C7" w:rsidP="00AA1EDD">
            <w:pPr>
              <w:pStyle w:val="EngHang"/>
            </w:pPr>
            <w:r w:rsidRPr="007425E1">
              <w:t>The pride of our race,</w:t>
            </w:r>
          </w:p>
          <w:p w:rsidR="003607C7" w:rsidRPr="007425E1" w:rsidRDefault="003607C7" w:rsidP="00AA1EDD">
            <w:pPr>
              <w:pStyle w:val="EngHang"/>
            </w:pPr>
            <w:r w:rsidRPr="007425E1">
              <w:t>And the advocate,</w:t>
            </w:r>
          </w:p>
          <w:p w:rsidR="003607C7" w:rsidRDefault="003607C7" w:rsidP="00AA1EDD">
            <w:pPr>
              <w:pStyle w:val="EngHangEnd"/>
            </w:pPr>
            <w:r w:rsidRPr="007425E1">
              <w:t>Of our souls.</w:t>
            </w:r>
          </w:p>
        </w:tc>
        <w:tc>
          <w:tcPr>
            <w:tcW w:w="716" w:type="pct"/>
          </w:tcPr>
          <w:p w:rsidR="003607C7" w:rsidRPr="00321B3D" w:rsidRDefault="00AA1EDD" w:rsidP="00321B3D">
            <w:pPr>
              <w:pStyle w:val="EngEnd"/>
            </w:pPr>
            <w:r w:rsidRPr="00321B3D">
              <w:t>For you are truly, the pride of our race,</w:t>
            </w:r>
            <w:r w:rsidR="00321B3D" w:rsidRPr="00321B3D">
              <w:t xml:space="preserve"> </w:t>
            </w:r>
            <w:r w:rsidRPr="00321B3D">
              <w:t>and the intercessor, of our souls.</w:t>
            </w:r>
          </w:p>
        </w:tc>
        <w:tc>
          <w:tcPr>
            <w:tcW w:w="704" w:type="pct"/>
          </w:tcPr>
          <w:p w:rsidR="003607C7" w:rsidRDefault="00591342" w:rsidP="00574FA6">
            <w:r>
              <w:t>For truly you are: the pride of our race: and the advocate: of our souls.</w:t>
            </w:r>
          </w:p>
        </w:tc>
        <w:tc>
          <w:tcPr>
            <w:tcW w:w="711" w:type="pct"/>
          </w:tcPr>
          <w:p w:rsidR="003607C7" w:rsidRDefault="000B4812" w:rsidP="00574FA6">
            <w:r>
              <w:t>For you are truly: the pride of our race: and the advocate: of our souls.</w:t>
            </w:r>
          </w:p>
        </w:tc>
        <w:tc>
          <w:tcPr>
            <w:tcW w:w="723" w:type="pct"/>
          </w:tcPr>
          <w:p w:rsidR="008D5FE8" w:rsidRPr="007425E1" w:rsidRDefault="008D5FE8" w:rsidP="008D5FE8">
            <w:pPr>
              <w:pStyle w:val="EngHang"/>
            </w:pPr>
            <w:r>
              <w:t>For truly</w:t>
            </w:r>
            <w:r w:rsidRPr="007425E1">
              <w:t xml:space="preserve"> you are, </w:t>
            </w:r>
          </w:p>
          <w:p w:rsidR="008D5FE8" w:rsidRPr="007425E1" w:rsidRDefault="008D5FE8" w:rsidP="008D5FE8">
            <w:pPr>
              <w:pStyle w:val="EngHang"/>
            </w:pPr>
            <w:r w:rsidRPr="007425E1">
              <w:t>The pride of our race,</w:t>
            </w:r>
          </w:p>
          <w:p w:rsidR="008D5FE8" w:rsidRPr="007425E1" w:rsidRDefault="008D5FE8" w:rsidP="008D5FE8">
            <w:pPr>
              <w:pStyle w:val="EngHang"/>
            </w:pPr>
            <w:r w:rsidRPr="007425E1">
              <w:t>And the advocate,</w:t>
            </w:r>
          </w:p>
          <w:p w:rsidR="003607C7" w:rsidRDefault="008D5FE8" w:rsidP="008D5FE8">
            <w:pPr>
              <w:pStyle w:val="EngHang"/>
            </w:pPr>
            <w:r w:rsidRPr="007425E1">
              <w:t>Of our souls.</w:t>
            </w:r>
          </w:p>
        </w:tc>
        <w:tc>
          <w:tcPr>
            <w:tcW w:w="724" w:type="pct"/>
          </w:tcPr>
          <w:p w:rsidR="008D5FE8" w:rsidRPr="007425E1" w:rsidRDefault="008D5FE8" w:rsidP="008D5FE8">
            <w:pPr>
              <w:pStyle w:val="EngHang"/>
            </w:pPr>
            <w:r>
              <w:t>For truly</w:t>
            </w:r>
            <w:r w:rsidRPr="007425E1">
              <w:t xml:space="preserve"> you are, </w:t>
            </w:r>
          </w:p>
          <w:p w:rsidR="008D5FE8" w:rsidRPr="007425E1" w:rsidRDefault="008D5FE8" w:rsidP="008D5FE8">
            <w:pPr>
              <w:pStyle w:val="EngHang"/>
            </w:pPr>
            <w:r w:rsidRPr="007425E1">
              <w:t>The pride of our race,</w:t>
            </w:r>
          </w:p>
          <w:p w:rsidR="008D5FE8" w:rsidRPr="007425E1" w:rsidRDefault="008D5FE8" w:rsidP="008D5FE8">
            <w:pPr>
              <w:pStyle w:val="EngHang"/>
            </w:pPr>
            <w:r w:rsidRPr="007425E1">
              <w:t>And the advocate,</w:t>
            </w:r>
          </w:p>
          <w:p w:rsidR="003607C7" w:rsidRDefault="008D5FE8" w:rsidP="008D5FE8">
            <w:pPr>
              <w:pStyle w:val="EngHang"/>
            </w:pPr>
            <w:r w:rsidRPr="007425E1">
              <w:t>Of our souls.</w:t>
            </w:r>
          </w:p>
        </w:tc>
      </w:tr>
      <w:tr w:rsidR="003607C7" w:rsidTr="00574FA6">
        <w:tc>
          <w:tcPr>
            <w:tcW w:w="720" w:type="pct"/>
          </w:tcPr>
          <w:p w:rsidR="003607C7" w:rsidRDefault="003607C7" w:rsidP="00AA1EDD">
            <w:pPr>
              <w:pStyle w:val="CopticVersemulti-line"/>
            </w:pPr>
            <w:r w:rsidRPr="008D3689">
              <w:t>Ⲁ̀ⲣⲓⲡⲣⲉⲥⲃⲉⲩⲓⲛ ⲉ̀ϫⲱⲛ</w:t>
            </w:r>
          </w:p>
          <w:p w:rsidR="003607C7" w:rsidRDefault="003607C7" w:rsidP="00AA1EDD">
            <w:pPr>
              <w:pStyle w:val="CopticVersemulti-line"/>
            </w:pPr>
            <w:r w:rsidRPr="008D3689">
              <w:lastRenderedPageBreak/>
              <w:t>ⲛⲁϩⲣⲉⲛ ⲡⲉⲛⲥⲱⲧⲏⲣ</w:t>
            </w:r>
          </w:p>
          <w:p w:rsidR="003607C7" w:rsidRDefault="003607C7" w:rsidP="00AA1EDD">
            <w:pPr>
              <w:pStyle w:val="CopticVersemulti-line"/>
            </w:pPr>
            <w:r w:rsidRPr="008D3689">
              <w:t>ϩⲟⲡⲱⲥ ⲛ̀ⲧⲉϥⲧⲁϫⲣⲟⲛ</w:t>
            </w:r>
          </w:p>
          <w:p w:rsidR="003607C7" w:rsidRDefault="003607C7" w:rsidP="00AA1EDD">
            <w:pPr>
              <w:pStyle w:val="CopticVerse"/>
            </w:pPr>
            <w:r w:rsidRPr="008D3689">
              <w:t>ϧⲉⲛ ⲡⲓⲛⲁϩϯ ⲉⲧⲥⲟⲩⲧⲱⲛ</w:t>
            </w:r>
          </w:p>
        </w:tc>
        <w:tc>
          <w:tcPr>
            <w:tcW w:w="702" w:type="pct"/>
          </w:tcPr>
          <w:p w:rsidR="003607C7" w:rsidRPr="007425E1" w:rsidRDefault="003607C7" w:rsidP="00AA1EDD">
            <w:pPr>
              <w:pStyle w:val="EngHang"/>
            </w:pPr>
            <w:r w:rsidRPr="007425E1">
              <w:lastRenderedPageBreak/>
              <w:t>Intercede on our behalf,</w:t>
            </w:r>
          </w:p>
          <w:p w:rsidR="003607C7" w:rsidRPr="007425E1" w:rsidRDefault="003607C7" w:rsidP="00AA1EDD">
            <w:pPr>
              <w:pStyle w:val="EngHang"/>
            </w:pPr>
            <w:r w:rsidRPr="007425E1">
              <w:lastRenderedPageBreak/>
              <w:t xml:space="preserve">Before our </w:t>
            </w:r>
            <w:proofErr w:type="spellStart"/>
            <w:r w:rsidRPr="007425E1">
              <w:t>Saviour</w:t>
            </w:r>
            <w:proofErr w:type="spellEnd"/>
            <w:r w:rsidRPr="007425E1">
              <w:t>,</w:t>
            </w:r>
          </w:p>
          <w:p w:rsidR="003607C7" w:rsidRPr="007425E1" w:rsidRDefault="003607C7" w:rsidP="00AA1EDD">
            <w:pPr>
              <w:pStyle w:val="EngHang"/>
            </w:pPr>
            <w:r w:rsidRPr="007425E1">
              <w:t>That He may confirm us,</w:t>
            </w:r>
          </w:p>
          <w:p w:rsidR="003607C7" w:rsidRDefault="003607C7" w:rsidP="00AA1EDD">
            <w:pPr>
              <w:pStyle w:val="EngHangEnd"/>
            </w:pPr>
            <w:r w:rsidRPr="007425E1">
              <w:t>In the upright faith.</w:t>
            </w:r>
          </w:p>
        </w:tc>
        <w:tc>
          <w:tcPr>
            <w:tcW w:w="716" w:type="pct"/>
          </w:tcPr>
          <w:p w:rsidR="003607C7" w:rsidRPr="00321B3D" w:rsidRDefault="00AA1EDD" w:rsidP="00321B3D">
            <w:pPr>
              <w:pStyle w:val="EngEnd"/>
            </w:pPr>
            <w:r w:rsidRPr="00321B3D">
              <w:lastRenderedPageBreak/>
              <w:t xml:space="preserve">Intercede for us, before </w:t>
            </w:r>
            <w:r w:rsidRPr="00321B3D">
              <w:lastRenderedPageBreak/>
              <w:t>our Savior, that He</w:t>
            </w:r>
            <w:r w:rsidR="00321B3D" w:rsidRPr="00321B3D">
              <w:t xml:space="preserve"> </w:t>
            </w:r>
            <w:r w:rsidRPr="00321B3D">
              <w:t>may keep us firm, in the upright faith.</w:t>
            </w:r>
          </w:p>
        </w:tc>
        <w:tc>
          <w:tcPr>
            <w:tcW w:w="704" w:type="pct"/>
          </w:tcPr>
          <w:p w:rsidR="003607C7" w:rsidRDefault="000B4812" w:rsidP="00A876E0">
            <w:r>
              <w:lastRenderedPageBreak/>
              <w:t>Intercede</w:t>
            </w:r>
            <w:r w:rsidR="00591342">
              <w:t xml:space="preserve"> for us: before our </w:t>
            </w:r>
            <w:r w:rsidR="00591342">
              <w:lastRenderedPageBreak/>
              <w:t>Savior: that He may keep us firm: in the upright faith.</w:t>
            </w:r>
          </w:p>
        </w:tc>
        <w:tc>
          <w:tcPr>
            <w:tcW w:w="711" w:type="pct"/>
          </w:tcPr>
          <w:p w:rsidR="003607C7" w:rsidRDefault="000B4812" w:rsidP="00574FA6">
            <w:r>
              <w:lastRenderedPageBreak/>
              <w:t xml:space="preserve">Intercede on our behalf: </w:t>
            </w:r>
            <w:r>
              <w:lastRenderedPageBreak/>
              <w:t>before our Savior: that He may confirm us: in the upright faith.</w:t>
            </w:r>
          </w:p>
        </w:tc>
        <w:tc>
          <w:tcPr>
            <w:tcW w:w="723" w:type="pct"/>
          </w:tcPr>
          <w:p w:rsidR="008D5FE8" w:rsidRPr="007425E1" w:rsidRDefault="008D5FE8" w:rsidP="008D5FE8">
            <w:pPr>
              <w:pStyle w:val="EngHang"/>
            </w:pPr>
            <w:r w:rsidRPr="007425E1">
              <w:lastRenderedPageBreak/>
              <w:t>Intercede on our behalf,</w:t>
            </w:r>
          </w:p>
          <w:p w:rsidR="008D5FE8" w:rsidRPr="007425E1" w:rsidRDefault="008D5FE8" w:rsidP="008D5FE8">
            <w:pPr>
              <w:pStyle w:val="EngHang"/>
            </w:pPr>
            <w:r w:rsidRPr="007425E1">
              <w:lastRenderedPageBreak/>
              <w:t xml:space="preserve">Before our </w:t>
            </w:r>
            <w:proofErr w:type="spellStart"/>
            <w:r w:rsidRPr="007425E1">
              <w:t>Saviour</w:t>
            </w:r>
            <w:proofErr w:type="spellEnd"/>
            <w:r w:rsidRPr="007425E1">
              <w:t>,</w:t>
            </w:r>
          </w:p>
          <w:p w:rsidR="008D5FE8" w:rsidRPr="007425E1" w:rsidRDefault="008D5FE8" w:rsidP="008D5FE8">
            <w:pPr>
              <w:pStyle w:val="EngHang"/>
            </w:pPr>
            <w:r w:rsidRPr="007425E1">
              <w:t>That He may confirm us,</w:t>
            </w:r>
          </w:p>
          <w:p w:rsidR="003607C7" w:rsidRPr="001A0083" w:rsidRDefault="008D5FE8" w:rsidP="008D5FE8">
            <w:pPr>
              <w:pStyle w:val="EngHang"/>
            </w:pPr>
            <w:r>
              <w:t>In the upright faith;</w:t>
            </w:r>
          </w:p>
        </w:tc>
        <w:tc>
          <w:tcPr>
            <w:tcW w:w="724" w:type="pct"/>
          </w:tcPr>
          <w:p w:rsidR="008D5FE8" w:rsidRPr="007425E1" w:rsidRDefault="008D5FE8" w:rsidP="008D5FE8">
            <w:pPr>
              <w:pStyle w:val="EngHang"/>
            </w:pPr>
            <w:r w:rsidRPr="007425E1">
              <w:lastRenderedPageBreak/>
              <w:t>Intercede on our behalf,</w:t>
            </w:r>
          </w:p>
          <w:p w:rsidR="008D5FE8" w:rsidRPr="007425E1" w:rsidRDefault="008D5FE8" w:rsidP="008D5FE8">
            <w:pPr>
              <w:pStyle w:val="EngHang"/>
            </w:pPr>
            <w:r w:rsidRPr="007425E1">
              <w:lastRenderedPageBreak/>
              <w:t xml:space="preserve">Before our </w:t>
            </w:r>
            <w:proofErr w:type="spellStart"/>
            <w:r w:rsidRPr="007425E1">
              <w:t>Saviour</w:t>
            </w:r>
            <w:proofErr w:type="spellEnd"/>
            <w:r w:rsidRPr="007425E1">
              <w:t>,</w:t>
            </w:r>
          </w:p>
          <w:p w:rsidR="008D5FE8" w:rsidRPr="007425E1" w:rsidRDefault="008D5FE8" w:rsidP="008D5FE8">
            <w:pPr>
              <w:pStyle w:val="EngHang"/>
            </w:pPr>
            <w:r w:rsidRPr="007425E1">
              <w:t>That He may confirm us,</w:t>
            </w:r>
          </w:p>
          <w:p w:rsidR="003607C7" w:rsidRPr="001A0083" w:rsidRDefault="008D5FE8" w:rsidP="008D5FE8">
            <w:pPr>
              <w:pStyle w:val="EngHang"/>
              <w:rPr>
                <w:szCs w:val="20"/>
              </w:rPr>
            </w:pPr>
            <w:r>
              <w:t>In the upright faith;</w:t>
            </w:r>
          </w:p>
        </w:tc>
      </w:tr>
      <w:tr w:rsidR="003607C7" w:rsidTr="00574FA6">
        <w:tc>
          <w:tcPr>
            <w:tcW w:w="720" w:type="pct"/>
          </w:tcPr>
          <w:p w:rsidR="003607C7" w:rsidRDefault="003607C7" w:rsidP="00AA1EDD">
            <w:pPr>
              <w:pStyle w:val="CopticVersemulti-line"/>
            </w:pPr>
            <w:r w:rsidRPr="008D3689">
              <w:lastRenderedPageBreak/>
              <w:t>Ⲛ̀ⲧⲉϥⲉⲣϩ̀ⲙⲟⲧ ⲛⲁⲛ</w:t>
            </w:r>
          </w:p>
          <w:p w:rsidR="003607C7" w:rsidRDefault="003607C7" w:rsidP="00AA1EDD">
            <w:pPr>
              <w:pStyle w:val="CopticVersemulti-line"/>
            </w:pPr>
            <w:r w:rsidRPr="008D3689">
              <w:t>ⲙ̀ⲡⲓⲭⲱ ⲉ̀ⲃⲟⲗ ⲛ̀ⲧⲉ ⲛⲉⲛⲛⲟⲃⲓ</w:t>
            </w:r>
          </w:p>
          <w:p w:rsidR="003607C7" w:rsidRDefault="003607C7" w:rsidP="00AA1EDD">
            <w:pPr>
              <w:pStyle w:val="CopticVersemulti-line"/>
            </w:pPr>
            <w:r w:rsidRPr="008D3689">
              <w:t>ⲛ̀ⲧⲉⲛϣⲁϣⲛⲓ ⲉⲩⲛⲁⲓ</w:t>
            </w:r>
          </w:p>
          <w:p w:rsidR="003607C7" w:rsidRDefault="003607C7" w:rsidP="00AA1EDD">
            <w:pPr>
              <w:pStyle w:val="CopticVerse"/>
            </w:pPr>
            <w:r w:rsidRPr="008D3689">
              <w:t>ϩⲓⲧⲉⲛ ⲛⲉⲡⲣⲉⲥⲃⲓⲁ̀</w:t>
            </w:r>
          </w:p>
        </w:tc>
        <w:tc>
          <w:tcPr>
            <w:tcW w:w="702" w:type="pct"/>
          </w:tcPr>
          <w:p w:rsidR="003607C7" w:rsidRPr="007425E1" w:rsidRDefault="003607C7" w:rsidP="00AA1EDD">
            <w:pPr>
              <w:pStyle w:val="EngHang"/>
            </w:pPr>
            <w:r w:rsidRPr="007425E1">
              <w:t>That He may grant us,</w:t>
            </w:r>
          </w:p>
          <w:p w:rsidR="003607C7" w:rsidRPr="007425E1" w:rsidRDefault="003607C7" w:rsidP="00AA1EDD">
            <w:pPr>
              <w:pStyle w:val="EngHang"/>
            </w:pPr>
            <w:r w:rsidRPr="007425E1">
              <w:t>The forgiveness of our sins,</w:t>
            </w:r>
          </w:p>
          <w:p w:rsidR="003607C7" w:rsidRPr="007425E1" w:rsidRDefault="003607C7" w:rsidP="00AA1EDD">
            <w:pPr>
              <w:pStyle w:val="EngHang"/>
            </w:pPr>
            <w:r w:rsidRPr="007425E1">
              <w:t>And that we may obtain mercy,</w:t>
            </w:r>
          </w:p>
          <w:p w:rsidR="003607C7" w:rsidRDefault="003607C7" w:rsidP="00AA1EDD">
            <w:pPr>
              <w:pStyle w:val="EngHangEnd"/>
            </w:pPr>
            <w:r w:rsidRPr="007425E1">
              <w:t>Through your intercessions.</w:t>
            </w:r>
          </w:p>
        </w:tc>
        <w:tc>
          <w:tcPr>
            <w:tcW w:w="716" w:type="pct"/>
          </w:tcPr>
          <w:p w:rsidR="003607C7" w:rsidRPr="00321B3D" w:rsidRDefault="00AA1EDD" w:rsidP="00321B3D">
            <w:pPr>
              <w:pStyle w:val="EngEnd"/>
            </w:pPr>
            <w:r w:rsidRPr="00321B3D">
              <w:t>That He may grant us, the forgiveness of</w:t>
            </w:r>
            <w:r w:rsidR="00321B3D" w:rsidRPr="00321B3D">
              <w:t xml:space="preserve"> </w:t>
            </w:r>
            <w:r w:rsidRPr="00321B3D">
              <w:t>our sins, in order to win mercy, through</w:t>
            </w:r>
            <w:r w:rsidR="00321B3D" w:rsidRPr="00321B3D">
              <w:t xml:space="preserve"> </w:t>
            </w:r>
            <w:r w:rsidRPr="00321B3D">
              <w:t>your intercessions.</w:t>
            </w:r>
          </w:p>
        </w:tc>
        <w:tc>
          <w:tcPr>
            <w:tcW w:w="704" w:type="pct"/>
          </w:tcPr>
          <w:p w:rsidR="003607C7" w:rsidRDefault="00591342" w:rsidP="005D43EA">
            <w:r>
              <w:t>That He may grant us: the forgiveness of our sins: that we may obtain mercy: through your intercessions.</w:t>
            </w:r>
          </w:p>
        </w:tc>
        <w:tc>
          <w:tcPr>
            <w:tcW w:w="711" w:type="pct"/>
          </w:tcPr>
          <w:p w:rsidR="003607C7" w:rsidRDefault="000B4812" w:rsidP="00574FA6">
            <w:r>
              <w:t>That He may grant us: the forgiveness of our sins: and that we may win mercy: through your intercessions.</w:t>
            </w:r>
          </w:p>
        </w:tc>
        <w:tc>
          <w:tcPr>
            <w:tcW w:w="723" w:type="pct"/>
          </w:tcPr>
          <w:p w:rsidR="008D5FE8" w:rsidRPr="007425E1" w:rsidRDefault="008D5FE8" w:rsidP="008D5FE8">
            <w:pPr>
              <w:pStyle w:val="EngHang"/>
            </w:pPr>
            <w:r w:rsidRPr="007425E1">
              <w:t>That He may grant us,</w:t>
            </w:r>
          </w:p>
          <w:p w:rsidR="008D5FE8" w:rsidRPr="007425E1" w:rsidRDefault="008D5FE8" w:rsidP="008D5FE8">
            <w:pPr>
              <w:pStyle w:val="EngHang"/>
            </w:pPr>
            <w:r w:rsidRPr="007425E1">
              <w:t>The forgiveness of our sins,</w:t>
            </w:r>
          </w:p>
          <w:p w:rsidR="008D5FE8" w:rsidRPr="007425E1" w:rsidRDefault="008D5FE8" w:rsidP="008D5FE8">
            <w:pPr>
              <w:pStyle w:val="EngHang"/>
            </w:pPr>
            <w:r w:rsidRPr="007425E1">
              <w:t>And that we may obtain mercy,</w:t>
            </w:r>
          </w:p>
          <w:p w:rsidR="003607C7" w:rsidRPr="007425E1" w:rsidRDefault="008D5FE8" w:rsidP="008D5FE8">
            <w:pPr>
              <w:pStyle w:val="EngHang"/>
            </w:pPr>
            <w:r w:rsidRPr="007425E1">
              <w:t>Through your intercessions.</w:t>
            </w:r>
          </w:p>
        </w:tc>
        <w:tc>
          <w:tcPr>
            <w:tcW w:w="724" w:type="pct"/>
          </w:tcPr>
          <w:p w:rsidR="008D5FE8" w:rsidRPr="007425E1" w:rsidRDefault="008D5FE8" w:rsidP="008D5FE8">
            <w:pPr>
              <w:pStyle w:val="EngHang"/>
            </w:pPr>
            <w:r w:rsidRPr="007425E1">
              <w:t>That He may grant us,</w:t>
            </w:r>
          </w:p>
          <w:p w:rsidR="008D5FE8" w:rsidRPr="007425E1" w:rsidRDefault="008D5FE8" w:rsidP="008D5FE8">
            <w:pPr>
              <w:pStyle w:val="EngHang"/>
            </w:pPr>
            <w:r w:rsidRPr="007425E1">
              <w:t>The forgiveness of our sins,</w:t>
            </w:r>
          </w:p>
          <w:p w:rsidR="008D5FE8" w:rsidRPr="007425E1" w:rsidRDefault="008D5FE8" w:rsidP="008D5FE8">
            <w:pPr>
              <w:pStyle w:val="EngHang"/>
            </w:pPr>
            <w:r w:rsidRPr="007425E1">
              <w:t>And that we may obtain mercy,</w:t>
            </w:r>
          </w:p>
          <w:p w:rsidR="003607C7" w:rsidRPr="007425E1" w:rsidRDefault="008D5FE8" w:rsidP="008D5FE8">
            <w:pPr>
              <w:pStyle w:val="EngHang"/>
            </w:pPr>
            <w:r w:rsidRPr="007425E1">
              <w:t>Through your intercessions.</w:t>
            </w:r>
          </w:p>
        </w:tc>
      </w:tr>
    </w:tbl>
    <w:p w:rsidR="00C61454" w:rsidRDefault="00933FCE" w:rsidP="00C61454">
      <w:pPr>
        <w:pStyle w:val="Heading2non-TOC"/>
      </w:pPr>
      <w:r>
        <w:t>Part 11</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CB2D55">
              <w:t>Ⲣⲁⲛ ⲛⲓⲃⲉⲛ ⲉⲧϭⲟⲥⲓ</w:t>
            </w:r>
          </w:p>
          <w:p w:rsidR="003607C7" w:rsidRDefault="003607C7" w:rsidP="00AA1EDD">
            <w:pPr>
              <w:pStyle w:val="CopticVersemulti-line"/>
            </w:pPr>
            <w:r w:rsidRPr="00CB2D55">
              <w:t>ⲛ̀ⲧⲉ ⲛⲓⲁ̀ⲥⲱⲙⲁⲧⲟⲥ</w:t>
            </w:r>
          </w:p>
          <w:p w:rsidR="003607C7" w:rsidRDefault="003607C7" w:rsidP="00AA1EDD">
            <w:pPr>
              <w:pStyle w:val="CopticVersemulti-line"/>
            </w:pPr>
            <w:r w:rsidRPr="00CB2D55">
              <w:t>ⲛⲓⲁ̀ⲛⲁⲛ̀ϣⲟ ⲛ̀ⲁⲅⲅⲉⲗⲟⲥ</w:t>
            </w:r>
          </w:p>
          <w:p w:rsidR="003607C7" w:rsidRPr="00CB2D55" w:rsidRDefault="003607C7" w:rsidP="00AA1EDD">
            <w:pPr>
              <w:pStyle w:val="CopticVerse"/>
            </w:pPr>
            <w:r w:rsidRPr="00CB2D55">
              <w:t>ⲛⲉⲙ ⲁⲣⲭⲏⲁⲅⲅⲉⲗⲟⲥ</w:t>
            </w:r>
          </w:p>
        </w:tc>
        <w:tc>
          <w:tcPr>
            <w:tcW w:w="702" w:type="pct"/>
          </w:tcPr>
          <w:p w:rsidR="003607C7" w:rsidRPr="007425E1" w:rsidRDefault="003607C7" w:rsidP="00AA1EDD">
            <w:pPr>
              <w:pStyle w:val="EngHang"/>
            </w:pPr>
            <w:r w:rsidRPr="007425E1">
              <w:t>All the exalted names,</w:t>
            </w:r>
          </w:p>
          <w:p w:rsidR="003607C7" w:rsidRPr="007425E1" w:rsidRDefault="003607C7" w:rsidP="00AA1EDD">
            <w:pPr>
              <w:pStyle w:val="EngHang"/>
            </w:pPr>
            <w:r w:rsidRPr="007425E1">
              <w:t>Of the incorporeal,</w:t>
            </w:r>
          </w:p>
          <w:p w:rsidR="003607C7" w:rsidRPr="007425E1" w:rsidRDefault="003607C7" w:rsidP="00AA1EDD">
            <w:pPr>
              <w:pStyle w:val="EngHang"/>
            </w:pPr>
            <w:r w:rsidRPr="007425E1">
              <w:t>The thousands of angels,</w:t>
            </w:r>
          </w:p>
          <w:p w:rsidR="003607C7" w:rsidRDefault="003607C7" w:rsidP="00AA1EDD">
            <w:pPr>
              <w:pStyle w:val="EngHangEnd"/>
            </w:pPr>
            <w:r w:rsidRPr="007425E1">
              <w:t>And archangels,</w:t>
            </w:r>
          </w:p>
        </w:tc>
        <w:tc>
          <w:tcPr>
            <w:tcW w:w="716" w:type="pct"/>
          </w:tcPr>
          <w:p w:rsidR="003607C7" w:rsidRDefault="00AA1EDD" w:rsidP="00321B3D">
            <w:pPr>
              <w:pStyle w:val="EngEnd"/>
            </w:pPr>
            <w:r>
              <w:t>All the high names, of the incorporeal,</w:t>
            </w:r>
            <w:r w:rsidR="00321B3D">
              <w:t xml:space="preserve"> </w:t>
            </w:r>
            <w:r>
              <w:t>thousands of angels, and archangels.</w:t>
            </w:r>
          </w:p>
        </w:tc>
        <w:tc>
          <w:tcPr>
            <w:tcW w:w="704" w:type="pct"/>
          </w:tcPr>
          <w:p w:rsidR="003607C7" w:rsidRDefault="00591342" w:rsidP="00574FA6">
            <w:r>
              <w:t>All the high names: of the incorporeal: thousands of angels: and archangels;</w:t>
            </w:r>
          </w:p>
        </w:tc>
        <w:tc>
          <w:tcPr>
            <w:tcW w:w="711" w:type="pct"/>
          </w:tcPr>
          <w:p w:rsidR="003607C7" w:rsidRDefault="00AF016C" w:rsidP="00574FA6">
            <w:r>
              <w:t>All the high names: of the incorporeal: thousands of angels: and archangels.</w:t>
            </w:r>
          </w:p>
        </w:tc>
        <w:tc>
          <w:tcPr>
            <w:tcW w:w="723" w:type="pct"/>
          </w:tcPr>
          <w:p w:rsidR="008D5FE8" w:rsidRPr="007425E1" w:rsidRDefault="008D5FE8" w:rsidP="008D5FE8">
            <w:pPr>
              <w:pStyle w:val="EngHang"/>
            </w:pPr>
            <w:r w:rsidRPr="007425E1">
              <w:t>All the exalted names,</w:t>
            </w:r>
          </w:p>
          <w:p w:rsidR="008D5FE8" w:rsidRPr="007425E1" w:rsidRDefault="008D5FE8" w:rsidP="008D5FE8">
            <w:pPr>
              <w:pStyle w:val="EngHang"/>
            </w:pPr>
            <w:r w:rsidRPr="007425E1">
              <w:t>Of the incorporeal,</w:t>
            </w:r>
          </w:p>
          <w:p w:rsidR="008D5FE8" w:rsidRPr="007425E1" w:rsidRDefault="008D5FE8" w:rsidP="008D5FE8">
            <w:pPr>
              <w:pStyle w:val="EngHang"/>
            </w:pPr>
            <w:r w:rsidRPr="007425E1">
              <w:t>The thousands of angels,</w:t>
            </w:r>
          </w:p>
          <w:p w:rsidR="003607C7" w:rsidRPr="001A0083" w:rsidRDefault="008D5FE8" w:rsidP="008D5FE8">
            <w:pPr>
              <w:pStyle w:val="EngHang"/>
            </w:pPr>
            <w:r w:rsidRPr="007425E1">
              <w:t>And archangels,</w:t>
            </w:r>
          </w:p>
        </w:tc>
        <w:tc>
          <w:tcPr>
            <w:tcW w:w="724" w:type="pct"/>
          </w:tcPr>
          <w:p w:rsidR="008D5FE8" w:rsidRPr="007425E1" w:rsidRDefault="008D5FE8" w:rsidP="008D5FE8">
            <w:pPr>
              <w:pStyle w:val="EngHang"/>
            </w:pPr>
            <w:r w:rsidRPr="007425E1">
              <w:t>All the exalted names,</w:t>
            </w:r>
          </w:p>
          <w:p w:rsidR="008D5FE8" w:rsidRPr="007425E1" w:rsidRDefault="008D5FE8" w:rsidP="008D5FE8">
            <w:pPr>
              <w:pStyle w:val="EngHang"/>
            </w:pPr>
            <w:r w:rsidRPr="007425E1">
              <w:t>Of the incorporeal,</w:t>
            </w:r>
          </w:p>
          <w:p w:rsidR="008D5FE8" w:rsidRPr="007425E1" w:rsidRDefault="008D5FE8" w:rsidP="008D5FE8">
            <w:pPr>
              <w:pStyle w:val="EngHang"/>
            </w:pPr>
            <w:r w:rsidRPr="007425E1">
              <w:t>The thousands of angels,</w:t>
            </w:r>
          </w:p>
          <w:p w:rsidR="003607C7" w:rsidRPr="001A0083" w:rsidRDefault="008D5FE8" w:rsidP="008D5FE8">
            <w:pPr>
              <w:pStyle w:val="EngHang"/>
              <w:rPr>
                <w:szCs w:val="20"/>
              </w:rPr>
            </w:pPr>
            <w:r w:rsidRPr="007425E1">
              <w:t>And archangels,</w:t>
            </w:r>
          </w:p>
        </w:tc>
      </w:tr>
      <w:tr w:rsidR="003607C7" w:rsidTr="00574FA6">
        <w:tc>
          <w:tcPr>
            <w:tcW w:w="720" w:type="pct"/>
          </w:tcPr>
          <w:p w:rsidR="003607C7" w:rsidRDefault="003607C7" w:rsidP="00AA1EDD">
            <w:pPr>
              <w:pStyle w:val="CopticVersemulti-line"/>
            </w:pPr>
            <w:r w:rsidRPr="00CB2D55">
              <w:t>Ⲙ̀ⲡⲟⲩϣ̀ⲫⲟϩ ⲉ̀ⲡ̀ϭⲓⲥⲓ</w:t>
            </w:r>
          </w:p>
          <w:p w:rsidR="003607C7" w:rsidRDefault="003607C7" w:rsidP="00AA1EDD">
            <w:pPr>
              <w:pStyle w:val="CopticVersemulti-line"/>
            </w:pPr>
            <w:r w:rsidRPr="00CB2D55">
              <w:t>ⲛ̀ⲧⲉ ⲛⲉⲙⲁⲕⲁⲣⲓⲥⲙⲟⲥ</w:t>
            </w:r>
          </w:p>
          <w:p w:rsidR="003607C7" w:rsidRDefault="003607C7" w:rsidP="00AA1EDD">
            <w:pPr>
              <w:pStyle w:val="CopticVersemulti-line"/>
            </w:pPr>
            <w:r w:rsidRPr="00CB2D55">
              <w:t>ⲱ̀ ⲑⲏⲉⲧϫⲟⲗϩ ⲙ̀ⲡⲓⲱ̀ⲟⲩ</w:t>
            </w:r>
          </w:p>
          <w:p w:rsidR="003607C7" w:rsidRPr="00CB2D55" w:rsidRDefault="003607C7" w:rsidP="00AA1EDD">
            <w:pPr>
              <w:pStyle w:val="CopticVerse"/>
            </w:pPr>
            <w:r w:rsidRPr="00CB2D55">
              <w:t>ⲛ̀ⲧⲉ Ⲡⲟ̅ⲥ̅ ⲥⲁⲃⲁⲱⲑ</w:t>
            </w:r>
          </w:p>
        </w:tc>
        <w:tc>
          <w:tcPr>
            <w:tcW w:w="702" w:type="pct"/>
          </w:tcPr>
          <w:p w:rsidR="003607C7" w:rsidRPr="007425E1" w:rsidRDefault="003607C7" w:rsidP="00AA1EDD">
            <w:pPr>
              <w:pStyle w:val="EngHang"/>
            </w:pPr>
            <w:r w:rsidRPr="007425E1">
              <w:t>They did not attain,</w:t>
            </w:r>
          </w:p>
          <w:p w:rsidR="003607C7" w:rsidRPr="007425E1" w:rsidRDefault="003607C7" w:rsidP="00AA1EDD">
            <w:pPr>
              <w:pStyle w:val="EngHang"/>
            </w:pPr>
            <w:r w:rsidRPr="007425E1">
              <w:t>The greatness of your blessedness,</w:t>
            </w:r>
          </w:p>
          <w:p w:rsidR="003607C7" w:rsidRPr="007425E1" w:rsidRDefault="003607C7" w:rsidP="00AA1EDD">
            <w:pPr>
              <w:pStyle w:val="EngHang"/>
            </w:pPr>
            <w:r w:rsidRPr="007425E1">
              <w:t>O you who are clothed with the glory,</w:t>
            </w:r>
          </w:p>
          <w:p w:rsidR="003607C7" w:rsidRDefault="003607C7" w:rsidP="00AA1EDD">
            <w:pPr>
              <w:pStyle w:val="EngHangEnd"/>
            </w:pPr>
            <w:r w:rsidRPr="007425E1">
              <w:t>Of the Lord of Hosts.</w:t>
            </w:r>
          </w:p>
        </w:tc>
        <w:tc>
          <w:tcPr>
            <w:tcW w:w="716" w:type="pct"/>
          </w:tcPr>
          <w:p w:rsidR="003607C7" w:rsidRDefault="00AA1EDD" w:rsidP="00321B3D">
            <w:pPr>
              <w:pStyle w:val="EngEnd"/>
            </w:pPr>
            <w:r>
              <w:t>They did not attain, your high</w:t>
            </w:r>
            <w:r w:rsidR="00321B3D">
              <w:t xml:space="preserve"> </w:t>
            </w:r>
            <w:r>
              <w:t>blessedness, O who is clothed in, the glory</w:t>
            </w:r>
            <w:r w:rsidR="00321B3D">
              <w:t xml:space="preserve"> </w:t>
            </w:r>
            <w:r>
              <w:t>of the Lord of Hosts.</w:t>
            </w:r>
          </w:p>
        </w:tc>
        <w:tc>
          <w:tcPr>
            <w:tcW w:w="704" w:type="pct"/>
          </w:tcPr>
          <w:p w:rsidR="003607C7" w:rsidRDefault="00591342" w:rsidP="00574FA6">
            <w:r>
              <w:t>They could not attain: your high blessedness: you who are clothed in: the glory of the Lord of Hosts.</w:t>
            </w:r>
          </w:p>
        </w:tc>
        <w:tc>
          <w:tcPr>
            <w:tcW w:w="711" w:type="pct"/>
          </w:tcPr>
          <w:p w:rsidR="003607C7" w:rsidRDefault="00AF016C" w:rsidP="00574FA6">
            <w:r>
              <w:t>They did not attain the height: of your blessedness: O who is clothed in the glory: of the Lord of Hosts.</w:t>
            </w:r>
          </w:p>
        </w:tc>
        <w:tc>
          <w:tcPr>
            <w:tcW w:w="723" w:type="pct"/>
          </w:tcPr>
          <w:p w:rsidR="003607C7" w:rsidRDefault="00AF016C" w:rsidP="00DE3075">
            <w:pPr>
              <w:pStyle w:val="EngHang"/>
            </w:pPr>
            <w:r>
              <w:t>Did not</w:t>
            </w:r>
            <w:r w:rsidR="00B43FEF">
              <w:t xml:space="preserve"> attain</w:t>
            </w:r>
          </w:p>
          <w:p w:rsidR="00B43FEF" w:rsidRDefault="00B43FEF" w:rsidP="00DE3075">
            <w:pPr>
              <w:pStyle w:val="EngHang"/>
            </w:pPr>
            <w:r>
              <w:t>The great blessedness,</w:t>
            </w:r>
          </w:p>
          <w:p w:rsidR="00B43FEF" w:rsidRDefault="00B43FEF" w:rsidP="00DE3075">
            <w:pPr>
              <w:pStyle w:val="EngHang"/>
            </w:pPr>
            <w:r>
              <w:t>Of you who are clothed with</w:t>
            </w:r>
          </w:p>
          <w:p w:rsidR="00B43FEF" w:rsidRPr="001A0083" w:rsidRDefault="00B43FEF" w:rsidP="00DE3075">
            <w:pPr>
              <w:pStyle w:val="EngHang"/>
            </w:pPr>
            <w:r>
              <w:t>The glory of the Lord of Hosts.</w:t>
            </w:r>
          </w:p>
        </w:tc>
        <w:tc>
          <w:tcPr>
            <w:tcW w:w="724" w:type="pct"/>
          </w:tcPr>
          <w:p w:rsidR="00B43FEF" w:rsidRDefault="00B43FEF" w:rsidP="00B43FEF">
            <w:pPr>
              <w:pStyle w:val="EngHang"/>
            </w:pPr>
            <w:r>
              <w:t>Did not attain</w:t>
            </w:r>
          </w:p>
          <w:p w:rsidR="00B43FEF" w:rsidRDefault="00B43FEF" w:rsidP="00B43FEF">
            <w:pPr>
              <w:pStyle w:val="EngHang"/>
            </w:pPr>
            <w:r>
              <w:t>The great blessedness,</w:t>
            </w:r>
          </w:p>
          <w:p w:rsidR="00B43FEF" w:rsidRDefault="00B43FEF" w:rsidP="00B43FEF">
            <w:pPr>
              <w:pStyle w:val="EngHang"/>
            </w:pPr>
            <w:r>
              <w:t>Of you who are clothed with</w:t>
            </w:r>
          </w:p>
          <w:p w:rsidR="003607C7" w:rsidRPr="001A0083" w:rsidRDefault="00B43FEF" w:rsidP="00B43FEF">
            <w:pPr>
              <w:pStyle w:val="EngHang"/>
              <w:rPr>
                <w:szCs w:val="20"/>
              </w:rPr>
            </w:pPr>
            <w:r>
              <w:t>The glory of the Lord of Hosts.</w:t>
            </w:r>
          </w:p>
        </w:tc>
      </w:tr>
      <w:tr w:rsidR="003607C7" w:rsidTr="00574FA6">
        <w:tc>
          <w:tcPr>
            <w:tcW w:w="720" w:type="pct"/>
          </w:tcPr>
          <w:p w:rsidR="003607C7" w:rsidRDefault="003607C7" w:rsidP="00AA1EDD">
            <w:pPr>
              <w:pStyle w:val="CopticVersemulti-line"/>
            </w:pPr>
            <w:r w:rsidRPr="00CB2D55">
              <w:t>Ⲧⲉϩⲓⲁⲕⲧⲓⲛ ⲉ̀ⲃⲟⲗ</w:t>
            </w:r>
          </w:p>
          <w:p w:rsidR="003607C7" w:rsidRDefault="003607C7" w:rsidP="00AA1EDD">
            <w:pPr>
              <w:pStyle w:val="CopticVersemulti-line"/>
            </w:pPr>
            <w:r w:rsidRPr="00CB2D55">
              <w:t>ⲉ̀ϩⲟⲧⲉ ⲫ̀ⲣⲏ</w:t>
            </w:r>
          </w:p>
          <w:p w:rsidR="003607C7" w:rsidRDefault="003607C7" w:rsidP="00AA1EDD">
            <w:pPr>
              <w:pStyle w:val="CopticVersemulti-line"/>
            </w:pPr>
            <w:r w:rsidRPr="00CB2D55">
              <w:lastRenderedPageBreak/>
              <w:t>ⲧⲉⲟⲓ ⲛ̀ⲗⲁⲙⲡⲣⲟⲥ</w:t>
            </w:r>
          </w:p>
          <w:p w:rsidR="003607C7" w:rsidRPr="00CB2D55" w:rsidRDefault="003607C7" w:rsidP="00AA1EDD">
            <w:pPr>
              <w:pStyle w:val="CopticVerse"/>
            </w:pPr>
            <w:r w:rsidRPr="00CB2D55">
              <w:t>ⲉ̀ϩⲟⲧⲉ Ⲛⲓⲭⲉⲣⲟⲩⲃⲓⲙ</w:t>
            </w:r>
          </w:p>
        </w:tc>
        <w:tc>
          <w:tcPr>
            <w:tcW w:w="702" w:type="pct"/>
          </w:tcPr>
          <w:p w:rsidR="003607C7" w:rsidRPr="007425E1" w:rsidRDefault="003607C7" w:rsidP="00AA1EDD">
            <w:pPr>
              <w:pStyle w:val="EngHang"/>
            </w:pPr>
            <w:r w:rsidRPr="007425E1">
              <w:lastRenderedPageBreak/>
              <w:t>You shine,</w:t>
            </w:r>
          </w:p>
          <w:p w:rsidR="003607C7" w:rsidRPr="007425E1" w:rsidRDefault="003607C7" w:rsidP="00AA1EDD">
            <w:pPr>
              <w:pStyle w:val="EngHang"/>
            </w:pPr>
            <w:r w:rsidRPr="007425E1">
              <w:t>Greater than the sun,</w:t>
            </w:r>
          </w:p>
          <w:p w:rsidR="003607C7" w:rsidRPr="007425E1" w:rsidRDefault="003607C7" w:rsidP="00AA1EDD">
            <w:pPr>
              <w:pStyle w:val="EngHang"/>
            </w:pPr>
            <w:r w:rsidRPr="007425E1">
              <w:lastRenderedPageBreak/>
              <w:t>And you are brighter,</w:t>
            </w:r>
          </w:p>
          <w:p w:rsidR="003607C7" w:rsidRDefault="003607C7" w:rsidP="00AA1EDD">
            <w:pPr>
              <w:pStyle w:val="EngHangEnd"/>
            </w:pPr>
            <w:r w:rsidRPr="007425E1">
              <w:t>Than the Cherubim,</w:t>
            </w:r>
          </w:p>
        </w:tc>
        <w:tc>
          <w:tcPr>
            <w:tcW w:w="716" w:type="pct"/>
          </w:tcPr>
          <w:p w:rsidR="003607C7" w:rsidRDefault="00AA1EDD" w:rsidP="00321B3D">
            <w:pPr>
              <w:pStyle w:val="EngEnd"/>
            </w:pPr>
            <w:r>
              <w:lastRenderedPageBreak/>
              <w:t>You are brighter, than the sun, and more</w:t>
            </w:r>
            <w:r w:rsidR="00321B3D">
              <w:t xml:space="preserve"> </w:t>
            </w:r>
            <w:r>
              <w:t xml:space="preserve">sparkling, </w:t>
            </w:r>
            <w:r>
              <w:lastRenderedPageBreak/>
              <w:t>than the Cherubim.</w:t>
            </w:r>
          </w:p>
        </w:tc>
        <w:tc>
          <w:tcPr>
            <w:tcW w:w="704" w:type="pct"/>
          </w:tcPr>
          <w:p w:rsidR="003607C7" w:rsidRDefault="00591342" w:rsidP="00574FA6">
            <w:r>
              <w:lastRenderedPageBreak/>
              <w:t xml:space="preserve">You are brighter: than the sun: and more sparkling: </w:t>
            </w:r>
            <w:r>
              <w:lastRenderedPageBreak/>
              <w:t>than the Cherubim;</w:t>
            </w:r>
          </w:p>
        </w:tc>
        <w:tc>
          <w:tcPr>
            <w:tcW w:w="711" w:type="pct"/>
          </w:tcPr>
          <w:p w:rsidR="003607C7" w:rsidRDefault="00AF016C" w:rsidP="00574FA6">
            <w:r>
              <w:lastRenderedPageBreak/>
              <w:t xml:space="preserve">You are brighter: than the sun: and </w:t>
            </w:r>
            <w:proofErr w:type="gramStart"/>
            <w:r>
              <w:t>more brighter</w:t>
            </w:r>
            <w:proofErr w:type="gramEnd"/>
            <w:r>
              <w:t xml:space="preserve">: </w:t>
            </w:r>
            <w:r>
              <w:lastRenderedPageBreak/>
              <w:t>than the cherubim.</w:t>
            </w:r>
          </w:p>
        </w:tc>
        <w:tc>
          <w:tcPr>
            <w:tcW w:w="723" w:type="pct"/>
          </w:tcPr>
          <w:p w:rsidR="00B43FEF" w:rsidRPr="007425E1" w:rsidRDefault="00B43FEF" w:rsidP="00B43FEF">
            <w:pPr>
              <w:pStyle w:val="EngHang"/>
            </w:pPr>
            <w:r>
              <w:lastRenderedPageBreak/>
              <w:t>You shine</w:t>
            </w:r>
          </w:p>
          <w:p w:rsidR="00B43FEF" w:rsidRPr="007425E1" w:rsidRDefault="00B43FEF" w:rsidP="00B43FEF">
            <w:pPr>
              <w:pStyle w:val="EngHang"/>
            </w:pPr>
            <w:r>
              <w:t>More</w:t>
            </w:r>
            <w:r w:rsidRPr="007425E1">
              <w:t xml:space="preserve"> than the sun,</w:t>
            </w:r>
          </w:p>
          <w:p w:rsidR="00B43FEF" w:rsidRPr="007425E1" w:rsidRDefault="00B43FEF" w:rsidP="00B43FEF">
            <w:pPr>
              <w:pStyle w:val="EngHang"/>
            </w:pPr>
            <w:r w:rsidRPr="007425E1">
              <w:lastRenderedPageBreak/>
              <w:t>And you are brighter,</w:t>
            </w:r>
          </w:p>
          <w:p w:rsidR="003607C7" w:rsidRPr="00195761" w:rsidRDefault="00B43FEF" w:rsidP="00B43FEF">
            <w:pPr>
              <w:pStyle w:val="EngHang"/>
              <w:rPr>
                <w:szCs w:val="22"/>
              </w:rPr>
            </w:pPr>
            <w:r w:rsidRPr="007425E1">
              <w:t>Than the Cherubim,</w:t>
            </w:r>
          </w:p>
        </w:tc>
        <w:tc>
          <w:tcPr>
            <w:tcW w:w="724" w:type="pct"/>
          </w:tcPr>
          <w:p w:rsidR="00B43FEF" w:rsidRPr="007425E1" w:rsidRDefault="00B43FEF" w:rsidP="00B43FEF">
            <w:pPr>
              <w:pStyle w:val="EngHang"/>
            </w:pPr>
            <w:r>
              <w:lastRenderedPageBreak/>
              <w:t>You shine</w:t>
            </w:r>
          </w:p>
          <w:p w:rsidR="00B43FEF" w:rsidRPr="007425E1" w:rsidRDefault="00B43FEF" w:rsidP="00B43FEF">
            <w:pPr>
              <w:pStyle w:val="EngHang"/>
            </w:pPr>
            <w:r w:rsidRPr="007425E1">
              <w:t>Greater than the sun,</w:t>
            </w:r>
          </w:p>
          <w:p w:rsidR="00B43FEF" w:rsidRPr="007425E1" w:rsidRDefault="00B43FEF" w:rsidP="00B43FEF">
            <w:pPr>
              <w:pStyle w:val="EngHang"/>
            </w:pPr>
            <w:r w:rsidRPr="007425E1">
              <w:lastRenderedPageBreak/>
              <w:t>And you are brighter,</w:t>
            </w:r>
          </w:p>
          <w:p w:rsidR="003607C7" w:rsidRPr="00195761" w:rsidRDefault="00B43FEF" w:rsidP="00B43FEF">
            <w:pPr>
              <w:pStyle w:val="EngHang"/>
              <w:rPr>
                <w:szCs w:val="22"/>
              </w:rPr>
            </w:pPr>
            <w:r w:rsidRPr="007425E1">
              <w:t>Than the Cherubim,</w:t>
            </w:r>
          </w:p>
        </w:tc>
      </w:tr>
      <w:tr w:rsidR="003607C7" w:rsidTr="00574FA6">
        <w:tc>
          <w:tcPr>
            <w:tcW w:w="720" w:type="pct"/>
          </w:tcPr>
          <w:p w:rsidR="003607C7" w:rsidRDefault="003607C7" w:rsidP="00AA1EDD">
            <w:pPr>
              <w:pStyle w:val="CopticVersemulti-line"/>
            </w:pPr>
            <w:r w:rsidRPr="00CB2D55">
              <w:lastRenderedPageBreak/>
              <w:t>Ⲛⲉⲙ ⲛⲓⲥⲉⲣⲁⲫⲓⲙ</w:t>
            </w:r>
          </w:p>
          <w:p w:rsidR="003607C7" w:rsidRDefault="003607C7" w:rsidP="00AA1EDD">
            <w:pPr>
              <w:pStyle w:val="CopticVersemulti-line"/>
            </w:pPr>
            <w:r w:rsidRPr="00CB2D55">
              <w:t>ⲛⲁ ⲡⲓⲥⲟⲟⲩ ⲛ̀ⲧⲉⲛϩ</w:t>
            </w:r>
          </w:p>
          <w:p w:rsidR="003607C7" w:rsidRDefault="003607C7" w:rsidP="00AA1EDD">
            <w:pPr>
              <w:pStyle w:val="CopticVersemulti-line"/>
            </w:pPr>
            <w:r w:rsidRPr="00CB2D55">
              <w:t>ⲥⲉⲉⲣⲣⲓⲡⲓⲍⲓⲛ ϧⲁϫⲱ</w:t>
            </w:r>
          </w:p>
          <w:p w:rsidR="003607C7" w:rsidRPr="00CB2D55" w:rsidRDefault="003607C7" w:rsidP="00AA1EDD">
            <w:pPr>
              <w:pStyle w:val="CopticVerse"/>
            </w:pPr>
            <w:r w:rsidRPr="00CB2D55">
              <w:t>ϧⲉⲛ ⲟⲩⲉ̀ϣ̀ⲗⲏⲗⲟⲩⲓ̀</w:t>
            </w:r>
          </w:p>
        </w:tc>
        <w:tc>
          <w:tcPr>
            <w:tcW w:w="702" w:type="pct"/>
          </w:tcPr>
          <w:p w:rsidR="003607C7" w:rsidRPr="007425E1" w:rsidRDefault="003607C7" w:rsidP="00AA1EDD">
            <w:pPr>
              <w:pStyle w:val="EngHang"/>
            </w:pPr>
            <w:r w:rsidRPr="007425E1">
              <w:t>And the Seraphim,</w:t>
            </w:r>
          </w:p>
          <w:p w:rsidR="003607C7" w:rsidRPr="007425E1" w:rsidRDefault="003607C7" w:rsidP="00AA1EDD">
            <w:pPr>
              <w:pStyle w:val="EngHang"/>
            </w:pPr>
            <w:r w:rsidRPr="007425E1">
              <w:t>With the six wings,</w:t>
            </w:r>
          </w:p>
          <w:p w:rsidR="003607C7" w:rsidRPr="007425E1" w:rsidRDefault="003607C7" w:rsidP="00AA1EDD">
            <w:pPr>
              <w:pStyle w:val="EngHang"/>
            </w:pPr>
            <w:r w:rsidRPr="007425E1">
              <w:t>Fluttering over you,</w:t>
            </w:r>
          </w:p>
          <w:p w:rsidR="003607C7" w:rsidRDefault="003607C7" w:rsidP="00AA1EDD">
            <w:pPr>
              <w:pStyle w:val="EngHangEnd"/>
            </w:pPr>
            <w:r w:rsidRPr="007425E1">
              <w:t>With rejoicing.</w:t>
            </w:r>
          </w:p>
        </w:tc>
        <w:tc>
          <w:tcPr>
            <w:tcW w:w="716" w:type="pct"/>
          </w:tcPr>
          <w:p w:rsidR="003607C7" w:rsidRDefault="00AA1EDD" w:rsidP="00321B3D">
            <w:pPr>
              <w:pStyle w:val="EngEnd"/>
            </w:pPr>
            <w:r>
              <w:t>And the Seraphim, with the six wings,</w:t>
            </w:r>
            <w:r w:rsidR="00321B3D">
              <w:t xml:space="preserve"> </w:t>
            </w:r>
            <w:r>
              <w:t>which are joyfully, hovering over you.</w:t>
            </w:r>
          </w:p>
        </w:tc>
        <w:tc>
          <w:tcPr>
            <w:tcW w:w="704" w:type="pct"/>
          </w:tcPr>
          <w:p w:rsidR="003607C7" w:rsidRDefault="00591342" w:rsidP="005D43EA">
            <w:r>
              <w:t>And the Seraphim: with the six wings: They are joyfully: hovering over you.</w:t>
            </w:r>
          </w:p>
        </w:tc>
        <w:tc>
          <w:tcPr>
            <w:tcW w:w="711" w:type="pct"/>
          </w:tcPr>
          <w:p w:rsidR="003607C7" w:rsidRDefault="00AF016C" w:rsidP="00574FA6">
            <w:r>
              <w:t>And the seraphim: with six wings: hovering: over you in joy.</w:t>
            </w:r>
          </w:p>
        </w:tc>
        <w:tc>
          <w:tcPr>
            <w:tcW w:w="723" w:type="pct"/>
          </w:tcPr>
          <w:p w:rsidR="00B43FEF" w:rsidRPr="007425E1" w:rsidRDefault="00B43FEF" w:rsidP="00B43FEF">
            <w:pPr>
              <w:pStyle w:val="EngHang"/>
            </w:pPr>
            <w:r w:rsidRPr="007425E1">
              <w:t>And the Seraphim,</w:t>
            </w:r>
          </w:p>
          <w:p w:rsidR="00B43FEF" w:rsidRPr="007425E1" w:rsidRDefault="00B43FEF" w:rsidP="00B43FEF">
            <w:pPr>
              <w:pStyle w:val="EngHang"/>
            </w:pPr>
            <w:r w:rsidRPr="007425E1">
              <w:t>With the six wings,</w:t>
            </w:r>
          </w:p>
          <w:p w:rsidR="00B43FEF" w:rsidRPr="007425E1" w:rsidRDefault="00B43FEF" w:rsidP="00B43FEF">
            <w:pPr>
              <w:pStyle w:val="EngHang"/>
            </w:pPr>
            <w:r>
              <w:t>Who are f</w:t>
            </w:r>
            <w:r w:rsidRPr="007425E1">
              <w:t>luttering over you,</w:t>
            </w:r>
          </w:p>
          <w:p w:rsidR="003607C7" w:rsidRPr="007425E1" w:rsidRDefault="00B43FEF" w:rsidP="00B43FEF">
            <w:pPr>
              <w:pStyle w:val="EngHang"/>
            </w:pPr>
            <w:r w:rsidRPr="007425E1">
              <w:t>With rejoicing.</w:t>
            </w:r>
          </w:p>
        </w:tc>
        <w:tc>
          <w:tcPr>
            <w:tcW w:w="724" w:type="pct"/>
          </w:tcPr>
          <w:p w:rsidR="00B43FEF" w:rsidRPr="007425E1" w:rsidRDefault="00B43FEF" w:rsidP="00B43FEF">
            <w:pPr>
              <w:pStyle w:val="EngHang"/>
            </w:pPr>
            <w:r w:rsidRPr="007425E1">
              <w:t>And the Seraphim,</w:t>
            </w:r>
          </w:p>
          <w:p w:rsidR="00B43FEF" w:rsidRPr="007425E1" w:rsidRDefault="00B43FEF" w:rsidP="00B43FEF">
            <w:pPr>
              <w:pStyle w:val="EngHang"/>
            </w:pPr>
            <w:r w:rsidRPr="007425E1">
              <w:t>With the six wings,</w:t>
            </w:r>
          </w:p>
          <w:p w:rsidR="00B43FEF" w:rsidRPr="007425E1" w:rsidRDefault="00B43FEF" w:rsidP="00B43FEF">
            <w:pPr>
              <w:pStyle w:val="EngHang"/>
            </w:pPr>
            <w:r w:rsidRPr="007425E1">
              <w:t>Fluttering over you,</w:t>
            </w:r>
          </w:p>
          <w:p w:rsidR="003607C7" w:rsidRPr="007425E1" w:rsidRDefault="00B43FEF" w:rsidP="00B43FEF">
            <w:pPr>
              <w:pStyle w:val="EngHang"/>
            </w:pPr>
            <w:r w:rsidRPr="007425E1">
              <w:t>With rejoicing.</w:t>
            </w:r>
          </w:p>
        </w:tc>
      </w:tr>
    </w:tbl>
    <w:p w:rsidR="00C61454" w:rsidRDefault="003607C7" w:rsidP="00C61454">
      <w:pPr>
        <w:pStyle w:val="Heading2non-TOC"/>
      </w:pPr>
      <w:r>
        <w:t>Part 12</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CB2D55">
              <w:t>Ⲡⲉⲱ</w:t>
            </w:r>
            <w:r w:rsidRPr="00CB2D55">
              <w:rPr>
                <w:rFonts w:ascii="Times New Roman" w:hAnsi="Times New Roman" w:cs="Times New Roman"/>
              </w:rPr>
              <w:t>̀</w:t>
            </w:r>
            <w:r w:rsidRPr="00CB2D55">
              <w:t>ⲟⲩ Ⲙⲁⲣⲓⲁ</w:t>
            </w:r>
          </w:p>
          <w:p w:rsidR="003607C7" w:rsidRDefault="003607C7" w:rsidP="00AA1EDD">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3607C7" w:rsidRDefault="003607C7" w:rsidP="00AA1EDD">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3607C7" w:rsidRDefault="003607C7" w:rsidP="00AA1EDD">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c>
          <w:tcPr>
            <w:tcW w:w="702" w:type="pct"/>
          </w:tcPr>
          <w:p w:rsidR="003607C7" w:rsidRPr="007425E1" w:rsidRDefault="003607C7" w:rsidP="00AA1EDD">
            <w:pPr>
              <w:pStyle w:val="EngHang"/>
            </w:pPr>
            <w:r w:rsidRPr="007425E1">
              <w:t>Your glory, O Mary,</w:t>
            </w:r>
          </w:p>
          <w:p w:rsidR="003607C7" w:rsidRPr="007425E1" w:rsidRDefault="003607C7" w:rsidP="00AA1EDD">
            <w:pPr>
              <w:pStyle w:val="EngHang"/>
            </w:pPr>
            <w:r w:rsidRPr="007425E1">
              <w:t>Is exalted above the heaven,</w:t>
            </w:r>
          </w:p>
          <w:p w:rsidR="003607C7" w:rsidRPr="007425E1" w:rsidRDefault="003607C7" w:rsidP="00AA1EDD">
            <w:pPr>
              <w:pStyle w:val="EngHang"/>
            </w:pPr>
            <w:r w:rsidRPr="007425E1">
              <w:t xml:space="preserve">And the </w:t>
            </w:r>
            <w:proofErr w:type="spellStart"/>
            <w:r w:rsidRPr="007425E1">
              <w:t>honour</w:t>
            </w:r>
            <w:proofErr w:type="spellEnd"/>
            <w:r w:rsidRPr="007425E1">
              <w:t xml:space="preserve"> of the earth,</w:t>
            </w:r>
          </w:p>
          <w:p w:rsidR="003607C7" w:rsidRDefault="003607C7" w:rsidP="00AA1EDD">
            <w:pPr>
              <w:pStyle w:val="EngHangEnd"/>
            </w:pPr>
            <w:r w:rsidRPr="007425E1">
              <w:t>And those that dwell therein.</w:t>
            </w:r>
          </w:p>
        </w:tc>
        <w:tc>
          <w:tcPr>
            <w:tcW w:w="716" w:type="pct"/>
          </w:tcPr>
          <w:p w:rsidR="003607C7" w:rsidRDefault="00AA1EDD" w:rsidP="00321B3D">
            <w:pPr>
              <w:pStyle w:val="EngEnd"/>
            </w:pPr>
            <w:r>
              <w:t>Your glory O Mary, is higher than heaven,</w:t>
            </w:r>
            <w:r w:rsidR="00321B3D">
              <w:t xml:space="preserve"> </w:t>
            </w:r>
            <w:r>
              <w:t>you are more honored than the earth, and</w:t>
            </w:r>
            <w:r w:rsidR="00321B3D">
              <w:t xml:space="preserve"> </w:t>
            </w:r>
            <w:r>
              <w:t>its inhabitants.</w:t>
            </w:r>
          </w:p>
        </w:tc>
        <w:tc>
          <w:tcPr>
            <w:tcW w:w="704" w:type="pct"/>
          </w:tcPr>
          <w:p w:rsidR="003607C7" w:rsidRDefault="00591342" w:rsidP="00574FA6">
            <w:r>
              <w:t>You glory, O Mary: is higher than heaven: You are more honored than the earth: and its inhabitants;</w:t>
            </w:r>
          </w:p>
        </w:tc>
        <w:tc>
          <w:tcPr>
            <w:tcW w:w="711" w:type="pct"/>
          </w:tcPr>
          <w:p w:rsidR="003607C7" w:rsidRDefault="00E14543" w:rsidP="00574FA6">
            <w:r>
              <w:t>You glory, Mary: is higher than heaven: You are honored more than the earth: and those who dwell on it.</w:t>
            </w:r>
          </w:p>
        </w:tc>
        <w:tc>
          <w:tcPr>
            <w:tcW w:w="723" w:type="pct"/>
          </w:tcPr>
          <w:p w:rsidR="00B43FEF" w:rsidRPr="007425E1" w:rsidRDefault="00B43FEF" w:rsidP="00B43FEF">
            <w:pPr>
              <w:pStyle w:val="EngHang"/>
            </w:pPr>
            <w:r w:rsidRPr="007425E1">
              <w:t>Your glory, O Mary,</w:t>
            </w:r>
          </w:p>
          <w:p w:rsidR="00B43FEF" w:rsidRPr="007425E1" w:rsidRDefault="00B43FEF" w:rsidP="00B43FEF">
            <w:pPr>
              <w:pStyle w:val="EngHang"/>
            </w:pPr>
            <w:r w:rsidRPr="007425E1">
              <w:t xml:space="preserve">Is exalted above </w:t>
            </w:r>
            <w:commentRangeStart w:id="3"/>
            <w:r w:rsidRPr="007425E1">
              <w:t>heaven</w:t>
            </w:r>
            <w:commentRangeEnd w:id="3"/>
            <w:r>
              <w:rPr>
                <w:rStyle w:val="CommentReference"/>
                <w:rFonts w:eastAsiaTheme="minorHAnsi" w:cstheme="minorBidi"/>
                <w:color w:val="auto"/>
                <w:lang w:val="en-CA"/>
              </w:rPr>
              <w:commentReference w:id="3"/>
            </w:r>
            <w:r w:rsidRPr="007425E1">
              <w:t>,</w:t>
            </w:r>
          </w:p>
          <w:p w:rsidR="00B43FEF" w:rsidRPr="007425E1" w:rsidRDefault="00B43FEF" w:rsidP="00B43FEF">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3607C7" w:rsidRPr="001A0083" w:rsidRDefault="00B43FEF" w:rsidP="00B43FEF">
            <w:pPr>
              <w:pStyle w:val="EngHang"/>
            </w:pPr>
            <w:r w:rsidRPr="007425E1">
              <w:t xml:space="preserve">And </w:t>
            </w:r>
            <w:r>
              <w:t>its inhabitants</w:t>
            </w:r>
            <w:r w:rsidRPr="007425E1">
              <w:t>.</w:t>
            </w:r>
          </w:p>
        </w:tc>
        <w:tc>
          <w:tcPr>
            <w:tcW w:w="724" w:type="pct"/>
          </w:tcPr>
          <w:p w:rsidR="00B43FEF" w:rsidRPr="007425E1" w:rsidRDefault="00B43FEF" w:rsidP="00B43FEF">
            <w:pPr>
              <w:pStyle w:val="EngHang"/>
            </w:pPr>
            <w:r w:rsidRPr="007425E1">
              <w:t>Your glory, O Mary,</w:t>
            </w:r>
          </w:p>
          <w:p w:rsidR="00B43FEF" w:rsidRPr="007425E1" w:rsidRDefault="00B43FEF" w:rsidP="00B43FEF">
            <w:pPr>
              <w:pStyle w:val="EngHang"/>
            </w:pPr>
            <w:r w:rsidRPr="007425E1">
              <w:t>Is exalted above heaven,</w:t>
            </w:r>
          </w:p>
          <w:p w:rsidR="00B43FEF" w:rsidRPr="007425E1" w:rsidRDefault="00B43FEF" w:rsidP="00B43FEF">
            <w:pPr>
              <w:pStyle w:val="EngHang"/>
            </w:pPr>
            <w:r w:rsidRPr="007425E1">
              <w:t xml:space="preserve">And the </w:t>
            </w:r>
            <w:proofErr w:type="spellStart"/>
            <w:r w:rsidRPr="007425E1">
              <w:t>honour</w:t>
            </w:r>
            <w:proofErr w:type="spellEnd"/>
            <w:r w:rsidRPr="007425E1">
              <w:t xml:space="preserve"> of the earth,</w:t>
            </w:r>
          </w:p>
          <w:p w:rsidR="003607C7" w:rsidRPr="001A0083" w:rsidRDefault="00B43FEF" w:rsidP="00B43FEF">
            <w:pPr>
              <w:pStyle w:val="EngHang"/>
              <w:rPr>
                <w:szCs w:val="20"/>
              </w:rPr>
            </w:pPr>
            <w:r w:rsidRPr="007425E1">
              <w:t>And those that dwell therein.</w:t>
            </w:r>
          </w:p>
        </w:tc>
      </w:tr>
      <w:tr w:rsidR="003607C7" w:rsidTr="00574FA6">
        <w:tc>
          <w:tcPr>
            <w:tcW w:w="720" w:type="pct"/>
          </w:tcPr>
          <w:p w:rsidR="003607C7" w:rsidRDefault="003607C7" w:rsidP="00AA1EDD">
            <w:pPr>
              <w:pStyle w:val="CopticVersemulti-line"/>
            </w:pPr>
            <w:r w:rsidRPr="00CB2D55">
              <w:t>Ⲛ̀ⲑⲟ ⲅⲁⲣ ⲁ̀ⲗⲏⲑⲱⲥ</w:t>
            </w:r>
          </w:p>
          <w:p w:rsidR="003607C7" w:rsidRDefault="003607C7" w:rsidP="00AA1EDD">
            <w:pPr>
              <w:pStyle w:val="CopticVersemulti-line"/>
            </w:pPr>
            <w:r w:rsidRPr="00CB2D55">
              <w:t>ⲧⲉ ϯⲥⲧⲣⲁⲧⲁ ⲙ̀ⲙⲏⲓ</w:t>
            </w:r>
          </w:p>
          <w:p w:rsidR="003607C7" w:rsidRDefault="003607C7" w:rsidP="00AA1EDD">
            <w:pPr>
              <w:pStyle w:val="CopticVersemulti-line"/>
            </w:pPr>
            <w:r w:rsidRPr="00CB2D55">
              <w:t>ⲉⲧⲟⲓ ⲙ̀ⲙⲁⲙ̀ⲙⲟϣⲓ</w:t>
            </w:r>
          </w:p>
          <w:p w:rsidR="003607C7" w:rsidRDefault="003607C7" w:rsidP="00AA1EDD">
            <w:pPr>
              <w:pStyle w:val="CopticVerse"/>
            </w:pPr>
            <w:r w:rsidRPr="00CB2D55">
              <w:t>ⲉ̀ⲡ̀ϣⲱⲓ ⲉ̀ⲛⲓⲫⲏⲟⲩⲓ̀</w:t>
            </w:r>
          </w:p>
        </w:tc>
        <w:tc>
          <w:tcPr>
            <w:tcW w:w="702" w:type="pct"/>
          </w:tcPr>
          <w:p w:rsidR="003607C7" w:rsidRPr="007425E1" w:rsidRDefault="003607C7" w:rsidP="00AA1EDD">
            <w:pPr>
              <w:pStyle w:val="EngHang"/>
            </w:pPr>
            <w:r w:rsidRPr="007425E1">
              <w:t>For you are truly,</w:t>
            </w:r>
          </w:p>
          <w:p w:rsidR="003607C7" w:rsidRPr="007425E1" w:rsidRDefault="003607C7" w:rsidP="00AA1EDD">
            <w:pPr>
              <w:pStyle w:val="EngHang"/>
            </w:pPr>
            <w:r w:rsidRPr="007425E1">
              <w:t>The true path,</w:t>
            </w:r>
          </w:p>
          <w:p w:rsidR="003607C7" w:rsidRPr="007425E1" w:rsidRDefault="003607C7" w:rsidP="00AA1EDD">
            <w:pPr>
              <w:pStyle w:val="EngHang"/>
            </w:pPr>
            <w:r w:rsidRPr="007425E1">
              <w:t>Reaching up,</w:t>
            </w:r>
          </w:p>
          <w:p w:rsidR="003607C7" w:rsidRDefault="003607C7" w:rsidP="00AA1EDD">
            <w:pPr>
              <w:pStyle w:val="EngHangEnd"/>
            </w:pPr>
            <w:r w:rsidRPr="007425E1">
              <w:t>Toward the heavens.</w:t>
            </w:r>
          </w:p>
        </w:tc>
        <w:tc>
          <w:tcPr>
            <w:tcW w:w="716" w:type="pct"/>
          </w:tcPr>
          <w:p w:rsidR="003607C7" w:rsidRDefault="00AA1EDD" w:rsidP="00321B3D">
            <w:pPr>
              <w:pStyle w:val="EngEnd"/>
            </w:pPr>
            <w:r>
              <w:t xml:space="preserve">For you </w:t>
            </w:r>
            <w:proofErr w:type="gramStart"/>
            <w:r>
              <w:t>are truly, the real path</w:t>
            </w:r>
            <w:proofErr w:type="gramEnd"/>
            <w:r>
              <w:t>, leading</w:t>
            </w:r>
            <w:r w:rsidR="00321B3D">
              <w:t xml:space="preserve"> </w:t>
            </w:r>
            <w:r>
              <w:t>up, to the heavens.</w:t>
            </w:r>
          </w:p>
        </w:tc>
        <w:tc>
          <w:tcPr>
            <w:tcW w:w="704" w:type="pct"/>
          </w:tcPr>
          <w:p w:rsidR="003607C7" w:rsidRDefault="005076F2" w:rsidP="00574FA6">
            <w:r>
              <w:t>For truly you are: the real path: leading up: to the heavens.</w:t>
            </w:r>
          </w:p>
        </w:tc>
        <w:tc>
          <w:tcPr>
            <w:tcW w:w="711" w:type="pct"/>
          </w:tcPr>
          <w:p w:rsidR="003607C7" w:rsidRDefault="00E14543" w:rsidP="00574FA6">
            <w:r>
              <w:t>For you are truly: the right path: leading: up to the heavens.</w:t>
            </w:r>
          </w:p>
        </w:tc>
        <w:tc>
          <w:tcPr>
            <w:tcW w:w="723" w:type="pct"/>
          </w:tcPr>
          <w:p w:rsidR="00B43FEF" w:rsidRPr="007425E1" w:rsidRDefault="00B43FEF" w:rsidP="00B43FEF">
            <w:pPr>
              <w:pStyle w:val="EngHang"/>
            </w:pPr>
            <w:r w:rsidRPr="007425E1">
              <w:t xml:space="preserve">For you are </w:t>
            </w:r>
            <w:r>
              <w:t>in truth</w:t>
            </w:r>
            <w:r w:rsidRPr="007425E1">
              <w:t>,</w:t>
            </w:r>
          </w:p>
          <w:p w:rsidR="00B43FEF" w:rsidRPr="007425E1" w:rsidRDefault="00B43FEF" w:rsidP="00B43FEF">
            <w:pPr>
              <w:pStyle w:val="EngHang"/>
            </w:pPr>
            <w:r w:rsidRPr="007425E1">
              <w:t xml:space="preserve">The </w:t>
            </w:r>
            <w:commentRangeStart w:id="4"/>
            <w:r w:rsidRPr="007425E1">
              <w:t xml:space="preserve">true </w:t>
            </w:r>
            <w:commentRangeEnd w:id="4"/>
            <w:r>
              <w:rPr>
                <w:rStyle w:val="CommentReference"/>
                <w:rFonts w:eastAsiaTheme="minorHAnsi" w:cstheme="minorBidi"/>
                <w:color w:val="auto"/>
                <w:lang w:val="en-CA"/>
              </w:rPr>
              <w:commentReference w:id="4"/>
            </w:r>
            <w:r w:rsidRPr="007425E1">
              <w:t>path,</w:t>
            </w:r>
          </w:p>
          <w:p w:rsidR="00B43FEF" w:rsidRPr="007425E1" w:rsidRDefault="00B43FEF" w:rsidP="00B43FEF">
            <w:pPr>
              <w:pStyle w:val="EngHang"/>
            </w:pPr>
            <w:r w:rsidRPr="007425E1">
              <w:t>Reaching up,</w:t>
            </w:r>
          </w:p>
          <w:p w:rsidR="003607C7" w:rsidRPr="001A0083" w:rsidRDefault="00B43FEF" w:rsidP="00B43FEF">
            <w:pPr>
              <w:pStyle w:val="EngHang"/>
            </w:pPr>
            <w:r w:rsidRPr="007425E1">
              <w:t>Toward the heavens.</w:t>
            </w:r>
          </w:p>
        </w:tc>
        <w:tc>
          <w:tcPr>
            <w:tcW w:w="724" w:type="pct"/>
          </w:tcPr>
          <w:p w:rsidR="00B43FEF" w:rsidRPr="007425E1" w:rsidRDefault="00B43FEF" w:rsidP="00B43FEF">
            <w:pPr>
              <w:pStyle w:val="EngHang"/>
            </w:pPr>
            <w:r w:rsidRPr="007425E1">
              <w:t>For you are truly,</w:t>
            </w:r>
          </w:p>
          <w:p w:rsidR="00B43FEF" w:rsidRPr="007425E1" w:rsidRDefault="00B43FEF" w:rsidP="00B43FEF">
            <w:pPr>
              <w:pStyle w:val="EngHang"/>
            </w:pPr>
            <w:r w:rsidRPr="007425E1">
              <w:t>The true path,</w:t>
            </w:r>
          </w:p>
          <w:p w:rsidR="00B43FEF" w:rsidRPr="007425E1" w:rsidRDefault="00B43FEF" w:rsidP="00B43FEF">
            <w:pPr>
              <w:pStyle w:val="EngHang"/>
            </w:pPr>
            <w:r w:rsidRPr="007425E1">
              <w:t>Reaching up,</w:t>
            </w:r>
          </w:p>
          <w:p w:rsidR="003607C7" w:rsidRPr="001A0083" w:rsidRDefault="00B43FEF" w:rsidP="00B43FEF">
            <w:pPr>
              <w:pStyle w:val="EngHang"/>
              <w:rPr>
                <w:szCs w:val="20"/>
              </w:rPr>
            </w:pPr>
            <w:r w:rsidRPr="007425E1">
              <w:t>Toward the heavens.</w:t>
            </w:r>
          </w:p>
        </w:tc>
      </w:tr>
      <w:tr w:rsidR="003607C7" w:rsidTr="00574FA6">
        <w:tc>
          <w:tcPr>
            <w:tcW w:w="720" w:type="pct"/>
          </w:tcPr>
          <w:p w:rsidR="003607C7" w:rsidRDefault="003607C7" w:rsidP="00AA1EDD">
            <w:pPr>
              <w:pStyle w:val="CopticVersemulti-line"/>
            </w:pPr>
            <w:r w:rsidRPr="00CB2D55">
              <w:t>Ⲁ̀ⲣⲉϯϩⲓⲱϯ</w:t>
            </w:r>
          </w:p>
          <w:p w:rsidR="003607C7" w:rsidRDefault="003607C7" w:rsidP="00AA1EDD">
            <w:pPr>
              <w:pStyle w:val="CopticVersemulti-line"/>
            </w:pPr>
            <w:r w:rsidRPr="00CB2D55">
              <w:t>ⲙ̀ⲫ̀ⲣⲁϣⲓ ⲛⲉⲙ ⲡ̀ⲑⲉⲗⲏⲗ</w:t>
            </w:r>
          </w:p>
          <w:p w:rsidR="003607C7" w:rsidRDefault="003607C7" w:rsidP="00AA1EDD">
            <w:pPr>
              <w:pStyle w:val="CopticVersemulti-line"/>
            </w:pPr>
            <w:r w:rsidRPr="00CB2D55">
              <w:t>ⲁ̀ⲣⲉⲙⲟⲣϯ ⲛ̀ⲟⲩϫⲟⲙ</w:t>
            </w:r>
          </w:p>
          <w:p w:rsidR="003607C7" w:rsidRDefault="003607C7" w:rsidP="00AA1EDD">
            <w:pPr>
              <w:pStyle w:val="CopticVerse"/>
            </w:pPr>
            <w:r w:rsidRPr="00CB2D55">
              <w:t>ⲱ̀ ⲧ̀ϣⲉⲣⲓ ⲛ̀Ⲥⲓⲱⲛ</w:t>
            </w:r>
          </w:p>
        </w:tc>
        <w:tc>
          <w:tcPr>
            <w:tcW w:w="702" w:type="pct"/>
          </w:tcPr>
          <w:p w:rsidR="003607C7" w:rsidRPr="007425E1" w:rsidRDefault="003607C7" w:rsidP="00AA1EDD">
            <w:pPr>
              <w:pStyle w:val="EngHang"/>
            </w:pPr>
            <w:r w:rsidRPr="007425E1">
              <w:t>You are clothed,</w:t>
            </w:r>
          </w:p>
          <w:p w:rsidR="003607C7" w:rsidRPr="007425E1" w:rsidRDefault="003607C7" w:rsidP="00AA1EDD">
            <w:pPr>
              <w:pStyle w:val="EngHang"/>
            </w:pPr>
            <w:r w:rsidRPr="007425E1">
              <w:t>In joy and rejoicing,</w:t>
            </w:r>
          </w:p>
          <w:p w:rsidR="003607C7" w:rsidRPr="007425E1" w:rsidRDefault="003607C7" w:rsidP="00AA1EDD">
            <w:pPr>
              <w:pStyle w:val="EngHang"/>
            </w:pPr>
            <w:r w:rsidRPr="007425E1">
              <w:t>And girded</w:t>
            </w:r>
            <w:r>
              <w:rPr>
                <w:rStyle w:val="FootnoteReference"/>
                <w:lang w:val="en-GB"/>
              </w:rPr>
              <w:t xml:space="preserve">  </w:t>
            </w:r>
            <w:r w:rsidRPr="007425E1">
              <w:t xml:space="preserve"> with power,</w:t>
            </w:r>
          </w:p>
          <w:p w:rsidR="003607C7" w:rsidRDefault="003607C7" w:rsidP="00AA1EDD">
            <w:pPr>
              <w:pStyle w:val="EngHangEnd"/>
            </w:pPr>
            <w:r w:rsidRPr="007425E1">
              <w:t>O Daughter of Zion.</w:t>
            </w:r>
          </w:p>
        </w:tc>
        <w:tc>
          <w:tcPr>
            <w:tcW w:w="716" w:type="pct"/>
          </w:tcPr>
          <w:p w:rsidR="003607C7" w:rsidRDefault="00AA1EDD" w:rsidP="00321B3D">
            <w:pPr>
              <w:pStyle w:val="EngEnd"/>
            </w:pPr>
            <w:r>
              <w:t>You are clothed, with joy and gladness,</w:t>
            </w:r>
            <w:r w:rsidR="00321B3D">
              <w:t xml:space="preserve"> </w:t>
            </w:r>
            <w:r>
              <w:t>and girdled with power, O daughter of</w:t>
            </w:r>
            <w:r w:rsidR="00321B3D">
              <w:t xml:space="preserve"> </w:t>
            </w:r>
            <w:r>
              <w:t>Zion.</w:t>
            </w:r>
          </w:p>
        </w:tc>
        <w:tc>
          <w:tcPr>
            <w:tcW w:w="704" w:type="pct"/>
          </w:tcPr>
          <w:p w:rsidR="003607C7" w:rsidRDefault="005076F2" w:rsidP="00574FA6">
            <w:r>
              <w:t>You were clothed with: joy and gladness: and girdled with power: O Daughter of Zion;</w:t>
            </w:r>
          </w:p>
        </w:tc>
        <w:tc>
          <w:tcPr>
            <w:tcW w:w="711" w:type="pct"/>
          </w:tcPr>
          <w:p w:rsidR="003607C7" w:rsidRDefault="00E14543" w:rsidP="00574FA6">
            <w:r>
              <w:t>You are clothed: with joy and gladness: and girdled with power: O daughter of Zion.</w:t>
            </w:r>
          </w:p>
        </w:tc>
        <w:tc>
          <w:tcPr>
            <w:tcW w:w="723" w:type="pct"/>
          </w:tcPr>
          <w:p w:rsidR="00B43FEF" w:rsidRPr="007425E1" w:rsidRDefault="00B43FEF" w:rsidP="00B43FEF">
            <w:pPr>
              <w:pStyle w:val="EngHang"/>
            </w:pPr>
            <w:r w:rsidRPr="007425E1">
              <w:t>You are clothed,</w:t>
            </w:r>
          </w:p>
          <w:p w:rsidR="00B43FEF" w:rsidRPr="007425E1" w:rsidRDefault="00B43FEF" w:rsidP="00B43FEF">
            <w:pPr>
              <w:pStyle w:val="EngHang"/>
            </w:pPr>
            <w:r w:rsidRPr="007425E1">
              <w:t>In joy and rejoicing,</w:t>
            </w:r>
          </w:p>
          <w:p w:rsidR="00B43FEF" w:rsidRPr="007425E1" w:rsidRDefault="00B43FEF" w:rsidP="00B43FEF">
            <w:pPr>
              <w:pStyle w:val="EngHang"/>
            </w:pPr>
            <w:r w:rsidRPr="007425E1">
              <w:t>And girded</w:t>
            </w:r>
            <w:r>
              <w:rPr>
                <w:rStyle w:val="FootnoteReference"/>
                <w:lang w:val="en-GB"/>
              </w:rPr>
              <w:t xml:space="preserve">  </w:t>
            </w:r>
            <w:r w:rsidRPr="007425E1">
              <w:t xml:space="preserve"> with power,</w:t>
            </w:r>
          </w:p>
          <w:p w:rsidR="003607C7" w:rsidRPr="00195761" w:rsidRDefault="00B43FEF" w:rsidP="00B43FEF">
            <w:pPr>
              <w:pStyle w:val="EngHang"/>
              <w:rPr>
                <w:szCs w:val="22"/>
              </w:rPr>
            </w:pPr>
            <w:r w:rsidRPr="007425E1">
              <w:t>O Daughter of Zion.</w:t>
            </w:r>
          </w:p>
        </w:tc>
        <w:tc>
          <w:tcPr>
            <w:tcW w:w="724" w:type="pct"/>
          </w:tcPr>
          <w:p w:rsidR="00B43FEF" w:rsidRPr="007425E1" w:rsidRDefault="00B43FEF" w:rsidP="00B43FEF">
            <w:pPr>
              <w:pStyle w:val="EngHang"/>
            </w:pPr>
            <w:r w:rsidRPr="007425E1">
              <w:t>You are clothed,</w:t>
            </w:r>
          </w:p>
          <w:p w:rsidR="00B43FEF" w:rsidRPr="007425E1" w:rsidRDefault="00B43FEF" w:rsidP="00B43FEF">
            <w:pPr>
              <w:pStyle w:val="EngHang"/>
            </w:pPr>
            <w:r w:rsidRPr="007425E1">
              <w:t>In joy and rejoicing,</w:t>
            </w:r>
          </w:p>
          <w:p w:rsidR="00B43FEF" w:rsidRPr="007425E1" w:rsidRDefault="00B43FEF" w:rsidP="00B43FEF">
            <w:pPr>
              <w:pStyle w:val="EngHang"/>
            </w:pPr>
            <w:r w:rsidRPr="007425E1">
              <w:t>And girded</w:t>
            </w:r>
            <w:r>
              <w:rPr>
                <w:rStyle w:val="FootnoteReference"/>
                <w:lang w:val="en-GB"/>
              </w:rPr>
              <w:t xml:space="preserve">  </w:t>
            </w:r>
            <w:r w:rsidRPr="007425E1">
              <w:t xml:space="preserve"> with power,</w:t>
            </w:r>
          </w:p>
          <w:p w:rsidR="003607C7" w:rsidRPr="00195761" w:rsidRDefault="00B43FEF" w:rsidP="00B43FEF">
            <w:pPr>
              <w:pStyle w:val="EngHang"/>
              <w:rPr>
                <w:szCs w:val="22"/>
              </w:rPr>
            </w:pPr>
            <w:r w:rsidRPr="007425E1">
              <w:t>O Daughter of Zion.</w:t>
            </w:r>
          </w:p>
        </w:tc>
      </w:tr>
      <w:tr w:rsidR="003607C7" w:rsidTr="00574FA6">
        <w:tc>
          <w:tcPr>
            <w:tcW w:w="720" w:type="pct"/>
          </w:tcPr>
          <w:p w:rsidR="003607C7" w:rsidRDefault="003607C7" w:rsidP="00AA1EDD">
            <w:pPr>
              <w:pStyle w:val="CopticVersemulti-line"/>
            </w:pPr>
            <w:r w:rsidRPr="00CB2D55">
              <w:lastRenderedPageBreak/>
              <w:t>Ⲱ̀ ⲑⲏⲉ̀ⲧⲁⲥϯϩⲓⲱⲧⲥ</w:t>
            </w:r>
          </w:p>
          <w:p w:rsidR="003607C7" w:rsidRDefault="003607C7" w:rsidP="00AA1EDD">
            <w:pPr>
              <w:pStyle w:val="CopticVersemulti-line"/>
            </w:pPr>
            <w:r w:rsidRPr="00CB2D55">
              <w:t>ⲛ̀ⲧ̀ϩⲉⲃⲥⲱ ⲛ̀ⲛⲁ ⲛⲓⲫⲏⲟⲩⲓ̀</w:t>
            </w:r>
          </w:p>
          <w:p w:rsidR="003607C7" w:rsidRDefault="003607C7" w:rsidP="00AA1EDD">
            <w:pPr>
              <w:pStyle w:val="CopticVersemulti-line"/>
            </w:pPr>
            <w:r w:rsidRPr="00CB2D55">
              <w:t>ϣⲁⲛ̀ⲧⲉⲥϩⲱⲃⲥ ⲛ̀Ⲁⲇⲁⲙ</w:t>
            </w:r>
          </w:p>
          <w:p w:rsidR="003607C7" w:rsidRDefault="003607C7" w:rsidP="00AA1EDD">
            <w:pPr>
              <w:pStyle w:val="CopticVerse"/>
            </w:pPr>
            <w:r w:rsidRPr="00CB2D55">
              <w:t>ⲛ̀ⲧ̀ϩⲉⲃⲥⲱ ⲙ̀ⲡⲓϩ̀ⲙⲟⲧ</w:t>
            </w:r>
          </w:p>
        </w:tc>
        <w:tc>
          <w:tcPr>
            <w:tcW w:w="702" w:type="pct"/>
          </w:tcPr>
          <w:p w:rsidR="003607C7" w:rsidRPr="007425E1" w:rsidRDefault="003607C7" w:rsidP="00AA1EDD">
            <w:pPr>
              <w:pStyle w:val="EngHang"/>
            </w:pPr>
            <w:r w:rsidRPr="007425E1">
              <w:t>O you who were clothed,</w:t>
            </w:r>
          </w:p>
          <w:p w:rsidR="003607C7" w:rsidRPr="007425E1" w:rsidRDefault="003607C7" w:rsidP="00AA1EDD">
            <w:pPr>
              <w:pStyle w:val="EngHang"/>
            </w:pPr>
            <w:r w:rsidRPr="007425E1">
              <w:t>With the garment of the heavenly,</w:t>
            </w:r>
          </w:p>
          <w:p w:rsidR="003607C7" w:rsidRPr="007425E1" w:rsidRDefault="003607C7" w:rsidP="00AA1EDD">
            <w:pPr>
              <w:pStyle w:val="EngHang"/>
            </w:pPr>
            <w:r w:rsidRPr="007425E1">
              <w:t>That you may cover Adam,</w:t>
            </w:r>
          </w:p>
          <w:p w:rsidR="003607C7" w:rsidRDefault="003607C7" w:rsidP="00AA1EDD">
            <w:pPr>
              <w:pStyle w:val="EngHangEnd"/>
            </w:pPr>
            <w:r w:rsidRPr="007425E1">
              <w:t>With the garment of grace.</w:t>
            </w:r>
          </w:p>
        </w:tc>
        <w:tc>
          <w:tcPr>
            <w:tcW w:w="716" w:type="pct"/>
          </w:tcPr>
          <w:p w:rsidR="003607C7" w:rsidRDefault="00AA1EDD" w:rsidP="00321B3D">
            <w:pPr>
              <w:pStyle w:val="EngEnd"/>
            </w:pPr>
            <w:r>
              <w:t>O who was clothed, with the garments of</w:t>
            </w:r>
            <w:r w:rsidR="00321B3D">
              <w:t xml:space="preserve"> </w:t>
            </w:r>
            <w:r>
              <w:t>the heavenly, so that you covered Adam,</w:t>
            </w:r>
            <w:r w:rsidR="00321B3D">
              <w:t xml:space="preserve"> </w:t>
            </w:r>
            <w:r>
              <w:t xml:space="preserve">with the garments of </w:t>
            </w:r>
            <w:proofErr w:type="gramStart"/>
            <w:r>
              <w:t>grace.</w:t>
            </w:r>
            <w:proofErr w:type="gramEnd"/>
          </w:p>
        </w:tc>
        <w:tc>
          <w:tcPr>
            <w:tcW w:w="704" w:type="pct"/>
          </w:tcPr>
          <w:p w:rsidR="003607C7" w:rsidRDefault="005076F2" w:rsidP="00574FA6">
            <w:r>
              <w:t>Oh, she was clothed with: the heavenly garment: so that she covered Adam: with the garment of grace.</w:t>
            </w:r>
          </w:p>
        </w:tc>
        <w:tc>
          <w:tcPr>
            <w:tcW w:w="711" w:type="pct"/>
          </w:tcPr>
          <w:p w:rsidR="003607C7" w:rsidRDefault="00E14543" w:rsidP="00574FA6">
            <w:r>
              <w:t>O who was clothed: with the garment of the heavenly: in order to cover Adam: with the garment of grace.</w:t>
            </w:r>
          </w:p>
        </w:tc>
        <w:tc>
          <w:tcPr>
            <w:tcW w:w="723" w:type="pct"/>
          </w:tcPr>
          <w:p w:rsidR="00B43FEF" w:rsidRPr="007425E1" w:rsidRDefault="00B43FEF" w:rsidP="00B43FEF">
            <w:pPr>
              <w:pStyle w:val="EngHang"/>
            </w:pPr>
            <w:r w:rsidRPr="007425E1">
              <w:t>O you were clothed,</w:t>
            </w:r>
          </w:p>
          <w:p w:rsidR="00B43FEF" w:rsidRPr="007425E1" w:rsidRDefault="00B43FEF" w:rsidP="00B43FEF">
            <w:pPr>
              <w:pStyle w:val="EngHang"/>
            </w:pPr>
            <w:r w:rsidRPr="007425E1">
              <w:t>With the garment of the heavenly,</w:t>
            </w:r>
          </w:p>
          <w:p w:rsidR="00B43FEF" w:rsidRPr="007425E1" w:rsidRDefault="00B43FEF" w:rsidP="00B43FEF">
            <w:pPr>
              <w:pStyle w:val="EngHang"/>
            </w:pPr>
            <w:r w:rsidRPr="007425E1">
              <w:t>That you may cover Adam,</w:t>
            </w:r>
          </w:p>
          <w:p w:rsidR="003607C7" w:rsidRDefault="00B43FEF" w:rsidP="00B43FEF">
            <w:pPr>
              <w:pStyle w:val="EngHang"/>
            </w:pPr>
            <w:r w:rsidRPr="007425E1">
              <w:t>With the garment of grace.</w:t>
            </w:r>
          </w:p>
        </w:tc>
        <w:tc>
          <w:tcPr>
            <w:tcW w:w="724" w:type="pct"/>
          </w:tcPr>
          <w:p w:rsidR="00B43FEF" w:rsidRPr="007425E1" w:rsidRDefault="00B43FEF" w:rsidP="00B43FEF">
            <w:pPr>
              <w:pStyle w:val="EngHang"/>
            </w:pPr>
            <w:r w:rsidRPr="007425E1">
              <w:t>O you who were clothed,</w:t>
            </w:r>
          </w:p>
          <w:p w:rsidR="00B43FEF" w:rsidRPr="007425E1" w:rsidRDefault="00B43FEF" w:rsidP="00B43FEF">
            <w:pPr>
              <w:pStyle w:val="EngHang"/>
            </w:pPr>
            <w:r w:rsidRPr="007425E1">
              <w:t>With the garment of the heavenly,</w:t>
            </w:r>
          </w:p>
          <w:p w:rsidR="00B43FEF" w:rsidRPr="007425E1" w:rsidRDefault="00B43FEF" w:rsidP="00B43FEF">
            <w:pPr>
              <w:pStyle w:val="EngHang"/>
            </w:pPr>
            <w:r w:rsidRPr="007425E1">
              <w:t>That you may cover Adam,</w:t>
            </w:r>
          </w:p>
          <w:p w:rsidR="003607C7" w:rsidRDefault="00B43FEF" w:rsidP="00B43FEF">
            <w:pPr>
              <w:pStyle w:val="EngHang"/>
            </w:pPr>
            <w:r w:rsidRPr="007425E1">
              <w:t>With the garment of grace.</w:t>
            </w:r>
          </w:p>
        </w:tc>
      </w:tr>
      <w:tr w:rsidR="003607C7" w:rsidTr="00574FA6">
        <w:tc>
          <w:tcPr>
            <w:tcW w:w="720" w:type="pct"/>
          </w:tcPr>
          <w:p w:rsidR="003607C7" w:rsidRDefault="003607C7" w:rsidP="00AA1EDD">
            <w:pPr>
              <w:pStyle w:val="CopticVersemulti-line"/>
            </w:pPr>
            <w:r w:rsidRPr="00CB2D55">
              <w:t>Ⲁ̀ⲣⲉⲧⲁⲥⲑⲟϥ ⲛ̀ⲕⲉⲥⲟⲡ</w:t>
            </w:r>
          </w:p>
          <w:p w:rsidR="003607C7" w:rsidRDefault="003607C7" w:rsidP="00AA1EDD">
            <w:pPr>
              <w:pStyle w:val="CopticVersemulti-line"/>
            </w:pPr>
            <w:r w:rsidRPr="00CB2D55">
              <w:t>ⲉ̀ⲡⲓⲡⲁⲣⲁⲇⲓⲥⲟⲥ</w:t>
            </w:r>
          </w:p>
          <w:p w:rsidR="003607C7" w:rsidRDefault="003607C7" w:rsidP="00AA1EDD">
            <w:pPr>
              <w:pStyle w:val="CopticVersemulti-line"/>
            </w:pPr>
            <w:r w:rsidRPr="00CB2D55">
              <w:t>ⲡ̀ⲧⲟⲡⲟⲥ ⲙ̀ⲡ̀ⲟⲩⲛⲟϥ</w:t>
            </w:r>
          </w:p>
          <w:p w:rsidR="003607C7" w:rsidRDefault="003607C7" w:rsidP="00AA1EDD">
            <w:pPr>
              <w:pStyle w:val="CopticVerse"/>
            </w:pPr>
            <w:r w:rsidRPr="00CB2D55">
              <w:t>ⲫ̀ⲙⲁ̀̀ⲛϣⲱⲡⲓ ⲛ̀ⲛⲓⲇⲓⲕⲉⲟⲥ</w:t>
            </w:r>
          </w:p>
        </w:tc>
        <w:tc>
          <w:tcPr>
            <w:tcW w:w="702" w:type="pct"/>
          </w:tcPr>
          <w:p w:rsidR="003607C7" w:rsidRPr="007425E1" w:rsidRDefault="003607C7" w:rsidP="00AA1EDD">
            <w:pPr>
              <w:pStyle w:val="EngHang"/>
            </w:pPr>
            <w:r w:rsidRPr="007425E1">
              <w:t>And restored him again,</w:t>
            </w:r>
          </w:p>
          <w:p w:rsidR="003607C7" w:rsidRPr="007425E1" w:rsidRDefault="003607C7" w:rsidP="00AA1EDD">
            <w:pPr>
              <w:pStyle w:val="EngHang"/>
            </w:pPr>
            <w:r w:rsidRPr="007425E1">
              <w:t>To Paradise,</w:t>
            </w:r>
          </w:p>
          <w:p w:rsidR="003607C7" w:rsidRPr="007425E1" w:rsidRDefault="003607C7" w:rsidP="00AA1EDD">
            <w:pPr>
              <w:pStyle w:val="EngHang"/>
            </w:pPr>
            <w:r w:rsidRPr="007425E1">
              <w:t>The place of joy,</w:t>
            </w:r>
          </w:p>
          <w:p w:rsidR="003607C7" w:rsidRDefault="003607C7" w:rsidP="00AA1EDD">
            <w:pPr>
              <w:pStyle w:val="EngHangEnd"/>
            </w:pPr>
            <w:r w:rsidRPr="007425E1">
              <w:t>And dwelling of the righteous.</w:t>
            </w:r>
          </w:p>
        </w:tc>
        <w:tc>
          <w:tcPr>
            <w:tcW w:w="716" w:type="pct"/>
          </w:tcPr>
          <w:p w:rsidR="003607C7" w:rsidRDefault="00AA1EDD" w:rsidP="00321B3D">
            <w:pPr>
              <w:pStyle w:val="EngEnd"/>
            </w:pPr>
            <w:r>
              <w:t>And restored him, to Paradise, the place of</w:t>
            </w:r>
            <w:r w:rsidR="00321B3D">
              <w:t xml:space="preserve"> </w:t>
            </w:r>
            <w:r>
              <w:t>joy, and the dwelling of the righteous.</w:t>
            </w:r>
          </w:p>
        </w:tc>
        <w:tc>
          <w:tcPr>
            <w:tcW w:w="704" w:type="pct"/>
          </w:tcPr>
          <w:p w:rsidR="003607C7" w:rsidRDefault="005076F2" w:rsidP="00574FA6">
            <w:r>
              <w:t>You restored Him: to Paradise: the place of joy: and the dwelling of the righteous.</w:t>
            </w:r>
          </w:p>
        </w:tc>
        <w:tc>
          <w:tcPr>
            <w:tcW w:w="711" w:type="pct"/>
          </w:tcPr>
          <w:p w:rsidR="003607C7" w:rsidRDefault="00E14543" w:rsidP="000524BC">
            <w:r>
              <w:t xml:space="preserve">You returned him once more: to paradise: the place of gladness: and the dwelling of the </w:t>
            </w:r>
            <w:proofErr w:type="spellStart"/>
            <w:r>
              <w:t>rigtheous</w:t>
            </w:r>
            <w:proofErr w:type="spellEnd"/>
            <w:r>
              <w:t>.</w:t>
            </w:r>
          </w:p>
        </w:tc>
        <w:tc>
          <w:tcPr>
            <w:tcW w:w="723" w:type="pct"/>
          </w:tcPr>
          <w:p w:rsidR="00B43FEF" w:rsidRPr="007425E1" w:rsidRDefault="00B43FEF" w:rsidP="00B43FEF">
            <w:pPr>
              <w:pStyle w:val="EngHang"/>
            </w:pPr>
            <w:r w:rsidRPr="007425E1">
              <w:t>And restored him again,</w:t>
            </w:r>
          </w:p>
          <w:p w:rsidR="00B43FEF" w:rsidRPr="007425E1" w:rsidRDefault="00B43FEF" w:rsidP="00B43FEF">
            <w:pPr>
              <w:pStyle w:val="EngHang"/>
            </w:pPr>
            <w:r w:rsidRPr="007425E1">
              <w:t>To Paradise,</w:t>
            </w:r>
          </w:p>
          <w:p w:rsidR="00B43FEF" w:rsidRPr="007425E1" w:rsidRDefault="00B43FEF" w:rsidP="00B43FEF">
            <w:pPr>
              <w:pStyle w:val="EngHang"/>
            </w:pPr>
            <w:r w:rsidRPr="007425E1">
              <w:t>The place of joy,</w:t>
            </w:r>
          </w:p>
          <w:p w:rsidR="003607C7" w:rsidRPr="001A0083" w:rsidRDefault="00B43FEF" w:rsidP="00B43FEF">
            <w:pPr>
              <w:pStyle w:val="EngHang"/>
            </w:pPr>
            <w:r w:rsidRPr="007425E1">
              <w:t>And dwelling of the righteous.</w:t>
            </w:r>
          </w:p>
        </w:tc>
        <w:tc>
          <w:tcPr>
            <w:tcW w:w="724" w:type="pct"/>
          </w:tcPr>
          <w:p w:rsidR="00B43FEF" w:rsidRPr="007425E1" w:rsidRDefault="00B43FEF" w:rsidP="00B43FEF">
            <w:pPr>
              <w:pStyle w:val="EngHang"/>
            </w:pPr>
            <w:r w:rsidRPr="007425E1">
              <w:t>And restored him again,</w:t>
            </w:r>
          </w:p>
          <w:p w:rsidR="00B43FEF" w:rsidRPr="007425E1" w:rsidRDefault="00B43FEF" w:rsidP="00B43FEF">
            <w:pPr>
              <w:pStyle w:val="EngHang"/>
            </w:pPr>
            <w:r w:rsidRPr="007425E1">
              <w:t>To Paradise,</w:t>
            </w:r>
          </w:p>
          <w:p w:rsidR="00B43FEF" w:rsidRPr="007425E1" w:rsidRDefault="00B43FEF" w:rsidP="00B43FEF">
            <w:pPr>
              <w:pStyle w:val="EngHang"/>
            </w:pPr>
            <w:r w:rsidRPr="007425E1">
              <w:t>The place of joy,</w:t>
            </w:r>
          </w:p>
          <w:p w:rsidR="003607C7" w:rsidRPr="001A0083" w:rsidRDefault="00B43FEF" w:rsidP="00B43FEF">
            <w:pPr>
              <w:pStyle w:val="EngHang"/>
              <w:rPr>
                <w:szCs w:val="20"/>
              </w:rPr>
            </w:pPr>
            <w:r w:rsidRPr="007425E1">
              <w:t>And dwelling of the righteous.</w:t>
            </w:r>
          </w:p>
        </w:tc>
      </w:tr>
    </w:tbl>
    <w:p w:rsidR="00C61454" w:rsidRDefault="00933FCE" w:rsidP="00C61454">
      <w:pPr>
        <w:pStyle w:val="Heading2non-TOC"/>
      </w:pPr>
      <w:r>
        <w:t>Part 13</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C61454" w:rsidTr="00574FA6">
        <w:tc>
          <w:tcPr>
            <w:tcW w:w="720" w:type="pct"/>
          </w:tcPr>
          <w:p w:rsidR="00C61454" w:rsidRDefault="00C61454" w:rsidP="00574FA6">
            <w:r>
              <w:t>Coptic</w:t>
            </w:r>
          </w:p>
        </w:tc>
        <w:tc>
          <w:tcPr>
            <w:tcW w:w="702" w:type="pct"/>
          </w:tcPr>
          <w:p w:rsidR="00C61454" w:rsidRDefault="00C61454" w:rsidP="00574FA6">
            <w:r>
              <w:t>AI/AAP</w:t>
            </w:r>
          </w:p>
        </w:tc>
        <w:tc>
          <w:tcPr>
            <w:tcW w:w="716" w:type="pct"/>
          </w:tcPr>
          <w:p w:rsidR="00C61454" w:rsidRDefault="00C61454" w:rsidP="00574FA6">
            <w:r>
              <w:t>Black</w:t>
            </w:r>
          </w:p>
        </w:tc>
        <w:tc>
          <w:tcPr>
            <w:tcW w:w="704" w:type="pct"/>
          </w:tcPr>
          <w:p w:rsidR="00C61454" w:rsidRDefault="00C61454" w:rsidP="00574FA6">
            <w:r>
              <w:t>LA</w:t>
            </w:r>
          </w:p>
        </w:tc>
        <w:tc>
          <w:tcPr>
            <w:tcW w:w="711" w:type="pct"/>
          </w:tcPr>
          <w:p w:rsidR="00C61454" w:rsidRDefault="00C61454" w:rsidP="00574FA6">
            <w:r>
              <w:t>MW</w:t>
            </w:r>
          </w:p>
        </w:tc>
        <w:tc>
          <w:tcPr>
            <w:tcW w:w="723" w:type="pct"/>
          </w:tcPr>
          <w:p w:rsidR="00C61454" w:rsidRDefault="00C61454" w:rsidP="00574FA6">
            <w:r>
              <w:t>Unified Contemporary</w:t>
            </w:r>
          </w:p>
        </w:tc>
        <w:tc>
          <w:tcPr>
            <w:tcW w:w="724" w:type="pct"/>
          </w:tcPr>
          <w:p w:rsidR="00C61454" w:rsidRDefault="00C61454" w:rsidP="00574FA6">
            <w:r>
              <w:t>Unified Traditional</w:t>
            </w:r>
          </w:p>
        </w:tc>
      </w:tr>
      <w:tr w:rsidR="003607C7" w:rsidTr="00574FA6">
        <w:tc>
          <w:tcPr>
            <w:tcW w:w="720" w:type="pct"/>
          </w:tcPr>
          <w:p w:rsidR="003607C7" w:rsidRDefault="003607C7" w:rsidP="00AA1EDD">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3607C7" w:rsidRDefault="003607C7" w:rsidP="00AA1EDD">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3607C7" w:rsidRDefault="003607C7" w:rsidP="00AA1EDD">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3607C7" w:rsidRDefault="003607C7" w:rsidP="00AA1EDD">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c>
          <w:tcPr>
            <w:tcW w:w="702" w:type="pct"/>
          </w:tcPr>
          <w:p w:rsidR="003607C7" w:rsidRPr="007425E1" w:rsidRDefault="003607C7" w:rsidP="00AA1EDD">
            <w:pPr>
              <w:pStyle w:val="EngHang"/>
            </w:pPr>
            <w:r w:rsidRPr="007425E1">
              <w:t>A true tabernacle,</w:t>
            </w:r>
          </w:p>
          <w:p w:rsidR="003607C7" w:rsidRPr="007425E1" w:rsidRDefault="003607C7" w:rsidP="00AA1EDD">
            <w:pPr>
              <w:pStyle w:val="EngHang"/>
            </w:pPr>
            <w:r w:rsidRPr="007425E1">
              <w:t>Is Mary the Virgin,</w:t>
            </w:r>
          </w:p>
          <w:p w:rsidR="003607C7" w:rsidRPr="007425E1" w:rsidRDefault="003607C7" w:rsidP="00AA1EDD">
            <w:pPr>
              <w:pStyle w:val="EngHang"/>
            </w:pPr>
            <w:r w:rsidRPr="007425E1">
              <w:t>In the midst thereof,</w:t>
            </w:r>
          </w:p>
          <w:p w:rsidR="003607C7" w:rsidRDefault="003607C7" w:rsidP="00AA1EDD">
            <w:pPr>
              <w:pStyle w:val="EngHangEnd"/>
            </w:pPr>
            <w:r w:rsidRPr="007425E1">
              <w:t>Are the faithful testimonies:</w:t>
            </w:r>
          </w:p>
        </w:tc>
        <w:tc>
          <w:tcPr>
            <w:tcW w:w="716" w:type="pct"/>
          </w:tcPr>
          <w:p w:rsidR="003607C7" w:rsidRDefault="00AA1EDD" w:rsidP="00321B3D">
            <w:pPr>
              <w:pStyle w:val="EngEnd"/>
            </w:pPr>
            <w:r>
              <w:t>A true tabernacle, is Mary the Virgin,</w:t>
            </w:r>
            <w:r w:rsidR="00321B3D">
              <w:t xml:space="preserve"> </w:t>
            </w:r>
            <w:r>
              <w:t>placed in its midst, the true testimonies.</w:t>
            </w:r>
          </w:p>
        </w:tc>
        <w:tc>
          <w:tcPr>
            <w:tcW w:w="704" w:type="pct"/>
          </w:tcPr>
          <w:p w:rsidR="003607C7" w:rsidRDefault="005076F2" w:rsidP="00574FA6">
            <w:r>
              <w:t>A true tabernacle: is Mary the Virgin: The true testimonies: are placed in its midst.</w:t>
            </w:r>
          </w:p>
        </w:tc>
        <w:tc>
          <w:tcPr>
            <w:tcW w:w="711" w:type="pct"/>
          </w:tcPr>
          <w:p w:rsidR="003607C7" w:rsidRDefault="00E14543" w:rsidP="00574FA6">
            <w:r>
              <w:t>A true tabernacle: is Mary the Virgin: and the trusted testimonies: are placed in its midst.</w:t>
            </w:r>
          </w:p>
        </w:tc>
        <w:tc>
          <w:tcPr>
            <w:tcW w:w="723" w:type="pct"/>
          </w:tcPr>
          <w:p w:rsidR="003607C7" w:rsidRDefault="00C37667" w:rsidP="002B2910">
            <w:pPr>
              <w:pStyle w:val="EngHang"/>
              <w:rPr>
                <w:rFonts w:eastAsiaTheme="minorHAnsi"/>
              </w:rPr>
            </w:pPr>
            <w:r>
              <w:rPr>
                <w:rFonts w:eastAsiaTheme="minorHAnsi"/>
              </w:rPr>
              <w:t xml:space="preserve">The </w:t>
            </w:r>
            <w:commentRangeStart w:id="5"/>
            <w:r w:rsidR="00B43FEF">
              <w:rPr>
                <w:rFonts w:eastAsiaTheme="minorHAnsi"/>
              </w:rPr>
              <w:t>Virgin</w:t>
            </w:r>
            <w:r>
              <w:rPr>
                <w:rFonts w:eastAsiaTheme="minorHAnsi"/>
              </w:rPr>
              <w:t xml:space="preserve"> Mary</w:t>
            </w:r>
            <w:r w:rsidR="00B43FEF">
              <w:rPr>
                <w:rFonts w:eastAsiaTheme="minorHAnsi"/>
              </w:rPr>
              <w:t xml:space="preserve"> </w:t>
            </w:r>
            <w:commentRangeEnd w:id="5"/>
            <w:r w:rsidR="00B43FEF">
              <w:rPr>
                <w:rStyle w:val="CommentReference"/>
                <w:rFonts w:eastAsiaTheme="minorHAnsi" w:cstheme="minorBidi"/>
                <w:color w:val="auto"/>
                <w:lang w:val="en-CA"/>
              </w:rPr>
              <w:commentReference w:id="5"/>
            </w:r>
            <w:r w:rsidR="00B43FEF">
              <w:rPr>
                <w:rFonts w:eastAsiaTheme="minorHAnsi"/>
              </w:rPr>
              <w:t>is</w:t>
            </w:r>
          </w:p>
          <w:p w:rsidR="00B43FEF" w:rsidRDefault="00B43FEF" w:rsidP="002B2910">
            <w:pPr>
              <w:pStyle w:val="EngHang"/>
              <w:rPr>
                <w:rFonts w:eastAsiaTheme="minorHAnsi"/>
              </w:rPr>
            </w:pPr>
            <w:r>
              <w:rPr>
                <w:rFonts w:eastAsiaTheme="minorHAnsi"/>
              </w:rPr>
              <w:t>A true Tabernacle;</w:t>
            </w:r>
          </w:p>
          <w:p w:rsidR="00B43FEF" w:rsidRDefault="00B43FEF" w:rsidP="00B43FEF">
            <w:pPr>
              <w:pStyle w:val="EngHang"/>
              <w:rPr>
                <w:rFonts w:eastAsiaTheme="minorHAnsi"/>
              </w:rPr>
            </w:pPr>
            <w:r>
              <w:rPr>
                <w:rFonts w:eastAsiaTheme="minorHAnsi"/>
              </w:rPr>
              <w:t>In which are</w:t>
            </w:r>
          </w:p>
          <w:p w:rsidR="00B43FEF" w:rsidRPr="002B2910" w:rsidRDefault="00B43FEF" w:rsidP="00B43FEF">
            <w:pPr>
              <w:pStyle w:val="EngHang"/>
              <w:rPr>
                <w:rFonts w:eastAsiaTheme="minorHAnsi"/>
              </w:rPr>
            </w:pPr>
            <w:r>
              <w:rPr>
                <w:rFonts w:eastAsiaTheme="minorHAnsi"/>
              </w:rPr>
              <w:t>The faithful testimonies:</w:t>
            </w:r>
          </w:p>
        </w:tc>
        <w:tc>
          <w:tcPr>
            <w:tcW w:w="724" w:type="pct"/>
          </w:tcPr>
          <w:p w:rsidR="00B43FEF" w:rsidRDefault="00C37667" w:rsidP="00B43FEF">
            <w:pPr>
              <w:pStyle w:val="EngHang"/>
              <w:rPr>
                <w:rFonts w:eastAsiaTheme="minorHAnsi"/>
              </w:rPr>
            </w:pPr>
            <w:r>
              <w:rPr>
                <w:rFonts w:eastAsiaTheme="minorHAnsi"/>
              </w:rPr>
              <w:t>The Virgin Mary</w:t>
            </w:r>
            <w:r w:rsidR="00B43FEF">
              <w:rPr>
                <w:rFonts w:eastAsiaTheme="minorHAnsi"/>
              </w:rPr>
              <w:t xml:space="preserve"> is</w:t>
            </w:r>
          </w:p>
          <w:p w:rsidR="00B43FEF" w:rsidRDefault="00B43FEF" w:rsidP="00B43FEF">
            <w:pPr>
              <w:pStyle w:val="EngHang"/>
              <w:rPr>
                <w:rFonts w:eastAsiaTheme="minorHAnsi"/>
              </w:rPr>
            </w:pPr>
            <w:r>
              <w:rPr>
                <w:rFonts w:eastAsiaTheme="minorHAnsi"/>
              </w:rPr>
              <w:t>A true Tabernacle;</w:t>
            </w:r>
          </w:p>
          <w:p w:rsidR="00B43FEF" w:rsidRDefault="00B43FEF" w:rsidP="00B43FEF">
            <w:pPr>
              <w:pStyle w:val="EngHang"/>
              <w:rPr>
                <w:rFonts w:eastAsiaTheme="minorHAnsi"/>
              </w:rPr>
            </w:pPr>
            <w:r>
              <w:rPr>
                <w:rFonts w:eastAsiaTheme="minorHAnsi"/>
              </w:rPr>
              <w:t>In which are</w:t>
            </w:r>
          </w:p>
          <w:p w:rsidR="003607C7" w:rsidRPr="001A0083" w:rsidRDefault="00B43FEF" w:rsidP="00B43FEF">
            <w:pPr>
              <w:pStyle w:val="EngHang"/>
              <w:rPr>
                <w:szCs w:val="20"/>
              </w:rPr>
            </w:pPr>
            <w:r>
              <w:rPr>
                <w:rFonts w:eastAsiaTheme="minorHAnsi"/>
              </w:rPr>
              <w:t>The faithful testimonies:</w:t>
            </w:r>
          </w:p>
        </w:tc>
      </w:tr>
      <w:tr w:rsidR="003607C7" w:rsidTr="00574FA6">
        <w:tc>
          <w:tcPr>
            <w:tcW w:w="720" w:type="pct"/>
          </w:tcPr>
          <w:p w:rsidR="003607C7" w:rsidRDefault="003607C7" w:rsidP="00AA1EDD">
            <w:pPr>
              <w:pStyle w:val="CopticVersemulti-line"/>
            </w:pPr>
            <w:r w:rsidRPr="00CB2D55">
              <w:t>Ϯⲕⲓⲃⲱⲧⲟⲥ ⲛ̀ⲁⲧⲑⲱⲗⲉⲃ</w:t>
            </w:r>
          </w:p>
          <w:p w:rsidR="003607C7" w:rsidRDefault="003607C7" w:rsidP="00AA1EDD">
            <w:pPr>
              <w:pStyle w:val="CopticVersemulti-line"/>
            </w:pPr>
            <w:r w:rsidRPr="00CB2D55">
              <w:t>ⲉⲧⲟϣϫ ⲛ̀ⲛⲟⲩⲃ ⲛ̀ⲥⲁⲥⲁ ⲛⲓⲃⲉⲛ</w:t>
            </w:r>
          </w:p>
          <w:p w:rsidR="003607C7" w:rsidRDefault="003607C7" w:rsidP="00AA1EDD">
            <w:pPr>
              <w:pStyle w:val="CopticVersemulti-line"/>
            </w:pPr>
            <w:r w:rsidRPr="00CB2D55">
              <w:t>ⲛⲉⲙ ⲡⲓⲓ̀ⲗⲁⲥⲧⲏⲣⲓⲟⲛ</w:t>
            </w:r>
          </w:p>
          <w:p w:rsidR="003607C7" w:rsidRDefault="003607C7" w:rsidP="00AA1EDD">
            <w:pPr>
              <w:pStyle w:val="CopticVerse"/>
            </w:pPr>
            <w:r w:rsidRPr="00CB2D55">
              <w:t>ⲛ̀ⲭⲉⲣⲟⲩⲃⲓⲙⲓⲕⲟⲛ</w:t>
            </w:r>
          </w:p>
        </w:tc>
        <w:tc>
          <w:tcPr>
            <w:tcW w:w="702" w:type="pct"/>
          </w:tcPr>
          <w:p w:rsidR="003607C7" w:rsidRPr="007425E1" w:rsidRDefault="003607C7" w:rsidP="00AA1EDD">
            <w:pPr>
              <w:pStyle w:val="EngHang"/>
            </w:pPr>
            <w:r w:rsidRPr="007425E1">
              <w:t>The unblemished ark,</w:t>
            </w:r>
          </w:p>
          <w:p w:rsidR="003607C7" w:rsidRPr="007425E1" w:rsidRDefault="003607C7" w:rsidP="00AA1EDD">
            <w:pPr>
              <w:pStyle w:val="EngHang"/>
            </w:pPr>
            <w:r w:rsidRPr="007425E1">
              <w:t>Overlaid roundabout with gold</w:t>
            </w:r>
            <w:r>
              <w:rPr>
                <w:rStyle w:val="FootnoteReference"/>
                <w:lang w:val="en-GB"/>
              </w:rPr>
              <w:t xml:space="preserve">  </w:t>
            </w:r>
            <w:r w:rsidRPr="007425E1">
              <w:t>,</w:t>
            </w:r>
          </w:p>
          <w:p w:rsidR="003607C7" w:rsidRPr="007425E1" w:rsidRDefault="003607C7" w:rsidP="00AA1EDD">
            <w:pPr>
              <w:pStyle w:val="EngHang"/>
            </w:pPr>
            <w:r w:rsidRPr="007425E1">
              <w:t>And the Cherubic,</w:t>
            </w:r>
          </w:p>
          <w:p w:rsidR="003607C7" w:rsidRDefault="003607C7" w:rsidP="00AA1EDD">
            <w:pPr>
              <w:pStyle w:val="EngHangEnd"/>
            </w:pPr>
            <w:r w:rsidRPr="007425E1">
              <w:t>Mercy Seat,</w:t>
            </w:r>
          </w:p>
        </w:tc>
        <w:tc>
          <w:tcPr>
            <w:tcW w:w="716" w:type="pct"/>
          </w:tcPr>
          <w:p w:rsidR="003607C7" w:rsidRDefault="00AA1EDD" w:rsidP="00321B3D">
            <w:pPr>
              <w:pStyle w:val="EngEnd"/>
            </w:pPr>
            <w:r>
              <w:t>The undefiled Ark, overlaid roundabout</w:t>
            </w:r>
            <w:r w:rsidR="00321B3D">
              <w:t xml:space="preserve"> </w:t>
            </w:r>
            <w:r>
              <w:t>with gold, and the Mercy Seat, of the</w:t>
            </w:r>
            <w:r w:rsidR="00321B3D">
              <w:t xml:space="preserve"> </w:t>
            </w:r>
            <w:r>
              <w:t>Cherubim.</w:t>
            </w:r>
          </w:p>
        </w:tc>
        <w:tc>
          <w:tcPr>
            <w:tcW w:w="704" w:type="pct"/>
          </w:tcPr>
          <w:p w:rsidR="003607C7" w:rsidRDefault="005076F2" w:rsidP="00574FA6">
            <w:r>
              <w:t>The undefiled ark: overlaid roundabout with gold: and the cover: of the Cherubim;</w:t>
            </w:r>
          </w:p>
        </w:tc>
        <w:tc>
          <w:tcPr>
            <w:tcW w:w="711" w:type="pct"/>
          </w:tcPr>
          <w:p w:rsidR="003607C7" w:rsidRDefault="00E14543" w:rsidP="00574FA6">
            <w:r>
              <w:t>The undefiled ark: overlaid roundabout with gold: and the cherubic: mercy seat.</w:t>
            </w:r>
          </w:p>
        </w:tc>
        <w:tc>
          <w:tcPr>
            <w:tcW w:w="723" w:type="pct"/>
          </w:tcPr>
          <w:p w:rsidR="00B43FEF" w:rsidRPr="007425E1" w:rsidRDefault="00B43FEF" w:rsidP="00B43FEF">
            <w:pPr>
              <w:pStyle w:val="EngHang"/>
            </w:pPr>
            <w:r w:rsidRPr="007425E1">
              <w:t>The unblemished ark,</w:t>
            </w:r>
          </w:p>
          <w:p w:rsidR="00B43FEF" w:rsidRPr="007425E1" w:rsidRDefault="00B43FEF" w:rsidP="00B43FEF">
            <w:pPr>
              <w:pStyle w:val="EngHang"/>
            </w:pPr>
            <w:r w:rsidRPr="007425E1">
              <w:t>Overlaid roundabout with gold,</w:t>
            </w:r>
          </w:p>
          <w:p w:rsidR="00B43FEF" w:rsidRPr="007425E1" w:rsidRDefault="00B43FEF" w:rsidP="00B43FEF">
            <w:pPr>
              <w:pStyle w:val="EngHang"/>
            </w:pPr>
            <w:commentRangeStart w:id="6"/>
            <w:r w:rsidRPr="007425E1">
              <w:t>And the Cherubic,</w:t>
            </w:r>
          </w:p>
          <w:p w:rsidR="003607C7" w:rsidRPr="001A0083" w:rsidRDefault="00C37667" w:rsidP="00C37667">
            <w:pPr>
              <w:pStyle w:val="EngHang"/>
            </w:pPr>
            <w:r>
              <w:t>Mercy Seat</w:t>
            </w:r>
            <w:commentRangeEnd w:id="6"/>
            <w:r>
              <w:t>.</w:t>
            </w:r>
            <w:r w:rsidR="00B43FEF">
              <w:rPr>
                <w:rStyle w:val="CommentReference"/>
                <w:rFonts w:eastAsiaTheme="minorHAnsi" w:cstheme="minorBidi"/>
                <w:color w:val="auto"/>
                <w:lang w:val="en-CA"/>
              </w:rPr>
              <w:commentReference w:id="6"/>
            </w:r>
          </w:p>
        </w:tc>
        <w:tc>
          <w:tcPr>
            <w:tcW w:w="724" w:type="pct"/>
          </w:tcPr>
          <w:p w:rsidR="00B43FEF" w:rsidRPr="007425E1" w:rsidRDefault="00B43FEF" w:rsidP="00B43FEF">
            <w:pPr>
              <w:pStyle w:val="EngHang"/>
            </w:pPr>
            <w:r w:rsidRPr="007425E1">
              <w:t>The unblemished ark,</w:t>
            </w:r>
          </w:p>
          <w:p w:rsidR="00B43FEF" w:rsidRPr="007425E1" w:rsidRDefault="00B43FEF" w:rsidP="00B43FEF">
            <w:pPr>
              <w:pStyle w:val="EngHang"/>
            </w:pPr>
            <w:r w:rsidRPr="007425E1">
              <w:t>Overlaid roundabout with gold</w:t>
            </w:r>
            <w:r>
              <w:rPr>
                <w:rStyle w:val="FootnoteReference"/>
                <w:lang w:val="en-GB"/>
              </w:rPr>
              <w:t xml:space="preserve">  </w:t>
            </w:r>
            <w:r w:rsidRPr="007425E1">
              <w:t>,</w:t>
            </w:r>
          </w:p>
          <w:p w:rsidR="00B43FEF" w:rsidRPr="007425E1" w:rsidRDefault="00B43FEF" w:rsidP="00B43FEF">
            <w:pPr>
              <w:pStyle w:val="EngHang"/>
            </w:pPr>
            <w:r w:rsidRPr="007425E1">
              <w:t>And the Cherubic,</w:t>
            </w:r>
          </w:p>
          <w:p w:rsidR="003607C7" w:rsidRPr="001A0083" w:rsidRDefault="00C37667" w:rsidP="00B43FEF">
            <w:pPr>
              <w:pStyle w:val="EngHang"/>
              <w:rPr>
                <w:szCs w:val="20"/>
              </w:rPr>
            </w:pPr>
            <w:r>
              <w:t>Mercy Seat.</w:t>
            </w:r>
          </w:p>
        </w:tc>
      </w:tr>
      <w:tr w:rsidR="003607C7" w:rsidTr="00574FA6">
        <w:tc>
          <w:tcPr>
            <w:tcW w:w="720" w:type="pct"/>
          </w:tcPr>
          <w:p w:rsidR="003607C7" w:rsidRDefault="003607C7" w:rsidP="00AA1EDD">
            <w:pPr>
              <w:pStyle w:val="CopticVersemulti-line"/>
            </w:pPr>
            <w:r w:rsidRPr="00CB2D55">
              <w:lastRenderedPageBreak/>
              <w:t>Ⲡⲓⲥ̀ⲧⲁⲙⲛⲟⲥ ⲛ̀ⲛⲟⲩⲃ</w:t>
            </w:r>
          </w:p>
          <w:p w:rsidR="003607C7" w:rsidRDefault="003607C7" w:rsidP="00AA1EDD">
            <w:pPr>
              <w:pStyle w:val="CopticVersemulti-line"/>
            </w:pPr>
            <w:r w:rsidRPr="00CB2D55">
              <w:t>ⲉ̀ⲣⲉ ⲡⲓⲙⲁⲛⲛⲁ ϩⲏⲡ ⲛ̀ϧⲏⲧϥ</w:t>
            </w:r>
          </w:p>
          <w:p w:rsidR="003607C7" w:rsidRDefault="003607C7" w:rsidP="00AA1EDD">
            <w:pPr>
              <w:pStyle w:val="CopticVersemulti-line"/>
            </w:pPr>
            <w:r w:rsidRPr="00CB2D55">
              <w:t>ⲓⲥ ⲡⲓⲗⲟⲅⲟⲥ ⲛ̀ⲧⲉ Ⲫⲓⲱⲧ</w:t>
            </w:r>
          </w:p>
          <w:p w:rsidR="003607C7" w:rsidRDefault="003607C7" w:rsidP="00AA1EDD">
            <w:pPr>
              <w:pStyle w:val="CopticVerse"/>
            </w:pPr>
            <w:r w:rsidRPr="00CB2D55">
              <w:t>ⲓ̀ ⲁϥϭⲓⲥⲁⲣⲝ ⲛ̀ϧⲏϯ</w:t>
            </w:r>
          </w:p>
        </w:tc>
        <w:tc>
          <w:tcPr>
            <w:tcW w:w="702" w:type="pct"/>
          </w:tcPr>
          <w:p w:rsidR="003607C7" w:rsidRPr="007425E1" w:rsidRDefault="003607C7" w:rsidP="00AA1EDD">
            <w:pPr>
              <w:pStyle w:val="EngHang"/>
            </w:pPr>
            <w:r w:rsidRPr="007425E1">
              <w:t>The golden pot,</w:t>
            </w:r>
          </w:p>
          <w:p w:rsidR="003607C7" w:rsidRPr="007425E1" w:rsidRDefault="003607C7" w:rsidP="00AA1EDD">
            <w:pPr>
              <w:pStyle w:val="EngHang"/>
            </w:pPr>
            <w:r w:rsidRPr="007425E1">
              <w:t>In which the manna was hid,</w:t>
            </w:r>
          </w:p>
          <w:p w:rsidR="003607C7" w:rsidRPr="007425E1" w:rsidRDefault="003607C7" w:rsidP="00AA1EDD">
            <w:pPr>
              <w:pStyle w:val="EngHang"/>
            </w:pPr>
            <w:r w:rsidRPr="007425E1">
              <w:t>Lo, the Word of the Father,</w:t>
            </w:r>
          </w:p>
          <w:p w:rsidR="003607C7" w:rsidRDefault="003607C7" w:rsidP="00AA1EDD">
            <w:pPr>
              <w:pStyle w:val="EngHangEnd"/>
            </w:pPr>
            <w:r w:rsidRPr="007425E1">
              <w:t>Came and was incarnate of you.</w:t>
            </w:r>
          </w:p>
        </w:tc>
        <w:tc>
          <w:tcPr>
            <w:tcW w:w="716" w:type="pct"/>
          </w:tcPr>
          <w:p w:rsidR="003607C7" w:rsidRDefault="00AA1EDD" w:rsidP="00321B3D">
            <w:pPr>
              <w:pStyle w:val="EngEnd"/>
            </w:pPr>
            <w:r>
              <w:t>The golden pot, where the manna was</w:t>
            </w:r>
            <w:r w:rsidR="00321B3D">
              <w:t xml:space="preserve"> </w:t>
            </w:r>
            <w:r>
              <w:t xml:space="preserve">hidden, </w:t>
            </w:r>
            <w:proofErr w:type="gramStart"/>
            <w:r>
              <w:t>behold</w:t>
            </w:r>
            <w:proofErr w:type="gramEnd"/>
            <w:r>
              <w:t xml:space="preserve"> the Word of the Father,</w:t>
            </w:r>
            <w:r w:rsidR="00321B3D">
              <w:t xml:space="preserve"> </w:t>
            </w:r>
            <w:r>
              <w:t>came and was incarnate of you.</w:t>
            </w:r>
          </w:p>
        </w:tc>
        <w:tc>
          <w:tcPr>
            <w:tcW w:w="704" w:type="pct"/>
          </w:tcPr>
          <w:p w:rsidR="003607C7" w:rsidRDefault="005076F2" w:rsidP="00574FA6">
            <w:r>
              <w:t>The golden pot: where the manna was hidden: Behold, the Logos of the Father: came and took flesh from you;</w:t>
            </w:r>
          </w:p>
        </w:tc>
        <w:tc>
          <w:tcPr>
            <w:tcW w:w="711" w:type="pct"/>
          </w:tcPr>
          <w:p w:rsidR="003607C7" w:rsidRDefault="00E14543" w:rsidP="00574FA6">
            <w:r>
              <w:t>The golden pot: where the manna was hidden: behold, the Word of the Father: came and was incarnate of you.</w:t>
            </w:r>
          </w:p>
        </w:tc>
        <w:tc>
          <w:tcPr>
            <w:tcW w:w="723" w:type="pct"/>
          </w:tcPr>
          <w:p w:rsidR="00B43FEF" w:rsidRPr="007425E1" w:rsidRDefault="00B43FEF" w:rsidP="00B43FEF">
            <w:pPr>
              <w:pStyle w:val="EngHang"/>
            </w:pPr>
            <w:r w:rsidRPr="007425E1">
              <w:t xml:space="preserve">The golden </w:t>
            </w:r>
            <w:commentRangeStart w:id="7"/>
            <w:r w:rsidRPr="007425E1">
              <w:t>pot</w:t>
            </w:r>
            <w:commentRangeEnd w:id="7"/>
            <w:r>
              <w:rPr>
                <w:rStyle w:val="CommentReference"/>
                <w:rFonts w:eastAsiaTheme="minorHAnsi" w:cstheme="minorBidi"/>
                <w:color w:val="auto"/>
                <w:lang w:val="en-CA"/>
              </w:rPr>
              <w:commentReference w:id="7"/>
            </w:r>
            <w:r w:rsidRPr="007425E1">
              <w:t>,</w:t>
            </w:r>
          </w:p>
          <w:p w:rsidR="00B43FEF" w:rsidRPr="007425E1" w:rsidRDefault="00B43FEF" w:rsidP="00B43FEF">
            <w:pPr>
              <w:pStyle w:val="EngHang"/>
            </w:pPr>
            <w:r w:rsidRPr="007425E1">
              <w:t>In which the manna was hid,</w:t>
            </w:r>
          </w:p>
          <w:p w:rsidR="00B43FEF" w:rsidRPr="007425E1" w:rsidRDefault="00C37667" w:rsidP="00B43FEF">
            <w:pPr>
              <w:pStyle w:val="EngHang"/>
            </w:pPr>
            <w:r>
              <w:t>Behold</w:t>
            </w:r>
            <w:r w:rsidR="00B43FEF" w:rsidRPr="007425E1">
              <w:t xml:space="preserve">, the </w:t>
            </w:r>
            <w:r w:rsidR="00B43FEF">
              <w:t>Logos</w:t>
            </w:r>
            <w:r w:rsidR="00B43FEF" w:rsidRPr="007425E1">
              <w:t xml:space="preserve"> of the Father,</w:t>
            </w:r>
          </w:p>
          <w:p w:rsidR="003607C7" w:rsidRPr="00195761" w:rsidRDefault="00B43FEF" w:rsidP="00B43FEF">
            <w:pPr>
              <w:pStyle w:val="EngHang"/>
              <w:rPr>
                <w:szCs w:val="22"/>
              </w:rPr>
            </w:pPr>
            <w:r w:rsidRPr="007425E1">
              <w:t>Came and was incarnate of you.</w:t>
            </w:r>
          </w:p>
        </w:tc>
        <w:tc>
          <w:tcPr>
            <w:tcW w:w="724" w:type="pct"/>
          </w:tcPr>
          <w:p w:rsidR="00B43FEF" w:rsidRPr="007425E1" w:rsidRDefault="00B43FEF" w:rsidP="00B43FEF">
            <w:pPr>
              <w:pStyle w:val="EngHang"/>
            </w:pPr>
            <w:r w:rsidRPr="007425E1">
              <w:t>The golden pot,</w:t>
            </w:r>
          </w:p>
          <w:p w:rsidR="00B43FEF" w:rsidRPr="007425E1" w:rsidRDefault="00B43FEF" w:rsidP="00B43FEF">
            <w:pPr>
              <w:pStyle w:val="EngHang"/>
            </w:pPr>
            <w:r w:rsidRPr="007425E1">
              <w:t>In which the manna was hid,</w:t>
            </w:r>
          </w:p>
          <w:p w:rsidR="00B43FEF" w:rsidRPr="007425E1" w:rsidRDefault="00B43FEF" w:rsidP="00B43FEF">
            <w:pPr>
              <w:pStyle w:val="EngHang"/>
            </w:pPr>
            <w:r w:rsidRPr="007425E1">
              <w:t xml:space="preserve">Lo, the </w:t>
            </w:r>
            <w:r>
              <w:t>Logos</w:t>
            </w:r>
            <w:r w:rsidRPr="007425E1">
              <w:t xml:space="preserve"> of the Father,</w:t>
            </w:r>
          </w:p>
          <w:p w:rsidR="003607C7" w:rsidRPr="00195761" w:rsidRDefault="00B43FEF" w:rsidP="00B43FEF">
            <w:pPr>
              <w:pStyle w:val="EngHang"/>
              <w:rPr>
                <w:szCs w:val="22"/>
              </w:rPr>
            </w:pPr>
            <w:r w:rsidRPr="007425E1">
              <w:t>Came and was incarnate of you.</w:t>
            </w:r>
          </w:p>
        </w:tc>
      </w:tr>
      <w:tr w:rsidR="003607C7" w:rsidTr="00574FA6">
        <w:tc>
          <w:tcPr>
            <w:tcW w:w="720" w:type="pct"/>
          </w:tcPr>
          <w:p w:rsidR="003607C7" w:rsidRDefault="003607C7" w:rsidP="00AA1EDD">
            <w:pPr>
              <w:pStyle w:val="CopticVersemulti-line"/>
            </w:pPr>
            <w:r w:rsidRPr="00CB2D55">
              <w:t>Ϯⲗⲩⲕⲛⲓⲁ̀ ⲛ̀ⲛⲟⲩⲃ</w:t>
            </w:r>
          </w:p>
          <w:p w:rsidR="003607C7" w:rsidRDefault="003607C7" w:rsidP="00AA1EDD">
            <w:pPr>
              <w:pStyle w:val="CopticVersemulti-line"/>
            </w:pPr>
            <w:r w:rsidRPr="00CB2D55">
              <w:t>ⲉⲧϥⲁⲓ ϧⲁ ⲡⲓⲟⲩⲱⲓⲛⲓ ⲙ̀ⲙⲏⲓ</w:t>
            </w:r>
          </w:p>
          <w:p w:rsidR="003607C7" w:rsidRDefault="003607C7" w:rsidP="00AA1EDD">
            <w:pPr>
              <w:pStyle w:val="CopticVersemulti-line"/>
            </w:pPr>
            <w:r w:rsidRPr="00CB2D55">
              <w:t>ⲉ̀ⲧⲉ ⲫ̀ⲟⲩⲱⲓⲛⲓ ⲙ̀ⲡⲓⲕⲟⲥⲙⲟⲥ</w:t>
            </w:r>
          </w:p>
          <w:p w:rsidR="003607C7" w:rsidRDefault="003607C7" w:rsidP="00AA1EDD">
            <w:pPr>
              <w:pStyle w:val="CopticVerse"/>
            </w:pPr>
            <w:r w:rsidRPr="00CB2D55">
              <w:t>ⲡⲓⲁⲧϣ̀ϧⲱⲛⲧ ⲉ̀ⲣⲟϥ</w:t>
            </w:r>
          </w:p>
        </w:tc>
        <w:tc>
          <w:tcPr>
            <w:tcW w:w="702" w:type="pct"/>
          </w:tcPr>
          <w:p w:rsidR="003607C7" w:rsidRPr="007425E1" w:rsidRDefault="003607C7" w:rsidP="00AA1EDD">
            <w:pPr>
              <w:pStyle w:val="EngHang"/>
            </w:pPr>
            <w:r w:rsidRPr="007425E1">
              <w:t>The golden candlestick,</w:t>
            </w:r>
          </w:p>
          <w:p w:rsidR="003607C7" w:rsidRPr="007425E1" w:rsidRDefault="003607C7" w:rsidP="00AA1EDD">
            <w:pPr>
              <w:pStyle w:val="EngHang"/>
            </w:pPr>
            <w:r w:rsidRPr="007425E1">
              <w:t>Carrying</w:t>
            </w:r>
            <w:r>
              <w:rPr>
                <w:rStyle w:val="FootnoteReference"/>
                <w:lang w:val="en-GB"/>
              </w:rPr>
              <w:t xml:space="preserve">  </w:t>
            </w:r>
            <w:r w:rsidRPr="007425E1">
              <w:t xml:space="preserve"> the True Light,</w:t>
            </w:r>
          </w:p>
          <w:p w:rsidR="003607C7" w:rsidRPr="007425E1" w:rsidRDefault="003607C7" w:rsidP="00AA1EDD">
            <w:pPr>
              <w:pStyle w:val="EngHang"/>
            </w:pPr>
            <w:r w:rsidRPr="007425E1">
              <w:t>Which is the Light of the World,</w:t>
            </w:r>
          </w:p>
          <w:p w:rsidR="003607C7" w:rsidRPr="007425E1" w:rsidRDefault="003607C7" w:rsidP="00AA1EDD">
            <w:pPr>
              <w:pStyle w:val="EngHangEnd"/>
            </w:pPr>
            <w:r w:rsidRPr="007425E1">
              <w:t>The Unapproachable.</w:t>
            </w:r>
          </w:p>
        </w:tc>
        <w:tc>
          <w:tcPr>
            <w:tcW w:w="716" w:type="pct"/>
          </w:tcPr>
          <w:p w:rsidR="003607C7" w:rsidRDefault="00AA1EDD" w:rsidP="00321B3D">
            <w:pPr>
              <w:pStyle w:val="EngEnd"/>
            </w:pPr>
            <w:r>
              <w:t>The golden lamp stand, carrying the True</w:t>
            </w:r>
            <w:r w:rsidR="00321B3D">
              <w:t xml:space="preserve"> </w:t>
            </w:r>
            <w:r>
              <w:t>Light, who is the unapproachable, Light of</w:t>
            </w:r>
            <w:r w:rsidR="00321B3D">
              <w:t xml:space="preserve"> </w:t>
            </w:r>
            <w:r>
              <w:t>the world.</w:t>
            </w:r>
          </w:p>
        </w:tc>
        <w:tc>
          <w:tcPr>
            <w:tcW w:w="704" w:type="pct"/>
          </w:tcPr>
          <w:p w:rsidR="003607C7" w:rsidRDefault="005076F2" w:rsidP="00574FA6">
            <w:r>
              <w:t>The golden lamp stand: carrying the True Lights; who is the Unapproachable: Light of the world;</w:t>
            </w:r>
          </w:p>
        </w:tc>
        <w:tc>
          <w:tcPr>
            <w:tcW w:w="711" w:type="pct"/>
          </w:tcPr>
          <w:p w:rsidR="003607C7" w:rsidRDefault="00E14543" w:rsidP="00574FA6">
            <w:r>
              <w:t>The golden lamp stand: carrying the true light: that is, the light of the world: the unapproachable.</w:t>
            </w:r>
          </w:p>
        </w:tc>
        <w:tc>
          <w:tcPr>
            <w:tcW w:w="723" w:type="pct"/>
          </w:tcPr>
          <w:p w:rsidR="00C37667" w:rsidRPr="007425E1" w:rsidRDefault="00C37667" w:rsidP="00C37667">
            <w:pPr>
              <w:pStyle w:val="EngHang"/>
            </w:pPr>
            <w:r w:rsidRPr="007425E1">
              <w:t xml:space="preserve">The golden </w:t>
            </w:r>
            <w:commentRangeStart w:id="8"/>
            <w:r w:rsidRPr="007425E1">
              <w:t>l</w:t>
            </w:r>
            <w:r w:rsidR="00837104">
              <w:t>ampstand</w:t>
            </w:r>
            <w:commentRangeEnd w:id="8"/>
            <w:r>
              <w:rPr>
                <w:rStyle w:val="CommentReference"/>
                <w:rFonts w:eastAsiaTheme="minorHAnsi" w:cstheme="minorBidi"/>
                <w:color w:val="auto"/>
                <w:lang w:val="en-CA"/>
              </w:rPr>
              <w:commentReference w:id="8"/>
            </w:r>
            <w:r w:rsidRPr="007425E1">
              <w:t>,</w:t>
            </w:r>
          </w:p>
          <w:p w:rsidR="00C37667" w:rsidRPr="007425E1" w:rsidRDefault="00C37667" w:rsidP="00C37667">
            <w:pPr>
              <w:pStyle w:val="EngHang"/>
            </w:pPr>
            <w:r w:rsidRPr="007425E1">
              <w:t>Carrying</w:t>
            </w:r>
            <w:r>
              <w:rPr>
                <w:rStyle w:val="FootnoteReference"/>
                <w:lang w:val="en-GB"/>
              </w:rPr>
              <w:t xml:space="preserve">  </w:t>
            </w:r>
            <w:r w:rsidRPr="007425E1">
              <w:t xml:space="preserve"> the True Light,</w:t>
            </w:r>
          </w:p>
          <w:p w:rsidR="00C37667" w:rsidRPr="007425E1" w:rsidRDefault="00C37667" w:rsidP="00C37667">
            <w:pPr>
              <w:pStyle w:val="EngHang"/>
            </w:pPr>
            <w:r>
              <w:t>Who</w:t>
            </w:r>
            <w:r w:rsidRPr="007425E1">
              <w:t xml:space="preserve"> is the Light of the World,</w:t>
            </w:r>
          </w:p>
          <w:p w:rsidR="003607C7" w:rsidRDefault="00C37667" w:rsidP="00C37667">
            <w:pPr>
              <w:pStyle w:val="EngHang"/>
            </w:pPr>
            <w:r w:rsidRPr="007425E1">
              <w:t>The Unapproachable.</w:t>
            </w:r>
          </w:p>
        </w:tc>
        <w:tc>
          <w:tcPr>
            <w:tcW w:w="724" w:type="pct"/>
          </w:tcPr>
          <w:p w:rsidR="00C37667" w:rsidRPr="007425E1" w:rsidRDefault="00C37667" w:rsidP="00C37667">
            <w:pPr>
              <w:pStyle w:val="EngHang"/>
            </w:pPr>
            <w:r w:rsidRPr="007425E1">
              <w:t xml:space="preserve">The golden </w:t>
            </w:r>
            <w:r w:rsidR="00837104">
              <w:t>lampstand</w:t>
            </w:r>
            <w:r w:rsidRPr="007425E1">
              <w:t>,</w:t>
            </w:r>
          </w:p>
          <w:p w:rsidR="00C37667" w:rsidRPr="007425E1" w:rsidRDefault="00C37667" w:rsidP="00C37667">
            <w:pPr>
              <w:pStyle w:val="EngHang"/>
            </w:pPr>
            <w:r w:rsidRPr="007425E1">
              <w:t>Carrying</w:t>
            </w:r>
            <w:r>
              <w:rPr>
                <w:rStyle w:val="FootnoteReference"/>
                <w:lang w:val="en-GB"/>
              </w:rPr>
              <w:t xml:space="preserve">  </w:t>
            </w:r>
            <w:r w:rsidRPr="007425E1">
              <w:t xml:space="preserve"> the True Light,</w:t>
            </w:r>
          </w:p>
          <w:p w:rsidR="00C37667" w:rsidRPr="007425E1" w:rsidRDefault="00C37667" w:rsidP="00C37667">
            <w:pPr>
              <w:pStyle w:val="EngHang"/>
            </w:pPr>
            <w:r w:rsidRPr="007425E1">
              <w:t>Which is the Light of the World,</w:t>
            </w:r>
          </w:p>
          <w:p w:rsidR="003607C7" w:rsidRDefault="00C37667" w:rsidP="00C37667">
            <w:pPr>
              <w:pStyle w:val="EngHang"/>
            </w:pPr>
            <w:r w:rsidRPr="007425E1">
              <w:t>The Unapproachable.</w:t>
            </w:r>
          </w:p>
        </w:tc>
      </w:tr>
      <w:tr w:rsidR="003607C7" w:rsidTr="00574FA6">
        <w:tc>
          <w:tcPr>
            <w:tcW w:w="720" w:type="pct"/>
          </w:tcPr>
          <w:p w:rsidR="003607C7" w:rsidRDefault="003607C7" w:rsidP="00AA1EDD">
            <w:pPr>
              <w:pStyle w:val="CopticVersemulti-line"/>
            </w:pPr>
            <w:r w:rsidRPr="00CB2D55">
              <w:t>Ϯϣⲟⲩⲣⲏ ⲛ̀ⲛⲟⲩⲃ</w:t>
            </w:r>
          </w:p>
          <w:p w:rsidR="003607C7" w:rsidRDefault="003607C7" w:rsidP="00AA1EDD">
            <w:pPr>
              <w:pStyle w:val="CopticVersemulti-line"/>
            </w:pPr>
            <w:r w:rsidRPr="00CB2D55">
              <w:t>ⲉⲧϥⲁⲓ ϧⲁ ⲡⲓϫⲉⲃⲥ ⲛ̀ⲭ̀ⲣⲱⲙ</w:t>
            </w:r>
          </w:p>
          <w:p w:rsidR="003607C7" w:rsidRDefault="003607C7" w:rsidP="00AA1EDD">
            <w:pPr>
              <w:pStyle w:val="CopticVersemulti-line"/>
            </w:pPr>
            <w:r w:rsidRPr="00CB2D55">
              <w:t>ⲛⲉⲙ ⲡⲓⲥ̀ⲑⲟⲓⲛⲟⲩϥⲓ ⲉⲧⲥⲱⲧⲡ</w:t>
            </w:r>
          </w:p>
          <w:p w:rsidR="003607C7" w:rsidRDefault="003607C7" w:rsidP="00AA1EDD">
            <w:pPr>
              <w:pStyle w:val="CopticVerse"/>
            </w:pPr>
            <w:r w:rsidRPr="00CB2D55">
              <w:t>ⲛ̀ⲁ̀ⲣⲱⲙⲁⲧⲁ</w:t>
            </w:r>
          </w:p>
        </w:tc>
        <w:tc>
          <w:tcPr>
            <w:tcW w:w="702" w:type="pct"/>
          </w:tcPr>
          <w:p w:rsidR="003607C7" w:rsidRPr="007425E1" w:rsidRDefault="003607C7" w:rsidP="00AA1EDD">
            <w:pPr>
              <w:pStyle w:val="EngHang"/>
            </w:pPr>
            <w:r w:rsidRPr="007425E1">
              <w:t>The golden censer,</w:t>
            </w:r>
          </w:p>
          <w:p w:rsidR="003607C7" w:rsidRPr="007425E1" w:rsidRDefault="003607C7" w:rsidP="00AA1EDD">
            <w:pPr>
              <w:pStyle w:val="EngHang"/>
            </w:pPr>
            <w:r w:rsidRPr="007425E1">
              <w:t>That carries the fiery ember,</w:t>
            </w:r>
          </w:p>
          <w:p w:rsidR="003607C7" w:rsidRPr="007425E1" w:rsidRDefault="003607C7" w:rsidP="00AA1EDD">
            <w:pPr>
              <w:pStyle w:val="EngHang"/>
            </w:pPr>
            <w:r w:rsidRPr="007425E1">
              <w:t>And the choicest,</w:t>
            </w:r>
          </w:p>
          <w:p w:rsidR="003607C7" w:rsidRDefault="003607C7" w:rsidP="00AA1EDD">
            <w:pPr>
              <w:pStyle w:val="EngHangEnd"/>
            </w:pPr>
            <w:r w:rsidRPr="007425E1">
              <w:t>Fragrant incense.</w:t>
            </w:r>
          </w:p>
        </w:tc>
        <w:tc>
          <w:tcPr>
            <w:tcW w:w="716" w:type="pct"/>
          </w:tcPr>
          <w:p w:rsidR="003607C7" w:rsidRDefault="00AA1EDD" w:rsidP="00321B3D">
            <w:pPr>
              <w:pStyle w:val="EngEnd"/>
            </w:pPr>
            <w:r>
              <w:t>The golden censer, carrying the live coal,</w:t>
            </w:r>
            <w:r w:rsidR="00321B3D">
              <w:t xml:space="preserve"> </w:t>
            </w:r>
            <w:r>
              <w:t>and the chosen incense, with a rich aroma.</w:t>
            </w:r>
          </w:p>
        </w:tc>
        <w:tc>
          <w:tcPr>
            <w:tcW w:w="704" w:type="pct"/>
          </w:tcPr>
          <w:p w:rsidR="003607C7" w:rsidRDefault="005076F2" w:rsidP="00574FA6">
            <w:r>
              <w:t>The golden censer: carrying the live coal: and the chosen incense: with a rich aroma;</w:t>
            </w:r>
          </w:p>
        </w:tc>
        <w:tc>
          <w:tcPr>
            <w:tcW w:w="711" w:type="pct"/>
          </w:tcPr>
          <w:p w:rsidR="003607C7" w:rsidRDefault="00E14543" w:rsidP="00574FA6">
            <w:r>
              <w:t>The golden censer: carrying the fiery coal: and the chosen: aromatic incense.</w:t>
            </w:r>
          </w:p>
        </w:tc>
        <w:tc>
          <w:tcPr>
            <w:tcW w:w="723" w:type="pct"/>
          </w:tcPr>
          <w:p w:rsidR="00C37667" w:rsidRPr="007425E1" w:rsidRDefault="00C37667" w:rsidP="00C37667">
            <w:pPr>
              <w:pStyle w:val="EngHang"/>
            </w:pPr>
            <w:r w:rsidRPr="007425E1">
              <w:t>The golden censer,</w:t>
            </w:r>
          </w:p>
          <w:p w:rsidR="00C37667" w:rsidRPr="007425E1" w:rsidRDefault="00C37667" w:rsidP="00C37667">
            <w:pPr>
              <w:pStyle w:val="EngHang"/>
            </w:pPr>
            <w:r w:rsidRPr="007425E1">
              <w:t>That carries the fiery ember,</w:t>
            </w:r>
          </w:p>
          <w:p w:rsidR="00C37667" w:rsidRPr="007425E1" w:rsidRDefault="00C37667" w:rsidP="00C37667">
            <w:pPr>
              <w:pStyle w:val="EngHang"/>
            </w:pPr>
            <w:r w:rsidRPr="007425E1">
              <w:t>And the choicest,</w:t>
            </w:r>
          </w:p>
          <w:p w:rsidR="003607C7" w:rsidRDefault="00C37667" w:rsidP="00C37667">
            <w:pPr>
              <w:pStyle w:val="EngHang"/>
            </w:pPr>
            <w:r w:rsidRPr="007425E1">
              <w:t>Fragrant incense.</w:t>
            </w:r>
          </w:p>
        </w:tc>
        <w:tc>
          <w:tcPr>
            <w:tcW w:w="724" w:type="pct"/>
          </w:tcPr>
          <w:p w:rsidR="00C37667" w:rsidRPr="007425E1" w:rsidRDefault="00C37667" w:rsidP="00C37667">
            <w:pPr>
              <w:pStyle w:val="EngHang"/>
            </w:pPr>
            <w:r w:rsidRPr="007425E1">
              <w:t>The golden censer,</w:t>
            </w:r>
          </w:p>
          <w:p w:rsidR="00C37667" w:rsidRPr="007425E1" w:rsidRDefault="00C37667" w:rsidP="00C37667">
            <w:pPr>
              <w:pStyle w:val="EngHang"/>
            </w:pPr>
            <w:r w:rsidRPr="007425E1">
              <w:t>That carries the fiery ember,</w:t>
            </w:r>
          </w:p>
          <w:p w:rsidR="00C37667" w:rsidRPr="007425E1" w:rsidRDefault="00C37667" w:rsidP="00C37667">
            <w:pPr>
              <w:pStyle w:val="EngHang"/>
            </w:pPr>
            <w:r w:rsidRPr="007425E1">
              <w:t>And the choicest,</w:t>
            </w:r>
          </w:p>
          <w:p w:rsidR="003607C7" w:rsidRDefault="00C37667" w:rsidP="00C37667">
            <w:pPr>
              <w:pStyle w:val="EngHang"/>
            </w:pPr>
            <w:r w:rsidRPr="007425E1">
              <w:t>Fragrant incense.</w:t>
            </w:r>
          </w:p>
        </w:tc>
      </w:tr>
      <w:tr w:rsidR="003607C7" w:rsidTr="00574FA6">
        <w:tc>
          <w:tcPr>
            <w:tcW w:w="720" w:type="pct"/>
          </w:tcPr>
          <w:p w:rsidR="003607C7" w:rsidRDefault="003607C7" w:rsidP="00AA1EDD">
            <w:pPr>
              <w:pStyle w:val="CopticVersemulti-line"/>
            </w:pPr>
            <w:r w:rsidRPr="00CB2D55">
              <w:t>Ⲡⲓϣ̀ⲃⲱⲧ ⲛ̀ⲧⲉ Ⲁ̀ⲁⲣⲱⲛ</w:t>
            </w:r>
          </w:p>
          <w:p w:rsidR="003607C7" w:rsidRDefault="003607C7" w:rsidP="00AA1EDD">
            <w:pPr>
              <w:pStyle w:val="CopticVersemulti-line"/>
            </w:pPr>
            <w:r w:rsidRPr="00CB2D55">
              <w:t>ⲉ̀ⲧⲁϥⲫⲓⲣⲓ ⲉ̀ⲃⲟⲗ</w:t>
            </w:r>
          </w:p>
          <w:p w:rsidR="003607C7" w:rsidRDefault="003607C7" w:rsidP="00AA1EDD">
            <w:pPr>
              <w:pStyle w:val="CopticVersemulti-line"/>
            </w:pPr>
            <w:r w:rsidRPr="00CB2D55">
              <w:t>ⲛⲉⲙ ϯϩ̀ⲣⲓⲣⲓ ⲉ̅ⲑ̅ⲩ</w:t>
            </w:r>
          </w:p>
          <w:p w:rsidR="003607C7" w:rsidRDefault="003607C7" w:rsidP="00AA1EDD">
            <w:pPr>
              <w:pStyle w:val="CopticVerse"/>
            </w:pPr>
            <w:r w:rsidRPr="00CB2D55">
              <w:t>ⲛ̀ⲧⲉ ⲡⲓⲥ̀ⲑⲟⲓⲛⲟⲩϥⲓ</w:t>
            </w:r>
          </w:p>
        </w:tc>
        <w:tc>
          <w:tcPr>
            <w:tcW w:w="702" w:type="pct"/>
          </w:tcPr>
          <w:p w:rsidR="003607C7" w:rsidRPr="007425E1" w:rsidRDefault="003607C7" w:rsidP="00AA1EDD">
            <w:pPr>
              <w:pStyle w:val="EngHang"/>
            </w:pPr>
            <w:r w:rsidRPr="007425E1">
              <w:t>The rod of Aaron,</w:t>
            </w:r>
          </w:p>
          <w:p w:rsidR="003607C7" w:rsidRPr="007425E1" w:rsidRDefault="003607C7" w:rsidP="00AA1EDD">
            <w:pPr>
              <w:pStyle w:val="EngHang"/>
            </w:pPr>
            <w:r w:rsidRPr="007425E1">
              <w:t>Which budded,</w:t>
            </w:r>
          </w:p>
          <w:p w:rsidR="003607C7" w:rsidRPr="007425E1" w:rsidRDefault="003607C7" w:rsidP="00AA1EDD">
            <w:pPr>
              <w:pStyle w:val="EngHang"/>
            </w:pPr>
            <w:r w:rsidRPr="007425E1">
              <w:t>And the fragrant,</w:t>
            </w:r>
          </w:p>
          <w:p w:rsidR="003607C7" w:rsidRDefault="003607C7" w:rsidP="00AA1EDD">
            <w:pPr>
              <w:pStyle w:val="EngHangEnd"/>
            </w:pPr>
            <w:r w:rsidRPr="007425E1">
              <w:t>Holy flower.</w:t>
            </w:r>
          </w:p>
        </w:tc>
        <w:tc>
          <w:tcPr>
            <w:tcW w:w="716" w:type="pct"/>
          </w:tcPr>
          <w:p w:rsidR="003607C7" w:rsidRDefault="00AA1EDD" w:rsidP="00321B3D">
            <w:pPr>
              <w:pStyle w:val="EngEnd"/>
            </w:pPr>
            <w:r>
              <w:t>The rod of Aaron, that blossomed, and the</w:t>
            </w:r>
            <w:r w:rsidR="00321B3D">
              <w:t xml:space="preserve"> </w:t>
            </w:r>
            <w:r>
              <w:t>holy flower, of incense.</w:t>
            </w:r>
          </w:p>
        </w:tc>
        <w:tc>
          <w:tcPr>
            <w:tcW w:w="704" w:type="pct"/>
          </w:tcPr>
          <w:p w:rsidR="003607C7" w:rsidRDefault="005076F2" w:rsidP="00FD1700">
            <w:r>
              <w:t>The rod of Aaron: that blossomed: and the holy flower: of incense;</w:t>
            </w:r>
          </w:p>
        </w:tc>
        <w:tc>
          <w:tcPr>
            <w:tcW w:w="711" w:type="pct"/>
          </w:tcPr>
          <w:p w:rsidR="003607C7" w:rsidRDefault="00E14543" w:rsidP="00574FA6">
            <w:r>
              <w:t>The rod of Aaron: that blossomed: and the holy flower: of incense.</w:t>
            </w:r>
          </w:p>
        </w:tc>
        <w:tc>
          <w:tcPr>
            <w:tcW w:w="723" w:type="pct"/>
          </w:tcPr>
          <w:p w:rsidR="00C37667" w:rsidRPr="007425E1" w:rsidRDefault="00C37667" w:rsidP="00C37667">
            <w:pPr>
              <w:pStyle w:val="EngHang"/>
            </w:pPr>
            <w:r w:rsidRPr="007425E1">
              <w:t>The rod of Aaron,</w:t>
            </w:r>
          </w:p>
          <w:p w:rsidR="00C37667" w:rsidRPr="007425E1" w:rsidRDefault="00C37667" w:rsidP="00C37667">
            <w:pPr>
              <w:pStyle w:val="EngHang"/>
            </w:pPr>
            <w:r w:rsidRPr="007425E1">
              <w:t>Which budded,</w:t>
            </w:r>
          </w:p>
          <w:p w:rsidR="00C37667" w:rsidRPr="007425E1" w:rsidRDefault="00C37667" w:rsidP="00C37667">
            <w:pPr>
              <w:pStyle w:val="EngHang"/>
            </w:pPr>
            <w:r w:rsidRPr="007425E1">
              <w:t xml:space="preserve">And the </w:t>
            </w:r>
            <w:r>
              <w:t>holy</w:t>
            </w:r>
            <w:r w:rsidRPr="007425E1">
              <w:t>,</w:t>
            </w:r>
          </w:p>
          <w:p w:rsidR="003607C7" w:rsidRPr="007425E1" w:rsidRDefault="00C37667" w:rsidP="00C37667">
            <w:pPr>
              <w:pStyle w:val="EngHang"/>
            </w:pPr>
            <w:r>
              <w:t>Fragrant</w:t>
            </w:r>
            <w:r w:rsidRPr="007425E1">
              <w:t xml:space="preserve"> flower.</w:t>
            </w:r>
          </w:p>
        </w:tc>
        <w:tc>
          <w:tcPr>
            <w:tcW w:w="724" w:type="pct"/>
          </w:tcPr>
          <w:p w:rsidR="00C37667" w:rsidRPr="007425E1" w:rsidRDefault="00C37667" w:rsidP="00C37667">
            <w:pPr>
              <w:pStyle w:val="EngHang"/>
            </w:pPr>
            <w:r w:rsidRPr="007425E1">
              <w:t>The rod of Aaron,</w:t>
            </w:r>
          </w:p>
          <w:p w:rsidR="00C37667" w:rsidRPr="007425E1" w:rsidRDefault="00C37667" w:rsidP="00C37667">
            <w:pPr>
              <w:pStyle w:val="EngHang"/>
            </w:pPr>
            <w:r w:rsidRPr="007425E1">
              <w:t>Which budded,</w:t>
            </w:r>
          </w:p>
          <w:p w:rsidR="00C37667" w:rsidRPr="007425E1" w:rsidRDefault="00C37667" w:rsidP="00C37667">
            <w:pPr>
              <w:pStyle w:val="EngHang"/>
            </w:pPr>
            <w:r w:rsidRPr="007425E1">
              <w:t xml:space="preserve">And the </w:t>
            </w:r>
            <w:r>
              <w:t>holy</w:t>
            </w:r>
            <w:r w:rsidRPr="007425E1">
              <w:t>,</w:t>
            </w:r>
          </w:p>
          <w:p w:rsidR="003607C7" w:rsidRPr="007425E1" w:rsidRDefault="00C37667" w:rsidP="00C37667">
            <w:pPr>
              <w:pStyle w:val="EngHang"/>
            </w:pPr>
            <w:r>
              <w:t>Fragrant</w:t>
            </w:r>
            <w:r w:rsidRPr="007425E1">
              <w:t xml:space="preserve"> flower.</w:t>
            </w:r>
          </w:p>
        </w:tc>
      </w:tr>
      <w:tr w:rsidR="003607C7" w:rsidTr="00574FA6">
        <w:tc>
          <w:tcPr>
            <w:tcW w:w="720" w:type="pct"/>
          </w:tcPr>
          <w:p w:rsidR="003607C7" w:rsidRDefault="003607C7" w:rsidP="00AA1EDD">
            <w:pPr>
              <w:pStyle w:val="CopticVersemulti-line"/>
            </w:pPr>
            <w:r w:rsidRPr="00CB2D55">
              <w:t>Ⲛⲁⲓ ⲧⲏⲣⲟⲩ ⲉⲩⲥⲟⲡ</w:t>
            </w:r>
          </w:p>
          <w:p w:rsidR="003607C7" w:rsidRDefault="003607C7" w:rsidP="00AA1EDD">
            <w:pPr>
              <w:pStyle w:val="CopticVersemulti-line"/>
            </w:pPr>
            <w:r w:rsidRPr="00CB2D55">
              <w:t>ⲥⲉⲉⲣⲥⲩⲙⲙⲉⲛⲓⲛ ⲛⲁⲛ</w:t>
            </w:r>
          </w:p>
          <w:p w:rsidR="003607C7" w:rsidRDefault="003607C7" w:rsidP="00AA1EDD">
            <w:pPr>
              <w:pStyle w:val="CopticVersemulti-line"/>
            </w:pPr>
            <w:r w:rsidRPr="00CB2D55">
              <w:t>ⲙ̀ⲡⲉϫⲓⲛⲙⲓⲥⲓ ⲛ̀ϣ̀ⲫⲏⲣⲓ</w:t>
            </w:r>
          </w:p>
          <w:p w:rsidR="003607C7" w:rsidRDefault="003607C7" w:rsidP="00AA1EDD">
            <w:pPr>
              <w:pStyle w:val="CopticVerse"/>
            </w:pPr>
            <w:r w:rsidRPr="00CB2D55">
              <w:t>ⲱ̀ Ⲙⲁⲣⲓⲁ ϯⲡⲁⲣⲑⲉⲛⲟⲥ</w:t>
            </w:r>
          </w:p>
        </w:tc>
        <w:tc>
          <w:tcPr>
            <w:tcW w:w="702" w:type="pct"/>
          </w:tcPr>
          <w:p w:rsidR="003607C7" w:rsidRPr="007425E1" w:rsidRDefault="003607C7" w:rsidP="00AA1EDD">
            <w:pPr>
              <w:pStyle w:val="EngHang"/>
            </w:pPr>
            <w:r w:rsidRPr="007425E1">
              <w:t>All these together,</w:t>
            </w:r>
          </w:p>
          <w:p w:rsidR="003607C7" w:rsidRPr="007425E1" w:rsidRDefault="003607C7" w:rsidP="00AA1EDD">
            <w:pPr>
              <w:pStyle w:val="EngHang"/>
            </w:pPr>
            <w:r w:rsidRPr="007425E1">
              <w:t>Signified</w:t>
            </w:r>
            <w:r>
              <w:rPr>
                <w:rStyle w:val="FootnoteReference"/>
                <w:lang w:val="en-GB"/>
              </w:rPr>
              <w:t xml:space="preserve">  </w:t>
            </w:r>
            <w:r w:rsidRPr="007425E1">
              <w:t xml:space="preserve"> for us,</w:t>
            </w:r>
          </w:p>
          <w:p w:rsidR="003607C7" w:rsidRPr="007425E1" w:rsidRDefault="003607C7" w:rsidP="00AA1EDD">
            <w:pPr>
              <w:pStyle w:val="EngHang"/>
            </w:pPr>
            <w:r w:rsidRPr="007425E1">
              <w:t>Your wondrous birth-giving,</w:t>
            </w:r>
          </w:p>
          <w:p w:rsidR="003607C7" w:rsidRDefault="003607C7" w:rsidP="00AA1EDD">
            <w:pPr>
              <w:pStyle w:val="EngHangEnd"/>
            </w:pPr>
            <w:r w:rsidRPr="007425E1">
              <w:lastRenderedPageBreak/>
              <w:t>O Virgin Mary.</w:t>
            </w:r>
          </w:p>
        </w:tc>
        <w:tc>
          <w:tcPr>
            <w:tcW w:w="716" w:type="pct"/>
          </w:tcPr>
          <w:p w:rsidR="003607C7" w:rsidRDefault="00AA1EDD" w:rsidP="00321B3D">
            <w:pPr>
              <w:pStyle w:val="EngEnd"/>
            </w:pPr>
            <w:r>
              <w:lastRenderedPageBreak/>
              <w:t>All these together, direct us to, the All these together, direct us to, the</w:t>
            </w:r>
          </w:p>
        </w:tc>
        <w:tc>
          <w:tcPr>
            <w:tcW w:w="704" w:type="pct"/>
          </w:tcPr>
          <w:p w:rsidR="003607C7" w:rsidRDefault="005076F2" w:rsidP="00FD1700">
            <w:r>
              <w:t>All theses together: direct us to: the miraculous birth: O Virgin Mary.</w:t>
            </w:r>
          </w:p>
        </w:tc>
        <w:tc>
          <w:tcPr>
            <w:tcW w:w="711" w:type="pct"/>
          </w:tcPr>
          <w:p w:rsidR="003607C7" w:rsidRDefault="00E14543" w:rsidP="00574FA6">
            <w:r>
              <w:t xml:space="preserve">All these together: direct us: to your wonderful </w:t>
            </w:r>
            <w:proofErr w:type="spellStart"/>
            <w:r>
              <w:t>birthgiving</w:t>
            </w:r>
            <w:proofErr w:type="spellEnd"/>
            <w:r>
              <w:t>: O Mary the Virgin.</w:t>
            </w:r>
          </w:p>
        </w:tc>
        <w:tc>
          <w:tcPr>
            <w:tcW w:w="723" w:type="pct"/>
          </w:tcPr>
          <w:p w:rsidR="00C37667" w:rsidRPr="007425E1" w:rsidRDefault="00C37667" w:rsidP="00C37667">
            <w:pPr>
              <w:pStyle w:val="EngHang"/>
            </w:pPr>
            <w:r w:rsidRPr="007425E1">
              <w:t>All these together,</w:t>
            </w:r>
          </w:p>
          <w:p w:rsidR="00C37667" w:rsidRPr="007425E1" w:rsidRDefault="00C37667" w:rsidP="00C37667">
            <w:pPr>
              <w:pStyle w:val="EngHang"/>
            </w:pPr>
            <w:r w:rsidRPr="007425E1">
              <w:t>Signified</w:t>
            </w:r>
            <w:r>
              <w:rPr>
                <w:rStyle w:val="FootnoteReference"/>
                <w:lang w:val="en-GB"/>
              </w:rPr>
              <w:t xml:space="preserve"> </w:t>
            </w:r>
            <w:r w:rsidRPr="007425E1">
              <w:t>for us,</w:t>
            </w:r>
          </w:p>
          <w:p w:rsidR="00C37667" w:rsidRPr="007425E1" w:rsidRDefault="00C37667" w:rsidP="00C37667">
            <w:pPr>
              <w:pStyle w:val="EngHang"/>
            </w:pPr>
            <w:r w:rsidRPr="007425E1">
              <w:t>Your wondrous birth-giving,</w:t>
            </w:r>
          </w:p>
          <w:p w:rsidR="003607C7" w:rsidRPr="007425E1" w:rsidRDefault="00C37667" w:rsidP="00C37667">
            <w:pPr>
              <w:pStyle w:val="EngHang"/>
            </w:pPr>
            <w:r w:rsidRPr="007425E1">
              <w:lastRenderedPageBreak/>
              <w:t>O Virgin Mary.</w:t>
            </w:r>
          </w:p>
        </w:tc>
        <w:tc>
          <w:tcPr>
            <w:tcW w:w="724" w:type="pct"/>
          </w:tcPr>
          <w:p w:rsidR="00C37667" w:rsidRPr="007425E1" w:rsidRDefault="00C37667" w:rsidP="00C37667">
            <w:pPr>
              <w:pStyle w:val="EngHang"/>
            </w:pPr>
            <w:r w:rsidRPr="007425E1">
              <w:lastRenderedPageBreak/>
              <w:t>All these together,</w:t>
            </w:r>
          </w:p>
          <w:p w:rsidR="00C37667" w:rsidRPr="007425E1" w:rsidRDefault="00C37667" w:rsidP="00C37667">
            <w:pPr>
              <w:pStyle w:val="EngHang"/>
            </w:pPr>
            <w:r w:rsidRPr="007425E1">
              <w:t>Signified</w:t>
            </w:r>
            <w:r>
              <w:rPr>
                <w:rStyle w:val="FootnoteReference"/>
                <w:lang w:val="en-GB"/>
              </w:rPr>
              <w:t xml:space="preserve"> </w:t>
            </w:r>
            <w:r w:rsidRPr="007425E1">
              <w:t>for us,</w:t>
            </w:r>
          </w:p>
          <w:p w:rsidR="00C37667" w:rsidRPr="007425E1" w:rsidRDefault="00C37667" w:rsidP="00C37667">
            <w:pPr>
              <w:pStyle w:val="EngHang"/>
            </w:pPr>
            <w:r w:rsidRPr="007425E1">
              <w:t>Your wondrous birth-giving,</w:t>
            </w:r>
          </w:p>
          <w:p w:rsidR="003607C7" w:rsidRPr="007425E1" w:rsidRDefault="00C37667" w:rsidP="00C37667">
            <w:pPr>
              <w:pStyle w:val="EngHang"/>
            </w:pPr>
            <w:r w:rsidRPr="007425E1">
              <w:lastRenderedPageBreak/>
              <w:t>O Virgin Mary.</w:t>
            </w:r>
          </w:p>
        </w:tc>
      </w:tr>
    </w:tbl>
    <w:p w:rsidR="00C61454" w:rsidRDefault="00933FCE" w:rsidP="00C61454">
      <w:pPr>
        <w:pStyle w:val="Heading2non-TOC"/>
      </w:pPr>
      <w:r>
        <w:lastRenderedPageBreak/>
        <w:t>Part 14</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C11BAA" w:rsidTr="00574FA6">
        <w:tc>
          <w:tcPr>
            <w:tcW w:w="720" w:type="pct"/>
          </w:tcPr>
          <w:p w:rsidR="00C11BAA" w:rsidRDefault="00C11BAA" w:rsidP="00574FA6">
            <w:r>
              <w:t>Coptic</w:t>
            </w:r>
          </w:p>
        </w:tc>
        <w:tc>
          <w:tcPr>
            <w:tcW w:w="702" w:type="pct"/>
          </w:tcPr>
          <w:p w:rsidR="00C11BAA" w:rsidRDefault="00C11BAA" w:rsidP="00574FA6">
            <w:r>
              <w:t>AI/AAP</w:t>
            </w:r>
          </w:p>
        </w:tc>
        <w:tc>
          <w:tcPr>
            <w:tcW w:w="716" w:type="pct"/>
          </w:tcPr>
          <w:p w:rsidR="00C11BAA" w:rsidRDefault="00C11BAA" w:rsidP="00574FA6">
            <w:r>
              <w:t>Black</w:t>
            </w:r>
          </w:p>
        </w:tc>
        <w:tc>
          <w:tcPr>
            <w:tcW w:w="704" w:type="pct"/>
          </w:tcPr>
          <w:p w:rsidR="00C11BAA" w:rsidRDefault="00C11BAA" w:rsidP="00574FA6">
            <w:r>
              <w:t>LA</w:t>
            </w:r>
          </w:p>
        </w:tc>
        <w:tc>
          <w:tcPr>
            <w:tcW w:w="711" w:type="pct"/>
          </w:tcPr>
          <w:p w:rsidR="00C11BAA" w:rsidRDefault="00C11BAA" w:rsidP="00574FA6">
            <w:r>
              <w:t>MW</w:t>
            </w:r>
          </w:p>
        </w:tc>
        <w:tc>
          <w:tcPr>
            <w:tcW w:w="723" w:type="pct"/>
          </w:tcPr>
          <w:p w:rsidR="00C11BAA" w:rsidRDefault="00C11BAA" w:rsidP="00574FA6">
            <w:r>
              <w:t>Unified Contemporary</w:t>
            </w:r>
          </w:p>
        </w:tc>
        <w:tc>
          <w:tcPr>
            <w:tcW w:w="724" w:type="pct"/>
          </w:tcPr>
          <w:p w:rsidR="00C11BAA" w:rsidRDefault="00C11BAA" w:rsidP="00574FA6">
            <w:r>
              <w:t>Unified Traditional</w:t>
            </w:r>
          </w:p>
        </w:tc>
      </w:tr>
      <w:tr w:rsidR="003607C7" w:rsidTr="00574FA6">
        <w:tc>
          <w:tcPr>
            <w:tcW w:w="720" w:type="pct"/>
          </w:tcPr>
          <w:p w:rsidR="003607C7" w:rsidRDefault="003607C7" w:rsidP="00AA1EDD">
            <w:pPr>
              <w:pStyle w:val="CopticVersemulti-line"/>
            </w:pPr>
            <w:r w:rsidRPr="00CB2D55">
              <w:t>Ⲁⲕⲥⲟⲗⲥⲉⲗ ⲛ</w:t>
            </w:r>
            <w:r w:rsidRPr="00CB2D55">
              <w:rPr>
                <w:rFonts w:ascii="Times New Roman" w:hAnsi="Times New Roman" w:cs="Times New Roman"/>
              </w:rPr>
              <w:t>̀</w:t>
            </w:r>
            <w:r w:rsidRPr="00CB2D55">
              <w:t>ⲛⲉⲛⲯⲩⲭⲏ</w:t>
            </w:r>
          </w:p>
          <w:p w:rsidR="003607C7" w:rsidRDefault="003607C7" w:rsidP="00AA1EDD">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3607C7" w:rsidRDefault="003607C7" w:rsidP="00AA1EDD">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3607C7" w:rsidRDefault="003607C7" w:rsidP="00AA1EDD">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c>
          <w:tcPr>
            <w:tcW w:w="702" w:type="pct"/>
          </w:tcPr>
          <w:p w:rsidR="003607C7" w:rsidRPr="007425E1" w:rsidRDefault="003607C7" w:rsidP="00AA1EDD">
            <w:pPr>
              <w:pStyle w:val="EngHang"/>
            </w:pPr>
            <w:r w:rsidRPr="007425E1">
              <w:t>You adorn</w:t>
            </w:r>
            <w:r>
              <w:rPr>
                <w:rStyle w:val="FootnoteReference"/>
                <w:lang w:val="en-GB"/>
              </w:rPr>
              <w:t xml:space="preserve">  </w:t>
            </w:r>
            <w:r w:rsidRPr="007425E1">
              <w:t>our souls,</w:t>
            </w:r>
          </w:p>
          <w:p w:rsidR="003607C7" w:rsidRPr="007425E1" w:rsidRDefault="003607C7" w:rsidP="00AA1EDD">
            <w:pPr>
              <w:pStyle w:val="EngHang"/>
            </w:pPr>
            <w:r w:rsidRPr="007425E1">
              <w:t>O Moses the Prophet,</w:t>
            </w:r>
          </w:p>
          <w:p w:rsidR="003607C7" w:rsidRPr="007425E1" w:rsidRDefault="003607C7" w:rsidP="00AA1EDD">
            <w:pPr>
              <w:pStyle w:val="EngHang"/>
            </w:pPr>
            <w:r w:rsidRPr="007425E1">
              <w:t xml:space="preserve">Through the </w:t>
            </w:r>
            <w:proofErr w:type="spellStart"/>
            <w:r w:rsidRPr="007425E1">
              <w:t>honour</w:t>
            </w:r>
            <w:proofErr w:type="spellEnd"/>
            <w:r w:rsidRPr="007425E1">
              <w:t xml:space="preserve"> of the tabernacle,</w:t>
            </w:r>
          </w:p>
          <w:p w:rsidR="003607C7" w:rsidRDefault="003607C7" w:rsidP="00AA1EDD">
            <w:pPr>
              <w:pStyle w:val="EngHangEnd"/>
            </w:pPr>
            <w:r w:rsidRPr="007425E1">
              <w:t>That you decorated.</w:t>
            </w:r>
          </w:p>
        </w:tc>
        <w:tc>
          <w:tcPr>
            <w:tcW w:w="716" w:type="pct"/>
          </w:tcPr>
          <w:p w:rsidR="003607C7" w:rsidRDefault="00AA1EDD" w:rsidP="00321B3D">
            <w:pPr>
              <w:pStyle w:val="EngEnd"/>
            </w:pPr>
            <w:r>
              <w:t>You decorated our souls, O Moses the</w:t>
            </w:r>
            <w:r w:rsidR="00321B3D">
              <w:t xml:space="preserve"> </w:t>
            </w:r>
            <w:r>
              <w:t>prophet, by the honor of the Tabernacle,</w:t>
            </w:r>
            <w:r w:rsidR="00321B3D">
              <w:t xml:space="preserve"> </w:t>
            </w:r>
            <w:r>
              <w:t>which you have adorned.</w:t>
            </w:r>
          </w:p>
        </w:tc>
        <w:tc>
          <w:tcPr>
            <w:tcW w:w="704" w:type="pct"/>
          </w:tcPr>
          <w:p w:rsidR="003607C7" w:rsidRDefault="005076F2" w:rsidP="00574FA6">
            <w:r>
              <w:t>You decorated our souls: O Moses the prophet: by the honor of the tabernacle: which you have adorned.</w:t>
            </w:r>
          </w:p>
        </w:tc>
        <w:tc>
          <w:tcPr>
            <w:tcW w:w="711" w:type="pct"/>
          </w:tcPr>
          <w:p w:rsidR="003607C7" w:rsidRDefault="00E14543" w:rsidP="00574FA6">
            <w:r>
              <w:t>You adorned our souls: O Moses the prophet: by the honor of the tabernacle: which you have adorned.</w:t>
            </w:r>
          </w:p>
        </w:tc>
        <w:tc>
          <w:tcPr>
            <w:tcW w:w="723" w:type="pct"/>
          </w:tcPr>
          <w:p w:rsidR="00C37667" w:rsidRPr="007425E1" w:rsidRDefault="00C37667" w:rsidP="00C37667">
            <w:pPr>
              <w:pStyle w:val="EngHang"/>
            </w:pPr>
            <w:r w:rsidRPr="007425E1">
              <w:t>You adorn</w:t>
            </w:r>
            <w:r>
              <w:rPr>
                <w:rStyle w:val="FootnoteReference"/>
                <w:lang w:val="en-GB"/>
              </w:rPr>
              <w:t xml:space="preserve">  </w:t>
            </w:r>
            <w:r w:rsidRPr="007425E1">
              <w:t>our souls,</w:t>
            </w:r>
          </w:p>
          <w:p w:rsidR="00C37667" w:rsidRPr="007425E1" w:rsidRDefault="00C37667" w:rsidP="00C37667">
            <w:pPr>
              <w:pStyle w:val="EngHang"/>
            </w:pPr>
            <w:r w:rsidRPr="007425E1">
              <w:t>O Moses the Prophet,</w:t>
            </w:r>
          </w:p>
          <w:p w:rsidR="00C37667" w:rsidRPr="007425E1" w:rsidRDefault="00C37667" w:rsidP="00C37667">
            <w:pPr>
              <w:pStyle w:val="EngHang"/>
            </w:pPr>
            <w:r w:rsidRPr="007425E1">
              <w:t xml:space="preserve">Through the </w:t>
            </w:r>
            <w:proofErr w:type="spellStart"/>
            <w:r w:rsidRPr="007425E1">
              <w:t>honour</w:t>
            </w:r>
            <w:proofErr w:type="spellEnd"/>
            <w:r w:rsidRPr="007425E1">
              <w:t xml:space="preserve"> of the tabernacle,</w:t>
            </w:r>
          </w:p>
          <w:p w:rsidR="003607C7" w:rsidRPr="001A0083" w:rsidRDefault="00C37667" w:rsidP="00C37667">
            <w:pPr>
              <w:pStyle w:val="EngHang"/>
            </w:pPr>
            <w:r>
              <w:t>Which</w:t>
            </w:r>
            <w:r w:rsidRPr="007425E1">
              <w:t xml:space="preserve"> you </w:t>
            </w:r>
            <w:commentRangeStart w:id="9"/>
            <w:r w:rsidRPr="007425E1">
              <w:t>decorated</w:t>
            </w:r>
            <w:commentRangeEnd w:id="9"/>
            <w:r>
              <w:rPr>
                <w:rStyle w:val="CommentReference"/>
                <w:rFonts w:eastAsiaTheme="minorHAnsi" w:cstheme="minorBidi"/>
                <w:color w:val="auto"/>
                <w:lang w:val="en-CA"/>
              </w:rPr>
              <w:commentReference w:id="9"/>
            </w:r>
            <w:r w:rsidRPr="007425E1">
              <w:t>.</w:t>
            </w:r>
          </w:p>
        </w:tc>
        <w:tc>
          <w:tcPr>
            <w:tcW w:w="724" w:type="pct"/>
          </w:tcPr>
          <w:p w:rsidR="00C37667" w:rsidRPr="007425E1" w:rsidRDefault="00C37667" w:rsidP="00C37667">
            <w:pPr>
              <w:pStyle w:val="EngHang"/>
            </w:pPr>
            <w:r w:rsidRPr="007425E1">
              <w:t>You adorn</w:t>
            </w:r>
            <w:r>
              <w:rPr>
                <w:rStyle w:val="FootnoteReference"/>
                <w:lang w:val="en-GB"/>
              </w:rPr>
              <w:t xml:space="preserve">  </w:t>
            </w:r>
            <w:r w:rsidRPr="007425E1">
              <w:t>our souls,</w:t>
            </w:r>
          </w:p>
          <w:p w:rsidR="00C37667" w:rsidRPr="007425E1" w:rsidRDefault="00C37667" w:rsidP="00C37667">
            <w:pPr>
              <w:pStyle w:val="EngHang"/>
            </w:pPr>
            <w:r w:rsidRPr="007425E1">
              <w:t>O Moses the Prophet,</w:t>
            </w:r>
          </w:p>
          <w:p w:rsidR="00C37667" w:rsidRPr="007425E1" w:rsidRDefault="00C37667" w:rsidP="00C37667">
            <w:pPr>
              <w:pStyle w:val="EngHang"/>
            </w:pPr>
            <w:r w:rsidRPr="007425E1">
              <w:t xml:space="preserve">Through the </w:t>
            </w:r>
            <w:proofErr w:type="spellStart"/>
            <w:r w:rsidRPr="007425E1">
              <w:t>honour</w:t>
            </w:r>
            <w:proofErr w:type="spellEnd"/>
            <w:r w:rsidRPr="007425E1">
              <w:t xml:space="preserve"> of the tabernacle,</w:t>
            </w:r>
          </w:p>
          <w:p w:rsidR="003607C7" w:rsidRPr="001A0083" w:rsidRDefault="00C37667" w:rsidP="00C37667">
            <w:pPr>
              <w:pStyle w:val="EngHang"/>
              <w:rPr>
                <w:szCs w:val="20"/>
              </w:rPr>
            </w:pPr>
            <w:r>
              <w:t>Which</w:t>
            </w:r>
            <w:r w:rsidRPr="007425E1">
              <w:t xml:space="preserve"> you decorated.</w:t>
            </w:r>
          </w:p>
        </w:tc>
      </w:tr>
      <w:tr w:rsidR="003607C7" w:rsidTr="00574FA6">
        <w:tc>
          <w:tcPr>
            <w:tcW w:w="720" w:type="pct"/>
          </w:tcPr>
          <w:p w:rsidR="003607C7" w:rsidRDefault="003607C7" w:rsidP="00AA1EDD">
            <w:pPr>
              <w:pStyle w:val="CopticVersemulti-line"/>
            </w:pPr>
            <w:r w:rsidRPr="00CB2D55">
              <w:t>Ϯⲥ̀ⲕⲏⲛⲏ ⲛ̀ϩⲟⲩⲓϯ</w:t>
            </w:r>
          </w:p>
          <w:p w:rsidR="003607C7" w:rsidRDefault="003607C7" w:rsidP="00AA1EDD">
            <w:pPr>
              <w:pStyle w:val="CopticVersemulti-line"/>
            </w:pPr>
            <w:r w:rsidRPr="00CB2D55">
              <w:t>ⲉ̀ⲧⲁ Ⲙⲱⲩⲥⲏⲥ ⲑⲁⲙⲓⲟⲥ</w:t>
            </w:r>
          </w:p>
          <w:p w:rsidR="003607C7" w:rsidRDefault="003607C7" w:rsidP="00AA1EDD">
            <w:pPr>
              <w:pStyle w:val="CopticVersemulti-line"/>
            </w:pPr>
            <w:r w:rsidRPr="00CB2D55">
              <w:t>ⲛ̀ⲟⲩⲙⲁⲛ̀ⲭⲁⲛⲟⲃⲓ ⲉ̀ⲃⲟⲗ</w:t>
            </w:r>
          </w:p>
          <w:p w:rsidR="003607C7" w:rsidRDefault="003607C7" w:rsidP="00AA1EDD">
            <w:pPr>
              <w:pStyle w:val="CopticVerse"/>
            </w:pPr>
            <w:r w:rsidRPr="00CB2D55">
              <w:t>ⲛ̀ⲧⲉ ⲛⲉⲛϣⲏⲣⲓ ⲙ̀Ⲡⲓⲥ̅ⲗ</w:t>
            </w:r>
          </w:p>
        </w:tc>
        <w:tc>
          <w:tcPr>
            <w:tcW w:w="702" w:type="pct"/>
          </w:tcPr>
          <w:p w:rsidR="003607C7" w:rsidRPr="007425E1" w:rsidRDefault="003607C7" w:rsidP="00AA1EDD">
            <w:pPr>
              <w:pStyle w:val="EngHang"/>
            </w:pPr>
            <w:r w:rsidRPr="007425E1">
              <w:t>The first tabernacle,</w:t>
            </w:r>
          </w:p>
          <w:p w:rsidR="003607C7" w:rsidRPr="007425E1" w:rsidRDefault="003607C7" w:rsidP="00AA1EDD">
            <w:pPr>
              <w:pStyle w:val="EngHang"/>
            </w:pPr>
            <w:r w:rsidRPr="007425E1">
              <w:t>Which Moses made,</w:t>
            </w:r>
          </w:p>
          <w:p w:rsidR="003607C7" w:rsidRPr="007425E1" w:rsidRDefault="003607C7" w:rsidP="00AA1EDD">
            <w:pPr>
              <w:pStyle w:val="EngHang"/>
            </w:pPr>
            <w:r w:rsidRPr="007425E1">
              <w:t>A place of forgiveness,</w:t>
            </w:r>
          </w:p>
          <w:p w:rsidR="003607C7" w:rsidRDefault="003607C7" w:rsidP="00AA1EDD">
            <w:pPr>
              <w:pStyle w:val="EngHangEnd"/>
            </w:pPr>
            <w:r w:rsidRPr="007425E1">
              <w:t>For the children of Israel.</w:t>
            </w:r>
          </w:p>
        </w:tc>
        <w:tc>
          <w:tcPr>
            <w:tcW w:w="716" w:type="pct"/>
          </w:tcPr>
          <w:p w:rsidR="003607C7" w:rsidRDefault="00AA1EDD" w:rsidP="00321B3D">
            <w:pPr>
              <w:pStyle w:val="EngEnd"/>
            </w:pPr>
            <w:r>
              <w:t>The first Tabernacle, which Moses had</w:t>
            </w:r>
            <w:r w:rsidR="00321B3D">
              <w:t xml:space="preserve"> </w:t>
            </w:r>
            <w:r>
              <w:t>made, was the place of the forgiveness, for</w:t>
            </w:r>
            <w:r w:rsidR="00321B3D">
              <w:t xml:space="preserve"> </w:t>
            </w:r>
            <w:r>
              <w:t>the children of Israel.</w:t>
            </w:r>
          </w:p>
        </w:tc>
        <w:tc>
          <w:tcPr>
            <w:tcW w:w="704" w:type="pct"/>
          </w:tcPr>
          <w:p w:rsidR="003607C7" w:rsidRDefault="005076F2" w:rsidP="00574FA6">
            <w:r>
              <w:t>The first tabernacle: which Moses had made: was the place for forgiveness: for the children of Israel;</w:t>
            </w:r>
          </w:p>
        </w:tc>
        <w:tc>
          <w:tcPr>
            <w:tcW w:w="711" w:type="pct"/>
          </w:tcPr>
          <w:p w:rsidR="003607C7" w:rsidRDefault="00E14543" w:rsidP="00574FA6">
            <w:r>
              <w:t>The first tabernacle: which Moses had made: was a place of forgiveness: for the children of Israel.</w:t>
            </w:r>
          </w:p>
        </w:tc>
        <w:tc>
          <w:tcPr>
            <w:tcW w:w="723" w:type="pct"/>
          </w:tcPr>
          <w:p w:rsidR="00C37667" w:rsidRPr="007425E1" w:rsidRDefault="00C37667" w:rsidP="00C37667">
            <w:pPr>
              <w:pStyle w:val="EngHang"/>
            </w:pPr>
            <w:r w:rsidRPr="007425E1">
              <w:t>The first tabernacle,</w:t>
            </w:r>
          </w:p>
          <w:p w:rsidR="00C37667" w:rsidRPr="007425E1" w:rsidRDefault="00C37667" w:rsidP="00C37667">
            <w:pPr>
              <w:pStyle w:val="EngHang"/>
            </w:pPr>
            <w:r>
              <w:t>Which Moses made;</w:t>
            </w:r>
          </w:p>
          <w:p w:rsidR="00C37667" w:rsidRPr="007425E1" w:rsidRDefault="00C37667" w:rsidP="00C37667">
            <w:pPr>
              <w:pStyle w:val="EngHang"/>
            </w:pPr>
            <w:r w:rsidRPr="007425E1">
              <w:t>A place of forgiveness,</w:t>
            </w:r>
          </w:p>
          <w:p w:rsidR="003607C7" w:rsidRPr="001A0083" w:rsidRDefault="00C37667" w:rsidP="00C37667">
            <w:pPr>
              <w:pStyle w:val="EngHang"/>
            </w:pPr>
            <w:r w:rsidRPr="007425E1">
              <w:t>For the children of Israel</w:t>
            </w:r>
            <w:r>
              <w:t>:</w:t>
            </w:r>
          </w:p>
        </w:tc>
        <w:tc>
          <w:tcPr>
            <w:tcW w:w="724" w:type="pct"/>
          </w:tcPr>
          <w:p w:rsidR="00C37667" w:rsidRPr="007425E1" w:rsidRDefault="00C37667" w:rsidP="00C37667">
            <w:pPr>
              <w:pStyle w:val="EngHang"/>
            </w:pPr>
            <w:r w:rsidRPr="007425E1">
              <w:t>The first tabernacle,</w:t>
            </w:r>
          </w:p>
          <w:p w:rsidR="00C37667" w:rsidRPr="007425E1" w:rsidRDefault="00C37667" w:rsidP="00C37667">
            <w:pPr>
              <w:pStyle w:val="EngHang"/>
            </w:pPr>
            <w:r>
              <w:t>Which Moses made;</w:t>
            </w:r>
          </w:p>
          <w:p w:rsidR="00C37667" w:rsidRPr="007425E1" w:rsidRDefault="00C37667" w:rsidP="00C37667">
            <w:pPr>
              <w:pStyle w:val="EngHang"/>
            </w:pPr>
            <w:r w:rsidRPr="007425E1">
              <w:t>A place of forgiveness,</w:t>
            </w:r>
          </w:p>
          <w:p w:rsidR="003607C7" w:rsidRPr="001A0083" w:rsidRDefault="00C37667" w:rsidP="00C37667">
            <w:pPr>
              <w:pStyle w:val="EngHang"/>
              <w:rPr>
                <w:szCs w:val="20"/>
              </w:rPr>
            </w:pPr>
            <w:r w:rsidRPr="007425E1">
              <w:t>For the children of Israel</w:t>
            </w:r>
            <w:r>
              <w:t>:</w:t>
            </w:r>
          </w:p>
        </w:tc>
      </w:tr>
      <w:tr w:rsidR="003607C7" w:rsidTr="00574FA6">
        <w:tc>
          <w:tcPr>
            <w:tcW w:w="720" w:type="pct"/>
          </w:tcPr>
          <w:p w:rsidR="003607C7" w:rsidRDefault="003607C7" w:rsidP="00AA1EDD">
            <w:pPr>
              <w:pStyle w:val="CopticVersemulti-line"/>
            </w:pPr>
            <w:r w:rsidRPr="00CE29B0">
              <w:t>Ⲁϥⲑⲁⲙⲓⲟⲥ ϧⲉⲛ ⲟⲩⲱ̀ⲟⲩ</w:t>
            </w:r>
          </w:p>
          <w:p w:rsidR="003607C7" w:rsidRDefault="003607C7" w:rsidP="00AA1EDD">
            <w:pPr>
              <w:pStyle w:val="CopticVersemulti-line"/>
            </w:pPr>
            <w:r w:rsidRPr="00CE29B0">
              <w:t>ⲕⲁⲧⲁ ⲡ̀ⲥⲥⲁϫⲓ ⲙ̀Ⲡⲟ̅ⲥ̅</w:t>
            </w:r>
          </w:p>
          <w:p w:rsidR="003607C7" w:rsidRDefault="003607C7" w:rsidP="00AA1EDD">
            <w:pPr>
              <w:pStyle w:val="CopticVersemulti-line"/>
            </w:pPr>
            <w:r w:rsidRPr="00CE29B0">
              <w:t>ⲛⲉⲙ ⲕⲁⲧⲁ ⲛⲓⲧⲩⲡⲟⲥ ⲧⲏⲣⲟⲩ</w:t>
            </w:r>
          </w:p>
          <w:p w:rsidR="003607C7" w:rsidRDefault="003607C7" w:rsidP="00AA1EDD">
            <w:pPr>
              <w:pStyle w:val="CopticVerse"/>
            </w:pPr>
            <w:r w:rsidRPr="00CE29B0">
              <w:t>ⲉ̀ⲧⲁⲩⲧⲁⲙⲟϥ ⲉ̀ⲣⲱⲟⲩ</w:t>
            </w:r>
          </w:p>
        </w:tc>
        <w:tc>
          <w:tcPr>
            <w:tcW w:w="702" w:type="pct"/>
          </w:tcPr>
          <w:p w:rsidR="003607C7" w:rsidRPr="007425E1" w:rsidRDefault="003607C7" w:rsidP="00AA1EDD">
            <w:pPr>
              <w:pStyle w:val="EngHang"/>
            </w:pPr>
            <w:r w:rsidRPr="007425E1">
              <w:t>He made it with glory,</w:t>
            </w:r>
          </w:p>
          <w:p w:rsidR="003607C7" w:rsidRPr="007425E1" w:rsidRDefault="003607C7" w:rsidP="00AA1EDD">
            <w:pPr>
              <w:pStyle w:val="EngHang"/>
            </w:pPr>
            <w:r w:rsidRPr="007425E1">
              <w:t>As commanded by the Lord,</w:t>
            </w:r>
          </w:p>
          <w:p w:rsidR="003607C7" w:rsidRPr="007425E1" w:rsidRDefault="003607C7" w:rsidP="00AA1EDD">
            <w:pPr>
              <w:pStyle w:val="EngHang"/>
            </w:pPr>
            <w:r w:rsidRPr="007425E1">
              <w:t>According to the pattern,</w:t>
            </w:r>
          </w:p>
          <w:p w:rsidR="003607C7" w:rsidRDefault="003607C7" w:rsidP="00AA1EDD">
            <w:pPr>
              <w:pStyle w:val="EngHangEnd"/>
            </w:pPr>
            <w:r w:rsidRPr="007425E1">
              <w:t>Shown unto Him.</w:t>
            </w:r>
          </w:p>
        </w:tc>
        <w:tc>
          <w:tcPr>
            <w:tcW w:w="716" w:type="pct"/>
          </w:tcPr>
          <w:p w:rsidR="003607C7" w:rsidRDefault="00AA1EDD" w:rsidP="00321B3D">
            <w:pPr>
              <w:pStyle w:val="EngEnd"/>
            </w:pPr>
            <w:r>
              <w:t>He made it with glory, as commanded by</w:t>
            </w:r>
            <w:r w:rsidR="00321B3D">
              <w:t xml:space="preserve"> </w:t>
            </w:r>
            <w:r>
              <w:t>the Lord, and according to the patterns,</w:t>
            </w:r>
            <w:r w:rsidR="00321B3D">
              <w:t xml:space="preserve"> </w:t>
            </w:r>
            <w:r>
              <w:t>shown unto him.</w:t>
            </w:r>
          </w:p>
        </w:tc>
        <w:tc>
          <w:tcPr>
            <w:tcW w:w="704" w:type="pct"/>
          </w:tcPr>
          <w:p w:rsidR="003607C7" w:rsidRDefault="005076F2" w:rsidP="00574FA6">
            <w:r>
              <w:t>He made it with glory: according to the word of the Lord: and according to the patterns: He showed unto Him.</w:t>
            </w:r>
          </w:p>
        </w:tc>
        <w:tc>
          <w:tcPr>
            <w:tcW w:w="711" w:type="pct"/>
          </w:tcPr>
          <w:p w:rsidR="003607C7" w:rsidRDefault="00E14543" w:rsidP="00574FA6">
            <w:r>
              <w:t>He made it in glory: according to the word of the Lord: and according to all the types: shown unto him.</w:t>
            </w:r>
          </w:p>
        </w:tc>
        <w:tc>
          <w:tcPr>
            <w:tcW w:w="723" w:type="pct"/>
          </w:tcPr>
          <w:p w:rsidR="00C37667" w:rsidRPr="007425E1" w:rsidRDefault="00C37667" w:rsidP="00C37667">
            <w:pPr>
              <w:pStyle w:val="EngHang"/>
            </w:pPr>
            <w:r>
              <w:t>Moses</w:t>
            </w:r>
            <w:r w:rsidRPr="007425E1">
              <w:t xml:space="preserve"> made it with glory,</w:t>
            </w:r>
          </w:p>
          <w:p w:rsidR="00C37667" w:rsidRPr="007425E1" w:rsidRDefault="00C37667" w:rsidP="00C37667">
            <w:pPr>
              <w:pStyle w:val="EngHang"/>
            </w:pPr>
            <w:r w:rsidRPr="007425E1">
              <w:t>As commanded by the Lord,</w:t>
            </w:r>
          </w:p>
          <w:p w:rsidR="00C37667" w:rsidRPr="007425E1" w:rsidRDefault="00C37667" w:rsidP="00C37667">
            <w:pPr>
              <w:pStyle w:val="EngHang"/>
            </w:pPr>
            <w:r w:rsidRPr="007425E1">
              <w:t>According to the pattern,</w:t>
            </w:r>
          </w:p>
          <w:p w:rsidR="003607C7" w:rsidRPr="00195761" w:rsidRDefault="00C37667" w:rsidP="00C37667">
            <w:pPr>
              <w:pStyle w:val="EngHang"/>
              <w:rPr>
                <w:szCs w:val="22"/>
              </w:rPr>
            </w:pPr>
            <w:r w:rsidRPr="007425E1">
              <w:t>Shown unto Him.</w:t>
            </w:r>
          </w:p>
        </w:tc>
        <w:tc>
          <w:tcPr>
            <w:tcW w:w="724" w:type="pct"/>
          </w:tcPr>
          <w:p w:rsidR="00C37667" w:rsidRPr="007425E1" w:rsidRDefault="00C37667" w:rsidP="00C37667">
            <w:pPr>
              <w:pStyle w:val="EngHang"/>
            </w:pPr>
            <w:r>
              <w:t>Moses</w:t>
            </w:r>
            <w:r w:rsidRPr="007425E1">
              <w:t xml:space="preserve"> made it with glory,</w:t>
            </w:r>
          </w:p>
          <w:p w:rsidR="00C37667" w:rsidRPr="007425E1" w:rsidRDefault="00C37667" w:rsidP="00C37667">
            <w:pPr>
              <w:pStyle w:val="EngHang"/>
            </w:pPr>
            <w:r w:rsidRPr="007425E1">
              <w:t>As commanded by the Lord,</w:t>
            </w:r>
          </w:p>
          <w:p w:rsidR="00C37667" w:rsidRPr="007425E1" w:rsidRDefault="00C37667" w:rsidP="00C37667">
            <w:pPr>
              <w:pStyle w:val="EngHang"/>
            </w:pPr>
            <w:r w:rsidRPr="007425E1">
              <w:t>According to the pattern,</w:t>
            </w:r>
          </w:p>
          <w:p w:rsidR="003607C7" w:rsidRPr="00195761" w:rsidRDefault="00C37667" w:rsidP="00C37667">
            <w:pPr>
              <w:pStyle w:val="EngHang"/>
              <w:rPr>
                <w:szCs w:val="22"/>
              </w:rPr>
            </w:pPr>
            <w:r w:rsidRPr="007425E1">
              <w:t>Shown unto Him.</w:t>
            </w:r>
          </w:p>
        </w:tc>
      </w:tr>
      <w:tr w:rsidR="003607C7" w:rsidTr="00574FA6">
        <w:tc>
          <w:tcPr>
            <w:tcW w:w="720" w:type="pct"/>
          </w:tcPr>
          <w:p w:rsidR="003607C7" w:rsidRDefault="003607C7" w:rsidP="00AA1EDD">
            <w:pPr>
              <w:pStyle w:val="CopticVersemulti-line"/>
            </w:pPr>
            <w:r w:rsidRPr="00CE29B0">
              <w:t>Ⲟⲩⲟⲛ ⲟⲩⲕⲓⲃⲱⲧⲟⲥ</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ⲥⲗⲁⲗⲏⲟⲩⲧ ⲛ̀ⲛⲟⲩⲃ</w:t>
            </w:r>
          </w:p>
          <w:p w:rsidR="003607C7" w:rsidRDefault="003607C7" w:rsidP="00AA1EDD">
            <w:pPr>
              <w:pStyle w:val="CopticVerse"/>
            </w:pPr>
            <w:r w:rsidRPr="00CE29B0">
              <w:t>ⲥⲁϧⲟⲩⲛ ⲛⲉⲙ ⲥⲁⲃⲟⲗ</w:t>
            </w:r>
          </w:p>
        </w:tc>
        <w:tc>
          <w:tcPr>
            <w:tcW w:w="702" w:type="pct"/>
          </w:tcPr>
          <w:p w:rsidR="003607C7" w:rsidRPr="007425E1" w:rsidRDefault="003607C7" w:rsidP="00AA1EDD">
            <w:pPr>
              <w:pStyle w:val="EngHang"/>
            </w:pPr>
            <w:r w:rsidRPr="007425E1">
              <w:t>There was an Ark,</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And golden Cherubim,</w:t>
            </w:r>
          </w:p>
          <w:p w:rsidR="003607C7" w:rsidRDefault="003607C7" w:rsidP="00AA1EDD">
            <w:pPr>
              <w:pStyle w:val="EngHangEnd"/>
            </w:pPr>
            <w:r w:rsidRPr="007425E1">
              <w:t>Overshadowing it.</w:t>
            </w:r>
          </w:p>
        </w:tc>
        <w:tc>
          <w:tcPr>
            <w:tcW w:w="716" w:type="pct"/>
          </w:tcPr>
          <w:p w:rsidR="003607C7" w:rsidRDefault="00AA1EDD" w:rsidP="00321B3D">
            <w:pPr>
              <w:pStyle w:val="EngEnd"/>
            </w:pPr>
            <w:r>
              <w:t>There was an Ark, in the Tabernacle,</w:t>
            </w:r>
            <w:r w:rsidR="00321B3D">
              <w:t xml:space="preserve"> </w:t>
            </w:r>
            <w:r>
              <w:t>overlaid with gold, within and without.</w:t>
            </w:r>
          </w:p>
        </w:tc>
        <w:tc>
          <w:tcPr>
            <w:tcW w:w="704" w:type="pct"/>
          </w:tcPr>
          <w:p w:rsidR="003607C7" w:rsidRDefault="005076F2" w:rsidP="00574FA6">
            <w:r>
              <w:t>There was an ark: in the tabernacle: overlaid with gold: from within and without.</w:t>
            </w:r>
          </w:p>
        </w:tc>
        <w:tc>
          <w:tcPr>
            <w:tcW w:w="711" w:type="pct"/>
          </w:tcPr>
          <w:p w:rsidR="003607C7" w:rsidRDefault="00E14543" w:rsidP="00574FA6">
            <w:r>
              <w:t>There was an ark: in the tabernacle: overlaid with gold: within and without.</w:t>
            </w:r>
          </w:p>
        </w:tc>
        <w:tc>
          <w:tcPr>
            <w:tcW w:w="723" w:type="pct"/>
          </w:tcPr>
          <w:p w:rsidR="00C37667" w:rsidRPr="007425E1" w:rsidRDefault="00C37667" w:rsidP="00C37667">
            <w:pPr>
              <w:pStyle w:val="EngHang"/>
            </w:pPr>
            <w:r w:rsidRPr="007425E1">
              <w:t>There was an Ark,</w:t>
            </w:r>
          </w:p>
          <w:p w:rsidR="00C37667" w:rsidRPr="007425E1" w:rsidRDefault="00C37667" w:rsidP="00C37667">
            <w:pPr>
              <w:pStyle w:val="EngHang"/>
            </w:pPr>
            <w:r>
              <w:t>I</w:t>
            </w:r>
            <w:r w:rsidRPr="007425E1">
              <w:t>n the tabernacle</w:t>
            </w:r>
            <w:r>
              <w:t>,</w:t>
            </w:r>
          </w:p>
          <w:p w:rsidR="00C37667" w:rsidRDefault="00C37667" w:rsidP="00C37667">
            <w:pPr>
              <w:pStyle w:val="EngHang"/>
            </w:pPr>
            <w:r>
              <w:t>Overlaid with gold</w:t>
            </w:r>
          </w:p>
          <w:p w:rsidR="003607C7" w:rsidRPr="007425E1" w:rsidRDefault="00C37667" w:rsidP="00C37667">
            <w:pPr>
              <w:pStyle w:val="EngHang"/>
            </w:pPr>
            <w:r>
              <w:t>Within and without</w:t>
            </w:r>
            <w:r w:rsidRPr="007425E1">
              <w:t>.</w:t>
            </w:r>
          </w:p>
        </w:tc>
        <w:tc>
          <w:tcPr>
            <w:tcW w:w="724" w:type="pct"/>
          </w:tcPr>
          <w:p w:rsidR="00C37667" w:rsidRPr="007425E1" w:rsidRDefault="00C37667" w:rsidP="00C37667">
            <w:pPr>
              <w:pStyle w:val="EngHang"/>
            </w:pPr>
            <w:r w:rsidRPr="007425E1">
              <w:t>There was an Ark,</w:t>
            </w:r>
          </w:p>
          <w:p w:rsidR="00C37667" w:rsidRPr="007425E1" w:rsidRDefault="00C37667" w:rsidP="00C37667">
            <w:pPr>
              <w:pStyle w:val="EngHang"/>
            </w:pPr>
            <w:r>
              <w:t>I</w:t>
            </w:r>
            <w:r w:rsidRPr="007425E1">
              <w:t>n the tabernacle</w:t>
            </w:r>
            <w:r>
              <w:t>,</w:t>
            </w:r>
          </w:p>
          <w:p w:rsidR="00C37667" w:rsidRDefault="00C37667" w:rsidP="00C37667">
            <w:pPr>
              <w:pStyle w:val="EngHang"/>
            </w:pPr>
            <w:r>
              <w:t>Overlaid with gold</w:t>
            </w:r>
          </w:p>
          <w:p w:rsidR="003607C7" w:rsidRPr="007425E1" w:rsidRDefault="00C37667" w:rsidP="00C37667">
            <w:pPr>
              <w:pStyle w:val="EngHang"/>
            </w:pPr>
            <w:r>
              <w:t>Within and without</w:t>
            </w:r>
            <w:r w:rsidRPr="007425E1">
              <w:t>.</w:t>
            </w:r>
          </w:p>
        </w:tc>
      </w:tr>
      <w:tr w:rsidR="003607C7" w:rsidTr="00574FA6">
        <w:tc>
          <w:tcPr>
            <w:tcW w:w="720" w:type="pct"/>
          </w:tcPr>
          <w:p w:rsidR="003607C7" w:rsidRDefault="003607C7" w:rsidP="00AA1EDD">
            <w:pPr>
              <w:pStyle w:val="CopticVersemulti-line"/>
            </w:pPr>
            <w:r w:rsidRPr="00CE29B0">
              <w:t>Ⲟⲩⲟⲛ ⲟⲩⲓⲗⲁⲥⲧⲏⲣⲓⲟⲛ</w:t>
            </w:r>
          </w:p>
          <w:p w:rsidR="003607C7" w:rsidRDefault="003607C7" w:rsidP="00AA1EDD">
            <w:pPr>
              <w:pStyle w:val="CopticVersemulti-line"/>
            </w:pPr>
            <w:r w:rsidRPr="00CE29B0">
              <w:lastRenderedPageBreak/>
              <w:t>ⲭⲏ ϧⲉⲛ ϯⲥⲕ̀ⲏⲛⲏ</w:t>
            </w:r>
          </w:p>
          <w:p w:rsidR="003607C7" w:rsidRDefault="003607C7" w:rsidP="00AA1EDD">
            <w:pPr>
              <w:pStyle w:val="CopticVersemulti-line"/>
            </w:pPr>
            <w:r w:rsidRPr="00CE29B0">
              <w:t>ϩⲁⲛⲭⲉⲣⲟⲩⲃⲓⲙ ⲛ̀ⲛⲟⲩⲃ</w:t>
            </w:r>
          </w:p>
          <w:p w:rsidR="003607C7" w:rsidRDefault="003607C7" w:rsidP="00AA1EDD">
            <w:pPr>
              <w:pStyle w:val="CopticVerse"/>
            </w:pPr>
            <w:r w:rsidRPr="00CE29B0">
              <w:t>ⲥⲉⲉⲣϧⲏⲓⲃⲓ ⲉ̀ϫⲱϥ</w:t>
            </w:r>
          </w:p>
        </w:tc>
        <w:tc>
          <w:tcPr>
            <w:tcW w:w="702" w:type="pct"/>
          </w:tcPr>
          <w:p w:rsidR="003607C7" w:rsidRPr="007425E1" w:rsidRDefault="003607C7" w:rsidP="003607C7">
            <w:pPr>
              <w:pStyle w:val="EngHang"/>
            </w:pPr>
            <w:r w:rsidRPr="00E46608">
              <w:rPr>
                <w:highlight w:val="yellow"/>
              </w:rPr>
              <w:lastRenderedPageBreak/>
              <w:t>Missing Verse!</w:t>
            </w:r>
            <w:r>
              <w:t xml:space="preserve"> </w:t>
            </w:r>
          </w:p>
          <w:p w:rsidR="003607C7" w:rsidRPr="007425E1" w:rsidRDefault="003607C7" w:rsidP="00AA1EDD">
            <w:pPr>
              <w:pStyle w:val="EngHangEnd"/>
            </w:pPr>
          </w:p>
        </w:tc>
        <w:tc>
          <w:tcPr>
            <w:tcW w:w="716" w:type="pct"/>
          </w:tcPr>
          <w:p w:rsidR="003607C7" w:rsidRDefault="00AA1EDD" w:rsidP="00321B3D">
            <w:pPr>
              <w:pStyle w:val="EngEnd"/>
            </w:pPr>
            <w:r>
              <w:lastRenderedPageBreak/>
              <w:t xml:space="preserve">There was a Mercy Seat, in </w:t>
            </w:r>
            <w:r>
              <w:lastRenderedPageBreak/>
              <w:t>the Tabernacle,</w:t>
            </w:r>
            <w:r w:rsidR="00321B3D">
              <w:t xml:space="preserve"> </w:t>
            </w:r>
            <w:r>
              <w:t>and the golden Cherubim, overshadowed</w:t>
            </w:r>
            <w:r w:rsidR="00321B3D">
              <w:t xml:space="preserve"> </w:t>
            </w:r>
            <w:r>
              <w:t>it.</w:t>
            </w:r>
          </w:p>
        </w:tc>
        <w:tc>
          <w:tcPr>
            <w:tcW w:w="704" w:type="pct"/>
          </w:tcPr>
          <w:p w:rsidR="003607C7" w:rsidRDefault="005076F2" w:rsidP="00574FA6">
            <w:r>
              <w:lastRenderedPageBreak/>
              <w:t xml:space="preserve">There was a cover: in the </w:t>
            </w:r>
            <w:r>
              <w:lastRenderedPageBreak/>
              <w:t>tabernacle: and the golden Cherubim: overshadowed it.</w:t>
            </w:r>
          </w:p>
        </w:tc>
        <w:tc>
          <w:tcPr>
            <w:tcW w:w="711" w:type="pct"/>
          </w:tcPr>
          <w:p w:rsidR="003607C7" w:rsidRDefault="00E14543" w:rsidP="00574FA6">
            <w:r>
              <w:lastRenderedPageBreak/>
              <w:t xml:space="preserve">There was a mercy seat: in </w:t>
            </w:r>
            <w:r>
              <w:lastRenderedPageBreak/>
              <w:t>the tabernacle: and golden cherubim: overshadowed it.</w:t>
            </w:r>
          </w:p>
        </w:tc>
        <w:tc>
          <w:tcPr>
            <w:tcW w:w="723" w:type="pct"/>
          </w:tcPr>
          <w:p w:rsidR="00C37667" w:rsidRDefault="00C37667" w:rsidP="00C37667">
            <w:pPr>
              <w:pStyle w:val="EngHang"/>
            </w:pPr>
            <w:r>
              <w:lastRenderedPageBreak/>
              <w:t>There was a Mercy Seat,</w:t>
            </w:r>
          </w:p>
          <w:p w:rsidR="00C37667" w:rsidRDefault="00C37667" w:rsidP="00C37667">
            <w:pPr>
              <w:pStyle w:val="EngHang"/>
            </w:pPr>
            <w:r>
              <w:lastRenderedPageBreak/>
              <w:t>In the Tabernacle,</w:t>
            </w:r>
          </w:p>
          <w:p w:rsidR="00C37667" w:rsidRDefault="00C37667" w:rsidP="00C37667">
            <w:pPr>
              <w:pStyle w:val="EngHang"/>
            </w:pPr>
            <w:r>
              <w:t>With golden Cherubs</w:t>
            </w:r>
          </w:p>
          <w:p w:rsidR="00C37667" w:rsidRPr="007425E1" w:rsidRDefault="00C37667" w:rsidP="00C37667">
            <w:pPr>
              <w:pStyle w:val="EngHang"/>
            </w:pPr>
            <w:r>
              <w:t>Overshadowing it.</w:t>
            </w:r>
          </w:p>
        </w:tc>
        <w:tc>
          <w:tcPr>
            <w:tcW w:w="724" w:type="pct"/>
          </w:tcPr>
          <w:p w:rsidR="00C37667" w:rsidRDefault="00C37667" w:rsidP="00C37667">
            <w:pPr>
              <w:pStyle w:val="EngHang"/>
            </w:pPr>
            <w:r>
              <w:lastRenderedPageBreak/>
              <w:t>There was a Mercy Seat,</w:t>
            </w:r>
          </w:p>
          <w:p w:rsidR="00C37667" w:rsidRDefault="00C37667" w:rsidP="00C37667">
            <w:pPr>
              <w:pStyle w:val="EngHang"/>
            </w:pPr>
            <w:r>
              <w:lastRenderedPageBreak/>
              <w:t>In the Tabernacle,</w:t>
            </w:r>
          </w:p>
          <w:p w:rsidR="00C37667" w:rsidRDefault="00C37667" w:rsidP="00C37667">
            <w:pPr>
              <w:pStyle w:val="EngHang"/>
            </w:pPr>
            <w:r>
              <w:t xml:space="preserve">With golden </w:t>
            </w:r>
            <w:proofErr w:type="spellStart"/>
            <w:r>
              <w:t>Cherubims</w:t>
            </w:r>
            <w:proofErr w:type="spellEnd"/>
          </w:p>
          <w:p w:rsidR="003607C7" w:rsidRPr="007425E1" w:rsidRDefault="00C37667" w:rsidP="00C37667">
            <w:pPr>
              <w:pStyle w:val="EngHang"/>
            </w:pPr>
            <w:r>
              <w:t>Overshadowing it.</w:t>
            </w:r>
          </w:p>
        </w:tc>
      </w:tr>
      <w:tr w:rsidR="003607C7" w:rsidTr="00574FA6">
        <w:tc>
          <w:tcPr>
            <w:tcW w:w="720" w:type="pct"/>
          </w:tcPr>
          <w:p w:rsidR="003607C7" w:rsidRDefault="003607C7" w:rsidP="00AA1EDD">
            <w:pPr>
              <w:pStyle w:val="CopticVersemulti-line"/>
            </w:pPr>
            <w:r w:rsidRPr="00CE29B0">
              <w:lastRenderedPageBreak/>
              <w:t>Ⲟⲩⲟⲛ ⲟⲩⲥ̀ⲧⲁⲙⲛⲟⲥ ⲛ̀ⲛⲟⲩⲃ</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ⲣⲉ ⲟⲩϣⲓ ⲙ̀ⲙⲁⲛⲛⲁ ϩⲏⲡ</w:t>
            </w:r>
          </w:p>
          <w:p w:rsidR="003607C7" w:rsidRDefault="003607C7" w:rsidP="00AA1EDD">
            <w:pPr>
              <w:pStyle w:val="CopticVerse"/>
            </w:pPr>
            <w:r w:rsidRPr="00CE29B0">
              <w:t>ⲛ̀ϧ̀ⲣⲏⲓ ⲛ̀ϧⲏⲧϥ</w:t>
            </w:r>
          </w:p>
        </w:tc>
        <w:tc>
          <w:tcPr>
            <w:tcW w:w="702" w:type="pct"/>
          </w:tcPr>
          <w:p w:rsidR="003607C7" w:rsidRPr="007425E1" w:rsidRDefault="003607C7" w:rsidP="00AA1EDD">
            <w:pPr>
              <w:pStyle w:val="EngHang"/>
            </w:pPr>
            <w:r w:rsidRPr="007425E1">
              <w:t>There was a golden pot,</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Where a measure of the manna,</w:t>
            </w:r>
          </w:p>
          <w:p w:rsidR="003607C7" w:rsidRDefault="003607C7" w:rsidP="00AA1EDD">
            <w:pPr>
              <w:pStyle w:val="EngHangEnd"/>
            </w:pPr>
            <w:r w:rsidRPr="007425E1">
              <w:t>Was hidden within.</w:t>
            </w:r>
          </w:p>
        </w:tc>
        <w:tc>
          <w:tcPr>
            <w:tcW w:w="716" w:type="pct"/>
          </w:tcPr>
          <w:p w:rsidR="003607C7" w:rsidRDefault="00AA1EDD" w:rsidP="00321B3D">
            <w:pPr>
              <w:pStyle w:val="EngEnd"/>
            </w:pPr>
            <w:r>
              <w:t>There was a golden pot, in the Tabernacle,</w:t>
            </w:r>
            <w:r w:rsidR="00321B3D">
              <w:t xml:space="preserve"> </w:t>
            </w:r>
            <w:r>
              <w:t>and a measure of the manna, was hidden</w:t>
            </w:r>
            <w:r w:rsidR="00321B3D">
              <w:t xml:space="preserve"> </w:t>
            </w:r>
            <w:r>
              <w:t>in it.</w:t>
            </w:r>
          </w:p>
        </w:tc>
        <w:tc>
          <w:tcPr>
            <w:tcW w:w="704" w:type="pct"/>
          </w:tcPr>
          <w:p w:rsidR="003607C7" w:rsidRDefault="005076F2" w:rsidP="00574FA6">
            <w:r>
              <w:t>There was a golden pot: in the tabernacle: and a measure of the manna: was hidden in it.</w:t>
            </w:r>
          </w:p>
        </w:tc>
        <w:tc>
          <w:tcPr>
            <w:tcW w:w="711" w:type="pct"/>
          </w:tcPr>
          <w:p w:rsidR="003607C7" w:rsidRDefault="00E14543" w:rsidP="00574FA6">
            <w:r>
              <w:t>There was a golden pot: in the tabernacle: a measure of manna: was hidden in it.</w:t>
            </w:r>
          </w:p>
        </w:tc>
        <w:tc>
          <w:tcPr>
            <w:tcW w:w="723" w:type="pct"/>
          </w:tcPr>
          <w:p w:rsidR="00C37667" w:rsidRPr="007425E1" w:rsidRDefault="00C37667" w:rsidP="00C37667">
            <w:pPr>
              <w:pStyle w:val="EngHang"/>
            </w:pPr>
            <w:r>
              <w:t>There was a golden pot</w:t>
            </w:r>
          </w:p>
          <w:p w:rsidR="00C37667" w:rsidRPr="007425E1" w:rsidRDefault="00C37667" w:rsidP="00C37667">
            <w:pPr>
              <w:pStyle w:val="EngHang"/>
            </w:pPr>
            <w:r>
              <w:t>I</w:t>
            </w:r>
            <w:r w:rsidRPr="007425E1">
              <w:t>n the tabernacle,</w:t>
            </w:r>
          </w:p>
          <w:p w:rsidR="00C37667" w:rsidRPr="007425E1" w:rsidRDefault="00C37667" w:rsidP="00C37667">
            <w:pPr>
              <w:pStyle w:val="EngHang"/>
            </w:pPr>
            <w:r>
              <w:t xml:space="preserve">And a </w:t>
            </w:r>
            <w:r w:rsidRPr="007425E1">
              <w:t>measure of the manna,</w:t>
            </w:r>
          </w:p>
          <w:p w:rsidR="003607C7" w:rsidRPr="007425E1" w:rsidRDefault="00C37667" w:rsidP="00C37667">
            <w:pPr>
              <w:pStyle w:val="EngHang"/>
            </w:pPr>
            <w:r w:rsidRPr="007425E1">
              <w:t>Was hidden within</w:t>
            </w:r>
            <w:r>
              <w:t xml:space="preserve"> it</w:t>
            </w:r>
            <w:r w:rsidRPr="007425E1">
              <w:t>.</w:t>
            </w:r>
          </w:p>
        </w:tc>
        <w:tc>
          <w:tcPr>
            <w:tcW w:w="724" w:type="pct"/>
          </w:tcPr>
          <w:p w:rsidR="00C37667" w:rsidRPr="007425E1" w:rsidRDefault="00C37667" w:rsidP="00C37667">
            <w:pPr>
              <w:pStyle w:val="EngHang"/>
            </w:pPr>
            <w:r>
              <w:t>There was a golden pot</w:t>
            </w:r>
          </w:p>
          <w:p w:rsidR="00C37667" w:rsidRPr="007425E1" w:rsidRDefault="00C37667" w:rsidP="00C37667">
            <w:pPr>
              <w:pStyle w:val="EngHang"/>
            </w:pPr>
            <w:r>
              <w:t>I</w:t>
            </w:r>
            <w:r w:rsidRPr="007425E1">
              <w:t>n the tabernacle,</w:t>
            </w:r>
          </w:p>
          <w:p w:rsidR="00C37667" w:rsidRPr="007425E1" w:rsidRDefault="00C37667" w:rsidP="00C37667">
            <w:pPr>
              <w:pStyle w:val="EngHang"/>
            </w:pPr>
            <w:r>
              <w:t>And</w:t>
            </w:r>
            <w:r w:rsidRPr="007425E1">
              <w:t xml:space="preserve"> a measure of the manna,</w:t>
            </w:r>
          </w:p>
          <w:p w:rsidR="003607C7" w:rsidRPr="007425E1" w:rsidRDefault="00C37667" w:rsidP="00C37667">
            <w:pPr>
              <w:pStyle w:val="EngHang"/>
            </w:pPr>
            <w:r w:rsidRPr="007425E1">
              <w:t>Was hidden within</w:t>
            </w:r>
            <w:r>
              <w:t xml:space="preserve"> it</w:t>
            </w:r>
            <w:r w:rsidRPr="007425E1">
              <w:t>.</w:t>
            </w:r>
          </w:p>
        </w:tc>
      </w:tr>
      <w:tr w:rsidR="003607C7" w:rsidTr="00574FA6">
        <w:tc>
          <w:tcPr>
            <w:tcW w:w="720" w:type="pct"/>
          </w:tcPr>
          <w:p w:rsidR="003607C7" w:rsidRDefault="003607C7" w:rsidP="00AA1EDD">
            <w:pPr>
              <w:pStyle w:val="CopticVersemulti-line"/>
            </w:pPr>
            <w:r w:rsidRPr="00CE29B0">
              <w:t>Ⲟⲩⲟⲛ ⲟⲩⲗⲩⲭⲛⲓⲁ̀ ⲛ̀ⲛⲟⲩⲃ</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ⲣⲉ ⲡⲓϣⲁϣϤ ⲛ̀ϧⲏⲃⲥ</w:t>
            </w:r>
          </w:p>
          <w:p w:rsidR="003607C7" w:rsidRDefault="003607C7" w:rsidP="00AA1EDD">
            <w:pPr>
              <w:pStyle w:val="CopticVerse"/>
            </w:pPr>
            <w:r w:rsidRPr="00CE29B0">
              <w:t>ⲉ̀ⲣⲟⲩⲱⲓⲛⲓ ⲉ̀ϫⲱⲥ</w:t>
            </w:r>
          </w:p>
        </w:tc>
        <w:tc>
          <w:tcPr>
            <w:tcW w:w="702" w:type="pct"/>
          </w:tcPr>
          <w:p w:rsidR="003607C7" w:rsidRPr="007425E1" w:rsidRDefault="003607C7" w:rsidP="00AA1EDD">
            <w:pPr>
              <w:pStyle w:val="EngHang"/>
            </w:pPr>
            <w:r w:rsidRPr="007425E1">
              <w:t xml:space="preserve">There was a </w:t>
            </w:r>
            <w:commentRangeStart w:id="10"/>
            <w:r w:rsidRPr="007425E1">
              <w:t xml:space="preserve">candlestick </w:t>
            </w:r>
            <w:commentRangeEnd w:id="10"/>
            <w:r w:rsidR="00837104">
              <w:rPr>
                <w:rStyle w:val="CommentReference"/>
                <w:rFonts w:eastAsiaTheme="minorHAnsi" w:cstheme="minorBidi"/>
                <w:color w:val="auto"/>
                <w:lang w:val="en-CA"/>
              </w:rPr>
              <w:commentReference w:id="10"/>
            </w:r>
            <w:r w:rsidRPr="007425E1">
              <w:t>of gold,</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Upon which the seven lamps,</w:t>
            </w:r>
          </w:p>
          <w:p w:rsidR="003607C7" w:rsidRDefault="003607C7" w:rsidP="00AA1EDD">
            <w:pPr>
              <w:pStyle w:val="EngHangEnd"/>
            </w:pPr>
            <w:r w:rsidRPr="007425E1">
              <w:t>Were giving light.</w:t>
            </w:r>
          </w:p>
        </w:tc>
        <w:tc>
          <w:tcPr>
            <w:tcW w:w="716" w:type="pct"/>
          </w:tcPr>
          <w:p w:rsidR="003607C7" w:rsidRDefault="00AA1EDD" w:rsidP="00321B3D">
            <w:pPr>
              <w:pStyle w:val="EngEnd"/>
            </w:pPr>
            <w:r>
              <w:t>There was a golden lampstand, in the</w:t>
            </w:r>
            <w:r w:rsidR="00321B3D">
              <w:t xml:space="preserve"> </w:t>
            </w:r>
            <w:r>
              <w:t>Tabernacle, and the seven lamps, shown upon it.</w:t>
            </w:r>
          </w:p>
        </w:tc>
        <w:tc>
          <w:tcPr>
            <w:tcW w:w="704" w:type="pct"/>
          </w:tcPr>
          <w:p w:rsidR="003607C7" w:rsidRDefault="005076F2" w:rsidP="00574FA6">
            <w:r>
              <w:t>There was a golden lamp stand: in the tabernacle: and the seven lamps: shined upon it.</w:t>
            </w:r>
          </w:p>
        </w:tc>
        <w:tc>
          <w:tcPr>
            <w:tcW w:w="711" w:type="pct"/>
          </w:tcPr>
          <w:p w:rsidR="003607C7" w:rsidRDefault="00E14543" w:rsidP="00574FA6">
            <w:r>
              <w:t>There was a golden lamp-stand: in the tabernacle: on which the seven lamps: illuminated.</w:t>
            </w:r>
          </w:p>
        </w:tc>
        <w:tc>
          <w:tcPr>
            <w:tcW w:w="723" w:type="pct"/>
          </w:tcPr>
          <w:p w:rsidR="003607C7" w:rsidRDefault="00C37667" w:rsidP="007F2DC4">
            <w:pPr>
              <w:pStyle w:val="EngHang"/>
            </w:pPr>
            <w:r>
              <w:t xml:space="preserve">There was a golden </w:t>
            </w:r>
            <w:r w:rsidR="00837104">
              <w:t>lampstand</w:t>
            </w:r>
          </w:p>
          <w:p w:rsidR="00C37667" w:rsidRDefault="00837104" w:rsidP="007F2DC4">
            <w:pPr>
              <w:pStyle w:val="EngHang"/>
            </w:pPr>
            <w:r>
              <w:t>In the t</w:t>
            </w:r>
            <w:r w:rsidR="00C37667">
              <w:t>abernacle</w:t>
            </w:r>
            <w:r>
              <w:t>,</w:t>
            </w:r>
          </w:p>
          <w:p w:rsidR="00837104" w:rsidRDefault="00837104" w:rsidP="007F2DC4">
            <w:pPr>
              <w:pStyle w:val="EngHang"/>
            </w:pPr>
            <w:r>
              <w:t>Which had seven lamps</w:t>
            </w:r>
          </w:p>
          <w:p w:rsidR="00837104" w:rsidRPr="007425E1" w:rsidRDefault="00837104" w:rsidP="007F2DC4">
            <w:pPr>
              <w:pStyle w:val="EngHang"/>
            </w:pPr>
            <w:r>
              <w:t>Giving light.</w:t>
            </w:r>
          </w:p>
        </w:tc>
        <w:tc>
          <w:tcPr>
            <w:tcW w:w="724" w:type="pct"/>
          </w:tcPr>
          <w:p w:rsidR="00837104" w:rsidRDefault="00837104" w:rsidP="00837104">
            <w:pPr>
              <w:pStyle w:val="EngHang"/>
            </w:pPr>
            <w:r>
              <w:t>There was a golden lampstand</w:t>
            </w:r>
          </w:p>
          <w:p w:rsidR="00837104" w:rsidRDefault="00837104" w:rsidP="00837104">
            <w:pPr>
              <w:pStyle w:val="EngHang"/>
            </w:pPr>
            <w:r>
              <w:t>In the tabernacle,</w:t>
            </w:r>
          </w:p>
          <w:p w:rsidR="00837104" w:rsidRDefault="00837104" w:rsidP="00837104">
            <w:pPr>
              <w:pStyle w:val="EngHang"/>
            </w:pPr>
            <w:r>
              <w:t>Which had seven lamps</w:t>
            </w:r>
          </w:p>
          <w:p w:rsidR="003607C7" w:rsidRPr="007425E1" w:rsidRDefault="00837104" w:rsidP="00837104">
            <w:pPr>
              <w:pStyle w:val="EngHang"/>
            </w:pPr>
            <w:r>
              <w:t>Giving light.</w:t>
            </w:r>
          </w:p>
        </w:tc>
      </w:tr>
      <w:tr w:rsidR="003607C7" w:rsidTr="00574FA6">
        <w:tc>
          <w:tcPr>
            <w:tcW w:w="720" w:type="pct"/>
          </w:tcPr>
          <w:p w:rsidR="003607C7" w:rsidRDefault="003607C7" w:rsidP="00AA1EDD">
            <w:pPr>
              <w:pStyle w:val="CopticVersemulti-line"/>
            </w:pPr>
            <w:r w:rsidRPr="00CE29B0">
              <w:t>Ⲟⲩⲟⲛ ⲟⲩϣⲟⲩⲣⲏ ⲛ̀ⲛⲟⲩⲃ</w:t>
            </w:r>
          </w:p>
          <w:p w:rsidR="003607C7" w:rsidRDefault="003607C7" w:rsidP="00AA1EDD">
            <w:pPr>
              <w:pStyle w:val="CopticVersemulti-line"/>
            </w:pPr>
            <w:r w:rsidRPr="00CE29B0">
              <w:t>ⲭⲏ ϧⲉⲛ ϯⲥ̀ⲕⲏⲛⲏ</w:t>
            </w:r>
          </w:p>
          <w:p w:rsidR="003607C7" w:rsidRDefault="003607C7" w:rsidP="00AA1EDD">
            <w:pPr>
              <w:pStyle w:val="CopticVersemulti-line"/>
            </w:pPr>
            <w:r w:rsidRPr="00CE29B0">
              <w:t>ⲉ̀ⲣⲉ ⲡⲓⲕⲩⲛⲁⲙⲱⲛⲟⲛ</w:t>
            </w:r>
          </w:p>
          <w:p w:rsidR="003607C7" w:rsidRDefault="003607C7" w:rsidP="00AA1EDD">
            <w:pPr>
              <w:pStyle w:val="CopticVerse"/>
            </w:pPr>
            <w:r w:rsidRPr="00CE29B0">
              <w:t>ⲉⲧⲱⲧⲡ ϧⲉⲛ ⲧⲉⲥⲙⲏϯ</w:t>
            </w:r>
          </w:p>
        </w:tc>
        <w:tc>
          <w:tcPr>
            <w:tcW w:w="702" w:type="pct"/>
          </w:tcPr>
          <w:p w:rsidR="003607C7" w:rsidRPr="007425E1" w:rsidRDefault="003607C7" w:rsidP="00AA1EDD">
            <w:pPr>
              <w:pStyle w:val="EngHang"/>
            </w:pPr>
            <w:r w:rsidRPr="007425E1">
              <w:t>There was a golden censer,</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Where the choice incense,</w:t>
            </w:r>
          </w:p>
          <w:p w:rsidR="003607C7" w:rsidRDefault="003607C7" w:rsidP="00AA1EDD">
            <w:pPr>
              <w:pStyle w:val="EngHangEnd"/>
            </w:pPr>
            <w:r w:rsidRPr="007425E1">
              <w:t>Was in its midst.</w:t>
            </w:r>
          </w:p>
        </w:tc>
        <w:tc>
          <w:tcPr>
            <w:tcW w:w="716" w:type="pct"/>
          </w:tcPr>
          <w:p w:rsidR="003607C7" w:rsidRPr="00AA1EDD" w:rsidRDefault="00AA1EDD" w:rsidP="00321B3D">
            <w:pPr>
              <w:pStyle w:val="EngEnd"/>
            </w:pPr>
            <w:r>
              <w:t>There was a golden censer, in the</w:t>
            </w:r>
            <w:r w:rsidR="00321B3D">
              <w:t xml:space="preserve"> </w:t>
            </w:r>
            <w:r>
              <w:t>Tabernacle, and the chosen aloe, was in its</w:t>
            </w:r>
            <w:r w:rsidR="00321B3D">
              <w:t xml:space="preserve"> </w:t>
            </w:r>
            <w:r>
              <w:t>midst.</w:t>
            </w:r>
          </w:p>
        </w:tc>
        <w:tc>
          <w:tcPr>
            <w:tcW w:w="704" w:type="pct"/>
          </w:tcPr>
          <w:p w:rsidR="003607C7" w:rsidRDefault="005076F2" w:rsidP="00574FA6">
            <w:r>
              <w:t>There was a golden censer: in the tabernacle: and the chosen aloe: was in its midst.</w:t>
            </w:r>
          </w:p>
        </w:tc>
        <w:tc>
          <w:tcPr>
            <w:tcW w:w="711" w:type="pct"/>
          </w:tcPr>
          <w:p w:rsidR="003607C7" w:rsidRDefault="00E14543" w:rsidP="00574FA6">
            <w:r>
              <w:t>There was a golden censer: in the tabernacle: and the chosen aloe: was in its midst.</w:t>
            </w:r>
          </w:p>
        </w:tc>
        <w:tc>
          <w:tcPr>
            <w:tcW w:w="723" w:type="pct"/>
          </w:tcPr>
          <w:p w:rsidR="00837104" w:rsidRPr="007425E1" w:rsidRDefault="00837104" w:rsidP="00837104">
            <w:pPr>
              <w:pStyle w:val="EngHang"/>
            </w:pPr>
            <w:r w:rsidRPr="007425E1">
              <w:t>There was a golden censer,</w:t>
            </w:r>
          </w:p>
          <w:p w:rsidR="00837104" w:rsidRPr="007425E1" w:rsidRDefault="00837104" w:rsidP="00837104">
            <w:pPr>
              <w:pStyle w:val="EngHang"/>
            </w:pPr>
            <w:r>
              <w:t>I</w:t>
            </w:r>
            <w:r w:rsidRPr="007425E1">
              <w:t xml:space="preserve">n the </w:t>
            </w:r>
            <w:commentRangeStart w:id="11"/>
            <w:r w:rsidRPr="007425E1">
              <w:t>t</w:t>
            </w:r>
            <w:commentRangeEnd w:id="11"/>
            <w:r>
              <w:rPr>
                <w:rStyle w:val="CommentReference"/>
                <w:rFonts w:eastAsiaTheme="minorHAnsi" w:cstheme="minorBidi"/>
                <w:color w:val="auto"/>
                <w:lang w:val="en-CA"/>
              </w:rPr>
              <w:commentReference w:id="11"/>
            </w:r>
            <w:r w:rsidRPr="007425E1">
              <w:t>abernacle,</w:t>
            </w:r>
          </w:p>
          <w:p w:rsidR="00837104" w:rsidRPr="007425E1" w:rsidRDefault="00837104" w:rsidP="00837104">
            <w:pPr>
              <w:pStyle w:val="EngHang"/>
            </w:pPr>
            <w:r w:rsidRPr="007425E1">
              <w:t>Where the choice incense,</w:t>
            </w:r>
          </w:p>
          <w:p w:rsidR="003607C7" w:rsidRPr="007425E1" w:rsidRDefault="00837104" w:rsidP="00837104">
            <w:pPr>
              <w:pStyle w:val="EngHang"/>
            </w:pPr>
            <w:r w:rsidRPr="007425E1">
              <w:t>Was in its midst.</w:t>
            </w:r>
          </w:p>
        </w:tc>
        <w:tc>
          <w:tcPr>
            <w:tcW w:w="724" w:type="pct"/>
          </w:tcPr>
          <w:p w:rsidR="00837104" w:rsidRPr="007425E1" w:rsidRDefault="00837104" w:rsidP="00837104">
            <w:pPr>
              <w:pStyle w:val="EngHang"/>
            </w:pPr>
            <w:r w:rsidRPr="007425E1">
              <w:t>There was a golden censer,</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Where the choice incense,</w:t>
            </w:r>
          </w:p>
          <w:p w:rsidR="003607C7" w:rsidRPr="007425E1" w:rsidRDefault="00837104" w:rsidP="00837104">
            <w:pPr>
              <w:pStyle w:val="EngHang"/>
            </w:pPr>
            <w:r w:rsidRPr="007425E1">
              <w:t>Was in its midst.</w:t>
            </w:r>
          </w:p>
        </w:tc>
      </w:tr>
      <w:tr w:rsidR="003607C7" w:rsidTr="00574FA6">
        <w:tc>
          <w:tcPr>
            <w:tcW w:w="720" w:type="pct"/>
          </w:tcPr>
          <w:p w:rsidR="003607C7" w:rsidRDefault="003607C7" w:rsidP="00AA1EDD">
            <w:pPr>
              <w:pStyle w:val="CopticVersemulti-line"/>
            </w:pPr>
            <w:r w:rsidRPr="00CE29B0">
              <w:t>Ⲟⲩⲟⲛ ⲟⲩϩ̀ⲣⲏⲣⲓ ⲛ̀ⲥ̀ⲑⲟⲓⲛⲟⲩϥⲓ</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t>ⲉⲩϣⲱⲗⲉⲙ ⲉ̀ⲣⲟⲥ ⲧⲏⲣⲟⲩ</w:t>
            </w:r>
          </w:p>
          <w:p w:rsidR="003607C7" w:rsidRDefault="003607C7" w:rsidP="00AA1EDD">
            <w:pPr>
              <w:pStyle w:val="CopticVerse"/>
            </w:pPr>
            <w:r w:rsidRPr="00CE29B0">
              <w:t>ⲛ̀ϫⲉ ⲛⲁ ⲡ̀ⲏⲓ ⲙ̀Ⲡⲓⲥ̅ⲗ</w:t>
            </w:r>
          </w:p>
        </w:tc>
        <w:tc>
          <w:tcPr>
            <w:tcW w:w="702" w:type="pct"/>
          </w:tcPr>
          <w:p w:rsidR="003607C7" w:rsidRPr="007425E1" w:rsidRDefault="003607C7" w:rsidP="00AA1EDD">
            <w:pPr>
              <w:pStyle w:val="EngHang"/>
            </w:pPr>
            <w:r w:rsidRPr="007425E1">
              <w:t>There was a fragrant flower</w:t>
            </w:r>
            <w:r>
              <w:rPr>
                <w:rStyle w:val="FootnoteReference"/>
                <w:lang w:val="en-GB"/>
              </w:rPr>
              <w:t xml:space="preserve">  </w:t>
            </w:r>
            <w:r w:rsidRPr="007425E1">
              <w:t>,</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Smelled</w:t>
            </w:r>
            <w:r>
              <w:rPr>
                <w:rStyle w:val="FootnoteReference"/>
                <w:lang w:val="en-GB"/>
              </w:rPr>
              <w:t xml:space="preserve">  </w:t>
            </w:r>
            <w:r w:rsidRPr="007425E1">
              <w:t>by all</w:t>
            </w:r>
          </w:p>
          <w:p w:rsidR="003607C7" w:rsidRDefault="003607C7" w:rsidP="00AA1EDD">
            <w:pPr>
              <w:pStyle w:val="EngHangEnd"/>
            </w:pPr>
            <w:r w:rsidRPr="007425E1">
              <w:t>The house of Israel.</w:t>
            </w:r>
          </w:p>
        </w:tc>
        <w:tc>
          <w:tcPr>
            <w:tcW w:w="716" w:type="pct"/>
          </w:tcPr>
          <w:p w:rsidR="003607C7" w:rsidRDefault="00AA1EDD" w:rsidP="00321B3D">
            <w:pPr>
              <w:pStyle w:val="EngEnd"/>
            </w:pPr>
            <w:r>
              <w:t>There was a flower of incense, in the</w:t>
            </w:r>
            <w:r w:rsidR="00321B3D">
              <w:t xml:space="preserve"> </w:t>
            </w:r>
            <w:r>
              <w:t>Tabernacle, smelled by all, the house of</w:t>
            </w:r>
            <w:r w:rsidR="00321B3D">
              <w:t xml:space="preserve"> </w:t>
            </w:r>
            <w:r>
              <w:t>Israel.</w:t>
            </w:r>
          </w:p>
        </w:tc>
        <w:tc>
          <w:tcPr>
            <w:tcW w:w="704" w:type="pct"/>
          </w:tcPr>
          <w:p w:rsidR="003607C7" w:rsidRDefault="005076F2" w:rsidP="00574FA6">
            <w:r>
              <w:t>There was the flower of incense: in the tabernacle: smelled by all: the house if Israel.</w:t>
            </w:r>
          </w:p>
        </w:tc>
        <w:tc>
          <w:tcPr>
            <w:tcW w:w="711" w:type="pct"/>
          </w:tcPr>
          <w:p w:rsidR="003607C7" w:rsidRDefault="00E14543" w:rsidP="00574FA6">
            <w:r>
              <w:t>There was a flower of incense: in the tabernacle: that was smelled by all: the house of Israel.</w:t>
            </w:r>
          </w:p>
        </w:tc>
        <w:tc>
          <w:tcPr>
            <w:tcW w:w="723" w:type="pct"/>
          </w:tcPr>
          <w:p w:rsidR="00837104" w:rsidRPr="007425E1" w:rsidRDefault="00837104" w:rsidP="00837104">
            <w:pPr>
              <w:pStyle w:val="EngHang"/>
            </w:pPr>
            <w:r w:rsidRPr="007425E1">
              <w:t>There was a fragrant flower</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Smelled</w:t>
            </w:r>
            <w:r>
              <w:rPr>
                <w:rStyle w:val="FootnoteReference"/>
                <w:lang w:val="en-GB"/>
              </w:rPr>
              <w:t xml:space="preserve">  </w:t>
            </w:r>
            <w:r w:rsidRPr="007425E1">
              <w:t>by all</w:t>
            </w:r>
          </w:p>
          <w:p w:rsidR="003607C7" w:rsidRPr="007425E1" w:rsidRDefault="00837104" w:rsidP="00837104">
            <w:pPr>
              <w:pStyle w:val="EngHang"/>
            </w:pPr>
            <w:r w:rsidRPr="007425E1">
              <w:t>The house of Israel.</w:t>
            </w:r>
          </w:p>
        </w:tc>
        <w:tc>
          <w:tcPr>
            <w:tcW w:w="724" w:type="pct"/>
          </w:tcPr>
          <w:p w:rsidR="00837104" w:rsidRPr="007425E1" w:rsidRDefault="00837104" w:rsidP="00837104">
            <w:pPr>
              <w:pStyle w:val="EngHang"/>
            </w:pPr>
            <w:r w:rsidRPr="007425E1">
              <w:t>There was a fragrant flower</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Smelled</w:t>
            </w:r>
            <w:r>
              <w:rPr>
                <w:rStyle w:val="FootnoteReference"/>
                <w:lang w:val="en-GB"/>
              </w:rPr>
              <w:t xml:space="preserve">  </w:t>
            </w:r>
            <w:r w:rsidRPr="007425E1">
              <w:t>by all</w:t>
            </w:r>
          </w:p>
          <w:p w:rsidR="003607C7" w:rsidRPr="007425E1" w:rsidRDefault="00837104" w:rsidP="00837104">
            <w:pPr>
              <w:pStyle w:val="EngHang"/>
            </w:pPr>
            <w:r w:rsidRPr="007425E1">
              <w:t>The house of Israel.</w:t>
            </w:r>
          </w:p>
        </w:tc>
      </w:tr>
      <w:tr w:rsidR="003607C7" w:rsidTr="00574FA6">
        <w:tc>
          <w:tcPr>
            <w:tcW w:w="720" w:type="pct"/>
          </w:tcPr>
          <w:p w:rsidR="003607C7" w:rsidRDefault="003607C7" w:rsidP="00AA1EDD">
            <w:pPr>
              <w:pStyle w:val="CopticVersemulti-line"/>
            </w:pPr>
            <w:r w:rsidRPr="00CE29B0">
              <w:lastRenderedPageBreak/>
              <w:t>Ⲟⲩⲟⲛ ⲟⲩϣ̀ⲃⲱⲧ ⲛ̀ⲧⲉ Ⲁⲁⲣⲱⲛ</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t>ⲫⲁⲓ ⲉ̀ⲧⲁϥⲫⲓⲣⲓ ⲉ̀ⲃⲟⲗ</w:t>
            </w:r>
          </w:p>
          <w:p w:rsidR="003607C7" w:rsidRDefault="003607C7" w:rsidP="00AA1EDD">
            <w:pPr>
              <w:pStyle w:val="CopticVerse"/>
            </w:pPr>
            <w:r w:rsidRPr="00CE29B0">
              <w:t>ⲭⲱⲣⲓⲥ ϭⲟ ⲛⲉⲙ ⲧ̀ⲥⲟ</w:t>
            </w:r>
          </w:p>
        </w:tc>
        <w:tc>
          <w:tcPr>
            <w:tcW w:w="702" w:type="pct"/>
          </w:tcPr>
          <w:p w:rsidR="003607C7" w:rsidRPr="007425E1" w:rsidRDefault="003607C7" w:rsidP="00AA1EDD">
            <w:pPr>
              <w:pStyle w:val="EngHang"/>
            </w:pPr>
            <w:r w:rsidRPr="007425E1">
              <w:t>There was the rod of Aaron,</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Which blossomed,</w:t>
            </w:r>
          </w:p>
          <w:p w:rsidR="003607C7" w:rsidRPr="007425E1" w:rsidRDefault="003607C7" w:rsidP="00AA1EDD">
            <w:pPr>
              <w:pStyle w:val="EngHangEnd"/>
            </w:pPr>
            <w:r w:rsidRPr="007425E1">
              <w:t>Without planting or watering.</w:t>
            </w:r>
          </w:p>
        </w:tc>
        <w:tc>
          <w:tcPr>
            <w:tcW w:w="716" w:type="pct"/>
          </w:tcPr>
          <w:p w:rsidR="003607C7" w:rsidRDefault="00AA1EDD" w:rsidP="00321B3D">
            <w:pPr>
              <w:pStyle w:val="EngEnd"/>
            </w:pPr>
            <w:r>
              <w:t>There was the rod of Aaron, in the</w:t>
            </w:r>
            <w:r w:rsidR="00321B3D">
              <w:t xml:space="preserve"> </w:t>
            </w:r>
            <w:r>
              <w:t>Tabernacle, this which has blossomed,</w:t>
            </w:r>
            <w:r w:rsidR="00321B3D">
              <w:t xml:space="preserve"> </w:t>
            </w:r>
            <w:r>
              <w:t>without planting or watering.</w:t>
            </w:r>
          </w:p>
        </w:tc>
        <w:tc>
          <w:tcPr>
            <w:tcW w:w="704" w:type="pct"/>
          </w:tcPr>
          <w:p w:rsidR="003607C7" w:rsidRDefault="005076F2" w:rsidP="00574FA6">
            <w:r>
              <w:t>There was the rod of Aaron: in the tabernacle: which has blossomed: without planting or watering.</w:t>
            </w:r>
          </w:p>
        </w:tc>
        <w:tc>
          <w:tcPr>
            <w:tcW w:w="711" w:type="pct"/>
          </w:tcPr>
          <w:p w:rsidR="003607C7" w:rsidRDefault="00E14543" w:rsidP="00574FA6">
            <w:r>
              <w:t>There was a rod of Aaron: in the tabernacle: this, which had blossomed: without planting and watering.</w:t>
            </w:r>
          </w:p>
        </w:tc>
        <w:tc>
          <w:tcPr>
            <w:tcW w:w="723" w:type="pct"/>
          </w:tcPr>
          <w:p w:rsidR="00837104" w:rsidRPr="007425E1" w:rsidRDefault="00837104" w:rsidP="00837104">
            <w:pPr>
              <w:pStyle w:val="EngHang"/>
            </w:pPr>
            <w:commentRangeStart w:id="12"/>
            <w:r>
              <w:t xml:space="preserve">The </w:t>
            </w:r>
            <w:commentRangeEnd w:id="12"/>
            <w:r>
              <w:rPr>
                <w:rStyle w:val="CommentReference"/>
                <w:rFonts w:eastAsiaTheme="minorHAnsi" w:cstheme="minorBidi"/>
                <w:color w:val="auto"/>
                <w:lang w:val="en-CA"/>
              </w:rPr>
              <w:commentReference w:id="12"/>
            </w:r>
            <w:r>
              <w:t>rod of Aaron</w:t>
            </w:r>
          </w:p>
          <w:p w:rsidR="00837104" w:rsidRPr="007425E1" w:rsidRDefault="00837104" w:rsidP="00837104">
            <w:pPr>
              <w:pStyle w:val="EngHang"/>
            </w:pPr>
            <w:r>
              <w:t>Was i</w:t>
            </w:r>
            <w:r w:rsidRPr="007425E1">
              <w:t>n the tabernacle,</w:t>
            </w:r>
          </w:p>
          <w:p w:rsidR="00837104" w:rsidRPr="007425E1" w:rsidRDefault="00837104" w:rsidP="00837104">
            <w:pPr>
              <w:pStyle w:val="EngHang"/>
            </w:pPr>
            <w:r w:rsidRPr="007425E1">
              <w:t>Which</w:t>
            </w:r>
            <w:r>
              <w:t xml:space="preserve"> had</w:t>
            </w:r>
            <w:r w:rsidRPr="007425E1">
              <w:t xml:space="preserve"> blossomed,</w:t>
            </w:r>
          </w:p>
          <w:p w:rsidR="003607C7" w:rsidRPr="007425E1" w:rsidRDefault="00837104" w:rsidP="00837104">
            <w:pPr>
              <w:pStyle w:val="EngHang"/>
            </w:pPr>
            <w:r w:rsidRPr="007425E1">
              <w:t>Without planting or watering.</w:t>
            </w:r>
          </w:p>
        </w:tc>
        <w:tc>
          <w:tcPr>
            <w:tcW w:w="724" w:type="pct"/>
          </w:tcPr>
          <w:p w:rsidR="00837104" w:rsidRPr="007425E1" w:rsidRDefault="00837104" w:rsidP="00837104">
            <w:pPr>
              <w:pStyle w:val="EngHang"/>
            </w:pPr>
            <w:r>
              <w:t>There was the rod of Aaron</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 xml:space="preserve">Which </w:t>
            </w:r>
            <w:r>
              <w:t xml:space="preserve">had </w:t>
            </w:r>
            <w:r w:rsidRPr="007425E1">
              <w:t>blossomed,</w:t>
            </w:r>
          </w:p>
          <w:p w:rsidR="003607C7" w:rsidRPr="007425E1" w:rsidRDefault="00837104" w:rsidP="00837104">
            <w:pPr>
              <w:pStyle w:val="EngHang"/>
            </w:pPr>
            <w:r w:rsidRPr="007425E1">
              <w:t>Without planting or watering.</w:t>
            </w:r>
          </w:p>
        </w:tc>
      </w:tr>
      <w:tr w:rsidR="003607C7" w:rsidTr="00574FA6">
        <w:tc>
          <w:tcPr>
            <w:tcW w:w="720" w:type="pct"/>
          </w:tcPr>
          <w:p w:rsidR="003607C7" w:rsidRDefault="003607C7" w:rsidP="00AA1EDD">
            <w:pPr>
              <w:pStyle w:val="CopticVersemulti-line"/>
            </w:pPr>
            <w:r w:rsidRPr="00CE29B0">
              <w:t>Ⲟⲩⲟⲛ ⲟⲩⲧ̀ⲣⲁⲡⲉⲍⲁ ⲛ̀ⲛⲟⲩⲃ</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t>ⲡ̀ⲱⲓⲕ ⲛ̀ϯⲡ̀ⲣⲟⲑⲉⲥⲓⲥ</w:t>
            </w:r>
          </w:p>
          <w:p w:rsidR="003607C7" w:rsidRDefault="003607C7" w:rsidP="00AA1EDD">
            <w:pPr>
              <w:pStyle w:val="CopticVerse"/>
            </w:pPr>
            <w:r w:rsidRPr="00CE29B0">
              <w:t>ⲭⲏ ⲉ̀ϩ̀ⲣⲏⲓ ⲉ̀ϫⲱⲥ</w:t>
            </w:r>
          </w:p>
        </w:tc>
        <w:tc>
          <w:tcPr>
            <w:tcW w:w="702" w:type="pct"/>
          </w:tcPr>
          <w:p w:rsidR="003607C7" w:rsidRPr="007425E1" w:rsidRDefault="003607C7" w:rsidP="00AA1EDD">
            <w:pPr>
              <w:pStyle w:val="EngHang"/>
            </w:pPr>
            <w:r w:rsidRPr="007425E1">
              <w:t>There was a table of gold,</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 xml:space="preserve">And the </w:t>
            </w:r>
            <w:proofErr w:type="spellStart"/>
            <w:r w:rsidRPr="007425E1">
              <w:t>shewbread</w:t>
            </w:r>
            <w:proofErr w:type="spellEnd"/>
            <w:r w:rsidRPr="007425E1">
              <w:t>,</w:t>
            </w:r>
          </w:p>
          <w:p w:rsidR="003607C7" w:rsidRPr="007425E1" w:rsidRDefault="003607C7" w:rsidP="00AA1EDD">
            <w:pPr>
              <w:pStyle w:val="EngHangEnd"/>
            </w:pPr>
            <w:r w:rsidRPr="007425E1">
              <w:t>Set upon it</w:t>
            </w:r>
            <w:r>
              <w:rPr>
                <w:rStyle w:val="FootnoteReference"/>
                <w:color w:val="FF0000"/>
                <w:lang w:val="en-GB"/>
              </w:rPr>
              <w:t xml:space="preserve">  </w:t>
            </w:r>
            <w:r w:rsidRPr="007425E1">
              <w:t>.</w:t>
            </w:r>
          </w:p>
        </w:tc>
        <w:tc>
          <w:tcPr>
            <w:tcW w:w="716" w:type="pct"/>
          </w:tcPr>
          <w:p w:rsidR="003607C7" w:rsidRDefault="00AA1EDD" w:rsidP="00321B3D">
            <w:pPr>
              <w:pStyle w:val="EngEnd"/>
            </w:pPr>
            <w:r>
              <w:t>There was a golden table, in the</w:t>
            </w:r>
            <w:r w:rsidR="00321B3D">
              <w:t xml:space="preserve"> </w:t>
            </w:r>
            <w:r>
              <w:t>Tabernacle, and the oblation bread, was</w:t>
            </w:r>
            <w:r w:rsidR="00321B3D">
              <w:t xml:space="preserve"> </w:t>
            </w:r>
            <w:r>
              <w:t>placed upon it.</w:t>
            </w:r>
          </w:p>
        </w:tc>
        <w:tc>
          <w:tcPr>
            <w:tcW w:w="704" w:type="pct"/>
          </w:tcPr>
          <w:p w:rsidR="003607C7" w:rsidRDefault="005076F2" w:rsidP="00574FA6">
            <w:r>
              <w:t>There was a golden table: in the tabernacle: and the oblation bread: was placed upon it.</w:t>
            </w:r>
          </w:p>
        </w:tc>
        <w:tc>
          <w:tcPr>
            <w:tcW w:w="711" w:type="pct"/>
          </w:tcPr>
          <w:p w:rsidR="003607C7" w:rsidRDefault="00E14543" w:rsidP="00574FA6">
            <w:r>
              <w:t>There was a golden table: in the tabernacle: and the bread of the offering: was placed on it.</w:t>
            </w:r>
          </w:p>
        </w:tc>
        <w:tc>
          <w:tcPr>
            <w:tcW w:w="723" w:type="pct"/>
          </w:tcPr>
          <w:p w:rsidR="00837104" w:rsidRPr="007425E1" w:rsidRDefault="00837104" w:rsidP="00837104">
            <w:pPr>
              <w:pStyle w:val="EngHang"/>
            </w:pPr>
            <w:r w:rsidRPr="007425E1">
              <w:t>There was a table of gold,</w:t>
            </w:r>
          </w:p>
          <w:p w:rsidR="00837104" w:rsidRPr="007425E1" w:rsidRDefault="00837104" w:rsidP="00837104">
            <w:pPr>
              <w:pStyle w:val="EngHang"/>
            </w:pPr>
            <w:r>
              <w:t>I</w:t>
            </w:r>
            <w:r w:rsidRPr="007425E1">
              <w:t>n the tabernacle,</w:t>
            </w:r>
          </w:p>
          <w:p w:rsidR="00837104" w:rsidRPr="007425E1" w:rsidRDefault="00837104" w:rsidP="00837104">
            <w:pPr>
              <w:pStyle w:val="EngHang"/>
            </w:pPr>
            <w:r>
              <w:t>With</w:t>
            </w:r>
            <w:r w:rsidRPr="007425E1">
              <w:t xml:space="preserve"> the </w:t>
            </w:r>
            <w:proofErr w:type="spellStart"/>
            <w:r w:rsidRPr="007425E1">
              <w:t>shewbread</w:t>
            </w:r>
            <w:proofErr w:type="spellEnd"/>
            <w:r w:rsidRPr="007425E1">
              <w:t>,</w:t>
            </w:r>
          </w:p>
          <w:p w:rsidR="003607C7" w:rsidRPr="007425E1" w:rsidRDefault="00837104" w:rsidP="00837104">
            <w:pPr>
              <w:pStyle w:val="EngHang"/>
            </w:pPr>
            <w:r w:rsidRPr="007425E1">
              <w:t>Set upon it.</w:t>
            </w:r>
          </w:p>
        </w:tc>
        <w:tc>
          <w:tcPr>
            <w:tcW w:w="724" w:type="pct"/>
          </w:tcPr>
          <w:p w:rsidR="00837104" w:rsidRPr="007425E1" w:rsidRDefault="00837104" w:rsidP="00837104">
            <w:pPr>
              <w:pStyle w:val="EngHang"/>
            </w:pPr>
            <w:r w:rsidRPr="007425E1">
              <w:t>There was a table of gold,</w:t>
            </w:r>
          </w:p>
          <w:p w:rsidR="00837104" w:rsidRPr="007425E1" w:rsidRDefault="00837104" w:rsidP="00837104">
            <w:pPr>
              <w:pStyle w:val="EngHang"/>
            </w:pPr>
            <w:r>
              <w:t>I</w:t>
            </w:r>
            <w:r w:rsidRPr="007425E1">
              <w:t>n the tabernacle,</w:t>
            </w:r>
          </w:p>
          <w:p w:rsidR="00837104" w:rsidRPr="007425E1" w:rsidRDefault="00837104" w:rsidP="00837104">
            <w:pPr>
              <w:pStyle w:val="EngHang"/>
            </w:pPr>
            <w:r>
              <w:t>With</w:t>
            </w:r>
            <w:r w:rsidRPr="007425E1">
              <w:t xml:space="preserve"> the </w:t>
            </w:r>
            <w:proofErr w:type="spellStart"/>
            <w:r w:rsidRPr="007425E1">
              <w:t>shewbread</w:t>
            </w:r>
            <w:proofErr w:type="spellEnd"/>
            <w:r w:rsidRPr="007425E1">
              <w:t>,</w:t>
            </w:r>
          </w:p>
          <w:p w:rsidR="003607C7" w:rsidRPr="007425E1" w:rsidRDefault="00837104" w:rsidP="00837104">
            <w:pPr>
              <w:pStyle w:val="EngHang"/>
            </w:pPr>
            <w:r w:rsidRPr="007425E1">
              <w:t>Set upon it.</w:t>
            </w:r>
          </w:p>
        </w:tc>
      </w:tr>
      <w:tr w:rsidR="003607C7" w:rsidTr="00574FA6">
        <w:tc>
          <w:tcPr>
            <w:tcW w:w="720" w:type="pct"/>
          </w:tcPr>
          <w:p w:rsidR="003607C7" w:rsidRDefault="003607C7" w:rsidP="00AA1EDD">
            <w:pPr>
              <w:pStyle w:val="CopticVersemulti-line"/>
            </w:pPr>
            <w:r w:rsidRPr="00CE29B0">
              <w:t>Ⲟⲩⲟⲛ ⲟⲩⲁⲣⲭⲏⲉ̀ⲣⲉⲩⲥ</w:t>
            </w:r>
          </w:p>
          <w:p w:rsidR="003607C7" w:rsidRDefault="003607C7" w:rsidP="00AA1EDD">
            <w:pPr>
              <w:pStyle w:val="CopticVersemulti-line"/>
            </w:pPr>
            <w:r w:rsidRPr="00CE29B0">
              <w:t>ⲭⲏ ϧⲉⲛ ϯⲥ̀ⲭⲏⲛⲏ</w:t>
            </w:r>
          </w:p>
          <w:p w:rsidR="003607C7" w:rsidRDefault="003607C7" w:rsidP="00AA1EDD">
            <w:pPr>
              <w:pStyle w:val="CopticVersemulti-line"/>
            </w:pPr>
            <w:r w:rsidRPr="00CE29B0">
              <w:t>ⲉϥⲉⲛϣⲟⲩϣⲱⲟⲩϣⲓ ⲉ̀ⲡ̀ϣⲱⲓ</w:t>
            </w:r>
          </w:p>
          <w:p w:rsidR="003607C7" w:rsidRDefault="003607C7" w:rsidP="00AA1EDD">
            <w:pPr>
              <w:pStyle w:val="CopticVerse"/>
            </w:pPr>
            <w:r w:rsidRPr="00CE29B0">
              <w:t>ⲉϫⲉⲛ ⲛⲓⲛⲟⲃⲓ ⲛ̀ⲧⲉ ⲡⲓⲗⲁⲟⲥ</w:t>
            </w:r>
          </w:p>
        </w:tc>
        <w:tc>
          <w:tcPr>
            <w:tcW w:w="702" w:type="pct"/>
          </w:tcPr>
          <w:p w:rsidR="003607C7" w:rsidRPr="007425E1" w:rsidRDefault="003607C7" w:rsidP="00AA1EDD">
            <w:pPr>
              <w:pStyle w:val="EngHang"/>
            </w:pPr>
            <w:r w:rsidRPr="007425E1">
              <w:t>There was a high priest,</w:t>
            </w:r>
          </w:p>
          <w:p w:rsidR="003607C7" w:rsidRPr="007425E1" w:rsidRDefault="003607C7" w:rsidP="00AA1EDD">
            <w:pPr>
              <w:pStyle w:val="EngHang"/>
            </w:pPr>
            <w:r>
              <w:t>I</w:t>
            </w:r>
            <w:r w:rsidRPr="007425E1">
              <w:t>n the tabernacle,</w:t>
            </w:r>
          </w:p>
          <w:p w:rsidR="003607C7" w:rsidRPr="007425E1" w:rsidRDefault="003607C7" w:rsidP="00AA1EDD">
            <w:pPr>
              <w:pStyle w:val="EngHang"/>
            </w:pPr>
            <w:r w:rsidRPr="007425E1">
              <w:t>Offering</w:t>
            </w:r>
            <w:r>
              <w:rPr>
                <w:rStyle w:val="FootnoteReference"/>
                <w:lang w:val="en-GB"/>
              </w:rPr>
              <w:t xml:space="preserve">  </w:t>
            </w:r>
            <w:r w:rsidRPr="007425E1">
              <w:t xml:space="preserve"> up sacrifices,</w:t>
            </w:r>
          </w:p>
          <w:p w:rsidR="003607C7" w:rsidRPr="007425E1" w:rsidRDefault="003607C7" w:rsidP="00AA1EDD">
            <w:pPr>
              <w:pStyle w:val="EngHangEnd"/>
            </w:pPr>
            <w:r w:rsidRPr="007425E1">
              <w:t>For the sins of the people.</w:t>
            </w:r>
          </w:p>
        </w:tc>
        <w:tc>
          <w:tcPr>
            <w:tcW w:w="716" w:type="pct"/>
          </w:tcPr>
          <w:p w:rsidR="003607C7" w:rsidRDefault="00AA1EDD" w:rsidP="00321B3D">
            <w:pPr>
              <w:pStyle w:val="EngEnd"/>
            </w:pPr>
            <w:r>
              <w:t>There was a high priest, in the Tabernacle,</w:t>
            </w:r>
            <w:r w:rsidR="00321B3D">
              <w:t xml:space="preserve"> </w:t>
            </w:r>
            <w:r>
              <w:t>offering sacrifices, on account of the</w:t>
            </w:r>
            <w:r w:rsidR="00321B3D">
              <w:t xml:space="preserve"> </w:t>
            </w:r>
            <w:r w:rsidR="005076F2">
              <w:t>people</w:t>
            </w:r>
            <w:r w:rsidR="005076F2">
              <w:rPr>
                <w:rFonts w:ascii="Courier New" w:hAnsi="Courier New" w:cs="Courier New"/>
              </w:rPr>
              <w:t>'</w:t>
            </w:r>
            <w:r w:rsidR="005076F2">
              <w:t>s</w:t>
            </w:r>
            <w:r>
              <w:t xml:space="preserve"> sins.</w:t>
            </w:r>
          </w:p>
        </w:tc>
        <w:tc>
          <w:tcPr>
            <w:tcW w:w="704" w:type="pct"/>
          </w:tcPr>
          <w:p w:rsidR="003607C7" w:rsidRDefault="005076F2" w:rsidP="00574FA6">
            <w:r>
              <w:t>There was a high priest: in the tabernacle: offering sacrifices: on account of the people's sins.</w:t>
            </w:r>
          </w:p>
        </w:tc>
        <w:tc>
          <w:tcPr>
            <w:tcW w:w="711" w:type="pct"/>
          </w:tcPr>
          <w:p w:rsidR="003607C7" w:rsidRDefault="00E14543" w:rsidP="00574FA6">
            <w:r>
              <w:t>There was a high priest: in the tabernacle: offering sacrifices: for the sins of the people.</w:t>
            </w:r>
          </w:p>
        </w:tc>
        <w:tc>
          <w:tcPr>
            <w:tcW w:w="723" w:type="pct"/>
          </w:tcPr>
          <w:p w:rsidR="00837104" w:rsidRPr="007425E1" w:rsidRDefault="00837104" w:rsidP="00837104">
            <w:pPr>
              <w:pStyle w:val="EngHang"/>
            </w:pPr>
            <w:r w:rsidRPr="007425E1">
              <w:t>There was a high priest,</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Offering</w:t>
            </w:r>
            <w:r>
              <w:rPr>
                <w:rStyle w:val="FootnoteReference"/>
                <w:lang w:val="en-GB"/>
              </w:rPr>
              <w:t xml:space="preserve">  </w:t>
            </w:r>
            <w:r w:rsidRPr="007425E1">
              <w:t xml:space="preserve"> up sacrifices,</w:t>
            </w:r>
          </w:p>
          <w:p w:rsidR="003607C7" w:rsidRPr="007425E1" w:rsidRDefault="00837104" w:rsidP="00837104">
            <w:pPr>
              <w:pStyle w:val="EngHang"/>
            </w:pPr>
            <w:r w:rsidRPr="007425E1">
              <w:t>For the sins of the people.</w:t>
            </w:r>
          </w:p>
        </w:tc>
        <w:tc>
          <w:tcPr>
            <w:tcW w:w="724" w:type="pct"/>
          </w:tcPr>
          <w:p w:rsidR="00837104" w:rsidRPr="007425E1" w:rsidRDefault="00837104" w:rsidP="00837104">
            <w:pPr>
              <w:pStyle w:val="EngHang"/>
            </w:pPr>
            <w:r w:rsidRPr="007425E1">
              <w:t>There was a high priest,</w:t>
            </w:r>
          </w:p>
          <w:p w:rsidR="00837104" w:rsidRPr="007425E1" w:rsidRDefault="00837104" w:rsidP="00837104">
            <w:pPr>
              <w:pStyle w:val="EngHang"/>
            </w:pPr>
            <w:r>
              <w:t>I</w:t>
            </w:r>
            <w:r w:rsidRPr="007425E1">
              <w:t>n the tabernacle,</w:t>
            </w:r>
          </w:p>
          <w:p w:rsidR="00837104" w:rsidRPr="007425E1" w:rsidRDefault="00837104" w:rsidP="00837104">
            <w:pPr>
              <w:pStyle w:val="EngHang"/>
            </w:pPr>
            <w:r w:rsidRPr="007425E1">
              <w:t>Offering</w:t>
            </w:r>
            <w:r>
              <w:rPr>
                <w:rStyle w:val="FootnoteReference"/>
                <w:lang w:val="en-GB"/>
              </w:rPr>
              <w:t xml:space="preserve">  </w:t>
            </w:r>
            <w:r w:rsidRPr="007425E1">
              <w:t xml:space="preserve"> up sacrifices,</w:t>
            </w:r>
          </w:p>
          <w:p w:rsidR="003607C7" w:rsidRPr="007425E1" w:rsidRDefault="00837104" w:rsidP="00837104">
            <w:pPr>
              <w:pStyle w:val="EngHang"/>
            </w:pPr>
            <w:r w:rsidRPr="007425E1">
              <w:t>For the sins of the people.</w:t>
            </w:r>
          </w:p>
        </w:tc>
      </w:tr>
      <w:tr w:rsidR="003607C7" w:rsidTr="00574FA6">
        <w:tc>
          <w:tcPr>
            <w:tcW w:w="720" w:type="pct"/>
          </w:tcPr>
          <w:p w:rsidR="003607C7" w:rsidRDefault="003607C7" w:rsidP="00AA1EDD">
            <w:pPr>
              <w:pStyle w:val="CopticVersemulti-line"/>
            </w:pPr>
            <w:r w:rsidRPr="00CE29B0">
              <w:t>Ⲁϥϣⲁⲛϣⲱⲗⲉⲙ ⲉ̀ⲣⲟϥ</w:t>
            </w:r>
          </w:p>
          <w:p w:rsidR="003607C7" w:rsidRDefault="003607C7" w:rsidP="00AA1EDD">
            <w:pPr>
              <w:pStyle w:val="CopticVersemulti-line"/>
            </w:pPr>
            <w:r w:rsidRPr="00CE29B0">
              <w:t>ⲛ̀ϫⲉ ⲡⲓⲡⲁⲛⲧⲟⲕⲣⲁⲧⲱⲣ</w:t>
            </w:r>
          </w:p>
          <w:p w:rsidR="003607C7" w:rsidRDefault="003607C7" w:rsidP="00AA1EDD">
            <w:pPr>
              <w:pStyle w:val="CopticVersemulti-line"/>
            </w:pPr>
            <w:r w:rsidRPr="00CE29B0">
              <w:t>ϣⲁϥⲱ̀ⲗⲓ ⲙ̀ⲙⲁⲩ</w:t>
            </w:r>
          </w:p>
          <w:p w:rsidR="003607C7" w:rsidRDefault="003607C7" w:rsidP="00AA1EDD">
            <w:pPr>
              <w:pStyle w:val="CopticVerse"/>
            </w:pPr>
            <w:r w:rsidRPr="00CE29B0">
              <w:t>ⲛ̀ⲛⲓⲛⲟⲃⲓ ⲛ̀ⲧⲉ ⲡⲓⲗⲁⲟⲥ</w:t>
            </w:r>
          </w:p>
        </w:tc>
        <w:tc>
          <w:tcPr>
            <w:tcW w:w="702" w:type="pct"/>
          </w:tcPr>
          <w:p w:rsidR="003607C7" w:rsidRPr="007425E1" w:rsidRDefault="003607C7" w:rsidP="00AA1EDD">
            <w:pPr>
              <w:pStyle w:val="EngHang"/>
            </w:pPr>
            <w:r w:rsidRPr="007425E1">
              <w:t xml:space="preserve">And when the </w:t>
            </w:r>
            <w:proofErr w:type="spellStart"/>
            <w:r w:rsidRPr="007425E1">
              <w:t>Pantocrator</w:t>
            </w:r>
            <w:proofErr w:type="spellEnd"/>
            <w:r w:rsidRPr="007425E1">
              <w:t>,</w:t>
            </w:r>
          </w:p>
          <w:p w:rsidR="003607C7" w:rsidRPr="007425E1" w:rsidRDefault="003607C7" w:rsidP="00AA1EDD">
            <w:pPr>
              <w:pStyle w:val="EngHang"/>
            </w:pPr>
            <w:r w:rsidRPr="007425E1">
              <w:t>Smelled</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3607C7" w:rsidRPr="007425E1" w:rsidRDefault="003607C7" w:rsidP="00AA1EDD">
            <w:pPr>
              <w:pStyle w:val="EngHang"/>
            </w:pPr>
            <w:r w:rsidRPr="007425E1">
              <w:t>He takes</w:t>
            </w:r>
            <w:r>
              <w:rPr>
                <w:rStyle w:val="FootnoteReference"/>
                <w:lang w:val="en-GB"/>
              </w:rPr>
              <w:t xml:space="preserve">  </w:t>
            </w:r>
            <w:r w:rsidRPr="007425E1">
              <w:t xml:space="preserve"> away,</w:t>
            </w:r>
          </w:p>
          <w:p w:rsidR="003607C7" w:rsidRPr="007425E1" w:rsidRDefault="003607C7" w:rsidP="00AA1EDD">
            <w:pPr>
              <w:pStyle w:val="EngHangEnd"/>
            </w:pPr>
            <w:r w:rsidRPr="007425E1">
              <w:t>The sins of the people.</w:t>
            </w:r>
          </w:p>
        </w:tc>
        <w:tc>
          <w:tcPr>
            <w:tcW w:w="716" w:type="pct"/>
          </w:tcPr>
          <w:p w:rsidR="003607C7" w:rsidRDefault="00AA1EDD" w:rsidP="00321B3D">
            <w:pPr>
              <w:pStyle w:val="EngEnd"/>
            </w:pPr>
            <w:r>
              <w:t>When the almighty, smelled the aroma,</w:t>
            </w:r>
            <w:r w:rsidR="00321B3D">
              <w:t xml:space="preserve"> </w:t>
            </w:r>
            <w:r>
              <w:t>He lifted up the sins, of the people.</w:t>
            </w:r>
          </w:p>
        </w:tc>
        <w:tc>
          <w:tcPr>
            <w:tcW w:w="704" w:type="pct"/>
          </w:tcPr>
          <w:p w:rsidR="003607C7" w:rsidRDefault="005076F2" w:rsidP="00574FA6">
            <w:r>
              <w:t xml:space="preserve">When </w:t>
            </w:r>
            <w:r w:rsidR="00497FC5">
              <w:t>the</w:t>
            </w:r>
            <w:r>
              <w:t xml:space="preserve"> </w:t>
            </w:r>
            <w:proofErr w:type="spellStart"/>
            <w:r>
              <w:t>Pantocrator</w:t>
            </w:r>
            <w:proofErr w:type="spellEnd"/>
            <w:r>
              <w:t>: smelled the aroma: there, He lifted: the sins of the people.</w:t>
            </w:r>
          </w:p>
        </w:tc>
        <w:tc>
          <w:tcPr>
            <w:tcW w:w="711" w:type="pct"/>
          </w:tcPr>
          <w:p w:rsidR="003607C7" w:rsidRDefault="00E14543" w:rsidP="00574FA6">
            <w:r>
              <w:t>When the Almighty: smelled it: He lifted away: the sins of the people.</w:t>
            </w:r>
          </w:p>
        </w:tc>
        <w:tc>
          <w:tcPr>
            <w:tcW w:w="723" w:type="pct"/>
          </w:tcPr>
          <w:p w:rsidR="00837104" w:rsidRPr="007425E1" w:rsidRDefault="00837104" w:rsidP="00837104">
            <w:pPr>
              <w:pStyle w:val="EngHang"/>
            </w:pPr>
            <w:commentRangeStart w:id="13"/>
            <w:r w:rsidRPr="007425E1">
              <w:t xml:space="preserve">And </w:t>
            </w:r>
            <w:commentRangeEnd w:id="13"/>
            <w:r>
              <w:rPr>
                <w:rStyle w:val="CommentReference"/>
                <w:rFonts w:eastAsiaTheme="minorHAnsi" w:cstheme="minorBidi"/>
                <w:color w:val="auto"/>
                <w:lang w:val="en-CA"/>
              </w:rPr>
              <w:commentReference w:id="13"/>
            </w:r>
            <w:r w:rsidRPr="007425E1">
              <w:t xml:space="preserve">when the </w:t>
            </w:r>
            <w:proofErr w:type="spellStart"/>
            <w:r w:rsidRPr="007425E1">
              <w:t>Pantocrator</w:t>
            </w:r>
            <w:proofErr w:type="spellEnd"/>
            <w:r w:rsidRPr="007425E1">
              <w:t>,</w:t>
            </w:r>
          </w:p>
          <w:p w:rsidR="00837104" w:rsidRPr="007425E1" w:rsidRDefault="00837104" w:rsidP="00837104">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837104" w:rsidRPr="007425E1" w:rsidRDefault="00837104" w:rsidP="00837104">
            <w:pPr>
              <w:pStyle w:val="EngHang"/>
            </w:pPr>
            <w:r w:rsidRPr="007425E1">
              <w:t>He takes away,</w:t>
            </w:r>
          </w:p>
          <w:p w:rsidR="003607C7" w:rsidRPr="007425E1" w:rsidRDefault="00837104" w:rsidP="00837104">
            <w:pPr>
              <w:pStyle w:val="EngHang"/>
            </w:pPr>
            <w:r w:rsidRPr="007425E1">
              <w:t>The sins of the people.</w:t>
            </w:r>
          </w:p>
        </w:tc>
        <w:tc>
          <w:tcPr>
            <w:tcW w:w="724" w:type="pct"/>
          </w:tcPr>
          <w:p w:rsidR="00837104" w:rsidRPr="007425E1" w:rsidRDefault="00837104" w:rsidP="00837104">
            <w:pPr>
              <w:pStyle w:val="EngHang"/>
            </w:pPr>
            <w:r w:rsidRPr="007425E1">
              <w:t xml:space="preserve">And when the </w:t>
            </w:r>
            <w:proofErr w:type="spellStart"/>
            <w:r w:rsidRPr="007425E1">
              <w:t>Pantocrator</w:t>
            </w:r>
            <w:proofErr w:type="spellEnd"/>
            <w:r w:rsidRPr="007425E1">
              <w:t>,</w:t>
            </w:r>
          </w:p>
          <w:p w:rsidR="00837104" w:rsidRPr="007425E1" w:rsidRDefault="00837104" w:rsidP="00837104">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837104" w:rsidRPr="007425E1" w:rsidRDefault="00837104" w:rsidP="00837104">
            <w:pPr>
              <w:pStyle w:val="EngHang"/>
            </w:pPr>
            <w:r w:rsidRPr="007425E1">
              <w:t>He takes away,</w:t>
            </w:r>
          </w:p>
          <w:p w:rsidR="003607C7" w:rsidRPr="007425E1" w:rsidRDefault="00837104" w:rsidP="00837104">
            <w:pPr>
              <w:pStyle w:val="EngHang"/>
            </w:pPr>
            <w:r w:rsidRPr="007425E1">
              <w:t>The sins of the people.</w:t>
            </w:r>
          </w:p>
        </w:tc>
      </w:tr>
      <w:tr w:rsidR="003607C7" w:rsidTr="00574FA6">
        <w:tc>
          <w:tcPr>
            <w:tcW w:w="720" w:type="pct"/>
          </w:tcPr>
          <w:p w:rsidR="003607C7" w:rsidRDefault="003607C7" w:rsidP="00AA1EDD">
            <w:pPr>
              <w:pStyle w:val="CopticVersemulti-line"/>
            </w:pPr>
            <w:r w:rsidRPr="00CE29B0">
              <w:t>Ⲉ̀ⲃⲟⲗϩⲓⲧⲉⲛ Ⲙⲁⲣⲓⲁ</w:t>
            </w:r>
          </w:p>
          <w:p w:rsidR="003607C7" w:rsidRDefault="003607C7" w:rsidP="00AA1EDD">
            <w:pPr>
              <w:pStyle w:val="CopticVersemulti-line"/>
            </w:pPr>
            <w:r w:rsidRPr="00CE29B0">
              <w:t>ⲧ̀ϣⲉⲣⲓ ⲛ̀Ⲓⲱⲁⲕⲓⲙ</w:t>
            </w:r>
          </w:p>
          <w:p w:rsidR="003607C7" w:rsidRDefault="003607C7" w:rsidP="00AA1EDD">
            <w:pPr>
              <w:pStyle w:val="CopticVersemulti-line"/>
            </w:pPr>
            <w:r w:rsidRPr="00CE29B0">
              <w:t>ⲁⲛⲥⲟⲩⲉⲛ ⲡⲓϣⲟⲩϣⲱⲟⲩϣⲓ ⲙ̀ⲙⲏⲓ</w:t>
            </w:r>
          </w:p>
          <w:p w:rsidR="003607C7" w:rsidRDefault="003607C7" w:rsidP="00AA1EDD">
            <w:pPr>
              <w:pStyle w:val="CopticVerse"/>
            </w:pPr>
            <w:r w:rsidRPr="00CE29B0">
              <w:t>ⲛ̀ⲭⲁⲛⲟⲃⲓ ⲉ̀ⲃⲟⲗ</w:t>
            </w:r>
          </w:p>
        </w:tc>
        <w:tc>
          <w:tcPr>
            <w:tcW w:w="702" w:type="pct"/>
          </w:tcPr>
          <w:p w:rsidR="003607C7" w:rsidRPr="007425E1" w:rsidRDefault="003607C7" w:rsidP="00AA1EDD">
            <w:pPr>
              <w:pStyle w:val="EngHang"/>
            </w:pPr>
            <w:r w:rsidRPr="007425E1">
              <w:t>Through Mary,</w:t>
            </w:r>
          </w:p>
          <w:p w:rsidR="003607C7" w:rsidRPr="007425E1" w:rsidRDefault="003607C7" w:rsidP="00AA1EDD">
            <w:pPr>
              <w:pStyle w:val="EngHang"/>
            </w:pPr>
            <w:r w:rsidRPr="007425E1">
              <w:t>The daughter of Joachim,</w:t>
            </w:r>
          </w:p>
          <w:p w:rsidR="003607C7" w:rsidRPr="007425E1" w:rsidRDefault="003607C7" w:rsidP="00AA1EDD">
            <w:pPr>
              <w:pStyle w:val="EngHang"/>
            </w:pPr>
            <w:r w:rsidRPr="007425E1">
              <w:t>We knew the True Sacrifice,</w:t>
            </w:r>
          </w:p>
          <w:p w:rsidR="003607C7" w:rsidRPr="007425E1" w:rsidRDefault="003607C7" w:rsidP="00AA1EDD">
            <w:pPr>
              <w:pStyle w:val="EngHangEnd"/>
            </w:pPr>
            <w:r w:rsidRPr="007425E1">
              <w:t xml:space="preserve">Of the forgiveness of </w:t>
            </w:r>
            <w:r w:rsidRPr="007425E1">
              <w:lastRenderedPageBreak/>
              <w:t>sins.</w:t>
            </w:r>
          </w:p>
        </w:tc>
        <w:tc>
          <w:tcPr>
            <w:tcW w:w="716" w:type="pct"/>
          </w:tcPr>
          <w:p w:rsidR="003607C7" w:rsidRPr="00AA1EDD" w:rsidRDefault="00AA1EDD" w:rsidP="00321B3D">
            <w:pPr>
              <w:pStyle w:val="EngEnd"/>
            </w:pPr>
            <w:r>
              <w:lastRenderedPageBreak/>
              <w:t>Through Mary, the daughter of Joachim,</w:t>
            </w:r>
            <w:r w:rsidR="00321B3D">
              <w:t xml:space="preserve"> </w:t>
            </w:r>
            <w:r>
              <w:t>we learned of the true sacrifice, for the</w:t>
            </w:r>
            <w:r w:rsidR="00321B3D">
              <w:t xml:space="preserve"> </w:t>
            </w:r>
            <w:r>
              <w:lastRenderedPageBreak/>
              <w:t>forgiveness of sins.</w:t>
            </w:r>
            <w:r w:rsidR="00321B3D">
              <w:t xml:space="preserve">  </w:t>
            </w:r>
          </w:p>
        </w:tc>
        <w:tc>
          <w:tcPr>
            <w:tcW w:w="704" w:type="pct"/>
          </w:tcPr>
          <w:p w:rsidR="003607C7" w:rsidRDefault="005076F2" w:rsidP="00574FA6">
            <w:r>
              <w:lastRenderedPageBreak/>
              <w:t>Through Mary: the daughter of Joachim: we learned of the true sacrifice: for the forgiveness of sin.</w:t>
            </w:r>
          </w:p>
        </w:tc>
        <w:tc>
          <w:tcPr>
            <w:tcW w:w="711" w:type="pct"/>
          </w:tcPr>
          <w:p w:rsidR="003607C7" w:rsidRDefault="00E14543" w:rsidP="00574FA6">
            <w:r>
              <w:t>Through Mary: the daughter of Joachim: we learned of the true sacrifice: for the forgiveness of sins.</w:t>
            </w:r>
          </w:p>
        </w:tc>
        <w:tc>
          <w:tcPr>
            <w:tcW w:w="723" w:type="pct"/>
          </w:tcPr>
          <w:p w:rsidR="00837104" w:rsidRPr="007425E1" w:rsidRDefault="00837104" w:rsidP="00837104">
            <w:pPr>
              <w:pStyle w:val="EngHang"/>
            </w:pPr>
            <w:r w:rsidRPr="007425E1">
              <w:t>Through Mary,</w:t>
            </w:r>
          </w:p>
          <w:p w:rsidR="00837104" w:rsidRPr="007425E1" w:rsidRDefault="00837104" w:rsidP="00837104">
            <w:pPr>
              <w:pStyle w:val="EngHang"/>
            </w:pPr>
            <w:r w:rsidRPr="007425E1">
              <w:t>The daughter of Joachim,</w:t>
            </w:r>
          </w:p>
          <w:p w:rsidR="00837104" w:rsidRPr="007425E1" w:rsidRDefault="00837104" w:rsidP="00837104">
            <w:pPr>
              <w:pStyle w:val="EngHang"/>
            </w:pPr>
            <w:r w:rsidRPr="007425E1">
              <w:t>We knew the True Sacrifice,</w:t>
            </w:r>
          </w:p>
          <w:p w:rsidR="003607C7" w:rsidRPr="007425E1" w:rsidRDefault="00837104" w:rsidP="00837104">
            <w:pPr>
              <w:pStyle w:val="EngHang"/>
            </w:pPr>
            <w:r w:rsidRPr="007425E1">
              <w:t>Of the forgiveness of sins.</w:t>
            </w:r>
          </w:p>
        </w:tc>
        <w:tc>
          <w:tcPr>
            <w:tcW w:w="724" w:type="pct"/>
          </w:tcPr>
          <w:p w:rsidR="00837104" w:rsidRPr="007425E1" w:rsidRDefault="00837104" w:rsidP="00837104">
            <w:pPr>
              <w:pStyle w:val="EngHang"/>
            </w:pPr>
            <w:r w:rsidRPr="007425E1">
              <w:t>Through Mary,</w:t>
            </w:r>
          </w:p>
          <w:p w:rsidR="00837104" w:rsidRPr="007425E1" w:rsidRDefault="00837104" w:rsidP="00837104">
            <w:pPr>
              <w:pStyle w:val="EngHang"/>
            </w:pPr>
            <w:r w:rsidRPr="007425E1">
              <w:t>The daughter of Joachim,</w:t>
            </w:r>
          </w:p>
          <w:p w:rsidR="00837104" w:rsidRPr="007425E1" w:rsidRDefault="00837104" w:rsidP="00837104">
            <w:pPr>
              <w:pStyle w:val="EngHang"/>
            </w:pPr>
            <w:r w:rsidRPr="007425E1">
              <w:t>We knew the True Sacrifice,</w:t>
            </w:r>
          </w:p>
          <w:p w:rsidR="003607C7" w:rsidRPr="007425E1" w:rsidRDefault="00837104" w:rsidP="00837104">
            <w:pPr>
              <w:pStyle w:val="EngHang"/>
            </w:pPr>
            <w:r w:rsidRPr="007425E1">
              <w:t>Of the forgiveness of sins.</w:t>
            </w:r>
          </w:p>
        </w:tc>
      </w:tr>
    </w:tbl>
    <w:p w:rsidR="00C11BAA" w:rsidRDefault="00C11BAA" w:rsidP="00C61454">
      <w:pPr>
        <w:pStyle w:val="Heading2non-TOC"/>
      </w:pPr>
      <w:r>
        <w:lastRenderedPageBreak/>
        <w:t xml:space="preserve">Part </w:t>
      </w:r>
      <w:r w:rsidR="00933FCE">
        <w:t>15</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C11BAA" w:rsidTr="00574FA6">
        <w:tc>
          <w:tcPr>
            <w:tcW w:w="720" w:type="pct"/>
          </w:tcPr>
          <w:p w:rsidR="00C11BAA" w:rsidRDefault="00C11BAA" w:rsidP="00574FA6">
            <w:r>
              <w:t>Coptic</w:t>
            </w:r>
          </w:p>
        </w:tc>
        <w:tc>
          <w:tcPr>
            <w:tcW w:w="702" w:type="pct"/>
          </w:tcPr>
          <w:p w:rsidR="00C11BAA" w:rsidRDefault="00C11BAA" w:rsidP="00574FA6">
            <w:r>
              <w:t>AI/AAP</w:t>
            </w:r>
          </w:p>
        </w:tc>
        <w:tc>
          <w:tcPr>
            <w:tcW w:w="716" w:type="pct"/>
          </w:tcPr>
          <w:p w:rsidR="00C11BAA" w:rsidRDefault="00C11BAA" w:rsidP="00574FA6">
            <w:r>
              <w:t>Black</w:t>
            </w:r>
          </w:p>
        </w:tc>
        <w:tc>
          <w:tcPr>
            <w:tcW w:w="704" w:type="pct"/>
          </w:tcPr>
          <w:p w:rsidR="00C11BAA" w:rsidRDefault="00C11BAA" w:rsidP="00574FA6">
            <w:r>
              <w:t>LA</w:t>
            </w:r>
          </w:p>
        </w:tc>
        <w:tc>
          <w:tcPr>
            <w:tcW w:w="711" w:type="pct"/>
          </w:tcPr>
          <w:p w:rsidR="00C11BAA" w:rsidRDefault="00C11BAA" w:rsidP="00574FA6">
            <w:r>
              <w:t>MW</w:t>
            </w:r>
          </w:p>
        </w:tc>
        <w:tc>
          <w:tcPr>
            <w:tcW w:w="723" w:type="pct"/>
          </w:tcPr>
          <w:p w:rsidR="00C11BAA" w:rsidRDefault="00C11BAA" w:rsidP="00574FA6">
            <w:r>
              <w:t>Unified Contemporary</w:t>
            </w:r>
          </w:p>
        </w:tc>
        <w:tc>
          <w:tcPr>
            <w:tcW w:w="724" w:type="pct"/>
          </w:tcPr>
          <w:p w:rsidR="00C11BAA" w:rsidRDefault="00C11BAA" w:rsidP="00574FA6">
            <w:r>
              <w:t>Unified Traditional</w:t>
            </w:r>
          </w:p>
        </w:tc>
      </w:tr>
      <w:tr w:rsidR="003607C7" w:rsidTr="00574FA6">
        <w:tc>
          <w:tcPr>
            <w:tcW w:w="720" w:type="pct"/>
          </w:tcPr>
          <w:p w:rsidR="003607C7" w:rsidRDefault="003607C7" w:rsidP="00AA1EDD">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3607C7" w:rsidRDefault="003607C7" w:rsidP="00AA1EDD">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3607C7" w:rsidRDefault="003607C7" w:rsidP="00AA1EDD">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3607C7" w:rsidRDefault="003607C7" w:rsidP="00AA1EDD">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c>
          <w:tcPr>
            <w:tcW w:w="702" w:type="pct"/>
          </w:tcPr>
          <w:p w:rsidR="003607C7" w:rsidRPr="007425E1" w:rsidRDefault="003607C7" w:rsidP="00AA1EDD">
            <w:pPr>
              <w:pStyle w:val="EngHang"/>
            </w:pPr>
            <w:r w:rsidRPr="007425E1">
              <w:t>Who can speak of,</w:t>
            </w:r>
          </w:p>
          <w:p w:rsidR="003607C7" w:rsidRPr="007425E1" w:rsidRDefault="003607C7" w:rsidP="00AA1EDD">
            <w:pPr>
              <w:pStyle w:val="EngHang"/>
            </w:pPr>
            <w:r w:rsidRPr="007425E1">
              <w:t xml:space="preserve">The </w:t>
            </w:r>
            <w:proofErr w:type="spellStart"/>
            <w:r w:rsidRPr="007425E1">
              <w:t>honour</w:t>
            </w:r>
            <w:proofErr w:type="spellEnd"/>
            <w:r w:rsidRPr="007425E1">
              <w:t xml:space="preserve"> of the tabernacle,</w:t>
            </w:r>
          </w:p>
          <w:p w:rsidR="003607C7" w:rsidRPr="007425E1" w:rsidRDefault="003607C7" w:rsidP="00AA1EDD">
            <w:pPr>
              <w:pStyle w:val="EngHang"/>
            </w:pPr>
            <w:r w:rsidRPr="007425E1">
              <w:t>That was adorned,</w:t>
            </w:r>
          </w:p>
          <w:p w:rsidR="003607C7" w:rsidRDefault="003607C7" w:rsidP="00AA1EDD">
            <w:pPr>
              <w:pStyle w:val="EngHangEnd"/>
            </w:pPr>
            <w:r w:rsidRPr="007425E1">
              <w:t>By the prophet?</w:t>
            </w:r>
          </w:p>
        </w:tc>
        <w:tc>
          <w:tcPr>
            <w:tcW w:w="716" w:type="pct"/>
          </w:tcPr>
          <w:p w:rsidR="003607C7" w:rsidRDefault="00AA1EDD" w:rsidP="00321B3D">
            <w:pPr>
              <w:pStyle w:val="EngEnd"/>
            </w:pPr>
            <w:r>
              <w:t>Who can speak of, the honor of the</w:t>
            </w:r>
            <w:r w:rsidR="00321B3D">
              <w:t xml:space="preserve"> </w:t>
            </w:r>
            <w:r>
              <w:t>Tabernacle, which was decorated, by the</w:t>
            </w:r>
            <w:r w:rsidR="00321B3D">
              <w:t xml:space="preserve"> </w:t>
            </w:r>
            <w:r>
              <w:t>prophet.</w:t>
            </w:r>
          </w:p>
        </w:tc>
        <w:tc>
          <w:tcPr>
            <w:tcW w:w="704" w:type="pct"/>
          </w:tcPr>
          <w:p w:rsidR="003607C7" w:rsidRDefault="005076F2" w:rsidP="00574FA6">
            <w:r>
              <w:t>Who can describe: the honor of the tabernacle: which was decorated by the prophet?</w:t>
            </w:r>
          </w:p>
        </w:tc>
        <w:tc>
          <w:tcPr>
            <w:tcW w:w="711" w:type="pct"/>
          </w:tcPr>
          <w:p w:rsidR="003607C7" w:rsidRDefault="00E14543" w:rsidP="00574FA6">
            <w:r>
              <w:t>Who can speak of: the honor of the tabernacle: which was adorned: by the prophet.</w:t>
            </w:r>
          </w:p>
        </w:tc>
        <w:tc>
          <w:tcPr>
            <w:tcW w:w="723" w:type="pct"/>
          </w:tcPr>
          <w:p w:rsidR="004F0C5E" w:rsidRPr="007425E1" w:rsidRDefault="004F0C5E" w:rsidP="004F0C5E">
            <w:pPr>
              <w:pStyle w:val="EngHang"/>
            </w:pPr>
            <w:r w:rsidRPr="007425E1">
              <w:t>Who can speak of,</w:t>
            </w:r>
          </w:p>
          <w:p w:rsidR="004F0C5E" w:rsidRPr="007425E1" w:rsidRDefault="004F0C5E" w:rsidP="004F0C5E">
            <w:pPr>
              <w:pStyle w:val="EngHang"/>
            </w:pPr>
            <w:r w:rsidRPr="007425E1">
              <w:t xml:space="preserve">The </w:t>
            </w:r>
            <w:proofErr w:type="spellStart"/>
            <w:r w:rsidRPr="007425E1">
              <w:t>honour</w:t>
            </w:r>
            <w:proofErr w:type="spellEnd"/>
            <w:r w:rsidRPr="007425E1">
              <w:t xml:space="preserve"> of the tabernacle,</w:t>
            </w:r>
          </w:p>
          <w:p w:rsidR="004F0C5E" w:rsidRPr="007425E1" w:rsidRDefault="004F0C5E" w:rsidP="004F0C5E">
            <w:pPr>
              <w:pStyle w:val="EngHang"/>
            </w:pPr>
            <w:commentRangeStart w:id="14"/>
            <w:r>
              <w:t>Which</w:t>
            </w:r>
            <w:r w:rsidRPr="007425E1">
              <w:t xml:space="preserve"> </w:t>
            </w:r>
            <w:commentRangeEnd w:id="14"/>
            <w:r>
              <w:rPr>
                <w:rStyle w:val="CommentReference"/>
                <w:rFonts w:eastAsiaTheme="minorHAnsi" w:cstheme="minorBidi"/>
                <w:color w:val="auto"/>
                <w:lang w:val="en-CA"/>
              </w:rPr>
              <w:commentReference w:id="14"/>
            </w:r>
            <w:r w:rsidRPr="007425E1">
              <w:t>was adorned,</w:t>
            </w:r>
          </w:p>
          <w:p w:rsidR="003607C7" w:rsidRDefault="004F0C5E" w:rsidP="004F0C5E">
            <w:pPr>
              <w:pStyle w:val="EngHangEnd"/>
            </w:pPr>
            <w:r w:rsidRPr="007425E1">
              <w:t>By the prophet?</w:t>
            </w:r>
          </w:p>
        </w:tc>
        <w:tc>
          <w:tcPr>
            <w:tcW w:w="724" w:type="pct"/>
          </w:tcPr>
          <w:p w:rsidR="004F0C5E" w:rsidRPr="007425E1" w:rsidRDefault="004F0C5E" w:rsidP="004F0C5E">
            <w:pPr>
              <w:pStyle w:val="EngHang"/>
            </w:pPr>
            <w:r w:rsidRPr="007425E1">
              <w:t>Who can speak of,</w:t>
            </w:r>
          </w:p>
          <w:p w:rsidR="004F0C5E" w:rsidRPr="007425E1" w:rsidRDefault="004F0C5E" w:rsidP="004F0C5E">
            <w:pPr>
              <w:pStyle w:val="EngHang"/>
            </w:pPr>
            <w:r w:rsidRPr="007425E1">
              <w:t xml:space="preserve">The </w:t>
            </w:r>
            <w:proofErr w:type="spellStart"/>
            <w:r w:rsidRPr="007425E1">
              <w:t>honour</w:t>
            </w:r>
            <w:proofErr w:type="spellEnd"/>
            <w:r w:rsidRPr="007425E1">
              <w:t xml:space="preserve"> of the tabernacle,</w:t>
            </w:r>
          </w:p>
          <w:p w:rsidR="004F0C5E" w:rsidRPr="007425E1" w:rsidRDefault="004F0C5E" w:rsidP="004F0C5E">
            <w:pPr>
              <w:pStyle w:val="EngHang"/>
            </w:pPr>
            <w:r>
              <w:t>Which</w:t>
            </w:r>
            <w:r w:rsidRPr="007425E1">
              <w:t xml:space="preserve"> was adorned,</w:t>
            </w:r>
          </w:p>
          <w:p w:rsidR="003607C7" w:rsidRDefault="004F0C5E" w:rsidP="004F0C5E">
            <w:pPr>
              <w:pStyle w:val="EngHangEnd"/>
            </w:pPr>
            <w:r w:rsidRPr="007425E1">
              <w:t>By the prophet?</w:t>
            </w:r>
          </w:p>
        </w:tc>
      </w:tr>
      <w:tr w:rsidR="003607C7" w:rsidTr="00574FA6">
        <w:tc>
          <w:tcPr>
            <w:tcW w:w="720" w:type="pct"/>
          </w:tcPr>
          <w:p w:rsidR="003607C7" w:rsidRDefault="003607C7" w:rsidP="00AA1EDD">
            <w:pPr>
              <w:pStyle w:val="CopticVersemulti-line"/>
            </w:pPr>
            <w:r w:rsidRPr="006738A5">
              <w:t>Ⲉ̀ⲧⲁⲩⲛⲁⲩ ⲉ̀ⲣⲟⲥ</w:t>
            </w:r>
          </w:p>
          <w:p w:rsidR="003607C7" w:rsidRDefault="003607C7" w:rsidP="00AA1EDD">
            <w:pPr>
              <w:pStyle w:val="CopticVersemulti-line"/>
            </w:pPr>
            <w:r w:rsidRPr="006738A5">
              <w:t>ⲛ̀ϫⲉ ⲛⲓⲥⲱⲧⲡ ⲛ̀ⲥⲁϧ</w:t>
            </w:r>
          </w:p>
          <w:p w:rsidR="003607C7" w:rsidRDefault="003607C7" w:rsidP="00AA1EDD">
            <w:pPr>
              <w:pStyle w:val="CopticVersemulti-line"/>
            </w:pPr>
            <w:r w:rsidRPr="006738A5">
              <w:t>ⲛ̀ⲧⲉ ⲛⲓⲅ̀ⲣⲁⲫⲏ ⲉ̅ⲑ̅ⲩ</w:t>
            </w:r>
          </w:p>
          <w:p w:rsidR="003607C7" w:rsidRDefault="003607C7" w:rsidP="00AA1EDD">
            <w:pPr>
              <w:pStyle w:val="CopticVerse"/>
            </w:pPr>
            <w:r w:rsidRPr="006738A5">
              <w:t>ⲁⲩϭⲓϣ̀ⲫⲏⲣⲓ ⲉ̀ⲙⲁϣⲱ</w:t>
            </w:r>
          </w:p>
        </w:tc>
        <w:tc>
          <w:tcPr>
            <w:tcW w:w="702" w:type="pct"/>
          </w:tcPr>
          <w:p w:rsidR="003607C7" w:rsidRPr="007425E1" w:rsidRDefault="003607C7" w:rsidP="00AA1EDD">
            <w:pPr>
              <w:pStyle w:val="EngHang"/>
            </w:pPr>
            <w:r w:rsidRPr="007425E1">
              <w:t>When they saw it –</w:t>
            </w:r>
          </w:p>
          <w:p w:rsidR="003607C7" w:rsidRPr="007425E1" w:rsidRDefault="003607C7" w:rsidP="00AA1EDD">
            <w:pPr>
              <w:pStyle w:val="EngHang"/>
            </w:pPr>
            <w:r w:rsidRPr="007425E1">
              <w:t>The chosen teachers</w:t>
            </w:r>
          </w:p>
          <w:p w:rsidR="003607C7" w:rsidRPr="007425E1" w:rsidRDefault="003607C7" w:rsidP="00AA1EDD">
            <w:pPr>
              <w:pStyle w:val="EngHang"/>
            </w:pPr>
            <w:r w:rsidRPr="007425E1">
              <w:t>Of the Holy Scriptures –</w:t>
            </w:r>
          </w:p>
          <w:p w:rsidR="003607C7" w:rsidRDefault="003607C7" w:rsidP="00AA1EDD">
            <w:pPr>
              <w:pStyle w:val="EngHangEnd"/>
            </w:pPr>
            <w:r w:rsidRPr="007425E1">
              <w:t xml:space="preserve">They greatly </w:t>
            </w:r>
            <w:commentRangeStart w:id="15"/>
            <w:proofErr w:type="spellStart"/>
            <w:r w:rsidRPr="007425E1">
              <w:t>marvelled</w:t>
            </w:r>
            <w:commentRangeEnd w:id="15"/>
            <w:proofErr w:type="spellEnd"/>
            <w:r w:rsidR="004F0C5E">
              <w:rPr>
                <w:rStyle w:val="CommentReference"/>
                <w:rFonts w:eastAsiaTheme="minorHAnsi" w:cstheme="minorBidi"/>
                <w:color w:val="auto"/>
                <w:lang w:val="en-CA"/>
              </w:rPr>
              <w:commentReference w:id="15"/>
            </w:r>
            <w:r w:rsidRPr="007425E1">
              <w:t>.</w:t>
            </w:r>
          </w:p>
        </w:tc>
        <w:tc>
          <w:tcPr>
            <w:tcW w:w="716" w:type="pct"/>
          </w:tcPr>
          <w:p w:rsidR="003607C7" w:rsidRDefault="00AA1EDD" w:rsidP="00321B3D">
            <w:pPr>
              <w:pStyle w:val="EngEnd"/>
            </w:pPr>
            <w:r>
              <w:t>When the chosen scholars, of the Holy</w:t>
            </w:r>
            <w:r w:rsidR="00321B3D">
              <w:t xml:space="preserve"> </w:t>
            </w:r>
            <w:r>
              <w:t>Books, saw it they, were greatly amazed.</w:t>
            </w:r>
          </w:p>
        </w:tc>
        <w:tc>
          <w:tcPr>
            <w:tcW w:w="704" w:type="pct"/>
          </w:tcPr>
          <w:p w:rsidR="003607C7" w:rsidRDefault="005076F2" w:rsidP="00574FA6">
            <w:r>
              <w:t>When the chosen scholars: of the holy Scriptures: saw it they: were greatly amazed.</w:t>
            </w:r>
          </w:p>
        </w:tc>
        <w:tc>
          <w:tcPr>
            <w:tcW w:w="711" w:type="pct"/>
          </w:tcPr>
          <w:p w:rsidR="003607C7" w:rsidRDefault="00E14543" w:rsidP="00574FA6">
            <w:r>
              <w:t>When the chosen teachers: of the Holy Scriptures: saw it they were: greatly amazed.</w:t>
            </w:r>
          </w:p>
        </w:tc>
        <w:tc>
          <w:tcPr>
            <w:tcW w:w="723" w:type="pct"/>
          </w:tcPr>
          <w:p w:rsidR="003607C7" w:rsidRDefault="004F0C5E" w:rsidP="004F0C5E">
            <w:pPr>
              <w:pStyle w:val="EngHang"/>
            </w:pPr>
            <w:r>
              <w:t>When the chosen teachers</w:t>
            </w:r>
          </w:p>
          <w:p w:rsidR="004F0C5E" w:rsidRDefault="004F0C5E" w:rsidP="004F0C5E">
            <w:pPr>
              <w:pStyle w:val="EngHang"/>
            </w:pPr>
            <w:r>
              <w:t>Of the Holy Scriptures</w:t>
            </w:r>
          </w:p>
          <w:p w:rsidR="004F0C5E" w:rsidRDefault="004F0C5E" w:rsidP="004F0C5E">
            <w:pPr>
              <w:pStyle w:val="EngHang"/>
            </w:pPr>
            <w:r>
              <w:t>Marveled</w:t>
            </w:r>
          </w:p>
          <w:p w:rsidR="004F0C5E" w:rsidRDefault="004F0C5E" w:rsidP="004F0C5E">
            <w:pPr>
              <w:pStyle w:val="EngHang"/>
            </w:pPr>
            <w:r>
              <w:t>When they saw it.</w:t>
            </w:r>
          </w:p>
        </w:tc>
        <w:tc>
          <w:tcPr>
            <w:tcW w:w="724" w:type="pct"/>
          </w:tcPr>
          <w:p w:rsidR="004F0C5E" w:rsidRDefault="004F0C5E" w:rsidP="004F0C5E">
            <w:pPr>
              <w:pStyle w:val="EngHang"/>
            </w:pPr>
            <w:r>
              <w:t>When the chosen teachers</w:t>
            </w:r>
          </w:p>
          <w:p w:rsidR="004F0C5E" w:rsidRDefault="004F0C5E" w:rsidP="004F0C5E">
            <w:pPr>
              <w:pStyle w:val="EngHang"/>
            </w:pPr>
            <w:r>
              <w:t>Of the Holy Scriptures</w:t>
            </w:r>
          </w:p>
          <w:p w:rsidR="004F0C5E" w:rsidRDefault="004F0C5E" w:rsidP="004F0C5E">
            <w:pPr>
              <w:pStyle w:val="EngHang"/>
            </w:pPr>
            <w:r>
              <w:t>Marveled</w:t>
            </w:r>
          </w:p>
          <w:p w:rsidR="003607C7" w:rsidRDefault="004F0C5E" w:rsidP="004F0C5E">
            <w:pPr>
              <w:pStyle w:val="EngHangEnd"/>
            </w:pPr>
            <w:r>
              <w:t>When they saw it.</w:t>
            </w:r>
          </w:p>
        </w:tc>
      </w:tr>
      <w:tr w:rsidR="003607C7" w:rsidTr="00574FA6">
        <w:tc>
          <w:tcPr>
            <w:tcW w:w="720" w:type="pct"/>
          </w:tcPr>
          <w:p w:rsidR="003607C7" w:rsidRDefault="003607C7" w:rsidP="00AA1EDD">
            <w:pPr>
              <w:pStyle w:val="CopticVersemulti-line"/>
            </w:pPr>
            <w:r w:rsidRPr="006738A5">
              <w:t>Ⲁⲩⲙⲟⲕⲙⲉⲕ ⲉ̀ⲃⲟⲗ</w:t>
            </w:r>
          </w:p>
          <w:p w:rsidR="003607C7" w:rsidRDefault="003607C7" w:rsidP="00AA1EDD">
            <w:pPr>
              <w:pStyle w:val="CopticVersemulti-line"/>
            </w:pPr>
            <w:r w:rsidRPr="006738A5">
              <w:t>ϧⲉⲛ ⲡⲟⲩⲕⲁϯ ⲉⲧϣⲟⲙ</w:t>
            </w:r>
          </w:p>
          <w:p w:rsidR="003607C7" w:rsidRDefault="003607C7" w:rsidP="00AA1EDD">
            <w:pPr>
              <w:pStyle w:val="CopticVersemulti-line"/>
            </w:pPr>
            <w:r w:rsidRPr="006738A5">
              <w:t>ⲁⲩⲉⲣⲙⲏⲛⲉⲩⲓⲛ ⲙ̀ⲙⲟⲥ</w:t>
            </w:r>
          </w:p>
          <w:p w:rsidR="003607C7" w:rsidRDefault="003607C7" w:rsidP="00AA1EDD">
            <w:pPr>
              <w:pStyle w:val="CopticVerse"/>
            </w:pPr>
            <w:r w:rsidRPr="006738A5">
              <w:t>ϧⲉⲛ ⲛⲓⲅ̀ⲣⲁⲫⲏ ⲉ̅ⲑ̅ⲩ</w:t>
            </w:r>
          </w:p>
        </w:tc>
        <w:tc>
          <w:tcPr>
            <w:tcW w:w="702" w:type="pct"/>
          </w:tcPr>
          <w:p w:rsidR="003607C7" w:rsidRPr="007425E1" w:rsidRDefault="003607C7" w:rsidP="00AA1EDD">
            <w:pPr>
              <w:pStyle w:val="EngHang"/>
            </w:pPr>
            <w:r w:rsidRPr="007425E1">
              <w:t>They thought,</w:t>
            </w:r>
          </w:p>
          <w:p w:rsidR="003607C7" w:rsidRPr="007425E1" w:rsidRDefault="003607C7" w:rsidP="00AA1EDD">
            <w:pPr>
              <w:pStyle w:val="EngHang"/>
            </w:pPr>
            <w:r w:rsidRPr="007425E1">
              <w:t>With their fine</w:t>
            </w:r>
            <w:r>
              <w:t xml:space="preserve"> </w:t>
            </w:r>
            <w:r w:rsidRPr="007425E1">
              <w:t>understanding,</w:t>
            </w:r>
          </w:p>
          <w:p w:rsidR="003607C7" w:rsidRPr="007425E1" w:rsidRDefault="003607C7" w:rsidP="00AA1EDD">
            <w:pPr>
              <w:pStyle w:val="EngHang"/>
            </w:pPr>
            <w:r w:rsidRPr="007425E1">
              <w:t>And interpreted it,</w:t>
            </w:r>
          </w:p>
          <w:p w:rsidR="003607C7" w:rsidRDefault="003607C7" w:rsidP="00AA1EDD">
            <w:pPr>
              <w:pStyle w:val="EngHangEnd"/>
            </w:pPr>
            <w:r w:rsidRPr="007425E1">
              <w:t>Through the Holy Scriptures.</w:t>
            </w:r>
          </w:p>
        </w:tc>
        <w:tc>
          <w:tcPr>
            <w:tcW w:w="716" w:type="pct"/>
          </w:tcPr>
          <w:p w:rsidR="003607C7" w:rsidRDefault="00AA1EDD" w:rsidP="00321B3D">
            <w:pPr>
              <w:pStyle w:val="EngEnd"/>
            </w:pPr>
            <w:r>
              <w:t>They thought with, their enlightened</w:t>
            </w:r>
            <w:r w:rsidR="00321B3D">
              <w:t xml:space="preserve"> </w:t>
            </w:r>
            <w:r>
              <w:t>minds, and explained it, through the Holy</w:t>
            </w:r>
            <w:r w:rsidR="00321B3D">
              <w:t xml:space="preserve"> </w:t>
            </w:r>
            <w:r>
              <w:t>Books.</w:t>
            </w:r>
          </w:p>
        </w:tc>
        <w:tc>
          <w:tcPr>
            <w:tcW w:w="704" w:type="pct"/>
          </w:tcPr>
          <w:p w:rsidR="003607C7" w:rsidRDefault="005076F2" w:rsidP="00574FA6">
            <w:r>
              <w:t>They thought with: their bright minds: and explained it through: the holy Scriptures.</w:t>
            </w:r>
          </w:p>
        </w:tc>
        <w:tc>
          <w:tcPr>
            <w:tcW w:w="711" w:type="pct"/>
          </w:tcPr>
          <w:p w:rsidR="003607C7" w:rsidRDefault="00E14543" w:rsidP="00574FA6">
            <w:r>
              <w:t>They thought with: their enlightened minds: and explained it: in the Holy Scriptures.</w:t>
            </w:r>
          </w:p>
        </w:tc>
        <w:tc>
          <w:tcPr>
            <w:tcW w:w="723" w:type="pct"/>
          </w:tcPr>
          <w:p w:rsidR="004F0C5E" w:rsidRPr="007425E1" w:rsidRDefault="004F0C5E" w:rsidP="004F0C5E">
            <w:pPr>
              <w:pStyle w:val="EngHang"/>
            </w:pPr>
            <w:r>
              <w:t>They thought with</w:t>
            </w:r>
          </w:p>
          <w:p w:rsidR="004F0C5E" w:rsidRPr="007425E1" w:rsidRDefault="004F0C5E" w:rsidP="004F0C5E">
            <w:pPr>
              <w:pStyle w:val="EngHang"/>
            </w:pPr>
            <w:r>
              <w:t>T</w:t>
            </w:r>
            <w:r w:rsidRPr="007425E1">
              <w:t>heir fine</w:t>
            </w:r>
            <w:r>
              <w:t xml:space="preserve"> </w:t>
            </w:r>
            <w:r w:rsidRPr="007425E1">
              <w:t>understanding,</w:t>
            </w:r>
          </w:p>
          <w:p w:rsidR="004F0C5E" w:rsidRPr="007425E1" w:rsidRDefault="004F0C5E" w:rsidP="004F0C5E">
            <w:pPr>
              <w:pStyle w:val="EngHang"/>
            </w:pPr>
            <w:r w:rsidRPr="007425E1">
              <w:t>And interpreted it,</w:t>
            </w:r>
          </w:p>
          <w:p w:rsidR="003607C7" w:rsidRDefault="004F0C5E" w:rsidP="004F0C5E">
            <w:pPr>
              <w:pStyle w:val="EngHangEnd"/>
            </w:pPr>
            <w:r w:rsidRPr="007425E1">
              <w:t>Through the Holy Scriptures.</w:t>
            </w:r>
          </w:p>
        </w:tc>
        <w:tc>
          <w:tcPr>
            <w:tcW w:w="724" w:type="pct"/>
          </w:tcPr>
          <w:p w:rsidR="004F0C5E" w:rsidRPr="007425E1" w:rsidRDefault="004F0C5E" w:rsidP="004F0C5E">
            <w:pPr>
              <w:pStyle w:val="EngHang"/>
            </w:pPr>
            <w:r>
              <w:t>They thought with</w:t>
            </w:r>
          </w:p>
          <w:p w:rsidR="004F0C5E" w:rsidRPr="007425E1" w:rsidRDefault="004F0C5E" w:rsidP="004F0C5E">
            <w:pPr>
              <w:pStyle w:val="EngHang"/>
            </w:pPr>
            <w:r>
              <w:t>T</w:t>
            </w:r>
            <w:r w:rsidRPr="007425E1">
              <w:t>heir fine</w:t>
            </w:r>
            <w:r>
              <w:t xml:space="preserve"> </w:t>
            </w:r>
            <w:r w:rsidRPr="007425E1">
              <w:t>understanding,</w:t>
            </w:r>
          </w:p>
          <w:p w:rsidR="004F0C5E" w:rsidRPr="007425E1" w:rsidRDefault="004F0C5E" w:rsidP="004F0C5E">
            <w:pPr>
              <w:pStyle w:val="EngHang"/>
            </w:pPr>
            <w:r w:rsidRPr="007425E1">
              <w:t>And interpreted it,</w:t>
            </w:r>
          </w:p>
          <w:p w:rsidR="003607C7" w:rsidRDefault="004F0C5E" w:rsidP="004F0C5E">
            <w:pPr>
              <w:pStyle w:val="EngHangEnd"/>
            </w:pPr>
            <w:r w:rsidRPr="007425E1">
              <w:t>Through the Holy Scriptures.</w:t>
            </w:r>
          </w:p>
        </w:tc>
      </w:tr>
      <w:tr w:rsidR="003607C7" w:rsidTr="00574FA6">
        <w:tc>
          <w:tcPr>
            <w:tcW w:w="720" w:type="pct"/>
          </w:tcPr>
          <w:p w:rsidR="003607C7" w:rsidRDefault="003607C7" w:rsidP="00AA1EDD">
            <w:pPr>
              <w:pStyle w:val="CopticVersemulti-line"/>
            </w:pPr>
            <w:r w:rsidRPr="006738A5">
              <w:t>Ⲁⲩⲙⲟⲩϯ ⲉ̀Ⲙⲁⲣⲓⲁ</w:t>
            </w:r>
          </w:p>
          <w:p w:rsidR="003607C7" w:rsidRDefault="003607C7" w:rsidP="00AA1EDD">
            <w:pPr>
              <w:pStyle w:val="CopticVersemulti-line"/>
            </w:pPr>
            <w:r w:rsidRPr="006738A5">
              <w:t>ⲧ̀ϣⲉⲣⲓ ⲛ̀Ⲓⲱⲁⲕⲓⲙ</w:t>
            </w:r>
          </w:p>
          <w:p w:rsidR="003607C7" w:rsidRDefault="003607C7" w:rsidP="00AA1EDD">
            <w:pPr>
              <w:pStyle w:val="CopticVersemulti-line"/>
            </w:pPr>
            <w:r w:rsidRPr="006738A5">
              <w:t>ϫⲉ ϯⲥ̀ⲕⲏⲛⲏ ⲙ̀ⲙⲏⲓ</w:t>
            </w:r>
          </w:p>
          <w:p w:rsidR="003607C7" w:rsidRDefault="003607C7" w:rsidP="00AA1EDD">
            <w:pPr>
              <w:pStyle w:val="CopticVerse"/>
            </w:pPr>
            <w:r w:rsidRPr="006738A5">
              <w:t>ⲛ̀ⲧⲉ Ⲡⲟ̅ⲥ̅ ⲥⲁⲃⲁⲱⲑ</w:t>
            </w:r>
          </w:p>
        </w:tc>
        <w:tc>
          <w:tcPr>
            <w:tcW w:w="702" w:type="pct"/>
          </w:tcPr>
          <w:p w:rsidR="003607C7" w:rsidRPr="007425E1" w:rsidRDefault="003607C7" w:rsidP="00AA1EDD">
            <w:pPr>
              <w:pStyle w:val="EngHang"/>
            </w:pPr>
            <w:r w:rsidRPr="007425E1">
              <w:t>They called Mary,</w:t>
            </w:r>
          </w:p>
          <w:p w:rsidR="003607C7" w:rsidRPr="007425E1" w:rsidRDefault="003607C7" w:rsidP="00AA1EDD">
            <w:pPr>
              <w:pStyle w:val="EngHang"/>
            </w:pPr>
            <w:r w:rsidRPr="007425E1">
              <w:t>The daughter of Joachim,</w:t>
            </w:r>
          </w:p>
          <w:p w:rsidR="003607C7" w:rsidRPr="007425E1" w:rsidRDefault="003607C7" w:rsidP="00AA1EDD">
            <w:pPr>
              <w:pStyle w:val="EngHang"/>
            </w:pPr>
            <w:r w:rsidRPr="007425E1">
              <w:t>The true tabernacle,</w:t>
            </w:r>
          </w:p>
          <w:p w:rsidR="003607C7" w:rsidRDefault="003607C7" w:rsidP="00AA1EDD">
            <w:pPr>
              <w:pStyle w:val="EngHangEnd"/>
            </w:pPr>
            <w:r w:rsidRPr="007425E1">
              <w:t>Of the Lord of Hosts.</w:t>
            </w:r>
          </w:p>
        </w:tc>
        <w:tc>
          <w:tcPr>
            <w:tcW w:w="716" w:type="pct"/>
          </w:tcPr>
          <w:p w:rsidR="003607C7" w:rsidRDefault="00AA1EDD" w:rsidP="00321B3D">
            <w:pPr>
              <w:pStyle w:val="EngEnd"/>
            </w:pPr>
            <w:r>
              <w:t>They called Mary, the daughter of</w:t>
            </w:r>
            <w:r w:rsidR="00321B3D">
              <w:t xml:space="preserve"> </w:t>
            </w:r>
            <w:r>
              <w:t>Joachim, the True Tabernacle, of the Lord</w:t>
            </w:r>
            <w:r w:rsidR="00321B3D">
              <w:t xml:space="preserve"> </w:t>
            </w:r>
            <w:r>
              <w:t>of Hosts.</w:t>
            </w:r>
          </w:p>
        </w:tc>
        <w:tc>
          <w:tcPr>
            <w:tcW w:w="704" w:type="pct"/>
          </w:tcPr>
          <w:p w:rsidR="003607C7" w:rsidRDefault="005076F2" w:rsidP="00574FA6">
            <w:r>
              <w:t>They called Mary: the daughter of Joachim: "The true tabernacle: of the Lord of Hosts".</w:t>
            </w:r>
          </w:p>
        </w:tc>
        <w:tc>
          <w:tcPr>
            <w:tcW w:w="711" w:type="pct"/>
          </w:tcPr>
          <w:p w:rsidR="003607C7" w:rsidRDefault="00E14543" w:rsidP="00574FA6">
            <w:r>
              <w:t>They called Mary: the daughter of Joachim: the true tabernacle: of the Lord of Hosts.</w:t>
            </w:r>
          </w:p>
        </w:tc>
        <w:tc>
          <w:tcPr>
            <w:tcW w:w="723" w:type="pct"/>
          </w:tcPr>
          <w:p w:rsidR="004F0C5E" w:rsidRPr="007425E1" w:rsidRDefault="004F0C5E" w:rsidP="004F0C5E">
            <w:pPr>
              <w:pStyle w:val="EngHang"/>
            </w:pPr>
            <w:r w:rsidRPr="007425E1">
              <w:t>They called Mary,</w:t>
            </w:r>
          </w:p>
          <w:p w:rsidR="004F0C5E" w:rsidRPr="007425E1" w:rsidRDefault="004F0C5E" w:rsidP="004F0C5E">
            <w:pPr>
              <w:pStyle w:val="EngHang"/>
            </w:pPr>
            <w:r w:rsidRPr="007425E1">
              <w:t>The daughter of Joachim,</w:t>
            </w:r>
          </w:p>
          <w:p w:rsidR="004F0C5E" w:rsidRPr="007425E1" w:rsidRDefault="004F0C5E" w:rsidP="004F0C5E">
            <w:pPr>
              <w:pStyle w:val="EngHang"/>
            </w:pPr>
            <w:r w:rsidRPr="007425E1">
              <w:t>The true tabernacle,</w:t>
            </w:r>
          </w:p>
          <w:p w:rsidR="003607C7" w:rsidRDefault="004F0C5E" w:rsidP="004F0C5E">
            <w:pPr>
              <w:pStyle w:val="EngHangEnd"/>
            </w:pPr>
            <w:r w:rsidRPr="007425E1">
              <w:t>Of the Lord of Hosts.</w:t>
            </w:r>
          </w:p>
        </w:tc>
        <w:tc>
          <w:tcPr>
            <w:tcW w:w="724" w:type="pct"/>
          </w:tcPr>
          <w:p w:rsidR="004F0C5E" w:rsidRPr="007425E1" w:rsidRDefault="004F0C5E" w:rsidP="004F0C5E">
            <w:pPr>
              <w:pStyle w:val="EngHang"/>
            </w:pPr>
            <w:r w:rsidRPr="007425E1">
              <w:t>They called Mary,</w:t>
            </w:r>
          </w:p>
          <w:p w:rsidR="004F0C5E" w:rsidRPr="007425E1" w:rsidRDefault="004F0C5E" w:rsidP="004F0C5E">
            <w:pPr>
              <w:pStyle w:val="EngHang"/>
            </w:pPr>
            <w:r w:rsidRPr="007425E1">
              <w:t>The daughter of Joachim,</w:t>
            </w:r>
          </w:p>
          <w:p w:rsidR="004F0C5E" w:rsidRPr="007425E1" w:rsidRDefault="004F0C5E" w:rsidP="004F0C5E">
            <w:pPr>
              <w:pStyle w:val="EngHang"/>
            </w:pPr>
            <w:r w:rsidRPr="007425E1">
              <w:t>The true tabernacle,</w:t>
            </w:r>
          </w:p>
          <w:p w:rsidR="003607C7" w:rsidRDefault="004F0C5E" w:rsidP="004F0C5E">
            <w:pPr>
              <w:pStyle w:val="EngHangEnd"/>
            </w:pPr>
            <w:r w:rsidRPr="007425E1">
              <w:t>Of the Lord of Hosts.</w:t>
            </w:r>
          </w:p>
        </w:tc>
      </w:tr>
      <w:tr w:rsidR="003607C7" w:rsidTr="00574FA6">
        <w:tc>
          <w:tcPr>
            <w:tcW w:w="720" w:type="pct"/>
          </w:tcPr>
          <w:p w:rsidR="003607C7" w:rsidRDefault="003607C7" w:rsidP="00AA1EDD">
            <w:pPr>
              <w:pStyle w:val="CopticVersemulti-line"/>
            </w:pPr>
            <w:r w:rsidRPr="006738A5">
              <w:t>Ⲁⲩⲉⲛ ϯⲕⲓⲃⲱⲧⲟⲥ</w:t>
            </w:r>
          </w:p>
          <w:p w:rsidR="003607C7" w:rsidRDefault="003607C7" w:rsidP="00AA1EDD">
            <w:pPr>
              <w:pStyle w:val="CopticVersemulti-line"/>
            </w:pPr>
            <w:r w:rsidRPr="006738A5">
              <w:lastRenderedPageBreak/>
              <w:t>ϩⲓϫⲉⲛ ϯⲡⲁⲣⲑⲉⲛⲟⲥ</w:t>
            </w:r>
          </w:p>
          <w:p w:rsidR="003607C7" w:rsidRDefault="003607C7" w:rsidP="00AA1EDD">
            <w:pPr>
              <w:pStyle w:val="CopticVersemulti-line"/>
            </w:pPr>
            <w:r w:rsidRPr="006738A5">
              <w:t>ⲡⲉⲥⲕⲉⲛⲟⲩⲃ ⲉⲧⲥⲱⲧⲡ</w:t>
            </w:r>
          </w:p>
          <w:p w:rsidR="003607C7" w:rsidRDefault="003607C7" w:rsidP="00AA1EDD">
            <w:pPr>
              <w:pStyle w:val="CopticVerse"/>
            </w:pPr>
            <w:r w:rsidRPr="006738A5">
              <w:t>ϩⲓϫⲉⲛ ⲡⲉⲥⲧⲟⲩⲃⲟ</w:t>
            </w:r>
          </w:p>
        </w:tc>
        <w:tc>
          <w:tcPr>
            <w:tcW w:w="702" w:type="pct"/>
          </w:tcPr>
          <w:p w:rsidR="003607C7" w:rsidRPr="007425E1" w:rsidRDefault="003607C7" w:rsidP="00AA1EDD">
            <w:pPr>
              <w:pStyle w:val="EngHang"/>
            </w:pPr>
            <w:r w:rsidRPr="007425E1">
              <w:lastRenderedPageBreak/>
              <w:t>They likened the Ark,</w:t>
            </w:r>
          </w:p>
          <w:p w:rsidR="003607C7" w:rsidRPr="007425E1" w:rsidRDefault="003607C7" w:rsidP="00AA1EDD">
            <w:pPr>
              <w:pStyle w:val="EngHang"/>
            </w:pPr>
            <w:r w:rsidRPr="007425E1">
              <w:lastRenderedPageBreak/>
              <w:t>To the Virgin,</w:t>
            </w:r>
          </w:p>
          <w:p w:rsidR="003607C7" w:rsidRPr="007425E1" w:rsidRDefault="003607C7" w:rsidP="00AA1EDD">
            <w:pPr>
              <w:pStyle w:val="EngHang"/>
            </w:pPr>
            <w:r w:rsidRPr="007425E1">
              <w:t>And its choice gold,</w:t>
            </w:r>
          </w:p>
          <w:p w:rsidR="003607C7" w:rsidRDefault="003607C7" w:rsidP="00AA1EDD">
            <w:pPr>
              <w:pStyle w:val="EngHangEnd"/>
            </w:pPr>
            <w:r w:rsidRPr="007425E1">
              <w:t>To her purity.</w:t>
            </w:r>
          </w:p>
        </w:tc>
        <w:tc>
          <w:tcPr>
            <w:tcW w:w="716" w:type="pct"/>
          </w:tcPr>
          <w:p w:rsidR="003607C7" w:rsidRDefault="00AA1EDD" w:rsidP="00321B3D">
            <w:pPr>
              <w:pStyle w:val="EngEnd"/>
            </w:pPr>
            <w:r>
              <w:lastRenderedPageBreak/>
              <w:t xml:space="preserve">They likened the Ark, to </w:t>
            </w:r>
            <w:r>
              <w:lastRenderedPageBreak/>
              <w:t>the Virgin, and</w:t>
            </w:r>
            <w:r w:rsidR="00321B3D">
              <w:t xml:space="preserve"> </w:t>
            </w:r>
            <w:r>
              <w:t>its chosen gold, to her purity.</w:t>
            </w:r>
          </w:p>
        </w:tc>
        <w:tc>
          <w:tcPr>
            <w:tcW w:w="704" w:type="pct"/>
          </w:tcPr>
          <w:p w:rsidR="003607C7" w:rsidRDefault="005076F2" w:rsidP="00574FA6">
            <w:r>
              <w:lastRenderedPageBreak/>
              <w:t xml:space="preserve">They likened the ark: to the </w:t>
            </w:r>
            <w:r>
              <w:lastRenderedPageBreak/>
              <w:t>Virgin: and its chosen gold: to her purity.</w:t>
            </w:r>
          </w:p>
        </w:tc>
        <w:tc>
          <w:tcPr>
            <w:tcW w:w="711" w:type="pct"/>
          </w:tcPr>
          <w:p w:rsidR="003607C7" w:rsidRDefault="00E14543" w:rsidP="00574FA6">
            <w:r>
              <w:lastRenderedPageBreak/>
              <w:t xml:space="preserve">They likened the ark: to the </w:t>
            </w:r>
            <w:r>
              <w:lastRenderedPageBreak/>
              <w:t>Virgin: and its chosen gold: to her purity.</w:t>
            </w:r>
          </w:p>
        </w:tc>
        <w:tc>
          <w:tcPr>
            <w:tcW w:w="723" w:type="pct"/>
          </w:tcPr>
          <w:p w:rsidR="004F0C5E" w:rsidRPr="007425E1" w:rsidRDefault="00FF6D8C" w:rsidP="004F0C5E">
            <w:pPr>
              <w:pStyle w:val="EngHang"/>
            </w:pPr>
            <w:r>
              <w:lastRenderedPageBreak/>
              <w:t>They likened the Ark</w:t>
            </w:r>
          </w:p>
          <w:p w:rsidR="004F0C5E" w:rsidRPr="007425E1" w:rsidRDefault="004F0C5E" w:rsidP="004F0C5E">
            <w:pPr>
              <w:pStyle w:val="EngHang"/>
            </w:pPr>
            <w:r w:rsidRPr="007425E1">
              <w:lastRenderedPageBreak/>
              <w:t>To the Virgin,</w:t>
            </w:r>
          </w:p>
          <w:p w:rsidR="004F0C5E" w:rsidRPr="007425E1" w:rsidRDefault="004F0C5E" w:rsidP="004F0C5E">
            <w:pPr>
              <w:pStyle w:val="EngHang"/>
            </w:pPr>
            <w:r w:rsidRPr="007425E1">
              <w:t>And its choice gold,</w:t>
            </w:r>
          </w:p>
          <w:p w:rsidR="003607C7" w:rsidRPr="007425E1" w:rsidRDefault="004F0C5E" w:rsidP="004F0C5E">
            <w:pPr>
              <w:pStyle w:val="EngHang"/>
            </w:pPr>
            <w:r w:rsidRPr="007425E1">
              <w:t>To her purity.</w:t>
            </w:r>
          </w:p>
        </w:tc>
        <w:tc>
          <w:tcPr>
            <w:tcW w:w="724" w:type="pct"/>
          </w:tcPr>
          <w:p w:rsidR="004F0C5E" w:rsidRPr="007425E1" w:rsidRDefault="00FF6D8C" w:rsidP="004F0C5E">
            <w:pPr>
              <w:pStyle w:val="EngHang"/>
            </w:pPr>
            <w:r>
              <w:lastRenderedPageBreak/>
              <w:t>They likened the Ark</w:t>
            </w:r>
          </w:p>
          <w:p w:rsidR="004F0C5E" w:rsidRPr="007425E1" w:rsidRDefault="004F0C5E" w:rsidP="004F0C5E">
            <w:pPr>
              <w:pStyle w:val="EngHang"/>
            </w:pPr>
            <w:r w:rsidRPr="007425E1">
              <w:lastRenderedPageBreak/>
              <w:t>To the Virgin,</w:t>
            </w:r>
          </w:p>
          <w:p w:rsidR="004F0C5E" w:rsidRPr="007425E1" w:rsidRDefault="004F0C5E" w:rsidP="004F0C5E">
            <w:pPr>
              <w:pStyle w:val="EngHang"/>
            </w:pPr>
            <w:r w:rsidRPr="007425E1">
              <w:t>And its choice gold,</w:t>
            </w:r>
          </w:p>
          <w:p w:rsidR="003607C7" w:rsidRPr="007425E1" w:rsidRDefault="004F0C5E" w:rsidP="004F0C5E">
            <w:pPr>
              <w:pStyle w:val="EngHang"/>
            </w:pPr>
            <w:r w:rsidRPr="007425E1">
              <w:t>To her purity.</w:t>
            </w:r>
          </w:p>
        </w:tc>
      </w:tr>
      <w:tr w:rsidR="003607C7" w:rsidTr="00574FA6">
        <w:tc>
          <w:tcPr>
            <w:tcW w:w="720" w:type="pct"/>
          </w:tcPr>
          <w:p w:rsidR="003607C7" w:rsidRDefault="003607C7" w:rsidP="00AA1EDD">
            <w:pPr>
              <w:pStyle w:val="CopticVersemulti-line"/>
            </w:pPr>
            <w:r w:rsidRPr="006738A5">
              <w:lastRenderedPageBreak/>
              <w:t>Ⲁⲩⲉⲛ ⲡⲓⲓ̀ⲗⲁⲥⲧⲏⲣⲓⲟⲛ</w:t>
            </w:r>
          </w:p>
          <w:p w:rsidR="003607C7" w:rsidRDefault="003607C7" w:rsidP="00AA1EDD">
            <w:pPr>
              <w:pStyle w:val="CopticVersemulti-line"/>
            </w:pPr>
            <w:r w:rsidRPr="006738A5">
              <w:t>ϩⲓϫⲉⲛ ϯⲡⲁⲣⲑⲉⲛⲟⲥ</w:t>
            </w:r>
          </w:p>
          <w:p w:rsidR="003607C7" w:rsidRDefault="003607C7" w:rsidP="00AA1EDD">
            <w:pPr>
              <w:pStyle w:val="CopticVersemulti-line"/>
            </w:pPr>
            <w:r w:rsidRPr="006738A5">
              <w:t>ⲓⲥ Ⲛⲓⲭⲉⲣⲟⲩⲃⲓⲙ ⲛ̀ⲧⲉ ⲡ̀ⲱ̀ⲟⲩ</w:t>
            </w:r>
          </w:p>
          <w:p w:rsidR="003607C7" w:rsidRDefault="003607C7" w:rsidP="00AA1EDD">
            <w:pPr>
              <w:pStyle w:val="CopticVerse"/>
            </w:pPr>
            <w:r w:rsidRPr="006738A5">
              <w:t>ⲥⲉⲉⲣϧⲏⲓⲃⲓ ⲉ̀ϫⲱⲥ</w:t>
            </w:r>
          </w:p>
        </w:tc>
        <w:tc>
          <w:tcPr>
            <w:tcW w:w="702" w:type="pct"/>
          </w:tcPr>
          <w:p w:rsidR="003607C7" w:rsidRPr="007425E1" w:rsidRDefault="003607C7" w:rsidP="00AA1EDD">
            <w:pPr>
              <w:pStyle w:val="EngHang"/>
            </w:pPr>
            <w:r w:rsidRPr="007425E1">
              <w:t>They likened the Mercy Seat,</w:t>
            </w:r>
          </w:p>
          <w:p w:rsidR="003607C7" w:rsidRPr="007425E1" w:rsidRDefault="003607C7" w:rsidP="00AA1EDD">
            <w:pPr>
              <w:pStyle w:val="EngHang"/>
            </w:pPr>
            <w:r w:rsidRPr="007425E1">
              <w:t>To the Virgin,</w:t>
            </w:r>
          </w:p>
          <w:p w:rsidR="003607C7" w:rsidRPr="007425E1" w:rsidRDefault="003607C7" w:rsidP="00AA1EDD">
            <w:pPr>
              <w:pStyle w:val="EngHang"/>
            </w:pPr>
            <w:r w:rsidRPr="007425E1">
              <w:t>And the Cherubim of glory,</w:t>
            </w:r>
          </w:p>
          <w:p w:rsidR="003607C7" w:rsidRDefault="003607C7" w:rsidP="00AA1EDD">
            <w:pPr>
              <w:pStyle w:val="EngHangEnd"/>
            </w:pPr>
            <w:r w:rsidRPr="007425E1">
              <w:t>Overshadowing her.</w:t>
            </w:r>
          </w:p>
        </w:tc>
        <w:tc>
          <w:tcPr>
            <w:tcW w:w="716" w:type="pct"/>
          </w:tcPr>
          <w:p w:rsidR="003607C7" w:rsidRDefault="00AA1EDD" w:rsidP="00321B3D">
            <w:pPr>
              <w:pStyle w:val="EngEnd"/>
            </w:pPr>
            <w:r>
              <w:t>They likened the Mercy Seat, to the Virgin,</w:t>
            </w:r>
            <w:r w:rsidR="00321B3D">
              <w:t xml:space="preserve"> </w:t>
            </w:r>
            <w:r>
              <w:t>and the Cherubim of glory,</w:t>
            </w:r>
            <w:r w:rsidR="00321B3D">
              <w:t xml:space="preserve"> </w:t>
            </w:r>
            <w:r>
              <w:t>overshadowing her.</w:t>
            </w:r>
          </w:p>
        </w:tc>
        <w:tc>
          <w:tcPr>
            <w:tcW w:w="704" w:type="pct"/>
          </w:tcPr>
          <w:p w:rsidR="003607C7" w:rsidRDefault="005076F2" w:rsidP="00574FA6">
            <w:r>
              <w:t>They likened the cover: to the Virgin: and the Cherubim of glory: overshadowing her.</w:t>
            </w:r>
          </w:p>
        </w:tc>
        <w:tc>
          <w:tcPr>
            <w:tcW w:w="711" w:type="pct"/>
          </w:tcPr>
          <w:p w:rsidR="003607C7" w:rsidRDefault="00E7192C" w:rsidP="00574FA6">
            <w:r>
              <w:t>They likened the mercy seat: to the Virgin: and the cherubim of glory: overshadowing her.</w:t>
            </w:r>
          </w:p>
        </w:tc>
        <w:tc>
          <w:tcPr>
            <w:tcW w:w="723" w:type="pct"/>
          </w:tcPr>
          <w:p w:rsidR="004F0C5E" w:rsidRPr="007425E1" w:rsidRDefault="00FF6D8C" w:rsidP="004F0C5E">
            <w:pPr>
              <w:pStyle w:val="EngHang"/>
            </w:pPr>
            <w:r>
              <w:t>They likened the Mercy Seat</w:t>
            </w:r>
          </w:p>
          <w:p w:rsidR="004F0C5E" w:rsidRPr="007425E1" w:rsidRDefault="004F0C5E" w:rsidP="004F0C5E">
            <w:pPr>
              <w:pStyle w:val="EngHang"/>
            </w:pPr>
            <w:r w:rsidRPr="007425E1">
              <w:t>To the Virgin,</w:t>
            </w:r>
          </w:p>
          <w:p w:rsidR="004F0C5E" w:rsidRPr="007425E1" w:rsidRDefault="004F0C5E" w:rsidP="004F0C5E">
            <w:pPr>
              <w:pStyle w:val="EngHang"/>
            </w:pPr>
            <w:r>
              <w:t>With</w:t>
            </w:r>
            <w:r w:rsidRPr="007425E1">
              <w:t xml:space="preserve"> the </w:t>
            </w:r>
            <w:r>
              <w:t>glorious cherubs</w:t>
            </w:r>
            <w:r w:rsidRPr="007425E1">
              <w:t>,</w:t>
            </w:r>
          </w:p>
          <w:p w:rsidR="003607C7" w:rsidRPr="007425E1" w:rsidRDefault="004F0C5E" w:rsidP="004F0C5E">
            <w:pPr>
              <w:pStyle w:val="EngHang"/>
            </w:pPr>
            <w:r w:rsidRPr="007425E1">
              <w:t>Overshadowing her.</w:t>
            </w:r>
          </w:p>
        </w:tc>
        <w:tc>
          <w:tcPr>
            <w:tcW w:w="724" w:type="pct"/>
          </w:tcPr>
          <w:p w:rsidR="004F0C5E" w:rsidRPr="007425E1" w:rsidRDefault="00FF6D8C" w:rsidP="004F0C5E">
            <w:pPr>
              <w:pStyle w:val="EngHang"/>
            </w:pPr>
            <w:r>
              <w:t>They likened the Mercy Seat</w:t>
            </w:r>
          </w:p>
          <w:p w:rsidR="004F0C5E" w:rsidRPr="007425E1" w:rsidRDefault="004F0C5E" w:rsidP="004F0C5E">
            <w:pPr>
              <w:pStyle w:val="EngHang"/>
            </w:pPr>
            <w:r w:rsidRPr="007425E1">
              <w:t>To the Virgin,</w:t>
            </w:r>
          </w:p>
          <w:p w:rsidR="004F0C5E" w:rsidRPr="007425E1" w:rsidRDefault="004F0C5E" w:rsidP="004F0C5E">
            <w:pPr>
              <w:pStyle w:val="EngHang"/>
            </w:pPr>
            <w:r>
              <w:t>With</w:t>
            </w:r>
            <w:r w:rsidRPr="007425E1">
              <w:t xml:space="preserve"> the Cherubim of glory,</w:t>
            </w:r>
          </w:p>
          <w:p w:rsidR="003607C7" w:rsidRPr="007425E1" w:rsidRDefault="004F0C5E" w:rsidP="004F0C5E">
            <w:pPr>
              <w:pStyle w:val="EngHang"/>
            </w:pPr>
            <w:r w:rsidRPr="007425E1">
              <w:t>Overshadowing her.</w:t>
            </w:r>
          </w:p>
        </w:tc>
      </w:tr>
      <w:tr w:rsidR="003607C7" w:rsidTr="00574FA6">
        <w:tc>
          <w:tcPr>
            <w:tcW w:w="720" w:type="pct"/>
          </w:tcPr>
          <w:p w:rsidR="003607C7" w:rsidRDefault="003607C7" w:rsidP="00AA1EDD">
            <w:pPr>
              <w:pStyle w:val="CopticVersemulti-line"/>
            </w:pPr>
            <w:r w:rsidRPr="006738A5">
              <w:t>Ⲁⲩⲉⲛ ⲡⲓⲥ̀ⲧⲁⲙⲛⲟⲥ ⲛ̀ⲛⲟⲩⲃ</w:t>
            </w:r>
          </w:p>
          <w:p w:rsidR="003607C7" w:rsidRDefault="003607C7" w:rsidP="00AA1EDD">
            <w:pPr>
              <w:pStyle w:val="CopticVersemulti-line"/>
            </w:pPr>
            <w:r w:rsidRPr="006738A5">
              <w:t>ϩⲓϫⲉⲛ ϯⲡⲁⲣⲑⲉⲛⲟⲥ</w:t>
            </w:r>
          </w:p>
          <w:p w:rsidR="003607C7" w:rsidRDefault="003607C7" w:rsidP="00AA1EDD">
            <w:pPr>
              <w:pStyle w:val="CopticVersemulti-line"/>
            </w:pPr>
            <w:r w:rsidRPr="006738A5">
              <w:t>ⲡⲉϥⲕⲉϣⲓ ⲙ̀ⲙⲁⲛⲛⲁ</w:t>
            </w:r>
          </w:p>
          <w:p w:rsidR="003607C7" w:rsidRDefault="003607C7" w:rsidP="00AA1EDD">
            <w:pPr>
              <w:pStyle w:val="CopticVersemulti-line"/>
            </w:pPr>
            <w:r w:rsidRPr="006738A5">
              <w:t>ϩⲓϫⲉⲛ Ⲡⲉⲛⲥⲱⲧⲏⲣ</w:t>
            </w:r>
          </w:p>
        </w:tc>
        <w:tc>
          <w:tcPr>
            <w:tcW w:w="702" w:type="pct"/>
          </w:tcPr>
          <w:p w:rsidR="003607C7" w:rsidRPr="007425E1" w:rsidRDefault="003607C7" w:rsidP="00AA1EDD">
            <w:pPr>
              <w:pStyle w:val="EngHang"/>
            </w:pPr>
            <w:r w:rsidRPr="007425E1">
              <w:t>They likened the golden pot,</w:t>
            </w:r>
          </w:p>
          <w:p w:rsidR="003607C7" w:rsidRPr="007425E1" w:rsidRDefault="003607C7" w:rsidP="00AA1EDD">
            <w:pPr>
              <w:pStyle w:val="EngHang"/>
            </w:pPr>
            <w:r w:rsidRPr="007425E1">
              <w:t>To the Virgin,</w:t>
            </w:r>
          </w:p>
          <w:p w:rsidR="003607C7" w:rsidRPr="007425E1" w:rsidRDefault="003607C7" w:rsidP="00AA1EDD">
            <w:pPr>
              <w:pStyle w:val="EngHang"/>
            </w:pPr>
            <w:r w:rsidRPr="007425E1">
              <w:t>And the measure of the manna,</w:t>
            </w:r>
          </w:p>
          <w:p w:rsidR="003607C7" w:rsidRDefault="003607C7" w:rsidP="00AA1EDD">
            <w:pPr>
              <w:pStyle w:val="EngHangEnd"/>
            </w:pPr>
            <w:r w:rsidRPr="007425E1">
              <w:t xml:space="preserve">To Our </w:t>
            </w:r>
            <w:proofErr w:type="spellStart"/>
            <w:r w:rsidRPr="007425E1">
              <w:t>Saviour</w:t>
            </w:r>
            <w:proofErr w:type="spellEnd"/>
            <w:r w:rsidRPr="007425E1">
              <w:t>.</w:t>
            </w:r>
          </w:p>
        </w:tc>
        <w:tc>
          <w:tcPr>
            <w:tcW w:w="716" w:type="pct"/>
          </w:tcPr>
          <w:p w:rsidR="003607C7" w:rsidRDefault="00AA1EDD" w:rsidP="00321B3D">
            <w:pPr>
              <w:pStyle w:val="EngEnd"/>
            </w:pPr>
            <w:r>
              <w:t>They likened the golden pot, to the Virgin,</w:t>
            </w:r>
            <w:r w:rsidR="00321B3D">
              <w:t xml:space="preserve"> </w:t>
            </w:r>
            <w:r>
              <w:t>and the measure of the manna, to our</w:t>
            </w:r>
            <w:r w:rsidR="00321B3D">
              <w:t xml:space="preserve"> </w:t>
            </w:r>
            <w:r>
              <w:t>Savior.</w:t>
            </w:r>
          </w:p>
        </w:tc>
        <w:tc>
          <w:tcPr>
            <w:tcW w:w="704" w:type="pct"/>
          </w:tcPr>
          <w:p w:rsidR="003607C7" w:rsidRDefault="005076F2" w:rsidP="00574FA6">
            <w:r>
              <w:t>They likened the golden pot: to the Virgin: and the measure of manna: to our Savior.</w:t>
            </w:r>
          </w:p>
        </w:tc>
        <w:tc>
          <w:tcPr>
            <w:tcW w:w="711" w:type="pct"/>
          </w:tcPr>
          <w:p w:rsidR="003607C7" w:rsidRDefault="00E7192C" w:rsidP="00574FA6">
            <w:r>
              <w:t>They likened the golden pot: to the Virgin: and its measure of manna: to our Savior.</w:t>
            </w:r>
          </w:p>
        </w:tc>
        <w:tc>
          <w:tcPr>
            <w:tcW w:w="723" w:type="pct"/>
          </w:tcPr>
          <w:p w:rsidR="004F0C5E" w:rsidRPr="007425E1" w:rsidRDefault="00FF6D8C" w:rsidP="004F0C5E">
            <w:pPr>
              <w:pStyle w:val="EngHang"/>
            </w:pPr>
            <w:r>
              <w:t>They likened the golden pot</w:t>
            </w:r>
          </w:p>
          <w:p w:rsidR="004F0C5E" w:rsidRPr="007425E1" w:rsidRDefault="004F0C5E" w:rsidP="004F0C5E">
            <w:pPr>
              <w:pStyle w:val="EngHang"/>
            </w:pPr>
            <w:r w:rsidRPr="007425E1">
              <w:t>To the Virgin,</w:t>
            </w:r>
          </w:p>
          <w:p w:rsidR="004F0C5E" w:rsidRPr="007425E1" w:rsidRDefault="004F0C5E" w:rsidP="004F0C5E">
            <w:pPr>
              <w:pStyle w:val="EngHang"/>
            </w:pPr>
            <w:r w:rsidRPr="007425E1">
              <w:t>And the measure of the manna,</w:t>
            </w:r>
          </w:p>
          <w:p w:rsidR="003607C7" w:rsidRPr="007425E1" w:rsidRDefault="004F0C5E" w:rsidP="004F0C5E">
            <w:pPr>
              <w:pStyle w:val="EngHang"/>
            </w:pPr>
            <w:r w:rsidRPr="007425E1">
              <w:t xml:space="preserve">To Our </w:t>
            </w:r>
            <w:proofErr w:type="spellStart"/>
            <w:r w:rsidRPr="007425E1">
              <w:t>Saviour</w:t>
            </w:r>
            <w:proofErr w:type="spellEnd"/>
            <w:r w:rsidRPr="007425E1">
              <w:t>.</w:t>
            </w:r>
          </w:p>
        </w:tc>
        <w:tc>
          <w:tcPr>
            <w:tcW w:w="724" w:type="pct"/>
          </w:tcPr>
          <w:p w:rsidR="004F0C5E" w:rsidRPr="007425E1" w:rsidRDefault="00FF6D8C" w:rsidP="004F0C5E">
            <w:pPr>
              <w:pStyle w:val="EngHang"/>
            </w:pPr>
            <w:r>
              <w:t>They likened the golden pot</w:t>
            </w:r>
          </w:p>
          <w:p w:rsidR="004F0C5E" w:rsidRPr="007425E1" w:rsidRDefault="004F0C5E" w:rsidP="004F0C5E">
            <w:pPr>
              <w:pStyle w:val="EngHang"/>
            </w:pPr>
            <w:r w:rsidRPr="007425E1">
              <w:t>To the Virgin,</w:t>
            </w:r>
          </w:p>
          <w:p w:rsidR="004F0C5E" w:rsidRPr="007425E1" w:rsidRDefault="004F0C5E" w:rsidP="004F0C5E">
            <w:pPr>
              <w:pStyle w:val="EngHang"/>
            </w:pPr>
            <w:r w:rsidRPr="007425E1">
              <w:t>And the measure of the manna,</w:t>
            </w:r>
          </w:p>
          <w:p w:rsidR="003607C7" w:rsidRPr="007425E1" w:rsidRDefault="004F0C5E" w:rsidP="004F0C5E">
            <w:pPr>
              <w:pStyle w:val="EngHang"/>
            </w:pPr>
            <w:r w:rsidRPr="007425E1">
              <w:t xml:space="preserve">To Our </w:t>
            </w:r>
            <w:proofErr w:type="spellStart"/>
            <w:r w:rsidRPr="007425E1">
              <w:t>Saviour</w:t>
            </w:r>
            <w:proofErr w:type="spellEnd"/>
            <w:r w:rsidRPr="007425E1">
              <w:t>.</w:t>
            </w:r>
          </w:p>
        </w:tc>
      </w:tr>
      <w:tr w:rsidR="003607C7" w:rsidTr="00574FA6">
        <w:tc>
          <w:tcPr>
            <w:tcW w:w="720" w:type="pct"/>
          </w:tcPr>
          <w:p w:rsidR="003607C7" w:rsidRPr="006738A5" w:rsidRDefault="003607C7" w:rsidP="00AA1EDD">
            <w:pPr>
              <w:pStyle w:val="CopticVersemulti-line"/>
              <w:rPr>
                <w:highlight w:val="yellow"/>
              </w:rPr>
            </w:pPr>
            <w:r w:rsidRPr="006738A5">
              <w:rPr>
                <w:highlight w:val="yellow"/>
              </w:rPr>
              <w:t>Ⲁⲩⲉⲛ ϯⲗⲩⲕⲛⲓⲁ̀ ⲛ̀ⲛⲟⲩⲃ</w:t>
            </w:r>
          </w:p>
          <w:p w:rsidR="003607C7" w:rsidRPr="006738A5" w:rsidRDefault="003607C7" w:rsidP="00AA1EDD">
            <w:pPr>
              <w:pStyle w:val="CopticVersemulti-line"/>
              <w:rPr>
                <w:highlight w:val="yellow"/>
              </w:rPr>
            </w:pPr>
            <w:r w:rsidRPr="006738A5">
              <w:rPr>
                <w:highlight w:val="yellow"/>
              </w:rPr>
              <w:t>ϩⲓϫⲉⲛ ϯⲉⲕⲕⲗⲏⲥⲓⲁ̀</w:t>
            </w:r>
          </w:p>
          <w:p w:rsidR="003607C7" w:rsidRPr="006738A5" w:rsidRDefault="003607C7" w:rsidP="00AA1EDD">
            <w:pPr>
              <w:pStyle w:val="CopticVersemulti-line"/>
              <w:rPr>
                <w:highlight w:val="yellow"/>
              </w:rPr>
            </w:pPr>
            <w:r w:rsidRPr="006738A5">
              <w:rPr>
                <w:highlight w:val="yellow"/>
              </w:rPr>
              <w:t>ⲡⲉⲥⲕⲉϣⲁϣϤ ⲛ̀ϧⲏⲃⲥ</w:t>
            </w:r>
          </w:p>
          <w:p w:rsidR="003607C7" w:rsidRDefault="003607C7" w:rsidP="00AA1EDD">
            <w:pPr>
              <w:pStyle w:val="CopticVerse"/>
            </w:pPr>
            <w:r w:rsidRPr="006738A5">
              <w:rPr>
                <w:highlight w:val="yellow"/>
              </w:rPr>
              <w:t>ϩⲓϫⲉⲛ ⲡⲓϣⲁϣϤ ⲛ̀ⲧⲁⲅⲙⲁ</w:t>
            </w:r>
          </w:p>
        </w:tc>
        <w:tc>
          <w:tcPr>
            <w:tcW w:w="702" w:type="pct"/>
          </w:tcPr>
          <w:p w:rsidR="003607C7" w:rsidRPr="007425E1" w:rsidRDefault="003607C7" w:rsidP="00AA1EDD">
            <w:pPr>
              <w:pStyle w:val="EngHang"/>
            </w:pPr>
            <w:r w:rsidRPr="007425E1">
              <w:t>They likened the candlestick of gold,</w:t>
            </w:r>
          </w:p>
          <w:p w:rsidR="003607C7" w:rsidRPr="007425E1" w:rsidRDefault="003607C7" w:rsidP="00AA1EDD">
            <w:pPr>
              <w:pStyle w:val="EngHang"/>
            </w:pPr>
            <w:r w:rsidRPr="007425E1">
              <w:t>To the Church,</w:t>
            </w:r>
          </w:p>
          <w:p w:rsidR="003607C7" w:rsidRPr="007425E1" w:rsidRDefault="003607C7" w:rsidP="00AA1EDD">
            <w:pPr>
              <w:pStyle w:val="EngHang"/>
            </w:pPr>
            <w:r w:rsidRPr="007425E1">
              <w:t>And the seven lamps,</w:t>
            </w:r>
          </w:p>
          <w:p w:rsidR="003607C7" w:rsidRDefault="003607C7" w:rsidP="00AA1EDD">
            <w:pPr>
              <w:pStyle w:val="EngHangEnd"/>
            </w:pPr>
            <w:r w:rsidRPr="007425E1">
              <w:t>To its seven orders.</w:t>
            </w:r>
          </w:p>
        </w:tc>
        <w:tc>
          <w:tcPr>
            <w:tcW w:w="716" w:type="pct"/>
          </w:tcPr>
          <w:p w:rsidR="003607C7" w:rsidRDefault="00AA1EDD" w:rsidP="00321B3D">
            <w:pPr>
              <w:pStyle w:val="EngEnd"/>
            </w:pPr>
            <w:r>
              <w:t>They likened the golden candle stand, to</w:t>
            </w:r>
            <w:r w:rsidR="00321B3D">
              <w:t xml:space="preserve"> </w:t>
            </w:r>
            <w:r>
              <w:t>the church, and the seven lamps, to its</w:t>
            </w:r>
            <w:r w:rsidR="00321B3D">
              <w:t xml:space="preserve"> </w:t>
            </w:r>
            <w:r>
              <w:t>seven orders.</w:t>
            </w:r>
          </w:p>
        </w:tc>
        <w:tc>
          <w:tcPr>
            <w:tcW w:w="704" w:type="pct"/>
          </w:tcPr>
          <w:p w:rsidR="003607C7" w:rsidRDefault="005076F2" w:rsidP="00574FA6">
            <w:r>
              <w:t>They likened the golden lamp stand: to the Church: and the seven lamps: to its seven orders.</w:t>
            </w:r>
          </w:p>
        </w:tc>
        <w:tc>
          <w:tcPr>
            <w:tcW w:w="711" w:type="pct"/>
          </w:tcPr>
          <w:p w:rsidR="003607C7" w:rsidRDefault="00E7192C" w:rsidP="00574FA6">
            <w:r>
              <w:t>They likened the golden lamp-stand: to the church: and its seven lamps: to the seven orders.</w:t>
            </w:r>
          </w:p>
        </w:tc>
        <w:tc>
          <w:tcPr>
            <w:tcW w:w="723" w:type="pct"/>
          </w:tcPr>
          <w:p w:rsidR="004F0C5E" w:rsidRPr="007425E1" w:rsidRDefault="004F0C5E" w:rsidP="004F0C5E">
            <w:pPr>
              <w:pStyle w:val="EngHang"/>
            </w:pPr>
            <w:r w:rsidRPr="007425E1">
              <w:t xml:space="preserve">They likened the </w:t>
            </w:r>
            <w:r>
              <w:t>golden lampstand</w:t>
            </w:r>
          </w:p>
          <w:p w:rsidR="004F0C5E" w:rsidRPr="007425E1" w:rsidRDefault="004F0C5E" w:rsidP="004F0C5E">
            <w:pPr>
              <w:pStyle w:val="EngHang"/>
            </w:pPr>
            <w:r w:rsidRPr="007425E1">
              <w:t>To the Church,</w:t>
            </w:r>
          </w:p>
          <w:p w:rsidR="004F0C5E" w:rsidRPr="007425E1" w:rsidRDefault="004F0C5E" w:rsidP="004F0C5E">
            <w:pPr>
              <w:pStyle w:val="EngHang"/>
            </w:pPr>
            <w:r w:rsidRPr="007425E1">
              <w:t>And the seven lamps,</w:t>
            </w:r>
          </w:p>
          <w:p w:rsidR="003607C7" w:rsidRPr="007425E1" w:rsidRDefault="004F0C5E" w:rsidP="004F0C5E">
            <w:pPr>
              <w:pStyle w:val="EngHang"/>
            </w:pPr>
            <w:r w:rsidRPr="007425E1">
              <w:t xml:space="preserve">To </w:t>
            </w:r>
            <w:r>
              <w:t>her</w:t>
            </w:r>
            <w:r w:rsidRPr="007425E1">
              <w:t xml:space="preserve"> seven orders.</w:t>
            </w:r>
          </w:p>
        </w:tc>
        <w:tc>
          <w:tcPr>
            <w:tcW w:w="724" w:type="pct"/>
          </w:tcPr>
          <w:p w:rsidR="004F0C5E" w:rsidRPr="007425E1" w:rsidRDefault="004F0C5E" w:rsidP="004F0C5E">
            <w:pPr>
              <w:pStyle w:val="EngHang"/>
            </w:pPr>
            <w:r w:rsidRPr="007425E1">
              <w:t xml:space="preserve">They </w:t>
            </w:r>
            <w:r w:rsidR="00FF6D8C">
              <w:t>likened the candlestick of gold</w:t>
            </w:r>
          </w:p>
          <w:p w:rsidR="004F0C5E" w:rsidRPr="007425E1" w:rsidRDefault="004F0C5E" w:rsidP="004F0C5E">
            <w:pPr>
              <w:pStyle w:val="EngHang"/>
            </w:pPr>
            <w:r w:rsidRPr="007425E1">
              <w:t>To the Church,</w:t>
            </w:r>
          </w:p>
          <w:p w:rsidR="004F0C5E" w:rsidRPr="007425E1" w:rsidRDefault="004F0C5E" w:rsidP="004F0C5E">
            <w:pPr>
              <w:pStyle w:val="EngHang"/>
            </w:pPr>
            <w:r w:rsidRPr="007425E1">
              <w:t>And the seven lamps,</w:t>
            </w:r>
          </w:p>
          <w:p w:rsidR="003607C7" w:rsidRPr="007425E1" w:rsidRDefault="004F0C5E" w:rsidP="004F0C5E">
            <w:pPr>
              <w:pStyle w:val="EngHang"/>
            </w:pPr>
            <w:r w:rsidRPr="007425E1">
              <w:t xml:space="preserve">To </w:t>
            </w:r>
            <w:r>
              <w:t>her</w:t>
            </w:r>
            <w:r w:rsidRPr="007425E1">
              <w:t xml:space="preserve"> seven orders.</w:t>
            </w:r>
          </w:p>
        </w:tc>
      </w:tr>
      <w:tr w:rsidR="004F0C5E" w:rsidTr="00574FA6">
        <w:tc>
          <w:tcPr>
            <w:tcW w:w="720" w:type="pct"/>
          </w:tcPr>
          <w:p w:rsidR="004F0C5E" w:rsidRDefault="004F0C5E" w:rsidP="00AA1EDD">
            <w:pPr>
              <w:pStyle w:val="CopticVersemulti-line"/>
            </w:pPr>
            <w:r w:rsidRPr="006738A5">
              <w:t>Ⲁⲩⲉⲛ ϯϣⲟⲩⲣⲏ ⲛ̀ⲛⲟⲩⲃ</w:t>
            </w:r>
          </w:p>
          <w:p w:rsidR="004F0C5E" w:rsidRDefault="004F0C5E" w:rsidP="00AA1EDD">
            <w:pPr>
              <w:pStyle w:val="CopticVersemulti-line"/>
            </w:pPr>
            <w:r w:rsidRPr="006738A5">
              <w:t>ϩⲓϫⲉⲛ ϯⲡⲁⲣⲑⲉⲛⲟⲥ</w:t>
            </w:r>
          </w:p>
          <w:p w:rsidR="004F0C5E" w:rsidRDefault="004F0C5E" w:rsidP="00AA1EDD">
            <w:pPr>
              <w:pStyle w:val="CopticVersemulti-line"/>
            </w:pPr>
            <w:r w:rsidRPr="006738A5">
              <w:t>ⲡⲉⲥⲕⲩⲛⲁⲙⲱⲛⲟⲛ</w:t>
            </w:r>
          </w:p>
          <w:p w:rsidR="004F0C5E" w:rsidRDefault="004F0C5E" w:rsidP="00AA1EDD">
            <w:pPr>
              <w:pStyle w:val="CopticVerse"/>
            </w:pPr>
            <w:r w:rsidRPr="006738A5">
              <w:t>ϩⲓϫⲉⲛ Ⲉⲙⲙⲁⲛⲟⲩⲏⲗ</w:t>
            </w:r>
          </w:p>
        </w:tc>
        <w:tc>
          <w:tcPr>
            <w:tcW w:w="702" w:type="pct"/>
          </w:tcPr>
          <w:p w:rsidR="004F0C5E" w:rsidRPr="007425E1" w:rsidRDefault="004F0C5E" w:rsidP="00AA1EDD">
            <w:pPr>
              <w:pStyle w:val="EngHang"/>
            </w:pPr>
            <w:r w:rsidRPr="007425E1">
              <w:t xml:space="preserve">They likened the golden </w:t>
            </w:r>
            <w:commentRangeStart w:id="16"/>
            <w:r w:rsidRPr="007425E1">
              <w:t>censor</w:t>
            </w:r>
            <w:commentRangeEnd w:id="16"/>
            <w:r>
              <w:rPr>
                <w:rStyle w:val="CommentReference"/>
                <w:rFonts w:eastAsiaTheme="minorHAnsi" w:cstheme="minorBidi"/>
                <w:color w:val="auto"/>
                <w:lang w:val="en-CA"/>
              </w:rPr>
              <w:commentReference w:id="16"/>
            </w:r>
            <w:r w:rsidRPr="007425E1">
              <w:t>,</w:t>
            </w:r>
          </w:p>
          <w:p w:rsidR="004F0C5E" w:rsidRPr="007425E1" w:rsidRDefault="004F0C5E" w:rsidP="00AA1EDD">
            <w:pPr>
              <w:pStyle w:val="EngHang"/>
            </w:pPr>
            <w:r w:rsidRPr="007425E1">
              <w:t>To the Virgin,</w:t>
            </w:r>
          </w:p>
          <w:p w:rsidR="004F0C5E" w:rsidRPr="007425E1" w:rsidRDefault="004F0C5E" w:rsidP="00AA1EDD">
            <w:pPr>
              <w:pStyle w:val="EngHang"/>
            </w:pPr>
            <w:r w:rsidRPr="007425E1">
              <w:t>And its incense,</w:t>
            </w:r>
          </w:p>
          <w:p w:rsidR="004F0C5E" w:rsidRPr="007425E1" w:rsidRDefault="004F0C5E" w:rsidP="00AA1EDD">
            <w:pPr>
              <w:pStyle w:val="EngHangEnd"/>
            </w:pPr>
            <w:r w:rsidRPr="007425E1">
              <w:lastRenderedPageBreak/>
              <w:t>To Emmanuel.</w:t>
            </w:r>
          </w:p>
        </w:tc>
        <w:tc>
          <w:tcPr>
            <w:tcW w:w="716" w:type="pct"/>
          </w:tcPr>
          <w:p w:rsidR="004F0C5E" w:rsidRDefault="004F0C5E" w:rsidP="00321B3D">
            <w:pPr>
              <w:pStyle w:val="EngEnd"/>
            </w:pPr>
            <w:r>
              <w:lastRenderedPageBreak/>
              <w:t xml:space="preserve">They likened the golden censer, to the Virgin, and its aloes, to Emmanuel. </w:t>
            </w:r>
          </w:p>
        </w:tc>
        <w:tc>
          <w:tcPr>
            <w:tcW w:w="704" w:type="pct"/>
          </w:tcPr>
          <w:p w:rsidR="004F0C5E" w:rsidRDefault="004F0C5E" w:rsidP="00574FA6">
            <w:r>
              <w:t>They likened the golden censer: to the Virgin: and its aloes: to Emmanuel.</w:t>
            </w:r>
          </w:p>
        </w:tc>
        <w:tc>
          <w:tcPr>
            <w:tcW w:w="711" w:type="pct"/>
          </w:tcPr>
          <w:p w:rsidR="004F0C5E" w:rsidRDefault="004F0C5E" w:rsidP="00574FA6">
            <w:r>
              <w:t>They likened the golden censer: to the Virgin: and its aloes: to Emmanuel.</w:t>
            </w:r>
          </w:p>
        </w:tc>
        <w:tc>
          <w:tcPr>
            <w:tcW w:w="723" w:type="pct"/>
          </w:tcPr>
          <w:p w:rsidR="004F0C5E" w:rsidRPr="007425E1" w:rsidRDefault="004F0C5E" w:rsidP="00AA2C86">
            <w:pPr>
              <w:pStyle w:val="EngHang"/>
            </w:pPr>
            <w:r>
              <w:t>They likened the golden cense</w:t>
            </w:r>
            <w:r w:rsidR="00FF6D8C">
              <w:t>r</w:t>
            </w:r>
          </w:p>
          <w:p w:rsidR="004F0C5E" w:rsidRPr="007425E1" w:rsidRDefault="004F0C5E" w:rsidP="00AA2C86">
            <w:pPr>
              <w:pStyle w:val="EngHang"/>
            </w:pPr>
            <w:r w:rsidRPr="007425E1">
              <w:t>To the Virgin,</w:t>
            </w:r>
          </w:p>
          <w:p w:rsidR="004F0C5E" w:rsidRPr="007425E1" w:rsidRDefault="004F0C5E" w:rsidP="00AA2C86">
            <w:pPr>
              <w:pStyle w:val="EngHang"/>
            </w:pPr>
            <w:r w:rsidRPr="007425E1">
              <w:t>And its incense,</w:t>
            </w:r>
          </w:p>
          <w:p w:rsidR="004F0C5E" w:rsidRPr="007425E1" w:rsidRDefault="004F0C5E" w:rsidP="00AA2C86">
            <w:pPr>
              <w:pStyle w:val="EngHangEnd"/>
            </w:pPr>
            <w:r w:rsidRPr="007425E1">
              <w:lastRenderedPageBreak/>
              <w:t>To Emmanuel.</w:t>
            </w:r>
          </w:p>
        </w:tc>
        <w:tc>
          <w:tcPr>
            <w:tcW w:w="724" w:type="pct"/>
          </w:tcPr>
          <w:p w:rsidR="004F0C5E" w:rsidRPr="007425E1" w:rsidRDefault="004F0C5E" w:rsidP="00AA2C86">
            <w:pPr>
              <w:pStyle w:val="EngHang"/>
            </w:pPr>
            <w:r>
              <w:lastRenderedPageBreak/>
              <w:t>They likened the golden cense</w:t>
            </w:r>
            <w:r w:rsidR="00FF6D8C">
              <w:t>r</w:t>
            </w:r>
          </w:p>
          <w:p w:rsidR="004F0C5E" w:rsidRPr="007425E1" w:rsidRDefault="004F0C5E" w:rsidP="00AA2C86">
            <w:pPr>
              <w:pStyle w:val="EngHang"/>
            </w:pPr>
            <w:r w:rsidRPr="007425E1">
              <w:t>To the Virgin,</w:t>
            </w:r>
          </w:p>
          <w:p w:rsidR="004F0C5E" w:rsidRPr="007425E1" w:rsidRDefault="004F0C5E" w:rsidP="00AA2C86">
            <w:pPr>
              <w:pStyle w:val="EngHang"/>
            </w:pPr>
            <w:r w:rsidRPr="007425E1">
              <w:t>And its incense,</w:t>
            </w:r>
          </w:p>
          <w:p w:rsidR="004F0C5E" w:rsidRPr="007425E1" w:rsidRDefault="004F0C5E" w:rsidP="00AA2C86">
            <w:pPr>
              <w:pStyle w:val="EngHangEnd"/>
            </w:pPr>
            <w:r w:rsidRPr="007425E1">
              <w:lastRenderedPageBreak/>
              <w:t>To Emmanuel.</w:t>
            </w:r>
          </w:p>
        </w:tc>
      </w:tr>
      <w:tr w:rsidR="004F0C5E" w:rsidTr="00574FA6">
        <w:tc>
          <w:tcPr>
            <w:tcW w:w="720" w:type="pct"/>
          </w:tcPr>
          <w:p w:rsidR="004F0C5E" w:rsidRDefault="004F0C5E" w:rsidP="00AA1EDD">
            <w:pPr>
              <w:pStyle w:val="CopticVersemulti-line"/>
            </w:pPr>
            <w:r w:rsidRPr="006738A5">
              <w:lastRenderedPageBreak/>
              <w:t>Ⲁⲩⲉⲛ ϯϩ̀ⲣⲏⲣⲓ ⲛ̀ⲥ̀ⲑⲟⲓⲛⲟⲩϥⲓ</w:t>
            </w:r>
          </w:p>
          <w:p w:rsidR="004F0C5E" w:rsidRDefault="004F0C5E" w:rsidP="00AA1EDD">
            <w:pPr>
              <w:pStyle w:val="CopticVersemulti-line"/>
            </w:pPr>
            <w:r w:rsidRPr="006738A5">
              <w:t>ϩⲓϫⲉⲛ Ⲙⲁⲣⲓⲁ ϯⲟⲩⲣⲱ</w:t>
            </w:r>
          </w:p>
          <w:p w:rsidR="004F0C5E" w:rsidRDefault="004F0C5E" w:rsidP="00AA1EDD">
            <w:pPr>
              <w:pStyle w:val="CopticVersemulti-line"/>
            </w:pPr>
            <w:r w:rsidRPr="006738A5">
              <w:t>ⲡⲉⲥⲕⲉⲥⲑⲟⲓⲛⲟⲩϥⲓ ⲉⲧⲥⲱⲧⲡ</w:t>
            </w:r>
          </w:p>
          <w:p w:rsidR="004F0C5E" w:rsidRDefault="004F0C5E" w:rsidP="00AA1EDD">
            <w:pPr>
              <w:pStyle w:val="CopticVerse"/>
            </w:pPr>
            <w:r w:rsidRPr="006738A5">
              <w:t>ϩⲓϫⲉⲛ ⲧⲉⲥⲡⲁⲣⲑⲉⲛⲓⲁ̀</w:t>
            </w:r>
          </w:p>
        </w:tc>
        <w:tc>
          <w:tcPr>
            <w:tcW w:w="702" w:type="pct"/>
          </w:tcPr>
          <w:p w:rsidR="004F0C5E" w:rsidRPr="007425E1" w:rsidRDefault="004F0C5E" w:rsidP="00AA1EDD">
            <w:pPr>
              <w:pStyle w:val="EngHang"/>
            </w:pPr>
            <w:r w:rsidRPr="007425E1">
              <w:t>They likened the fragrant flower,</w:t>
            </w:r>
          </w:p>
          <w:p w:rsidR="004F0C5E" w:rsidRPr="007425E1" w:rsidRDefault="004F0C5E" w:rsidP="00AA1EDD">
            <w:pPr>
              <w:pStyle w:val="EngHang"/>
            </w:pPr>
            <w:r w:rsidRPr="007425E1">
              <w:t>To Mary the Queen,</w:t>
            </w:r>
          </w:p>
          <w:p w:rsidR="004F0C5E" w:rsidRPr="007425E1" w:rsidRDefault="004F0C5E" w:rsidP="00AA1EDD">
            <w:pPr>
              <w:pStyle w:val="EngHang"/>
            </w:pPr>
            <w:r w:rsidRPr="007425E1">
              <w:t>And its choice fragrance,</w:t>
            </w:r>
          </w:p>
          <w:p w:rsidR="004F0C5E" w:rsidRPr="007425E1" w:rsidRDefault="004F0C5E" w:rsidP="00AA1EDD">
            <w:pPr>
              <w:pStyle w:val="EngHangEnd"/>
            </w:pPr>
            <w:r w:rsidRPr="007425E1">
              <w:t>To her virginity.</w:t>
            </w:r>
          </w:p>
        </w:tc>
        <w:tc>
          <w:tcPr>
            <w:tcW w:w="716" w:type="pct"/>
          </w:tcPr>
          <w:p w:rsidR="004F0C5E" w:rsidRDefault="004F0C5E" w:rsidP="00321B3D">
            <w:pPr>
              <w:pStyle w:val="EngEnd"/>
            </w:pPr>
            <w:r>
              <w:t>They likened the flower of incense, to Mary the Queen, and the chosen incense, to her virginity.</w:t>
            </w:r>
          </w:p>
        </w:tc>
        <w:tc>
          <w:tcPr>
            <w:tcW w:w="704" w:type="pct"/>
          </w:tcPr>
          <w:p w:rsidR="004F0C5E" w:rsidRDefault="004F0C5E" w:rsidP="00574FA6">
            <w:r>
              <w:t>They likened the flower of incense: to Mary the Queen: and the chosen incense: to her virginity.</w:t>
            </w:r>
          </w:p>
        </w:tc>
        <w:tc>
          <w:tcPr>
            <w:tcW w:w="711" w:type="pct"/>
          </w:tcPr>
          <w:p w:rsidR="004F0C5E" w:rsidRDefault="004F0C5E" w:rsidP="00574FA6">
            <w:r>
              <w:t>The likened the flower of incense: to Mary the Queen: and its chosen incense: to her virginity.</w:t>
            </w:r>
          </w:p>
        </w:tc>
        <w:tc>
          <w:tcPr>
            <w:tcW w:w="723" w:type="pct"/>
          </w:tcPr>
          <w:p w:rsidR="004F0C5E" w:rsidRPr="007425E1" w:rsidRDefault="004F0C5E" w:rsidP="00AA2C86">
            <w:pPr>
              <w:pStyle w:val="EngHang"/>
            </w:pPr>
            <w:r w:rsidRPr="007425E1">
              <w:t>They likened the fragrant flower,</w:t>
            </w:r>
          </w:p>
          <w:p w:rsidR="004F0C5E" w:rsidRPr="007425E1" w:rsidRDefault="004F0C5E" w:rsidP="00AA2C86">
            <w:pPr>
              <w:pStyle w:val="EngHang"/>
            </w:pPr>
            <w:r w:rsidRPr="007425E1">
              <w:t>To Mary the Queen,</w:t>
            </w:r>
          </w:p>
          <w:p w:rsidR="004F0C5E" w:rsidRPr="007425E1" w:rsidRDefault="004F0C5E" w:rsidP="00AA2C86">
            <w:pPr>
              <w:pStyle w:val="EngHang"/>
            </w:pPr>
            <w:r w:rsidRPr="007425E1">
              <w:t>And its choice fragrance,</w:t>
            </w:r>
          </w:p>
          <w:p w:rsidR="004F0C5E" w:rsidRPr="007425E1" w:rsidRDefault="004F0C5E" w:rsidP="00AA2C86">
            <w:pPr>
              <w:pStyle w:val="EngHangEnd"/>
            </w:pPr>
            <w:r w:rsidRPr="007425E1">
              <w:t>To her virginity.</w:t>
            </w:r>
          </w:p>
        </w:tc>
        <w:tc>
          <w:tcPr>
            <w:tcW w:w="724" w:type="pct"/>
          </w:tcPr>
          <w:p w:rsidR="004F0C5E" w:rsidRPr="007425E1" w:rsidRDefault="004F0C5E" w:rsidP="00AA2C86">
            <w:pPr>
              <w:pStyle w:val="EngHang"/>
            </w:pPr>
            <w:r w:rsidRPr="007425E1">
              <w:t>They likened the fragrant flower,</w:t>
            </w:r>
          </w:p>
          <w:p w:rsidR="004F0C5E" w:rsidRPr="007425E1" w:rsidRDefault="004F0C5E" w:rsidP="00AA2C86">
            <w:pPr>
              <w:pStyle w:val="EngHang"/>
            </w:pPr>
            <w:r w:rsidRPr="007425E1">
              <w:t>To Mary the Queen,</w:t>
            </w:r>
          </w:p>
          <w:p w:rsidR="004F0C5E" w:rsidRPr="007425E1" w:rsidRDefault="004F0C5E" w:rsidP="00AA2C86">
            <w:pPr>
              <w:pStyle w:val="EngHang"/>
            </w:pPr>
            <w:r w:rsidRPr="007425E1">
              <w:t>And its choice fragrance,</w:t>
            </w:r>
          </w:p>
          <w:p w:rsidR="004F0C5E" w:rsidRPr="007425E1" w:rsidRDefault="004F0C5E" w:rsidP="00AA2C86">
            <w:pPr>
              <w:pStyle w:val="EngHangEnd"/>
            </w:pPr>
            <w:r w:rsidRPr="007425E1">
              <w:t>To her virginity.</w:t>
            </w:r>
          </w:p>
        </w:tc>
      </w:tr>
      <w:tr w:rsidR="004F0C5E" w:rsidTr="00574FA6">
        <w:tc>
          <w:tcPr>
            <w:tcW w:w="720" w:type="pct"/>
          </w:tcPr>
          <w:p w:rsidR="004F0C5E" w:rsidRDefault="004F0C5E" w:rsidP="00AA1EDD">
            <w:pPr>
              <w:pStyle w:val="CopticVersemulti-line"/>
            </w:pPr>
            <w:r w:rsidRPr="006738A5">
              <w:t>Ⲁⲩⲉⲛ ⲡⲓϣ̀ⲃⲱⲧ ⲛ̀ⲧⲉ Ⲁ̀ⲁⲣⲱⲛ</w:t>
            </w:r>
          </w:p>
          <w:p w:rsidR="004F0C5E" w:rsidRDefault="004F0C5E" w:rsidP="00AA1EDD">
            <w:pPr>
              <w:pStyle w:val="CopticVersemulti-line"/>
            </w:pPr>
            <w:r w:rsidRPr="006738A5">
              <w:t>ϩⲓϫⲉⲛ ⲡ̀ϣⲉ ⲛ̀ⲧⲉ ⲡⲓ̀ⲥⲧⲁⲩⲣⲟⲥ</w:t>
            </w:r>
          </w:p>
          <w:p w:rsidR="004F0C5E" w:rsidRDefault="004F0C5E" w:rsidP="00AA1EDD">
            <w:pPr>
              <w:pStyle w:val="CopticVersemulti-line"/>
            </w:pPr>
            <w:r w:rsidRPr="006738A5">
              <w:t>ⲉ̀ⲧⲁⲩⲉϣ Ⲡⲁⲟ̅ⲥ̅ ⲉ̀ⲣⲟϥ</w:t>
            </w:r>
          </w:p>
          <w:p w:rsidR="004F0C5E" w:rsidRDefault="004F0C5E" w:rsidP="00AA1EDD">
            <w:pPr>
              <w:pStyle w:val="CopticVerse"/>
            </w:pPr>
            <w:r w:rsidRPr="006738A5">
              <w:t>ϣⲁⲛ̀ⲧⲉϥⲥⲱϯ ⲙ̀ⲙⲟⲛ</w:t>
            </w:r>
          </w:p>
        </w:tc>
        <w:tc>
          <w:tcPr>
            <w:tcW w:w="702" w:type="pct"/>
          </w:tcPr>
          <w:p w:rsidR="004F0C5E" w:rsidRPr="007425E1" w:rsidRDefault="004F0C5E" w:rsidP="00AA1EDD">
            <w:pPr>
              <w:pStyle w:val="EngHang"/>
            </w:pPr>
            <w:r w:rsidRPr="007425E1">
              <w:t>The</w:t>
            </w:r>
            <w:r>
              <w:t>y</w:t>
            </w:r>
            <w:r w:rsidRPr="007425E1">
              <w:t xml:space="preserve"> likened the rod of Aaron,</w:t>
            </w:r>
          </w:p>
          <w:p w:rsidR="004F0C5E" w:rsidRPr="007425E1" w:rsidRDefault="004F0C5E" w:rsidP="00AA1EDD">
            <w:pPr>
              <w:pStyle w:val="EngHang"/>
            </w:pPr>
            <w:r w:rsidRPr="007425E1">
              <w:t>To the wood of the Cross,</w:t>
            </w:r>
          </w:p>
          <w:p w:rsidR="004F0C5E" w:rsidRPr="007425E1" w:rsidRDefault="004F0C5E" w:rsidP="00AA1EDD">
            <w:pPr>
              <w:pStyle w:val="EngHang"/>
            </w:pPr>
            <w:r w:rsidRPr="007425E1">
              <w:t>Which our Lord hung upon,</w:t>
            </w:r>
          </w:p>
          <w:p w:rsidR="004F0C5E" w:rsidRPr="007425E1" w:rsidRDefault="004F0C5E" w:rsidP="00AA1EDD">
            <w:pPr>
              <w:pStyle w:val="EngHangEnd"/>
            </w:pPr>
            <w:r w:rsidRPr="007425E1">
              <w:t>To redeem us.</w:t>
            </w:r>
          </w:p>
        </w:tc>
        <w:tc>
          <w:tcPr>
            <w:tcW w:w="716" w:type="pct"/>
          </w:tcPr>
          <w:p w:rsidR="004F0C5E" w:rsidRDefault="004F0C5E" w:rsidP="00321B3D">
            <w:pPr>
              <w:pStyle w:val="EngEnd"/>
            </w:pPr>
            <w:r>
              <w:t>They likened the rod of Aaron, to the wood of the cross, which my Lord was crucified upon, in order to save us.</w:t>
            </w:r>
          </w:p>
        </w:tc>
        <w:tc>
          <w:tcPr>
            <w:tcW w:w="704" w:type="pct"/>
          </w:tcPr>
          <w:p w:rsidR="004F0C5E" w:rsidRDefault="004F0C5E" w:rsidP="00574FA6">
            <w:r>
              <w:t>They likened the rod of Aaron: to the wood of the cross: which my Lord was crucified upon: in order to save us.</w:t>
            </w:r>
          </w:p>
        </w:tc>
        <w:tc>
          <w:tcPr>
            <w:tcW w:w="711" w:type="pct"/>
          </w:tcPr>
          <w:p w:rsidR="004F0C5E" w:rsidRDefault="004F0C5E" w:rsidP="00574FA6">
            <w:r>
              <w:t>They likened the rod of Aaron: to the wood of the cross: on which my Lord was crucified: in order to save us.</w:t>
            </w:r>
          </w:p>
        </w:tc>
        <w:tc>
          <w:tcPr>
            <w:tcW w:w="723" w:type="pct"/>
          </w:tcPr>
          <w:p w:rsidR="00FF6D8C" w:rsidRPr="007425E1" w:rsidRDefault="00FF6D8C" w:rsidP="00FF6D8C">
            <w:pPr>
              <w:pStyle w:val="EngHang"/>
            </w:pPr>
            <w:r w:rsidRPr="007425E1">
              <w:t>The</w:t>
            </w:r>
            <w:r>
              <w:t>y</w:t>
            </w:r>
            <w:r>
              <w:t xml:space="preserve"> likened the rod of Aaron</w:t>
            </w:r>
          </w:p>
          <w:p w:rsidR="00FF6D8C" w:rsidRPr="007425E1" w:rsidRDefault="00FF6D8C" w:rsidP="00FF6D8C">
            <w:pPr>
              <w:pStyle w:val="EngHang"/>
            </w:pPr>
            <w:r w:rsidRPr="007425E1">
              <w:t>To the wood of the Cross,</w:t>
            </w:r>
          </w:p>
          <w:p w:rsidR="00FF6D8C" w:rsidRPr="007425E1" w:rsidRDefault="00FF6D8C" w:rsidP="00FF6D8C">
            <w:pPr>
              <w:pStyle w:val="EngHang"/>
            </w:pPr>
            <w:r>
              <w:t>Upon which our Lord hung</w:t>
            </w:r>
            <w:r w:rsidRPr="007425E1">
              <w:t>,</w:t>
            </w:r>
          </w:p>
          <w:p w:rsidR="004F0C5E" w:rsidRPr="007425E1" w:rsidRDefault="00FF6D8C" w:rsidP="00FF6D8C">
            <w:pPr>
              <w:pStyle w:val="EngHang"/>
            </w:pPr>
            <w:r w:rsidRPr="007425E1">
              <w:t>To redeem us.</w:t>
            </w:r>
          </w:p>
        </w:tc>
        <w:tc>
          <w:tcPr>
            <w:tcW w:w="724" w:type="pct"/>
          </w:tcPr>
          <w:p w:rsidR="00FF6D8C" w:rsidRPr="007425E1" w:rsidRDefault="00FF6D8C" w:rsidP="00FF6D8C">
            <w:pPr>
              <w:pStyle w:val="EngHang"/>
            </w:pPr>
            <w:r w:rsidRPr="007425E1">
              <w:t>The</w:t>
            </w:r>
            <w:r>
              <w:t>y likened the rod of Aaron</w:t>
            </w:r>
          </w:p>
          <w:p w:rsidR="00FF6D8C" w:rsidRPr="007425E1" w:rsidRDefault="00FF6D8C" w:rsidP="00FF6D8C">
            <w:pPr>
              <w:pStyle w:val="EngHang"/>
            </w:pPr>
            <w:r w:rsidRPr="007425E1">
              <w:t>To the wood of the Cross,</w:t>
            </w:r>
          </w:p>
          <w:p w:rsidR="00FF6D8C" w:rsidRPr="007425E1" w:rsidRDefault="00FF6D8C" w:rsidP="00FF6D8C">
            <w:pPr>
              <w:pStyle w:val="EngHang"/>
            </w:pPr>
            <w:r>
              <w:t>Upon which our Lord hung</w:t>
            </w:r>
            <w:r w:rsidRPr="007425E1">
              <w:t>,</w:t>
            </w:r>
          </w:p>
          <w:p w:rsidR="004F0C5E" w:rsidRPr="007425E1" w:rsidRDefault="00FF6D8C" w:rsidP="00FF6D8C">
            <w:pPr>
              <w:pStyle w:val="EngHang"/>
            </w:pPr>
            <w:r w:rsidRPr="007425E1">
              <w:t>To redeem us.</w:t>
            </w:r>
          </w:p>
        </w:tc>
      </w:tr>
      <w:tr w:rsidR="004F0C5E" w:rsidTr="00574FA6">
        <w:tc>
          <w:tcPr>
            <w:tcW w:w="720" w:type="pct"/>
          </w:tcPr>
          <w:p w:rsidR="004F0C5E" w:rsidRDefault="004F0C5E" w:rsidP="00AA1EDD">
            <w:pPr>
              <w:pStyle w:val="CopticVersemulti-line"/>
            </w:pPr>
            <w:r w:rsidRPr="006738A5">
              <w:t>Ⲁⲩⲉⲛ ϯⲧ̀ⲣⲁⲡⲉⲍⲁ ⲛ̀ⲛⲟⲩⲃ</w:t>
            </w:r>
          </w:p>
          <w:p w:rsidR="004F0C5E" w:rsidRDefault="004F0C5E" w:rsidP="00AA1EDD">
            <w:pPr>
              <w:pStyle w:val="CopticVersemulti-line"/>
            </w:pPr>
            <w:r w:rsidRPr="006738A5">
              <w:t>ϩⲓϫⲉⲛ ⲡⲓⲙⲁⲛ̀ⲉⲣϣⲱⲟⲩϣⲓ</w:t>
            </w:r>
          </w:p>
          <w:p w:rsidR="004F0C5E" w:rsidRDefault="004F0C5E" w:rsidP="00AA1EDD">
            <w:pPr>
              <w:pStyle w:val="CopticVersemulti-line"/>
            </w:pPr>
            <w:r w:rsidRPr="006738A5">
              <w:t>ⲡ̀ⲱⲓⲕ ⲛ̀ϯⲡ̀ⲣⲟⲑⲉⲥⲓⲥ</w:t>
            </w:r>
          </w:p>
          <w:p w:rsidR="004F0C5E" w:rsidRDefault="004F0C5E" w:rsidP="00AA1EDD">
            <w:pPr>
              <w:pStyle w:val="CopticVerse"/>
            </w:pPr>
            <w:r w:rsidRPr="006738A5">
              <w:t>ϩⲓϫⲉⲛ ⲡ̀ⲥⲱⲙⲁ ⲙ̀Ⲡⲟ̅ⲥ̅</w:t>
            </w:r>
          </w:p>
        </w:tc>
        <w:tc>
          <w:tcPr>
            <w:tcW w:w="702" w:type="pct"/>
          </w:tcPr>
          <w:p w:rsidR="004F0C5E" w:rsidRPr="007425E1" w:rsidRDefault="004F0C5E" w:rsidP="00AA1EDD">
            <w:pPr>
              <w:pStyle w:val="EngHang"/>
            </w:pPr>
            <w:r w:rsidRPr="007425E1">
              <w:t>They likened the table of gold,</w:t>
            </w:r>
          </w:p>
          <w:p w:rsidR="004F0C5E" w:rsidRPr="007425E1" w:rsidRDefault="004F0C5E" w:rsidP="00AA1EDD">
            <w:pPr>
              <w:pStyle w:val="EngHang"/>
            </w:pPr>
            <w:r w:rsidRPr="007425E1">
              <w:t>To the altar,</w:t>
            </w:r>
          </w:p>
          <w:p w:rsidR="004F0C5E" w:rsidRPr="007425E1" w:rsidRDefault="004F0C5E" w:rsidP="00AA1EDD">
            <w:pPr>
              <w:pStyle w:val="EngHang"/>
            </w:pPr>
            <w:r w:rsidRPr="007425E1">
              <w:t xml:space="preserve">And the </w:t>
            </w:r>
            <w:proofErr w:type="spellStart"/>
            <w:r w:rsidRPr="007425E1">
              <w:t>shewbread</w:t>
            </w:r>
            <w:proofErr w:type="spellEnd"/>
            <w:r w:rsidRPr="007425E1">
              <w:t>,</w:t>
            </w:r>
          </w:p>
          <w:p w:rsidR="004F0C5E" w:rsidRPr="007425E1" w:rsidRDefault="004F0C5E" w:rsidP="00AA1EDD">
            <w:pPr>
              <w:pStyle w:val="EngHangEnd"/>
            </w:pPr>
            <w:r w:rsidRPr="007425E1">
              <w:t>To the Body of the Lord.</w:t>
            </w:r>
          </w:p>
        </w:tc>
        <w:tc>
          <w:tcPr>
            <w:tcW w:w="716" w:type="pct"/>
          </w:tcPr>
          <w:p w:rsidR="004F0C5E" w:rsidRDefault="004F0C5E" w:rsidP="00321B3D">
            <w:pPr>
              <w:pStyle w:val="EngEnd"/>
            </w:pPr>
            <w:r>
              <w:t>They likened the golden table, to the Altar, and the oblation bread, to the body of the Lord.</w:t>
            </w:r>
          </w:p>
        </w:tc>
        <w:tc>
          <w:tcPr>
            <w:tcW w:w="704" w:type="pct"/>
          </w:tcPr>
          <w:p w:rsidR="004F0C5E" w:rsidRDefault="004F0C5E" w:rsidP="00574FA6">
            <w:r>
              <w:t>They likened the golden table: to the altar: and the oblation bread: to the Body of the Lord.</w:t>
            </w:r>
          </w:p>
        </w:tc>
        <w:tc>
          <w:tcPr>
            <w:tcW w:w="711" w:type="pct"/>
          </w:tcPr>
          <w:p w:rsidR="004F0C5E" w:rsidRDefault="004F0C5E" w:rsidP="00574FA6">
            <w:r>
              <w:t>They likened the golden table: to the altar: and the bread of the offering: to the Body of the Lord.</w:t>
            </w:r>
          </w:p>
        </w:tc>
        <w:tc>
          <w:tcPr>
            <w:tcW w:w="723" w:type="pct"/>
          </w:tcPr>
          <w:p w:rsidR="00FF6D8C" w:rsidRPr="007425E1" w:rsidRDefault="00FF6D8C" w:rsidP="00FF6D8C">
            <w:pPr>
              <w:pStyle w:val="EngHang"/>
            </w:pPr>
            <w:r>
              <w:t>They likened the table of gold</w:t>
            </w:r>
          </w:p>
          <w:p w:rsidR="00FF6D8C" w:rsidRPr="007425E1" w:rsidRDefault="00FF6D8C" w:rsidP="00FF6D8C">
            <w:pPr>
              <w:pStyle w:val="EngHang"/>
            </w:pPr>
            <w:r w:rsidRPr="007425E1">
              <w:t>To the altar,</w:t>
            </w:r>
          </w:p>
          <w:p w:rsidR="00FF6D8C" w:rsidRPr="007425E1" w:rsidRDefault="00FF6D8C" w:rsidP="00FF6D8C">
            <w:pPr>
              <w:pStyle w:val="EngHang"/>
            </w:pPr>
            <w:r>
              <w:t xml:space="preserve">And the </w:t>
            </w:r>
            <w:proofErr w:type="spellStart"/>
            <w:r>
              <w:t>shewbread</w:t>
            </w:r>
            <w:proofErr w:type="spellEnd"/>
          </w:p>
          <w:p w:rsidR="004F0C5E" w:rsidRPr="007425E1" w:rsidRDefault="00FF6D8C" w:rsidP="00FF6D8C">
            <w:pPr>
              <w:pStyle w:val="EngHang"/>
            </w:pPr>
            <w:r w:rsidRPr="007425E1">
              <w:t>To the Body of the Lord.</w:t>
            </w:r>
          </w:p>
        </w:tc>
        <w:tc>
          <w:tcPr>
            <w:tcW w:w="724" w:type="pct"/>
          </w:tcPr>
          <w:p w:rsidR="00FF6D8C" w:rsidRPr="007425E1" w:rsidRDefault="00FF6D8C" w:rsidP="00FF6D8C">
            <w:pPr>
              <w:pStyle w:val="EngHang"/>
            </w:pPr>
            <w:r>
              <w:t>They likened the table of gold</w:t>
            </w:r>
          </w:p>
          <w:p w:rsidR="00FF6D8C" w:rsidRPr="007425E1" w:rsidRDefault="00FF6D8C" w:rsidP="00FF6D8C">
            <w:pPr>
              <w:pStyle w:val="EngHang"/>
            </w:pPr>
            <w:r w:rsidRPr="007425E1">
              <w:t>To the altar,</w:t>
            </w:r>
          </w:p>
          <w:p w:rsidR="00FF6D8C" w:rsidRPr="007425E1" w:rsidRDefault="00FF6D8C" w:rsidP="00FF6D8C">
            <w:pPr>
              <w:pStyle w:val="EngHang"/>
            </w:pPr>
            <w:r>
              <w:t xml:space="preserve">And the </w:t>
            </w:r>
            <w:proofErr w:type="spellStart"/>
            <w:r>
              <w:t>shewbread</w:t>
            </w:r>
            <w:proofErr w:type="spellEnd"/>
          </w:p>
          <w:p w:rsidR="004F0C5E" w:rsidRPr="007425E1" w:rsidRDefault="00FF6D8C" w:rsidP="00FF6D8C">
            <w:pPr>
              <w:pStyle w:val="EngHang"/>
            </w:pPr>
            <w:r w:rsidRPr="007425E1">
              <w:t>To the Body of the Lord.</w:t>
            </w:r>
          </w:p>
        </w:tc>
      </w:tr>
      <w:tr w:rsidR="004F0C5E" w:rsidTr="00574FA6">
        <w:tc>
          <w:tcPr>
            <w:tcW w:w="720" w:type="pct"/>
          </w:tcPr>
          <w:p w:rsidR="004F0C5E" w:rsidRDefault="004F0C5E" w:rsidP="00AA1EDD">
            <w:pPr>
              <w:pStyle w:val="CopticVersemulti-line"/>
            </w:pPr>
            <w:r w:rsidRPr="006738A5">
              <w:t>Ⲁⲩⲉⲛ ⲡⲓⲁⲣⲭⲏⲉⲣⲉⲩⲥ</w:t>
            </w:r>
          </w:p>
          <w:p w:rsidR="004F0C5E" w:rsidRDefault="004F0C5E" w:rsidP="00AA1EDD">
            <w:pPr>
              <w:pStyle w:val="CopticVersemulti-line"/>
            </w:pPr>
            <w:r w:rsidRPr="006738A5">
              <w:t>ϩⲓϫⲉⲛ Ⲡⲉⲛⲥⲱⲧⲏⲣ</w:t>
            </w:r>
          </w:p>
          <w:p w:rsidR="004F0C5E" w:rsidRDefault="004F0C5E" w:rsidP="00AA1EDD">
            <w:pPr>
              <w:pStyle w:val="CopticVersemulti-line"/>
            </w:pPr>
            <w:r w:rsidRPr="006738A5">
              <w:t>ⲡⲓϣⲟⲩϣⲱⲟⲩϣⲓ ⲙ̀ⲙⲏⲓ</w:t>
            </w:r>
          </w:p>
          <w:p w:rsidR="004F0C5E" w:rsidRDefault="004F0C5E" w:rsidP="00AA1EDD">
            <w:pPr>
              <w:pStyle w:val="CopticVerse"/>
            </w:pPr>
            <w:r w:rsidRPr="006738A5">
              <w:t>ⲛ̀ⲭⲁⲛⲟⲃⲓ ⲉ̀ⲃⲟⲗ</w:t>
            </w:r>
          </w:p>
        </w:tc>
        <w:tc>
          <w:tcPr>
            <w:tcW w:w="702" w:type="pct"/>
          </w:tcPr>
          <w:p w:rsidR="004F0C5E" w:rsidRPr="007425E1" w:rsidRDefault="004F0C5E" w:rsidP="00AA1EDD">
            <w:pPr>
              <w:pStyle w:val="EngHang"/>
            </w:pPr>
            <w:r w:rsidRPr="007425E1">
              <w:t>They likened the High Priest,</w:t>
            </w:r>
          </w:p>
          <w:p w:rsidR="004F0C5E" w:rsidRPr="007425E1" w:rsidRDefault="004F0C5E" w:rsidP="00AA1EDD">
            <w:pPr>
              <w:pStyle w:val="EngHang"/>
            </w:pPr>
            <w:r w:rsidRPr="007425E1">
              <w:t xml:space="preserve">To our </w:t>
            </w:r>
            <w:proofErr w:type="spellStart"/>
            <w:r w:rsidRPr="007425E1">
              <w:t>Saviour</w:t>
            </w:r>
            <w:proofErr w:type="spellEnd"/>
            <w:r w:rsidRPr="007425E1">
              <w:t>,</w:t>
            </w:r>
          </w:p>
          <w:p w:rsidR="004F0C5E" w:rsidRPr="007425E1" w:rsidRDefault="004F0C5E" w:rsidP="00AA1EDD">
            <w:pPr>
              <w:pStyle w:val="EngHang"/>
            </w:pPr>
            <w:r w:rsidRPr="007425E1">
              <w:t>The true sacrifice,</w:t>
            </w:r>
          </w:p>
          <w:p w:rsidR="004F0C5E" w:rsidRPr="007425E1" w:rsidRDefault="004F0C5E" w:rsidP="00AA1EDD">
            <w:pPr>
              <w:pStyle w:val="EngHangEnd"/>
            </w:pPr>
            <w:r w:rsidRPr="007425E1">
              <w:t>For the forgiveness of sins.</w:t>
            </w:r>
          </w:p>
        </w:tc>
        <w:tc>
          <w:tcPr>
            <w:tcW w:w="716" w:type="pct"/>
          </w:tcPr>
          <w:p w:rsidR="004F0C5E" w:rsidRDefault="004F0C5E" w:rsidP="00321B3D">
            <w:pPr>
              <w:pStyle w:val="EngEnd"/>
            </w:pPr>
            <w:r>
              <w:t>They likened the high priest, to our Savior, the true sacrifice, for the forgiveness of sins.</w:t>
            </w:r>
          </w:p>
        </w:tc>
        <w:tc>
          <w:tcPr>
            <w:tcW w:w="704" w:type="pct"/>
          </w:tcPr>
          <w:p w:rsidR="004F0C5E" w:rsidRDefault="004F0C5E" w:rsidP="00574FA6">
            <w:r>
              <w:t>The likened the high priest: to our Savior: the True Sacrifice: for the forgiveness of our sins.</w:t>
            </w:r>
          </w:p>
        </w:tc>
        <w:tc>
          <w:tcPr>
            <w:tcW w:w="711" w:type="pct"/>
          </w:tcPr>
          <w:p w:rsidR="004F0C5E" w:rsidRDefault="004F0C5E" w:rsidP="00574FA6">
            <w:r>
              <w:t>They likened the high priest: to our Savior: the true sacrifice: for the forgiveness of sins.</w:t>
            </w:r>
          </w:p>
        </w:tc>
        <w:tc>
          <w:tcPr>
            <w:tcW w:w="723" w:type="pct"/>
          </w:tcPr>
          <w:p w:rsidR="00FF6D8C" w:rsidRPr="007425E1" w:rsidRDefault="00FF6D8C" w:rsidP="00FF6D8C">
            <w:pPr>
              <w:pStyle w:val="EngHang"/>
            </w:pPr>
            <w:r w:rsidRPr="007425E1">
              <w:t>The</w:t>
            </w:r>
            <w:r>
              <w:t>y likened the High Priest</w:t>
            </w:r>
          </w:p>
          <w:p w:rsidR="00FF6D8C" w:rsidRPr="007425E1" w:rsidRDefault="00FF6D8C" w:rsidP="00FF6D8C">
            <w:pPr>
              <w:pStyle w:val="EngHang"/>
            </w:pPr>
            <w:r w:rsidRPr="007425E1">
              <w:t xml:space="preserve">To our </w:t>
            </w:r>
            <w:proofErr w:type="spellStart"/>
            <w:r w:rsidRPr="007425E1">
              <w:t>Saviour</w:t>
            </w:r>
            <w:proofErr w:type="spellEnd"/>
            <w:r w:rsidRPr="007425E1">
              <w:t>,</w:t>
            </w:r>
          </w:p>
          <w:p w:rsidR="00FF6D8C" w:rsidRPr="007425E1" w:rsidRDefault="00FF6D8C" w:rsidP="00FF6D8C">
            <w:pPr>
              <w:pStyle w:val="EngHang"/>
            </w:pPr>
            <w:r w:rsidRPr="007425E1">
              <w:t>The true sacrifice,</w:t>
            </w:r>
          </w:p>
          <w:p w:rsidR="004F0C5E" w:rsidRPr="007425E1" w:rsidRDefault="00FF6D8C" w:rsidP="00FF6D8C">
            <w:pPr>
              <w:pStyle w:val="EngHang"/>
            </w:pPr>
            <w:r w:rsidRPr="007425E1">
              <w:t>For the forgiveness of sins.</w:t>
            </w:r>
          </w:p>
        </w:tc>
        <w:tc>
          <w:tcPr>
            <w:tcW w:w="724" w:type="pct"/>
          </w:tcPr>
          <w:p w:rsidR="00FF6D8C" w:rsidRPr="007425E1" w:rsidRDefault="00FF6D8C" w:rsidP="00FF6D8C">
            <w:pPr>
              <w:pStyle w:val="EngHang"/>
            </w:pPr>
            <w:r w:rsidRPr="007425E1">
              <w:t>The</w:t>
            </w:r>
            <w:r>
              <w:t>y likened the High Priest</w:t>
            </w:r>
          </w:p>
          <w:p w:rsidR="00FF6D8C" w:rsidRPr="007425E1" w:rsidRDefault="00FF6D8C" w:rsidP="00FF6D8C">
            <w:pPr>
              <w:pStyle w:val="EngHang"/>
            </w:pPr>
            <w:r w:rsidRPr="007425E1">
              <w:t xml:space="preserve">To our </w:t>
            </w:r>
            <w:proofErr w:type="spellStart"/>
            <w:r w:rsidRPr="007425E1">
              <w:t>Saviour</w:t>
            </w:r>
            <w:proofErr w:type="spellEnd"/>
            <w:r w:rsidRPr="007425E1">
              <w:t>,</w:t>
            </w:r>
          </w:p>
          <w:p w:rsidR="00FF6D8C" w:rsidRPr="007425E1" w:rsidRDefault="00FF6D8C" w:rsidP="00FF6D8C">
            <w:pPr>
              <w:pStyle w:val="EngHang"/>
            </w:pPr>
            <w:r w:rsidRPr="007425E1">
              <w:t>The true sacrifice,</w:t>
            </w:r>
          </w:p>
          <w:p w:rsidR="004F0C5E" w:rsidRPr="007425E1" w:rsidRDefault="00FF6D8C" w:rsidP="00FF6D8C">
            <w:pPr>
              <w:pStyle w:val="EngHang"/>
            </w:pPr>
            <w:r w:rsidRPr="007425E1">
              <w:t>For the forgiveness of sins.</w:t>
            </w:r>
          </w:p>
        </w:tc>
      </w:tr>
      <w:tr w:rsidR="004F0C5E" w:rsidTr="00574FA6">
        <w:tc>
          <w:tcPr>
            <w:tcW w:w="720" w:type="pct"/>
          </w:tcPr>
          <w:p w:rsidR="004F0C5E" w:rsidRDefault="004F0C5E" w:rsidP="00AA1EDD">
            <w:pPr>
              <w:pStyle w:val="CopticVersemulti-line"/>
            </w:pPr>
            <w:r w:rsidRPr="006738A5">
              <w:lastRenderedPageBreak/>
              <w:t>Ⲫⲁⲓ ⲉ̀ⲧⲁϥⲉⲛϥ ⲉ̀ⲡ̀ϣⲱⲓ</w:t>
            </w:r>
          </w:p>
          <w:p w:rsidR="004F0C5E" w:rsidRDefault="004F0C5E" w:rsidP="00AA1EDD">
            <w:pPr>
              <w:pStyle w:val="CopticVersemulti-line"/>
            </w:pPr>
            <w:r w:rsidRPr="006738A5">
              <w:t>ⲛ̀ⲟⲩⲑⲩⲥⲓⲁ̀ ⲉⲥϣⲏⲡ</w:t>
            </w:r>
          </w:p>
          <w:p w:rsidR="004F0C5E" w:rsidRDefault="004F0C5E" w:rsidP="00AA1EDD">
            <w:pPr>
              <w:pStyle w:val="CopticVersemulti-line"/>
            </w:pPr>
            <w:r w:rsidRPr="006738A5">
              <w:t>ϩⲓϫⲉⲛ ⲡⲓ̀ⲥⲧⲁⲩⲣⲟⲥ</w:t>
            </w:r>
          </w:p>
          <w:p w:rsidR="004F0C5E" w:rsidRDefault="004F0C5E" w:rsidP="00AA1EDD">
            <w:pPr>
              <w:pStyle w:val="CopticVerse"/>
            </w:pPr>
            <w:r w:rsidRPr="006738A5">
              <w:t>ϧⲁ ⲡ̀ⲟⲩϫⲁⲓ ⲙ̀ⲡⲉⲛⲅⲉⲛⲟⲥ</w:t>
            </w:r>
          </w:p>
        </w:tc>
        <w:tc>
          <w:tcPr>
            <w:tcW w:w="702" w:type="pct"/>
          </w:tcPr>
          <w:p w:rsidR="004F0C5E" w:rsidRPr="007425E1" w:rsidRDefault="004F0C5E" w:rsidP="00AA1EDD">
            <w:pPr>
              <w:pStyle w:val="EngHang"/>
            </w:pPr>
            <w:r w:rsidRPr="007425E1">
              <w:t>This is He Who offered Himself,</w:t>
            </w:r>
          </w:p>
          <w:p w:rsidR="004F0C5E" w:rsidRPr="007425E1" w:rsidRDefault="004F0C5E" w:rsidP="00AA1EDD">
            <w:pPr>
              <w:pStyle w:val="EngHang"/>
            </w:pPr>
            <w:r w:rsidRPr="007425E1">
              <w:t>An acceptable sacrifice,</w:t>
            </w:r>
          </w:p>
          <w:p w:rsidR="004F0C5E" w:rsidRPr="007425E1" w:rsidRDefault="004F0C5E" w:rsidP="00AA1EDD">
            <w:pPr>
              <w:pStyle w:val="EngHang"/>
            </w:pPr>
            <w:r w:rsidRPr="007425E1">
              <w:t>Upon the Cross,</w:t>
            </w:r>
          </w:p>
          <w:p w:rsidR="004F0C5E" w:rsidRPr="007425E1" w:rsidRDefault="004F0C5E" w:rsidP="00AA1EDD">
            <w:pPr>
              <w:pStyle w:val="EngHangEnd"/>
            </w:pPr>
            <w:r w:rsidRPr="007425E1">
              <w:t>For the salvation of our race.</w:t>
            </w:r>
          </w:p>
        </w:tc>
        <w:tc>
          <w:tcPr>
            <w:tcW w:w="716" w:type="pct"/>
          </w:tcPr>
          <w:p w:rsidR="004F0C5E" w:rsidRDefault="004F0C5E" w:rsidP="00321B3D">
            <w:pPr>
              <w:pStyle w:val="EngEnd"/>
            </w:pPr>
            <w:r>
              <w:t>He who offered himself, as an acceptable sacrifice, upon the Cross, for the salvation of our race.</w:t>
            </w:r>
          </w:p>
        </w:tc>
        <w:tc>
          <w:tcPr>
            <w:tcW w:w="704" w:type="pct"/>
          </w:tcPr>
          <w:p w:rsidR="004F0C5E" w:rsidRDefault="004F0C5E" w:rsidP="00574FA6">
            <w:proofErr w:type="gramStart"/>
            <w:r>
              <w:t>The is</w:t>
            </w:r>
            <w:proofErr w:type="gramEnd"/>
            <w:r>
              <w:t xml:space="preserve"> He who offered Himself: as an acceptable sacrifice: upon the Cross: for the salvation of our race.</w:t>
            </w:r>
          </w:p>
        </w:tc>
        <w:tc>
          <w:tcPr>
            <w:tcW w:w="711" w:type="pct"/>
          </w:tcPr>
          <w:p w:rsidR="004F0C5E" w:rsidRDefault="004F0C5E" w:rsidP="00574FA6">
            <w:r>
              <w:t>This is He, Who offered Himself: as an acceptable sacrifice: on the cross: for the salvation of our race.</w:t>
            </w:r>
          </w:p>
        </w:tc>
        <w:tc>
          <w:tcPr>
            <w:tcW w:w="723" w:type="pct"/>
          </w:tcPr>
          <w:p w:rsidR="00FF6D8C" w:rsidRPr="007425E1" w:rsidRDefault="00FF6D8C" w:rsidP="00FF6D8C">
            <w:pPr>
              <w:pStyle w:val="EngHang"/>
            </w:pPr>
            <w:r w:rsidRPr="007425E1">
              <w:t>This is He Who offered Himself,</w:t>
            </w:r>
          </w:p>
          <w:p w:rsidR="00FF6D8C" w:rsidRPr="007425E1" w:rsidRDefault="00FF6D8C" w:rsidP="00FF6D8C">
            <w:pPr>
              <w:pStyle w:val="EngHang"/>
            </w:pPr>
            <w:r w:rsidRPr="007425E1">
              <w:t>An acceptable sacrifice,</w:t>
            </w:r>
          </w:p>
          <w:p w:rsidR="00FF6D8C" w:rsidRPr="007425E1" w:rsidRDefault="00FF6D8C" w:rsidP="00FF6D8C">
            <w:pPr>
              <w:pStyle w:val="EngHang"/>
            </w:pPr>
            <w:r w:rsidRPr="007425E1">
              <w:t>Upon the Cross,</w:t>
            </w:r>
          </w:p>
          <w:p w:rsidR="004F0C5E" w:rsidRPr="007425E1" w:rsidRDefault="00FF6D8C" w:rsidP="00FF6D8C">
            <w:pPr>
              <w:pStyle w:val="EngHang"/>
            </w:pPr>
            <w:r w:rsidRPr="007425E1">
              <w:t>For the salvation of our race.</w:t>
            </w:r>
          </w:p>
        </w:tc>
        <w:tc>
          <w:tcPr>
            <w:tcW w:w="724" w:type="pct"/>
          </w:tcPr>
          <w:p w:rsidR="00FF6D8C" w:rsidRPr="007425E1" w:rsidRDefault="00FF6D8C" w:rsidP="00FF6D8C">
            <w:pPr>
              <w:pStyle w:val="EngHang"/>
            </w:pPr>
            <w:r w:rsidRPr="007425E1">
              <w:t>This is He Who offered Himself,</w:t>
            </w:r>
          </w:p>
          <w:p w:rsidR="00FF6D8C" w:rsidRPr="007425E1" w:rsidRDefault="00FF6D8C" w:rsidP="00FF6D8C">
            <w:pPr>
              <w:pStyle w:val="EngHang"/>
            </w:pPr>
            <w:r w:rsidRPr="007425E1">
              <w:t>An acceptable sacrifice,</w:t>
            </w:r>
          </w:p>
          <w:p w:rsidR="00FF6D8C" w:rsidRPr="007425E1" w:rsidRDefault="00FF6D8C" w:rsidP="00FF6D8C">
            <w:pPr>
              <w:pStyle w:val="EngHang"/>
            </w:pPr>
            <w:r w:rsidRPr="007425E1">
              <w:t>Upon the Cross,</w:t>
            </w:r>
          </w:p>
          <w:p w:rsidR="004F0C5E" w:rsidRPr="007425E1" w:rsidRDefault="00FF6D8C" w:rsidP="00FF6D8C">
            <w:pPr>
              <w:pStyle w:val="EngHang"/>
            </w:pPr>
            <w:r w:rsidRPr="007425E1">
              <w:t>For the salvation of our race.</w:t>
            </w:r>
          </w:p>
        </w:tc>
      </w:tr>
      <w:tr w:rsidR="004F0C5E" w:rsidTr="00574FA6">
        <w:tc>
          <w:tcPr>
            <w:tcW w:w="720" w:type="pct"/>
          </w:tcPr>
          <w:p w:rsidR="004F0C5E" w:rsidRDefault="004F0C5E" w:rsidP="00AA1EDD">
            <w:pPr>
              <w:pStyle w:val="CopticVersemulti-line"/>
            </w:pPr>
            <w:r w:rsidRPr="006738A5">
              <w:t>Ⲁϥϣⲱⲗⲉⲙ ⲉ̀ⲣⲟϥ</w:t>
            </w:r>
          </w:p>
          <w:p w:rsidR="004F0C5E" w:rsidRDefault="004F0C5E" w:rsidP="00AA1EDD">
            <w:pPr>
              <w:pStyle w:val="CopticVersemulti-line"/>
            </w:pPr>
            <w:r w:rsidRPr="006738A5">
              <w:t>ⲛ̀ϫⲉ Ⲡⲉϥⲓⲱⲧ ⲛ̀ⲁ̀ⲅⲁⲑⲟⲥ</w:t>
            </w:r>
          </w:p>
          <w:p w:rsidR="004F0C5E" w:rsidRDefault="004F0C5E" w:rsidP="00AA1EDD">
            <w:pPr>
              <w:pStyle w:val="CopticVersemulti-line"/>
            </w:pPr>
            <w:r w:rsidRPr="006738A5">
              <w:t>ⲙ̀ⲫ̀ⲛⲁⲩ ⲛ̀ⲧⲉ ϩⲁⲛⲁ̀ⲣⲟⲩϩⲓ</w:t>
            </w:r>
          </w:p>
          <w:p w:rsidR="004F0C5E" w:rsidRDefault="004F0C5E" w:rsidP="00AA1EDD">
            <w:pPr>
              <w:pStyle w:val="CopticVerse"/>
            </w:pPr>
            <w:r w:rsidRPr="006738A5">
              <w:t>ϩⲓϫⲉⲛ ϯⲅⲟⲗⲅⲟⲑⲁ</w:t>
            </w:r>
          </w:p>
        </w:tc>
        <w:tc>
          <w:tcPr>
            <w:tcW w:w="702" w:type="pct"/>
          </w:tcPr>
          <w:p w:rsidR="004F0C5E" w:rsidRPr="007425E1" w:rsidRDefault="004F0C5E" w:rsidP="00AA1EDD">
            <w:pPr>
              <w:pStyle w:val="EngHang"/>
            </w:pPr>
            <w:r w:rsidRPr="007425E1">
              <w:t>And His Good Father,</w:t>
            </w:r>
          </w:p>
          <w:p w:rsidR="004F0C5E" w:rsidRPr="007425E1" w:rsidRDefault="004F0C5E" w:rsidP="00AA1EDD">
            <w:pPr>
              <w:pStyle w:val="EngHang"/>
            </w:pPr>
            <w:r w:rsidRPr="007425E1">
              <w:t xml:space="preserve">Smelled His sweet </w:t>
            </w:r>
            <w:proofErr w:type="spellStart"/>
            <w:r w:rsidRPr="007425E1">
              <w:t>savour</w:t>
            </w:r>
            <w:proofErr w:type="spellEnd"/>
            <w:r w:rsidRPr="007425E1">
              <w:t>,</w:t>
            </w:r>
          </w:p>
          <w:p w:rsidR="004F0C5E" w:rsidRPr="007425E1" w:rsidRDefault="004F0C5E" w:rsidP="00AA1EDD">
            <w:pPr>
              <w:pStyle w:val="EngHang"/>
            </w:pPr>
            <w:r w:rsidRPr="007425E1">
              <w:t>In the evening,</w:t>
            </w:r>
          </w:p>
          <w:p w:rsidR="004F0C5E" w:rsidRPr="007425E1" w:rsidRDefault="004F0C5E" w:rsidP="00AA1EDD">
            <w:pPr>
              <w:pStyle w:val="EngHangEnd"/>
            </w:pPr>
            <w:r w:rsidRPr="007425E1">
              <w:t>On Golgotha.</w:t>
            </w:r>
          </w:p>
        </w:tc>
        <w:tc>
          <w:tcPr>
            <w:tcW w:w="716" w:type="pct"/>
          </w:tcPr>
          <w:p w:rsidR="004F0C5E" w:rsidRDefault="004F0C5E" w:rsidP="00321B3D">
            <w:pPr>
              <w:pStyle w:val="EngEnd"/>
            </w:pPr>
            <w:r>
              <w:t xml:space="preserve">His Good </w:t>
            </w:r>
            <w:proofErr w:type="gramStart"/>
            <w:r>
              <w:t>Father,</w:t>
            </w:r>
            <w:proofErr w:type="gramEnd"/>
            <w:r>
              <w:t xml:space="preserve"> smelled Him, in evening, on Golgotha.</w:t>
            </w:r>
          </w:p>
        </w:tc>
        <w:tc>
          <w:tcPr>
            <w:tcW w:w="704" w:type="pct"/>
          </w:tcPr>
          <w:p w:rsidR="004F0C5E" w:rsidRDefault="004F0C5E" w:rsidP="00574FA6">
            <w:r>
              <w:t>His Good Father: smelled Him in: the evening: on Golgotha.</w:t>
            </w:r>
          </w:p>
        </w:tc>
        <w:tc>
          <w:tcPr>
            <w:tcW w:w="711" w:type="pct"/>
          </w:tcPr>
          <w:p w:rsidR="004F0C5E" w:rsidRDefault="004F0C5E" w:rsidP="00574FA6">
            <w:r>
              <w:t>His Good Father: smelled it: in the evening: on Golgotha.</w:t>
            </w:r>
          </w:p>
        </w:tc>
        <w:tc>
          <w:tcPr>
            <w:tcW w:w="723" w:type="pct"/>
          </w:tcPr>
          <w:p w:rsidR="00FF6D8C" w:rsidRPr="007425E1" w:rsidRDefault="00FF6D8C" w:rsidP="00FF6D8C">
            <w:pPr>
              <w:pStyle w:val="EngHang"/>
            </w:pPr>
            <w:r w:rsidRPr="007425E1">
              <w:t>And His Good Father,</w:t>
            </w:r>
          </w:p>
          <w:p w:rsidR="00FF6D8C" w:rsidRPr="007425E1" w:rsidRDefault="00FF6D8C" w:rsidP="00FF6D8C">
            <w:pPr>
              <w:pStyle w:val="EngHang"/>
            </w:pPr>
            <w:r w:rsidRPr="007425E1">
              <w:t xml:space="preserve">Smelled His sweet </w:t>
            </w:r>
            <w:commentRangeStart w:id="17"/>
            <w:proofErr w:type="spellStart"/>
            <w:r w:rsidRPr="007425E1">
              <w:t>savour</w:t>
            </w:r>
            <w:commentRangeEnd w:id="17"/>
            <w:proofErr w:type="spellEnd"/>
            <w:r>
              <w:rPr>
                <w:rStyle w:val="CommentReference"/>
                <w:rFonts w:eastAsiaTheme="minorHAnsi" w:cstheme="minorBidi"/>
                <w:color w:val="auto"/>
                <w:lang w:val="en-CA"/>
              </w:rPr>
              <w:commentReference w:id="17"/>
            </w:r>
            <w:r w:rsidRPr="007425E1">
              <w:t>,</w:t>
            </w:r>
          </w:p>
          <w:p w:rsidR="00FF6D8C" w:rsidRPr="007425E1" w:rsidRDefault="00FF6D8C" w:rsidP="00FF6D8C">
            <w:pPr>
              <w:pStyle w:val="EngHang"/>
            </w:pPr>
            <w:r w:rsidRPr="007425E1">
              <w:t>In the evening,</w:t>
            </w:r>
          </w:p>
          <w:p w:rsidR="004F0C5E" w:rsidRPr="007425E1" w:rsidRDefault="00FF6D8C" w:rsidP="00FF6D8C">
            <w:pPr>
              <w:pStyle w:val="EngHang"/>
            </w:pPr>
            <w:r w:rsidRPr="007425E1">
              <w:t>On Golgotha.</w:t>
            </w:r>
          </w:p>
        </w:tc>
        <w:tc>
          <w:tcPr>
            <w:tcW w:w="724" w:type="pct"/>
          </w:tcPr>
          <w:p w:rsidR="00FF6D8C" w:rsidRPr="007425E1" w:rsidRDefault="00FF6D8C" w:rsidP="00FF6D8C">
            <w:pPr>
              <w:pStyle w:val="EngHang"/>
            </w:pPr>
            <w:r w:rsidRPr="007425E1">
              <w:t>And His Good Father,</w:t>
            </w:r>
          </w:p>
          <w:p w:rsidR="00FF6D8C" w:rsidRPr="007425E1" w:rsidRDefault="00FF6D8C" w:rsidP="00FF6D8C">
            <w:pPr>
              <w:pStyle w:val="EngHang"/>
            </w:pPr>
            <w:r w:rsidRPr="007425E1">
              <w:t xml:space="preserve">Smelled His sweet </w:t>
            </w:r>
            <w:proofErr w:type="spellStart"/>
            <w:r w:rsidRPr="007425E1">
              <w:t>savour</w:t>
            </w:r>
            <w:proofErr w:type="spellEnd"/>
            <w:r w:rsidRPr="007425E1">
              <w:t>,</w:t>
            </w:r>
          </w:p>
          <w:p w:rsidR="00FF6D8C" w:rsidRPr="007425E1" w:rsidRDefault="00FF6D8C" w:rsidP="00FF6D8C">
            <w:pPr>
              <w:pStyle w:val="EngHang"/>
            </w:pPr>
            <w:r w:rsidRPr="007425E1">
              <w:t>In the evening,</w:t>
            </w:r>
          </w:p>
          <w:p w:rsidR="004F0C5E" w:rsidRPr="007425E1" w:rsidRDefault="00FF6D8C" w:rsidP="00FF6D8C">
            <w:pPr>
              <w:pStyle w:val="EngHang"/>
            </w:pPr>
            <w:r w:rsidRPr="007425E1">
              <w:t>On Golgotha.</w:t>
            </w:r>
          </w:p>
        </w:tc>
      </w:tr>
      <w:tr w:rsidR="004F0C5E" w:rsidTr="00574FA6">
        <w:tc>
          <w:tcPr>
            <w:tcW w:w="720" w:type="pct"/>
          </w:tcPr>
          <w:p w:rsidR="004F0C5E" w:rsidRDefault="004F0C5E" w:rsidP="00AA1EDD">
            <w:pPr>
              <w:pStyle w:val="CopticVersemulti-line"/>
            </w:pPr>
            <w:r w:rsidRPr="006738A5">
              <w:t>Ⲁϥⲟⲩⲱⲛ ⲙ̀ⲫ̀ⲣⲟ</w:t>
            </w:r>
          </w:p>
          <w:p w:rsidR="004F0C5E" w:rsidRDefault="004F0C5E" w:rsidP="00AA1EDD">
            <w:pPr>
              <w:pStyle w:val="CopticVersemulti-line"/>
            </w:pPr>
            <w:r w:rsidRPr="006738A5">
              <w:t>ⲙ̀ⲡⲓⲡⲁⲣⲁⲇⲓⲥⲟⲥ</w:t>
            </w:r>
          </w:p>
          <w:p w:rsidR="004F0C5E" w:rsidRDefault="004F0C5E" w:rsidP="00AA1EDD">
            <w:pPr>
              <w:pStyle w:val="CopticVersemulti-line"/>
            </w:pPr>
            <w:r w:rsidRPr="006738A5">
              <w:t>ⲁϥⲧⲁⲥⲑⲟ ⲛ̀Ⲁⲇⲁⲙ</w:t>
            </w:r>
          </w:p>
          <w:p w:rsidR="004F0C5E" w:rsidRDefault="004F0C5E" w:rsidP="00AA1EDD">
            <w:pPr>
              <w:pStyle w:val="CopticVerse"/>
            </w:pPr>
            <w:r w:rsidRPr="006738A5">
              <w:t>ⲉ̀ⲧⲉϥⲁⲣⲭⲏ ⲛ̀ⲕⲉⲥⲟⲡ</w:t>
            </w:r>
          </w:p>
        </w:tc>
        <w:tc>
          <w:tcPr>
            <w:tcW w:w="702" w:type="pct"/>
          </w:tcPr>
          <w:p w:rsidR="004F0C5E" w:rsidRPr="007425E1" w:rsidRDefault="004F0C5E" w:rsidP="00AA1EDD">
            <w:pPr>
              <w:pStyle w:val="EngHang"/>
            </w:pPr>
            <w:r w:rsidRPr="007425E1">
              <w:t>He opened the door,</w:t>
            </w:r>
          </w:p>
          <w:p w:rsidR="004F0C5E" w:rsidRPr="007425E1" w:rsidRDefault="004F0C5E" w:rsidP="00AA1EDD">
            <w:pPr>
              <w:pStyle w:val="EngHang"/>
            </w:pPr>
            <w:r w:rsidRPr="007425E1">
              <w:t>To Paradise,</w:t>
            </w:r>
          </w:p>
          <w:p w:rsidR="004F0C5E" w:rsidRPr="007425E1" w:rsidRDefault="004F0C5E" w:rsidP="00AA1EDD">
            <w:pPr>
              <w:pStyle w:val="EngHang"/>
            </w:pPr>
            <w:r w:rsidRPr="007425E1">
              <w:t>And restored Adam,</w:t>
            </w:r>
          </w:p>
          <w:p w:rsidR="004F0C5E" w:rsidRPr="007425E1" w:rsidRDefault="004F0C5E" w:rsidP="00AA1EDD">
            <w:pPr>
              <w:pStyle w:val="EngHangEnd"/>
            </w:pPr>
            <w:r w:rsidRPr="007425E1">
              <w:t>Once again to his estate.</w:t>
            </w:r>
          </w:p>
        </w:tc>
        <w:tc>
          <w:tcPr>
            <w:tcW w:w="716" w:type="pct"/>
          </w:tcPr>
          <w:p w:rsidR="004F0C5E" w:rsidRDefault="004F0C5E" w:rsidP="00321B3D">
            <w:pPr>
              <w:pStyle w:val="EngEnd"/>
            </w:pPr>
            <w:r>
              <w:t>He opened the gate, of Paradise, and restored Adam, to his authority.</w:t>
            </w:r>
          </w:p>
        </w:tc>
        <w:tc>
          <w:tcPr>
            <w:tcW w:w="704" w:type="pct"/>
          </w:tcPr>
          <w:p w:rsidR="004F0C5E" w:rsidRDefault="004F0C5E" w:rsidP="00574FA6">
            <w:r>
              <w:t>He opened the gate: of Paradise: He restored Adam: to his leadership.</w:t>
            </w:r>
          </w:p>
        </w:tc>
        <w:tc>
          <w:tcPr>
            <w:tcW w:w="711" w:type="pct"/>
          </w:tcPr>
          <w:p w:rsidR="004F0C5E" w:rsidRDefault="004F0C5E" w:rsidP="00574FA6">
            <w:r>
              <w:t>He opened the gate: of paradise: and returned Adam once more: to his authority.</w:t>
            </w:r>
          </w:p>
        </w:tc>
        <w:tc>
          <w:tcPr>
            <w:tcW w:w="723" w:type="pct"/>
          </w:tcPr>
          <w:p w:rsidR="00FF6D8C" w:rsidRPr="007425E1" w:rsidRDefault="00FF6D8C" w:rsidP="00FF6D8C">
            <w:pPr>
              <w:pStyle w:val="EngHang"/>
            </w:pPr>
            <w:r w:rsidRPr="007425E1">
              <w:t>He opened the door,</w:t>
            </w:r>
          </w:p>
          <w:p w:rsidR="00FF6D8C" w:rsidRPr="007425E1" w:rsidRDefault="00FF6D8C" w:rsidP="00FF6D8C">
            <w:pPr>
              <w:pStyle w:val="EngHang"/>
            </w:pPr>
            <w:r w:rsidRPr="007425E1">
              <w:t>To Paradise,</w:t>
            </w:r>
          </w:p>
          <w:p w:rsidR="00FF6D8C" w:rsidRPr="007425E1" w:rsidRDefault="00FF6D8C" w:rsidP="00FF6D8C">
            <w:pPr>
              <w:pStyle w:val="EngHang"/>
            </w:pPr>
            <w:r w:rsidRPr="007425E1">
              <w:t>And restored Adam,</w:t>
            </w:r>
          </w:p>
          <w:p w:rsidR="004F0C5E" w:rsidRPr="007425E1" w:rsidRDefault="00FF6D8C" w:rsidP="00FF6D8C">
            <w:pPr>
              <w:pStyle w:val="EngHang"/>
            </w:pPr>
            <w:r w:rsidRPr="007425E1">
              <w:t>Once again to his</w:t>
            </w:r>
            <w:r>
              <w:t xml:space="preserve"> first</w:t>
            </w:r>
            <w:r w:rsidRPr="007425E1">
              <w:t xml:space="preserve"> </w:t>
            </w:r>
            <w:commentRangeStart w:id="18"/>
            <w:r w:rsidRPr="007425E1">
              <w:t>estate</w:t>
            </w:r>
            <w:commentRangeEnd w:id="18"/>
            <w:r>
              <w:rPr>
                <w:rStyle w:val="CommentReference"/>
                <w:rFonts w:eastAsiaTheme="minorHAnsi" w:cstheme="minorBidi"/>
                <w:color w:val="auto"/>
                <w:lang w:val="en-CA"/>
              </w:rPr>
              <w:commentReference w:id="18"/>
            </w:r>
            <w:r w:rsidRPr="007425E1">
              <w:t>.</w:t>
            </w:r>
          </w:p>
        </w:tc>
        <w:tc>
          <w:tcPr>
            <w:tcW w:w="724" w:type="pct"/>
          </w:tcPr>
          <w:p w:rsidR="00FF6D8C" w:rsidRPr="007425E1" w:rsidRDefault="00FF6D8C" w:rsidP="00FF6D8C">
            <w:pPr>
              <w:pStyle w:val="EngHang"/>
            </w:pPr>
            <w:r w:rsidRPr="007425E1">
              <w:t>He opened the door,</w:t>
            </w:r>
          </w:p>
          <w:p w:rsidR="00FF6D8C" w:rsidRPr="007425E1" w:rsidRDefault="00FF6D8C" w:rsidP="00FF6D8C">
            <w:pPr>
              <w:pStyle w:val="EngHang"/>
            </w:pPr>
            <w:r w:rsidRPr="007425E1">
              <w:t>To Paradise,</w:t>
            </w:r>
          </w:p>
          <w:p w:rsidR="00FF6D8C" w:rsidRPr="007425E1" w:rsidRDefault="00FF6D8C" w:rsidP="00FF6D8C">
            <w:pPr>
              <w:pStyle w:val="EngHang"/>
            </w:pPr>
            <w:r w:rsidRPr="007425E1">
              <w:t>And restored Adam,</w:t>
            </w:r>
          </w:p>
          <w:p w:rsidR="004F0C5E" w:rsidRPr="007425E1" w:rsidRDefault="00FF6D8C" w:rsidP="00FF6D8C">
            <w:pPr>
              <w:pStyle w:val="EngHang"/>
            </w:pPr>
            <w:r w:rsidRPr="007425E1">
              <w:t xml:space="preserve">Once again to his </w:t>
            </w:r>
            <w:r>
              <w:t xml:space="preserve">first </w:t>
            </w:r>
            <w:r w:rsidRPr="007425E1">
              <w:t>estate.</w:t>
            </w:r>
          </w:p>
        </w:tc>
      </w:tr>
      <w:tr w:rsidR="004F0C5E" w:rsidTr="00574FA6">
        <w:tc>
          <w:tcPr>
            <w:tcW w:w="720" w:type="pct"/>
          </w:tcPr>
          <w:p w:rsidR="004F0C5E" w:rsidRDefault="004F0C5E" w:rsidP="00AA1EDD">
            <w:pPr>
              <w:pStyle w:val="CopticVersemulti-line"/>
            </w:pPr>
            <w:r w:rsidRPr="00BC6081">
              <w:t>Ⲉ̀ⲃⲟⲗϩⲓⲧⲉⲛ Ⲙⲁⲣⲓⲁ</w:t>
            </w:r>
          </w:p>
          <w:p w:rsidR="004F0C5E" w:rsidRDefault="004F0C5E" w:rsidP="00AA1EDD">
            <w:pPr>
              <w:pStyle w:val="CopticVersemulti-line"/>
            </w:pPr>
            <w:r w:rsidRPr="00BC6081">
              <w:t>ⲧ̀ϣⲉⲣⲓ ⲛ̀Ⲓⲱⲁⲕⲓⲙ</w:t>
            </w:r>
          </w:p>
          <w:p w:rsidR="004F0C5E" w:rsidRDefault="004F0C5E" w:rsidP="00AA1EDD">
            <w:pPr>
              <w:pStyle w:val="CopticVersemulti-line"/>
            </w:pPr>
            <w:r w:rsidRPr="00BC6081">
              <w:t>ⲁⲛⲥⲟⲩⲉⲛ ⲡⲓϣⲟⲩϣⲱⲟⲩϣⲓ ⲙ̀ⲙⲏⲓ</w:t>
            </w:r>
          </w:p>
          <w:p w:rsidR="004F0C5E" w:rsidRDefault="004F0C5E" w:rsidP="00AA1EDD">
            <w:pPr>
              <w:pStyle w:val="CopticVerse"/>
            </w:pPr>
            <w:r w:rsidRPr="00BC6081">
              <w:t>ⲛ̀ⲭⲁⲛⲟⲃⲓ ⲉ̀ⲃⲟⲗ</w:t>
            </w:r>
          </w:p>
        </w:tc>
        <w:tc>
          <w:tcPr>
            <w:tcW w:w="702" w:type="pct"/>
          </w:tcPr>
          <w:p w:rsidR="004F0C5E" w:rsidRPr="007425E1" w:rsidRDefault="004F0C5E" w:rsidP="00AA1EDD">
            <w:pPr>
              <w:pStyle w:val="EngHang"/>
            </w:pPr>
            <w:r w:rsidRPr="007425E1">
              <w:t>Through Mary,</w:t>
            </w:r>
          </w:p>
          <w:p w:rsidR="004F0C5E" w:rsidRPr="007425E1" w:rsidRDefault="004F0C5E" w:rsidP="00AA1EDD">
            <w:pPr>
              <w:pStyle w:val="EngHang"/>
            </w:pPr>
            <w:r w:rsidRPr="007425E1">
              <w:t>The daughter of  Joachim,</w:t>
            </w:r>
          </w:p>
          <w:p w:rsidR="004F0C5E" w:rsidRPr="007425E1" w:rsidRDefault="004F0C5E" w:rsidP="00AA1EDD">
            <w:pPr>
              <w:pStyle w:val="EngHang"/>
            </w:pPr>
            <w:r w:rsidRPr="007425E1">
              <w:t>We knew the true sacrifice,</w:t>
            </w:r>
          </w:p>
          <w:p w:rsidR="004F0C5E" w:rsidRPr="007425E1" w:rsidRDefault="004F0C5E" w:rsidP="00AA1EDD">
            <w:pPr>
              <w:pStyle w:val="EngHangEnd"/>
            </w:pPr>
            <w:r w:rsidRPr="007425E1">
              <w:t>For the forgiveness of sins.</w:t>
            </w:r>
          </w:p>
        </w:tc>
        <w:tc>
          <w:tcPr>
            <w:tcW w:w="716" w:type="pct"/>
          </w:tcPr>
          <w:p w:rsidR="004F0C5E" w:rsidRDefault="004F0C5E" w:rsidP="00321B3D">
            <w:pPr>
              <w:pStyle w:val="EngEnd"/>
            </w:pPr>
            <w:r>
              <w:t>Through Mary, the daughter of Joachim, we learned of the true sacrifice, for the forgiveness of sins.</w:t>
            </w:r>
          </w:p>
        </w:tc>
        <w:tc>
          <w:tcPr>
            <w:tcW w:w="704" w:type="pct"/>
          </w:tcPr>
          <w:p w:rsidR="004F0C5E" w:rsidRDefault="004F0C5E" w:rsidP="00574FA6">
            <w:r>
              <w:t>Through Mary: the daughter of Joachim: we learned of the true sacrifice: for the forgiveness of our sins.</w:t>
            </w:r>
          </w:p>
        </w:tc>
        <w:tc>
          <w:tcPr>
            <w:tcW w:w="711" w:type="pct"/>
          </w:tcPr>
          <w:p w:rsidR="004F0C5E" w:rsidRDefault="004F0C5E" w:rsidP="00574FA6">
            <w:r>
              <w:t>Through Mary: the daughter of Joachim: we learned of the true sacrifice: for the forgiveness of sins.</w:t>
            </w:r>
          </w:p>
        </w:tc>
        <w:tc>
          <w:tcPr>
            <w:tcW w:w="723" w:type="pct"/>
          </w:tcPr>
          <w:p w:rsidR="00FF6D8C" w:rsidRPr="007425E1" w:rsidRDefault="00FF6D8C" w:rsidP="00FF6D8C">
            <w:pPr>
              <w:pStyle w:val="EngHang"/>
            </w:pPr>
            <w:r w:rsidRPr="007425E1">
              <w:t>Through Mary,</w:t>
            </w:r>
          </w:p>
          <w:p w:rsidR="00FF6D8C" w:rsidRPr="007425E1" w:rsidRDefault="00FF6D8C" w:rsidP="00FF6D8C">
            <w:pPr>
              <w:pStyle w:val="EngHang"/>
            </w:pPr>
            <w:r w:rsidRPr="007425E1">
              <w:t>The daughter of  Joachim,</w:t>
            </w:r>
          </w:p>
          <w:p w:rsidR="00FF6D8C" w:rsidRPr="007425E1" w:rsidRDefault="00FF6D8C" w:rsidP="00FF6D8C">
            <w:pPr>
              <w:pStyle w:val="EngHang"/>
            </w:pPr>
            <w:r w:rsidRPr="007425E1">
              <w:t>We knew the true sacrifice,</w:t>
            </w:r>
          </w:p>
          <w:p w:rsidR="004F0C5E" w:rsidRPr="007425E1" w:rsidRDefault="00FF6D8C" w:rsidP="00FF6D8C">
            <w:pPr>
              <w:pStyle w:val="EngHang"/>
            </w:pPr>
            <w:r w:rsidRPr="007425E1">
              <w:t>For the forgiveness of sins.</w:t>
            </w:r>
          </w:p>
        </w:tc>
        <w:tc>
          <w:tcPr>
            <w:tcW w:w="724" w:type="pct"/>
          </w:tcPr>
          <w:p w:rsidR="00FF6D8C" w:rsidRPr="007425E1" w:rsidRDefault="00FF6D8C" w:rsidP="00FF6D8C">
            <w:pPr>
              <w:pStyle w:val="EngHang"/>
            </w:pPr>
            <w:r w:rsidRPr="007425E1">
              <w:t>Through Mary,</w:t>
            </w:r>
          </w:p>
          <w:p w:rsidR="00FF6D8C" w:rsidRPr="007425E1" w:rsidRDefault="00FF6D8C" w:rsidP="00FF6D8C">
            <w:pPr>
              <w:pStyle w:val="EngHang"/>
            </w:pPr>
            <w:r w:rsidRPr="007425E1">
              <w:t>The daughter of  Joachim,</w:t>
            </w:r>
          </w:p>
          <w:p w:rsidR="00FF6D8C" w:rsidRPr="007425E1" w:rsidRDefault="00FF6D8C" w:rsidP="00FF6D8C">
            <w:pPr>
              <w:pStyle w:val="EngHang"/>
            </w:pPr>
            <w:r w:rsidRPr="007425E1">
              <w:t>We knew the true sacrifice,</w:t>
            </w:r>
          </w:p>
          <w:p w:rsidR="004F0C5E" w:rsidRPr="007425E1" w:rsidRDefault="00FF6D8C" w:rsidP="00FF6D8C">
            <w:pPr>
              <w:pStyle w:val="EngHang"/>
            </w:pPr>
            <w:r w:rsidRPr="007425E1">
              <w:t>For the forgiveness of sins.</w:t>
            </w:r>
          </w:p>
        </w:tc>
      </w:tr>
      <w:tr w:rsidR="004F0C5E" w:rsidTr="00574FA6">
        <w:tc>
          <w:tcPr>
            <w:tcW w:w="720" w:type="pct"/>
          </w:tcPr>
          <w:p w:rsidR="004F0C5E" w:rsidRDefault="004F0C5E" w:rsidP="00AA1EDD">
            <w:pPr>
              <w:pStyle w:val="CopticVersemulti-line"/>
            </w:pPr>
            <w:r w:rsidRPr="00BC6081">
              <w:t>Ⲁ̀ⲛⲟⲛ ϩⲱⲛ ⲧⲉⲛⲧⲱⲃϩ</w:t>
            </w:r>
          </w:p>
          <w:p w:rsidR="004F0C5E" w:rsidRDefault="004F0C5E" w:rsidP="00AA1EDD">
            <w:pPr>
              <w:pStyle w:val="CopticVersemulti-line"/>
            </w:pPr>
            <w:r w:rsidRPr="00BC6081">
              <w:t>ⲉⲑⲣⲉⲛϣⲁϣⲛⲓ ⲉⲩⲛⲁⲓ</w:t>
            </w:r>
          </w:p>
          <w:p w:rsidR="004F0C5E" w:rsidRDefault="004F0C5E" w:rsidP="00AA1EDD">
            <w:pPr>
              <w:pStyle w:val="CopticVersemulti-line"/>
            </w:pPr>
            <w:r w:rsidRPr="00BC6081">
              <w:t>ϩⲓⲧⲉⲛ ⲛⲉⲡ̀ⲣⲉⲥⲃⲓⲁ̀</w:t>
            </w:r>
          </w:p>
          <w:p w:rsidR="004F0C5E" w:rsidRDefault="004F0C5E" w:rsidP="00AA1EDD">
            <w:pPr>
              <w:pStyle w:val="CopticVerse"/>
            </w:pPr>
            <w:r w:rsidRPr="00BC6081">
              <w:t>ⲛ̀ⲧⲟⲧϥ ⲙ̀ⲡⲓⲙⲁⲓⲣⲱⲙⲓ</w:t>
            </w:r>
          </w:p>
        </w:tc>
        <w:tc>
          <w:tcPr>
            <w:tcW w:w="702" w:type="pct"/>
          </w:tcPr>
          <w:p w:rsidR="004F0C5E" w:rsidRPr="007425E1" w:rsidRDefault="004F0C5E" w:rsidP="00AA1EDD">
            <w:pPr>
              <w:pStyle w:val="EngHang"/>
            </w:pPr>
            <w:r w:rsidRPr="007425E1">
              <w:t>And we too,</w:t>
            </w:r>
          </w:p>
          <w:p w:rsidR="004F0C5E" w:rsidRPr="007425E1" w:rsidRDefault="004F0C5E" w:rsidP="00AA1EDD">
            <w:pPr>
              <w:pStyle w:val="EngHang"/>
            </w:pPr>
            <w:r w:rsidRPr="007425E1">
              <w:t>Hope to win mercy,</w:t>
            </w:r>
          </w:p>
          <w:p w:rsidR="004F0C5E" w:rsidRPr="007425E1" w:rsidRDefault="004F0C5E" w:rsidP="00AA1EDD">
            <w:pPr>
              <w:pStyle w:val="EngHang"/>
            </w:pPr>
            <w:r w:rsidRPr="007425E1">
              <w:t xml:space="preserve">Through your intercessions </w:t>
            </w:r>
          </w:p>
          <w:p w:rsidR="004F0C5E" w:rsidRPr="007425E1" w:rsidRDefault="004F0C5E" w:rsidP="00AA1EDD">
            <w:pPr>
              <w:pStyle w:val="EngHangEnd"/>
            </w:pPr>
            <w:r w:rsidRPr="007425E1">
              <w:t xml:space="preserve">With the Lover of </w:t>
            </w:r>
            <w:r w:rsidRPr="007425E1">
              <w:lastRenderedPageBreak/>
              <w:t>Mankind.</w:t>
            </w:r>
          </w:p>
        </w:tc>
        <w:tc>
          <w:tcPr>
            <w:tcW w:w="716" w:type="pct"/>
          </w:tcPr>
          <w:p w:rsidR="004F0C5E" w:rsidRDefault="004F0C5E" w:rsidP="00321B3D">
            <w:pPr>
              <w:pStyle w:val="EngEnd"/>
            </w:pPr>
            <w:r>
              <w:lastRenderedPageBreak/>
              <w:t xml:space="preserve">And we also </w:t>
            </w:r>
            <w:proofErr w:type="gramStart"/>
            <w:r>
              <w:t>pray,</w:t>
            </w:r>
            <w:proofErr w:type="gramEnd"/>
            <w:r>
              <w:t xml:space="preserve"> that we may win mercy, through your intercessions, with the Lover of mankind.</w:t>
            </w:r>
          </w:p>
        </w:tc>
        <w:tc>
          <w:tcPr>
            <w:tcW w:w="704" w:type="pct"/>
          </w:tcPr>
          <w:p w:rsidR="004F0C5E" w:rsidRDefault="004F0C5E" w:rsidP="00574FA6">
            <w:r>
              <w:t>And we also pray: that we may obtain mercy: through your intercessions: from the Lover of mankind.</w:t>
            </w:r>
          </w:p>
        </w:tc>
        <w:tc>
          <w:tcPr>
            <w:tcW w:w="711" w:type="pct"/>
          </w:tcPr>
          <w:p w:rsidR="004F0C5E" w:rsidRDefault="004F0C5E" w:rsidP="00574FA6">
            <w:r>
              <w:t>We too pray: that we may win mercy: through your intercessions: with the Lover of Mankind.</w:t>
            </w:r>
          </w:p>
        </w:tc>
        <w:tc>
          <w:tcPr>
            <w:tcW w:w="723" w:type="pct"/>
          </w:tcPr>
          <w:p w:rsidR="00FF6D8C" w:rsidRPr="007425E1" w:rsidRDefault="00FF6D8C" w:rsidP="00FF6D8C">
            <w:pPr>
              <w:pStyle w:val="EngHang"/>
            </w:pPr>
            <w:r w:rsidRPr="007425E1">
              <w:t>And we too,</w:t>
            </w:r>
          </w:p>
          <w:p w:rsidR="00FF6D8C" w:rsidRPr="007425E1" w:rsidRDefault="00FF6D8C" w:rsidP="00FF6D8C">
            <w:pPr>
              <w:pStyle w:val="EngHang"/>
            </w:pPr>
            <w:r w:rsidRPr="007425E1">
              <w:t>Hope to win mercy,</w:t>
            </w:r>
          </w:p>
          <w:p w:rsidR="00FF6D8C" w:rsidRPr="007425E1" w:rsidRDefault="00FF6D8C" w:rsidP="00FF6D8C">
            <w:pPr>
              <w:pStyle w:val="EngHang"/>
            </w:pPr>
            <w:r w:rsidRPr="007425E1">
              <w:t xml:space="preserve">Through your intercessions </w:t>
            </w:r>
          </w:p>
          <w:p w:rsidR="004F0C5E" w:rsidRPr="007425E1" w:rsidRDefault="00FF6D8C" w:rsidP="00FF6D8C">
            <w:pPr>
              <w:pStyle w:val="EngHang"/>
            </w:pPr>
            <w:r w:rsidRPr="007425E1">
              <w:t xml:space="preserve">With the Lover of </w:t>
            </w:r>
            <w:r w:rsidRPr="007425E1">
              <w:lastRenderedPageBreak/>
              <w:t>Mankind.</w:t>
            </w:r>
          </w:p>
        </w:tc>
        <w:tc>
          <w:tcPr>
            <w:tcW w:w="724" w:type="pct"/>
          </w:tcPr>
          <w:p w:rsidR="00FF6D8C" w:rsidRPr="007425E1" w:rsidRDefault="00FF6D8C" w:rsidP="00FF6D8C">
            <w:pPr>
              <w:pStyle w:val="EngHang"/>
            </w:pPr>
            <w:r w:rsidRPr="007425E1">
              <w:lastRenderedPageBreak/>
              <w:t>And we too,</w:t>
            </w:r>
          </w:p>
          <w:p w:rsidR="00FF6D8C" w:rsidRPr="007425E1" w:rsidRDefault="00FF6D8C" w:rsidP="00FF6D8C">
            <w:pPr>
              <w:pStyle w:val="EngHang"/>
            </w:pPr>
            <w:r w:rsidRPr="007425E1">
              <w:t>Hope to win mercy,</w:t>
            </w:r>
          </w:p>
          <w:p w:rsidR="00FF6D8C" w:rsidRPr="007425E1" w:rsidRDefault="00FF6D8C" w:rsidP="00FF6D8C">
            <w:pPr>
              <w:pStyle w:val="EngHang"/>
            </w:pPr>
            <w:r w:rsidRPr="007425E1">
              <w:t xml:space="preserve">Through your intercessions </w:t>
            </w:r>
          </w:p>
          <w:p w:rsidR="004F0C5E" w:rsidRPr="007425E1" w:rsidRDefault="00FF6D8C" w:rsidP="00FF6D8C">
            <w:pPr>
              <w:pStyle w:val="EngHang"/>
            </w:pPr>
            <w:r w:rsidRPr="007425E1">
              <w:t xml:space="preserve">With the Lover of </w:t>
            </w:r>
            <w:r w:rsidRPr="007425E1">
              <w:lastRenderedPageBreak/>
              <w:t>Mankind.</w:t>
            </w:r>
          </w:p>
        </w:tc>
      </w:tr>
    </w:tbl>
    <w:p w:rsidR="003607C7" w:rsidRDefault="003607C7" w:rsidP="003607C7">
      <w:pPr>
        <w:rPr>
          <w:lang w:val="en-GB"/>
        </w:rPr>
      </w:pPr>
      <w:r w:rsidRPr="00BE26FC">
        <w:rPr>
          <w:lang w:val="en-GB"/>
        </w:rPr>
        <w:lastRenderedPageBreak/>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Pr>
          <w:lang w:val="en-GB"/>
        </w:rPr>
        <w:t xml:space="preserve"> (Unless the last Sunday of </w:t>
      </w:r>
      <w:proofErr w:type="spellStart"/>
      <w:r>
        <w:rPr>
          <w:lang w:val="en-GB"/>
        </w:rPr>
        <w:t>Athor</w:t>
      </w:r>
      <w:proofErr w:type="spellEnd"/>
      <w:r>
        <w:rPr>
          <w:lang w:val="en-GB"/>
        </w:rPr>
        <w:t xml:space="preserve"> is treated as the first Sunday of </w:t>
      </w:r>
      <w:proofErr w:type="spellStart"/>
      <w:r>
        <w:rPr>
          <w:lang w:val="en-GB"/>
        </w:rPr>
        <w:t>Koiak</w:t>
      </w:r>
      <w:proofErr w:type="spellEnd"/>
      <w:r>
        <w:rPr>
          <w:lang w:val="en-GB"/>
        </w:rPr>
        <w:t>, in which case it is not said.).</w:t>
      </w:r>
    </w:p>
    <w:p w:rsidR="003607C7" w:rsidRDefault="003607C7" w:rsidP="00C61454">
      <w:pPr>
        <w:pStyle w:val="Heading2non-TOC"/>
      </w:pPr>
    </w:p>
    <w:p w:rsidR="00C11BAA" w:rsidRDefault="00C11BAA" w:rsidP="00C61454">
      <w:pPr>
        <w:pStyle w:val="Heading2non-TOC"/>
      </w:pPr>
      <w:r>
        <w:t xml:space="preserve">Part </w:t>
      </w:r>
      <w:r w:rsidR="00933FCE">
        <w:t>16</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C11BAA" w:rsidTr="00574FA6">
        <w:tc>
          <w:tcPr>
            <w:tcW w:w="720" w:type="pct"/>
          </w:tcPr>
          <w:p w:rsidR="00C11BAA" w:rsidRDefault="00C11BAA" w:rsidP="00574FA6">
            <w:r>
              <w:t>Coptic</w:t>
            </w:r>
          </w:p>
        </w:tc>
        <w:tc>
          <w:tcPr>
            <w:tcW w:w="702" w:type="pct"/>
          </w:tcPr>
          <w:p w:rsidR="00C11BAA" w:rsidRDefault="00C11BAA" w:rsidP="00574FA6">
            <w:r>
              <w:t>AI/AAP</w:t>
            </w:r>
          </w:p>
        </w:tc>
        <w:tc>
          <w:tcPr>
            <w:tcW w:w="716" w:type="pct"/>
          </w:tcPr>
          <w:p w:rsidR="00C11BAA" w:rsidRDefault="00C11BAA" w:rsidP="00574FA6">
            <w:r>
              <w:t>Black</w:t>
            </w:r>
          </w:p>
        </w:tc>
        <w:tc>
          <w:tcPr>
            <w:tcW w:w="704" w:type="pct"/>
          </w:tcPr>
          <w:p w:rsidR="00C11BAA" w:rsidRDefault="00C11BAA" w:rsidP="00574FA6">
            <w:r>
              <w:t>LA</w:t>
            </w:r>
          </w:p>
        </w:tc>
        <w:tc>
          <w:tcPr>
            <w:tcW w:w="711" w:type="pct"/>
          </w:tcPr>
          <w:p w:rsidR="00C11BAA" w:rsidRDefault="00C11BAA" w:rsidP="00574FA6">
            <w:r>
              <w:t>MW</w:t>
            </w:r>
          </w:p>
        </w:tc>
        <w:tc>
          <w:tcPr>
            <w:tcW w:w="723" w:type="pct"/>
          </w:tcPr>
          <w:p w:rsidR="00C11BAA" w:rsidRDefault="00C11BAA" w:rsidP="00574FA6">
            <w:r>
              <w:t>Unified Contemporary</w:t>
            </w:r>
          </w:p>
        </w:tc>
        <w:tc>
          <w:tcPr>
            <w:tcW w:w="724" w:type="pct"/>
          </w:tcPr>
          <w:p w:rsidR="00C11BAA" w:rsidRDefault="00C11BAA" w:rsidP="00574FA6">
            <w:r>
              <w:t>Unified Traditional</w:t>
            </w:r>
          </w:p>
        </w:tc>
      </w:tr>
      <w:tr w:rsidR="003607C7" w:rsidTr="00574FA6">
        <w:tc>
          <w:tcPr>
            <w:tcW w:w="720" w:type="pct"/>
          </w:tcPr>
          <w:p w:rsidR="003607C7" w:rsidRDefault="003607C7" w:rsidP="00AA1EDD">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3607C7" w:rsidRDefault="003607C7" w:rsidP="00AA1EDD">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3607C7" w:rsidRDefault="003607C7" w:rsidP="00AA1EDD">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3607C7" w:rsidRDefault="003607C7" w:rsidP="00AA1EDD">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c>
          <w:tcPr>
            <w:tcW w:w="702" w:type="pct"/>
          </w:tcPr>
          <w:p w:rsidR="003607C7" w:rsidRPr="007425E1" w:rsidRDefault="003607C7" w:rsidP="00AA1EDD">
            <w:pPr>
              <w:pStyle w:val="EngHang"/>
            </w:pPr>
            <w:r w:rsidRPr="007425E1">
              <w:t>For Who among the gods,</w:t>
            </w:r>
          </w:p>
          <w:p w:rsidR="003607C7" w:rsidRPr="007425E1" w:rsidRDefault="003607C7" w:rsidP="00AA1EDD">
            <w:pPr>
              <w:pStyle w:val="EngHang"/>
            </w:pPr>
            <w:r w:rsidRPr="007425E1">
              <w:t>Is likened unto Thee, O Lord?</w:t>
            </w:r>
          </w:p>
          <w:p w:rsidR="003607C7" w:rsidRPr="007425E1" w:rsidRDefault="003607C7" w:rsidP="00AA1EDD">
            <w:pPr>
              <w:pStyle w:val="EngHang"/>
            </w:pPr>
            <w:r w:rsidRPr="007425E1">
              <w:t>Thou art the True God,</w:t>
            </w:r>
          </w:p>
          <w:p w:rsidR="003607C7" w:rsidRDefault="003607C7" w:rsidP="00AA1EDD">
            <w:pPr>
              <w:pStyle w:val="EngHangEnd"/>
            </w:pPr>
            <w:r w:rsidRPr="007425E1">
              <w:t>Performing wonders.</w:t>
            </w:r>
          </w:p>
        </w:tc>
        <w:tc>
          <w:tcPr>
            <w:tcW w:w="716" w:type="pct"/>
          </w:tcPr>
          <w:p w:rsidR="00242804" w:rsidRDefault="00242804" w:rsidP="00574FA6">
            <w:r>
              <w:t>Who is likened unto You, O Lord among the gods, You are the true God, the Performer of Miracles.</w:t>
            </w:r>
          </w:p>
          <w:p w:rsidR="00242804" w:rsidRDefault="00242804" w:rsidP="00242804"/>
          <w:p w:rsidR="00242804" w:rsidRDefault="00242804" w:rsidP="00242804"/>
          <w:p w:rsidR="003607C7" w:rsidRPr="00242804" w:rsidRDefault="00242804" w:rsidP="00242804">
            <w:pPr>
              <w:tabs>
                <w:tab w:val="left" w:pos="1753"/>
              </w:tabs>
            </w:pPr>
            <w:r>
              <w:tab/>
            </w:r>
          </w:p>
        </w:tc>
        <w:tc>
          <w:tcPr>
            <w:tcW w:w="704" w:type="pct"/>
          </w:tcPr>
          <w:p w:rsidR="003607C7" w:rsidRDefault="00ED194A" w:rsidP="00574FA6">
            <w:r>
              <w:t>Who among the gods: is like You, O Lord? You are the true God: who performs wonders.</w:t>
            </w:r>
          </w:p>
        </w:tc>
        <w:tc>
          <w:tcPr>
            <w:tcW w:w="711" w:type="pct"/>
          </w:tcPr>
          <w:p w:rsidR="003607C7" w:rsidRDefault="00E7192C" w:rsidP="00574FA6">
            <w:r>
              <w:t>Who is likened unto You: O Lord, among the gods: You are the true God: the performer of miracles.</w:t>
            </w:r>
          </w:p>
        </w:tc>
        <w:tc>
          <w:tcPr>
            <w:tcW w:w="723" w:type="pct"/>
          </w:tcPr>
          <w:p w:rsidR="00561227" w:rsidRPr="007425E1" w:rsidRDefault="00561227" w:rsidP="00561227">
            <w:pPr>
              <w:pStyle w:val="EngHang"/>
            </w:pPr>
            <w:r w:rsidRPr="007425E1">
              <w:t>Who among the gods,</w:t>
            </w:r>
          </w:p>
          <w:p w:rsidR="00561227" w:rsidRPr="007425E1" w:rsidRDefault="00233E0D" w:rsidP="00561227">
            <w:pPr>
              <w:pStyle w:val="EngHang"/>
            </w:pPr>
            <w:r>
              <w:t>Is like You</w:t>
            </w:r>
            <w:r w:rsidR="00561227" w:rsidRPr="007425E1">
              <w:t>, O Lord?</w:t>
            </w:r>
          </w:p>
          <w:p w:rsidR="00561227" w:rsidRPr="007425E1" w:rsidRDefault="00233E0D" w:rsidP="00561227">
            <w:pPr>
              <w:pStyle w:val="EngHang"/>
            </w:pPr>
            <w:r>
              <w:t>You are</w:t>
            </w:r>
            <w:r w:rsidR="00561227" w:rsidRPr="007425E1">
              <w:t xml:space="preserve"> the True God,</w:t>
            </w:r>
          </w:p>
          <w:p w:rsidR="003607C7" w:rsidRPr="001A0083" w:rsidRDefault="00561227" w:rsidP="00561227">
            <w:pPr>
              <w:pStyle w:val="EngHang"/>
            </w:pPr>
            <w:r w:rsidRPr="007425E1">
              <w:t>Performing wonders.</w:t>
            </w:r>
          </w:p>
        </w:tc>
        <w:tc>
          <w:tcPr>
            <w:tcW w:w="724" w:type="pct"/>
          </w:tcPr>
          <w:p w:rsidR="00561227" w:rsidRPr="007425E1" w:rsidRDefault="00561227" w:rsidP="00561227">
            <w:pPr>
              <w:pStyle w:val="EngHang"/>
            </w:pPr>
            <w:r w:rsidRPr="007425E1">
              <w:t>For Who among the gods,</w:t>
            </w:r>
          </w:p>
          <w:p w:rsidR="00561227" w:rsidRPr="007425E1" w:rsidRDefault="00561227" w:rsidP="00561227">
            <w:pPr>
              <w:pStyle w:val="EngHang"/>
            </w:pPr>
            <w:r w:rsidRPr="007425E1">
              <w:t>Is likened unto Thee, O Lord?</w:t>
            </w:r>
          </w:p>
          <w:p w:rsidR="00561227" w:rsidRPr="007425E1" w:rsidRDefault="00561227" w:rsidP="00561227">
            <w:pPr>
              <w:pStyle w:val="EngHang"/>
            </w:pPr>
            <w:r w:rsidRPr="007425E1">
              <w:t>Thou art the True God,</w:t>
            </w:r>
          </w:p>
          <w:p w:rsidR="003607C7" w:rsidRPr="001A0083" w:rsidRDefault="00561227" w:rsidP="00561227">
            <w:pPr>
              <w:pStyle w:val="EngHang"/>
              <w:rPr>
                <w:szCs w:val="20"/>
              </w:rPr>
            </w:pPr>
            <w:r w:rsidRPr="007425E1">
              <w:t>Performing wonders.</w:t>
            </w:r>
          </w:p>
        </w:tc>
      </w:tr>
      <w:tr w:rsidR="003607C7" w:rsidTr="00574FA6">
        <w:tc>
          <w:tcPr>
            <w:tcW w:w="720" w:type="pct"/>
          </w:tcPr>
          <w:p w:rsidR="003607C7" w:rsidRDefault="003607C7" w:rsidP="00AA1EDD">
            <w:pPr>
              <w:pStyle w:val="CopticVersemulti-line"/>
            </w:pPr>
            <w:r w:rsidRPr="00BC6081">
              <w:t>Ⲁⲕⲟⲩⲱⲛϩ ⲛ̀ⲧⲉⲕϫⲟⲙ</w:t>
            </w:r>
          </w:p>
          <w:p w:rsidR="003607C7" w:rsidRDefault="003607C7" w:rsidP="00AA1EDD">
            <w:pPr>
              <w:pStyle w:val="CopticVersemulti-line"/>
            </w:pPr>
            <w:r w:rsidRPr="00BC6081">
              <w:t>ⲉⲃⲟⲗϧⲉⲛ ⲛⲓⲗⲁⲟⲥ</w:t>
            </w:r>
          </w:p>
          <w:p w:rsidR="003607C7" w:rsidRDefault="003607C7" w:rsidP="00AA1EDD">
            <w:pPr>
              <w:pStyle w:val="CopticVersemulti-line"/>
            </w:pPr>
            <w:r w:rsidRPr="00BC6081">
              <w:t>ⲁⲕⲥⲱϯ ⲙ̀ⲡⲉⲕⲗⲁⲟⲥ</w:t>
            </w:r>
          </w:p>
          <w:p w:rsidR="003607C7" w:rsidRDefault="003607C7" w:rsidP="00AA1EDD">
            <w:pPr>
              <w:pStyle w:val="CopticVerse"/>
            </w:pPr>
            <w:r w:rsidRPr="00BC6081">
              <w:t>ⲛ̀ϩ̀ⲣⲏⲓ ϧⲉⲛ ⲡⲉⲕϣⲱⲃϣ</w:t>
            </w:r>
          </w:p>
        </w:tc>
        <w:tc>
          <w:tcPr>
            <w:tcW w:w="702" w:type="pct"/>
          </w:tcPr>
          <w:p w:rsidR="003607C7" w:rsidRPr="007425E1" w:rsidRDefault="003607C7" w:rsidP="00AA1EDD">
            <w:pPr>
              <w:pStyle w:val="EngHang"/>
            </w:pPr>
            <w:r w:rsidRPr="007425E1">
              <w:t>Thou hast declared Thy strength,</w:t>
            </w:r>
          </w:p>
          <w:p w:rsidR="003607C7" w:rsidRPr="007425E1" w:rsidRDefault="003607C7" w:rsidP="00AA1EDD">
            <w:pPr>
              <w:pStyle w:val="EngHang"/>
            </w:pPr>
            <w:r w:rsidRPr="007425E1">
              <w:t>Among the people,</w:t>
            </w:r>
          </w:p>
          <w:p w:rsidR="003607C7" w:rsidRPr="007425E1" w:rsidRDefault="003607C7" w:rsidP="00AA1EDD">
            <w:pPr>
              <w:pStyle w:val="EngHang"/>
            </w:pPr>
            <w:r w:rsidRPr="007425E1">
              <w:t>And redeemed Thy people,</w:t>
            </w:r>
          </w:p>
          <w:p w:rsidR="003607C7" w:rsidRPr="00FB5ACB" w:rsidRDefault="003607C7" w:rsidP="00AA1EDD">
            <w:pPr>
              <w:pStyle w:val="EngHangEnd"/>
            </w:pPr>
            <w:r w:rsidRPr="007425E1">
              <w:t>With Thine arm.</w:t>
            </w:r>
          </w:p>
        </w:tc>
        <w:tc>
          <w:tcPr>
            <w:tcW w:w="716" w:type="pct"/>
          </w:tcPr>
          <w:p w:rsidR="003607C7" w:rsidRDefault="00242804" w:rsidP="00574FA6">
            <w:r>
              <w:t>You revealed Your power, to the people, and You saved Your people, with Your arm.</w:t>
            </w:r>
          </w:p>
        </w:tc>
        <w:tc>
          <w:tcPr>
            <w:tcW w:w="704" w:type="pct"/>
          </w:tcPr>
          <w:p w:rsidR="003607C7" w:rsidRDefault="00ED194A" w:rsidP="00574FA6">
            <w:r>
              <w:t>You revealed Your power: to the people: and You saved Your people with Your arm.</w:t>
            </w:r>
          </w:p>
        </w:tc>
        <w:tc>
          <w:tcPr>
            <w:tcW w:w="711" w:type="pct"/>
          </w:tcPr>
          <w:p w:rsidR="003607C7" w:rsidRDefault="00E7192C" w:rsidP="00574FA6">
            <w:r>
              <w:t>You revealed Your power: to the people: and You saved Your people: with your arm.</w:t>
            </w:r>
          </w:p>
        </w:tc>
        <w:tc>
          <w:tcPr>
            <w:tcW w:w="723" w:type="pct"/>
          </w:tcPr>
          <w:p w:rsidR="00233E0D" w:rsidRPr="007425E1" w:rsidRDefault="00233E0D" w:rsidP="00233E0D">
            <w:pPr>
              <w:pStyle w:val="EngHang"/>
            </w:pPr>
            <w:r>
              <w:t>You have declared Your</w:t>
            </w:r>
            <w:r w:rsidRPr="007425E1">
              <w:t xml:space="preserve"> strength,</w:t>
            </w:r>
          </w:p>
          <w:p w:rsidR="00233E0D" w:rsidRPr="007425E1" w:rsidRDefault="00233E0D" w:rsidP="00233E0D">
            <w:pPr>
              <w:pStyle w:val="EngHang"/>
            </w:pPr>
            <w:r w:rsidRPr="007425E1">
              <w:t>Among the people,</w:t>
            </w:r>
          </w:p>
          <w:p w:rsidR="00233E0D" w:rsidRPr="007425E1" w:rsidRDefault="00233E0D" w:rsidP="00233E0D">
            <w:pPr>
              <w:pStyle w:val="EngHang"/>
            </w:pPr>
            <w:r w:rsidRPr="007425E1">
              <w:t xml:space="preserve">And redeemed </w:t>
            </w:r>
            <w:r>
              <w:t>Your</w:t>
            </w:r>
            <w:r w:rsidRPr="007425E1">
              <w:t xml:space="preserve"> people,</w:t>
            </w:r>
          </w:p>
          <w:p w:rsidR="003607C7" w:rsidRPr="001A0083" w:rsidRDefault="00233E0D" w:rsidP="00233E0D">
            <w:pPr>
              <w:pStyle w:val="EngHang"/>
            </w:pPr>
            <w:r w:rsidRPr="007425E1">
              <w:t xml:space="preserve">With </w:t>
            </w:r>
            <w:r>
              <w:t>Your</w:t>
            </w:r>
            <w:r w:rsidRPr="007425E1">
              <w:t xml:space="preserve"> arm.</w:t>
            </w:r>
          </w:p>
        </w:tc>
        <w:tc>
          <w:tcPr>
            <w:tcW w:w="724" w:type="pct"/>
          </w:tcPr>
          <w:p w:rsidR="00233E0D" w:rsidRPr="007425E1" w:rsidRDefault="00233E0D" w:rsidP="00233E0D">
            <w:pPr>
              <w:pStyle w:val="EngHang"/>
            </w:pPr>
            <w:r w:rsidRPr="007425E1">
              <w:t>Thou hast declared Thy strength,</w:t>
            </w:r>
          </w:p>
          <w:p w:rsidR="00233E0D" w:rsidRPr="007425E1" w:rsidRDefault="00233E0D" w:rsidP="00233E0D">
            <w:pPr>
              <w:pStyle w:val="EngHang"/>
            </w:pPr>
            <w:r w:rsidRPr="007425E1">
              <w:t>Among the people,</w:t>
            </w:r>
          </w:p>
          <w:p w:rsidR="00233E0D" w:rsidRPr="007425E1" w:rsidRDefault="00233E0D" w:rsidP="00233E0D">
            <w:pPr>
              <w:pStyle w:val="EngHang"/>
            </w:pPr>
            <w:r w:rsidRPr="007425E1">
              <w:t>And redeemed Thy people,</w:t>
            </w:r>
          </w:p>
          <w:p w:rsidR="003607C7" w:rsidRPr="001A0083" w:rsidRDefault="00233E0D" w:rsidP="00233E0D">
            <w:pPr>
              <w:pStyle w:val="EngHang"/>
              <w:rPr>
                <w:szCs w:val="20"/>
              </w:rPr>
            </w:pPr>
            <w:r w:rsidRPr="007425E1">
              <w:t>With Thine arm.</w:t>
            </w:r>
          </w:p>
        </w:tc>
      </w:tr>
      <w:tr w:rsidR="00233E0D" w:rsidTr="00574FA6">
        <w:tc>
          <w:tcPr>
            <w:tcW w:w="720" w:type="pct"/>
          </w:tcPr>
          <w:p w:rsidR="00233E0D" w:rsidRDefault="00233E0D" w:rsidP="00AA1EDD">
            <w:pPr>
              <w:pStyle w:val="CopticVersemulti-line"/>
            </w:pPr>
            <w:r w:rsidRPr="00BC6081">
              <w:t>Ⲁⲕϣⲉⲛⲁⲕ ⲉ̀Ⲁⲙⲉⲛϯ</w:t>
            </w:r>
          </w:p>
          <w:p w:rsidR="00233E0D" w:rsidRDefault="00233E0D" w:rsidP="00AA1EDD">
            <w:pPr>
              <w:pStyle w:val="CopticVersemulti-line"/>
            </w:pPr>
            <w:r w:rsidRPr="00BC6081">
              <w:t>ⲁⲕⲓ̀ⲛⲓ ⲉ̀ⲡ̀ϣⲱⲓ</w:t>
            </w:r>
          </w:p>
          <w:p w:rsidR="00233E0D" w:rsidRDefault="00233E0D" w:rsidP="00AA1EDD">
            <w:pPr>
              <w:pStyle w:val="CopticVersemulti-line"/>
            </w:pPr>
            <w:r w:rsidRPr="00BC6081">
              <w:t>ⲛ̀ϯⲉⲭⲙⲁⲗⲱⲥⲓⲁ̀</w:t>
            </w:r>
          </w:p>
          <w:p w:rsidR="00233E0D" w:rsidRDefault="00233E0D" w:rsidP="00AA1EDD">
            <w:pPr>
              <w:pStyle w:val="CopticVerse"/>
            </w:pPr>
            <w:r w:rsidRPr="00BC6081">
              <w:t>ϧⲉⲛ ⲡⲓⲙⲁⲉ̀ⲧⲉⲙ̀ⲙⲁⲩ</w:t>
            </w:r>
          </w:p>
        </w:tc>
        <w:tc>
          <w:tcPr>
            <w:tcW w:w="702" w:type="pct"/>
          </w:tcPr>
          <w:p w:rsidR="00233E0D" w:rsidRPr="007425E1" w:rsidRDefault="00233E0D" w:rsidP="00AA1EDD">
            <w:pPr>
              <w:pStyle w:val="EngHang"/>
            </w:pPr>
            <w:r w:rsidRPr="007425E1">
              <w:t xml:space="preserve">Thou didst descend to </w:t>
            </w:r>
            <w:proofErr w:type="spellStart"/>
            <w:r w:rsidRPr="007425E1">
              <w:t>Amenti</w:t>
            </w:r>
            <w:proofErr w:type="spellEnd"/>
            <w:r w:rsidRPr="007425E1">
              <w:t>,</w:t>
            </w:r>
          </w:p>
          <w:p w:rsidR="00233E0D" w:rsidRPr="007425E1" w:rsidRDefault="00233E0D" w:rsidP="00AA1EDD">
            <w:pPr>
              <w:pStyle w:val="EngHang"/>
            </w:pPr>
            <w:r w:rsidRPr="007425E1">
              <w:t>And brought up,</w:t>
            </w:r>
          </w:p>
          <w:p w:rsidR="00233E0D" w:rsidRPr="007425E1" w:rsidRDefault="00233E0D" w:rsidP="00AA1EDD">
            <w:pPr>
              <w:pStyle w:val="EngHang"/>
            </w:pPr>
            <w:r w:rsidRPr="007425E1">
              <w:t>The captivity,</w:t>
            </w:r>
          </w:p>
          <w:p w:rsidR="00233E0D" w:rsidRDefault="00233E0D" w:rsidP="00AA1EDD">
            <w:pPr>
              <w:pStyle w:val="EngHangEnd"/>
            </w:pPr>
            <w:r w:rsidRPr="007425E1">
              <w:lastRenderedPageBreak/>
              <w:t>In that place.</w:t>
            </w:r>
          </w:p>
        </w:tc>
        <w:tc>
          <w:tcPr>
            <w:tcW w:w="716" w:type="pct"/>
          </w:tcPr>
          <w:p w:rsidR="00233E0D" w:rsidRDefault="00233E0D" w:rsidP="00574FA6">
            <w:r>
              <w:lastRenderedPageBreak/>
              <w:t>You descended into Hades, and brought up, those who were captives, in that place.</w:t>
            </w:r>
          </w:p>
        </w:tc>
        <w:tc>
          <w:tcPr>
            <w:tcW w:w="704" w:type="pct"/>
          </w:tcPr>
          <w:p w:rsidR="00233E0D" w:rsidRDefault="00233E0D" w:rsidP="00574FA6">
            <w:r>
              <w:t>You descended into Hades: and brought up: the captives: from that place.</w:t>
            </w:r>
          </w:p>
        </w:tc>
        <w:tc>
          <w:tcPr>
            <w:tcW w:w="711" w:type="pct"/>
          </w:tcPr>
          <w:p w:rsidR="00233E0D" w:rsidRDefault="00233E0D" w:rsidP="00574FA6">
            <w:r>
              <w:t>You descended into Hades: and brought up: the captivity: in that place.</w:t>
            </w:r>
          </w:p>
        </w:tc>
        <w:tc>
          <w:tcPr>
            <w:tcW w:w="723" w:type="pct"/>
          </w:tcPr>
          <w:p w:rsidR="00233E0D" w:rsidRPr="007425E1" w:rsidRDefault="00233E0D" w:rsidP="00AA2C86">
            <w:pPr>
              <w:pStyle w:val="EngHang"/>
            </w:pPr>
            <w:r>
              <w:t>You</w:t>
            </w:r>
            <w:r w:rsidRPr="007425E1">
              <w:t xml:space="preserve"> descend to </w:t>
            </w:r>
            <w:r>
              <w:t>Hades</w:t>
            </w:r>
            <w:r w:rsidRPr="007425E1">
              <w:t>,</w:t>
            </w:r>
          </w:p>
          <w:p w:rsidR="00233E0D" w:rsidRPr="007425E1" w:rsidRDefault="00233E0D" w:rsidP="00AA2C86">
            <w:pPr>
              <w:pStyle w:val="EngHang"/>
            </w:pPr>
            <w:r>
              <w:t>And brought up</w:t>
            </w:r>
          </w:p>
          <w:p w:rsidR="00233E0D" w:rsidRPr="007425E1" w:rsidRDefault="00233E0D" w:rsidP="00AA2C86">
            <w:pPr>
              <w:pStyle w:val="EngHang"/>
            </w:pPr>
            <w:r>
              <w:t>The captivity</w:t>
            </w:r>
          </w:p>
          <w:p w:rsidR="00233E0D" w:rsidRDefault="00233E0D" w:rsidP="00AA2C86">
            <w:pPr>
              <w:pStyle w:val="EngHangEnd"/>
            </w:pPr>
            <w:r>
              <w:lastRenderedPageBreak/>
              <w:t>Of that place,</w:t>
            </w:r>
          </w:p>
        </w:tc>
        <w:tc>
          <w:tcPr>
            <w:tcW w:w="724" w:type="pct"/>
          </w:tcPr>
          <w:p w:rsidR="00233E0D" w:rsidRPr="007425E1" w:rsidRDefault="00233E0D" w:rsidP="00AA2C86">
            <w:pPr>
              <w:pStyle w:val="EngHang"/>
            </w:pPr>
            <w:r w:rsidRPr="007425E1">
              <w:lastRenderedPageBreak/>
              <w:t xml:space="preserve">Thou didst descend to </w:t>
            </w:r>
            <w:r>
              <w:t>Hades</w:t>
            </w:r>
            <w:r w:rsidRPr="007425E1">
              <w:t>,</w:t>
            </w:r>
          </w:p>
          <w:p w:rsidR="00233E0D" w:rsidRPr="007425E1" w:rsidRDefault="00233E0D" w:rsidP="00AA2C86">
            <w:pPr>
              <w:pStyle w:val="EngHang"/>
            </w:pPr>
            <w:r>
              <w:t>And brought up</w:t>
            </w:r>
          </w:p>
          <w:p w:rsidR="00233E0D" w:rsidRPr="007425E1" w:rsidRDefault="00233E0D" w:rsidP="00AA2C86">
            <w:pPr>
              <w:pStyle w:val="EngHang"/>
            </w:pPr>
            <w:r>
              <w:t>The captivity</w:t>
            </w:r>
          </w:p>
          <w:p w:rsidR="00233E0D" w:rsidRDefault="00233E0D" w:rsidP="00AA2C86">
            <w:pPr>
              <w:pStyle w:val="EngHangEnd"/>
            </w:pPr>
            <w:r>
              <w:lastRenderedPageBreak/>
              <w:t>Of that place,</w:t>
            </w:r>
          </w:p>
        </w:tc>
      </w:tr>
      <w:tr w:rsidR="00233E0D" w:rsidTr="00574FA6">
        <w:tc>
          <w:tcPr>
            <w:tcW w:w="720" w:type="pct"/>
          </w:tcPr>
          <w:p w:rsidR="00233E0D" w:rsidRDefault="00233E0D" w:rsidP="00AA1EDD">
            <w:pPr>
              <w:pStyle w:val="CopticVersemulti-line"/>
            </w:pPr>
            <w:r w:rsidRPr="00BC6081">
              <w:lastRenderedPageBreak/>
              <w:t>Ⲁⲕⲉⲣϩ̀ⲙⲟⲧ ⲛⲁⲛ ⲛ̀ⲕⲉⲥⲟⲡ</w:t>
            </w:r>
          </w:p>
          <w:p w:rsidR="00233E0D" w:rsidRDefault="00233E0D" w:rsidP="00AA1EDD">
            <w:pPr>
              <w:pStyle w:val="CopticVersemulti-line"/>
            </w:pPr>
            <w:r w:rsidRPr="00BC6081">
              <w:t>ⲛ̀ϯⲉ̀ⲗⲉⲩⲑⲉⲣⲓⲁ̀</w:t>
            </w:r>
          </w:p>
          <w:p w:rsidR="00233E0D" w:rsidRDefault="00233E0D" w:rsidP="00AA1EDD">
            <w:pPr>
              <w:pStyle w:val="CopticVersemulti-line"/>
            </w:pPr>
            <w:r w:rsidRPr="00BC6081">
              <w:t>ϩⲱⲥ ⲛⲟⲩϯ ⲛ̀ⲁ̀ⲅⲁⲑⲟⲥ</w:t>
            </w:r>
          </w:p>
          <w:p w:rsidR="00233E0D" w:rsidRDefault="00233E0D" w:rsidP="00AA1EDD">
            <w:pPr>
              <w:pStyle w:val="CopticVerse"/>
            </w:pPr>
            <w:r w:rsidRPr="00BC6081">
              <w:t>ϫⲉ ⲁⲕⲧⲱⲛⲕ ⲁⲕⲥⲱϯ ⲙ̀ⲙⲟⲛ</w:t>
            </w:r>
          </w:p>
        </w:tc>
        <w:tc>
          <w:tcPr>
            <w:tcW w:w="702" w:type="pct"/>
          </w:tcPr>
          <w:p w:rsidR="00233E0D" w:rsidRPr="007425E1" w:rsidRDefault="00233E0D" w:rsidP="00AA1EDD">
            <w:pPr>
              <w:pStyle w:val="EngHang"/>
            </w:pPr>
            <w:r w:rsidRPr="007425E1">
              <w:t>And granted us,</w:t>
            </w:r>
          </w:p>
          <w:p w:rsidR="00233E0D" w:rsidRPr="007425E1" w:rsidRDefault="00233E0D" w:rsidP="00AA1EDD">
            <w:pPr>
              <w:pStyle w:val="EngHang"/>
            </w:pPr>
            <w:r w:rsidRPr="007425E1">
              <w:t>Freedom once again,</w:t>
            </w:r>
          </w:p>
          <w:p w:rsidR="00233E0D" w:rsidRPr="007425E1" w:rsidRDefault="00233E0D" w:rsidP="00AA1EDD">
            <w:pPr>
              <w:pStyle w:val="EngHang"/>
            </w:pPr>
            <w:r w:rsidRPr="007425E1">
              <w:t>As a Good God,</w:t>
            </w:r>
          </w:p>
          <w:p w:rsidR="00233E0D" w:rsidRPr="007425E1" w:rsidRDefault="00233E0D" w:rsidP="00AA1EDD">
            <w:pPr>
              <w:pStyle w:val="EngHangEnd"/>
            </w:pPr>
            <w:r w:rsidRPr="007425E1">
              <w:t>For Thou hast risen and saved us.</w:t>
            </w:r>
          </w:p>
          <w:p w:rsidR="00233E0D" w:rsidRDefault="00233E0D" w:rsidP="00AA1EDD"/>
        </w:tc>
        <w:tc>
          <w:tcPr>
            <w:tcW w:w="716" w:type="pct"/>
          </w:tcPr>
          <w:p w:rsidR="00233E0D" w:rsidRDefault="00233E0D" w:rsidP="00574FA6">
            <w:r>
              <w:t>And granted us again, the freedom, as a Good God, for You have risen and saved us.</w:t>
            </w:r>
          </w:p>
        </w:tc>
        <w:tc>
          <w:tcPr>
            <w:tcW w:w="704" w:type="pct"/>
          </w:tcPr>
          <w:p w:rsidR="00233E0D" w:rsidRDefault="00233E0D" w:rsidP="00574FA6">
            <w:r>
              <w:t>You have granted us: freedom again: as a Good God: for You have risen and saved us.</w:t>
            </w:r>
          </w:p>
        </w:tc>
        <w:tc>
          <w:tcPr>
            <w:tcW w:w="711" w:type="pct"/>
          </w:tcPr>
          <w:p w:rsidR="00233E0D" w:rsidRDefault="00233E0D" w:rsidP="00574FA6">
            <w:r>
              <w:t>You granted us once more: the freedom: as a Good God: for You have risen and saved us.</w:t>
            </w:r>
          </w:p>
        </w:tc>
        <w:tc>
          <w:tcPr>
            <w:tcW w:w="723" w:type="pct"/>
          </w:tcPr>
          <w:p w:rsidR="00233E0D" w:rsidRPr="007425E1" w:rsidRDefault="00233E0D" w:rsidP="00AA2C86">
            <w:pPr>
              <w:pStyle w:val="EngHang"/>
            </w:pPr>
            <w:r w:rsidRPr="007425E1">
              <w:t>And granted us,</w:t>
            </w:r>
          </w:p>
          <w:p w:rsidR="00233E0D" w:rsidRPr="007425E1" w:rsidRDefault="00233E0D" w:rsidP="00AA2C86">
            <w:pPr>
              <w:pStyle w:val="EngHang"/>
            </w:pPr>
            <w:r w:rsidRPr="007425E1">
              <w:t>Freedom once again,</w:t>
            </w:r>
          </w:p>
          <w:p w:rsidR="00233E0D" w:rsidRPr="007425E1" w:rsidRDefault="00233E0D" w:rsidP="00AA2C86">
            <w:pPr>
              <w:pStyle w:val="EngHang"/>
            </w:pPr>
            <w:r w:rsidRPr="007425E1">
              <w:t>As a Good God,</w:t>
            </w:r>
          </w:p>
          <w:p w:rsidR="00233E0D" w:rsidRPr="007425E1" w:rsidRDefault="00233E0D" w:rsidP="00AA2C86">
            <w:pPr>
              <w:pStyle w:val="EngHangEnd"/>
            </w:pPr>
            <w:r w:rsidRPr="007425E1">
              <w:t xml:space="preserve">For </w:t>
            </w:r>
            <w:r>
              <w:t>You have</w:t>
            </w:r>
            <w:r w:rsidRPr="007425E1">
              <w:t xml:space="preserve"> risen and saved us.</w:t>
            </w:r>
          </w:p>
          <w:p w:rsidR="00233E0D" w:rsidRDefault="00233E0D" w:rsidP="00AA2C86"/>
        </w:tc>
        <w:tc>
          <w:tcPr>
            <w:tcW w:w="724" w:type="pct"/>
          </w:tcPr>
          <w:p w:rsidR="00233E0D" w:rsidRPr="007425E1" w:rsidRDefault="00233E0D" w:rsidP="00AA2C86">
            <w:pPr>
              <w:pStyle w:val="EngHang"/>
            </w:pPr>
            <w:r w:rsidRPr="007425E1">
              <w:t>And granted us,</w:t>
            </w:r>
          </w:p>
          <w:p w:rsidR="00233E0D" w:rsidRPr="007425E1" w:rsidRDefault="00233E0D" w:rsidP="00AA2C86">
            <w:pPr>
              <w:pStyle w:val="EngHang"/>
            </w:pPr>
            <w:r w:rsidRPr="007425E1">
              <w:t>Freedom once again,</w:t>
            </w:r>
          </w:p>
          <w:p w:rsidR="00233E0D" w:rsidRPr="007425E1" w:rsidRDefault="00233E0D" w:rsidP="00AA2C86">
            <w:pPr>
              <w:pStyle w:val="EngHang"/>
            </w:pPr>
            <w:r w:rsidRPr="007425E1">
              <w:t>As a Good God,</w:t>
            </w:r>
          </w:p>
          <w:p w:rsidR="00233E0D" w:rsidRPr="007425E1" w:rsidRDefault="00233E0D" w:rsidP="00AA2C86">
            <w:pPr>
              <w:pStyle w:val="EngHangEnd"/>
            </w:pPr>
            <w:r w:rsidRPr="007425E1">
              <w:t>For Thou hast risen and saved us.</w:t>
            </w:r>
          </w:p>
          <w:p w:rsidR="00233E0D" w:rsidRDefault="00233E0D" w:rsidP="00AA2C86"/>
        </w:tc>
      </w:tr>
    </w:tbl>
    <w:p w:rsidR="003607C7" w:rsidRDefault="003607C7" w:rsidP="003607C7">
      <w:pPr>
        <w:pStyle w:val="Heading2non-TOC"/>
      </w:pPr>
      <w:r>
        <w:t>Part 17</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3607C7" w:rsidTr="00AA1EDD">
        <w:tc>
          <w:tcPr>
            <w:tcW w:w="720" w:type="pct"/>
          </w:tcPr>
          <w:p w:rsidR="003607C7" w:rsidRDefault="003607C7" w:rsidP="00AA1EDD">
            <w:r>
              <w:t>Coptic</w:t>
            </w:r>
          </w:p>
        </w:tc>
        <w:tc>
          <w:tcPr>
            <w:tcW w:w="702" w:type="pct"/>
          </w:tcPr>
          <w:p w:rsidR="003607C7" w:rsidRDefault="003607C7" w:rsidP="00AA1EDD">
            <w:r>
              <w:t>AI/AAP</w:t>
            </w:r>
          </w:p>
        </w:tc>
        <w:tc>
          <w:tcPr>
            <w:tcW w:w="716" w:type="pct"/>
          </w:tcPr>
          <w:p w:rsidR="003607C7" w:rsidRDefault="003607C7" w:rsidP="00AA1EDD">
            <w:r>
              <w:t>Black</w:t>
            </w:r>
          </w:p>
        </w:tc>
        <w:tc>
          <w:tcPr>
            <w:tcW w:w="704" w:type="pct"/>
          </w:tcPr>
          <w:p w:rsidR="003607C7" w:rsidRDefault="003607C7" w:rsidP="00AA1EDD">
            <w:r>
              <w:t>LA</w:t>
            </w:r>
          </w:p>
        </w:tc>
        <w:tc>
          <w:tcPr>
            <w:tcW w:w="711" w:type="pct"/>
          </w:tcPr>
          <w:p w:rsidR="003607C7" w:rsidRDefault="003607C7" w:rsidP="00AA1EDD">
            <w:r>
              <w:t>MW</w:t>
            </w:r>
          </w:p>
        </w:tc>
        <w:tc>
          <w:tcPr>
            <w:tcW w:w="723" w:type="pct"/>
          </w:tcPr>
          <w:p w:rsidR="003607C7" w:rsidRDefault="003607C7" w:rsidP="00AA1EDD">
            <w:r>
              <w:t>Unified Contemporary</w:t>
            </w:r>
          </w:p>
        </w:tc>
        <w:tc>
          <w:tcPr>
            <w:tcW w:w="724" w:type="pct"/>
          </w:tcPr>
          <w:p w:rsidR="003607C7" w:rsidRDefault="003607C7" w:rsidP="00AA1EDD">
            <w:r>
              <w:t>Unified Traditional</w:t>
            </w:r>
          </w:p>
        </w:tc>
      </w:tr>
      <w:tr w:rsidR="003607C7" w:rsidTr="00AA1EDD">
        <w:tc>
          <w:tcPr>
            <w:tcW w:w="720" w:type="pct"/>
          </w:tcPr>
          <w:p w:rsidR="003607C7" w:rsidRDefault="003607C7" w:rsidP="00AA1EDD">
            <w:pPr>
              <w:pStyle w:val="CopticVersemulti-line"/>
            </w:pPr>
            <w:r w:rsidRPr="00BC6081">
              <w:t>Ⲁ̀ Ⲡⲭ̅ⲥ Ⲡⲉⲛⲛⲟⲩϯ</w:t>
            </w:r>
          </w:p>
          <w:p w:rsidR="003607C7" w:rsidRDefault="003607C7" w:rsidP="00AA1EDD">
            <w:pPr>
              <w:pStyle w:val="CopticVersemulti-line"/>
            </w:pPr>
            <w:r w:rsidRPr="00BC6081">
              <w:t>ⲧⲱⲛϥ ⲉ̀ⲃⲟⲗϧⲉⲛ ⲛⲏⲉⲑⲙⲱⲟⲩⲧ</w:t>
            </w:r>
          </w:p>
          <w:p w:rsidR="003607C7" w:rsidRDefault="003607C7" w:rsidP="00AA1EDD">
            <w:pPr>
              <w:pStyle w:val="CopticVersemulti-line"/>
              <w:ind w:left="0" w:firstLine="0"/>
            </w:pPr>
            <w:r w:rsidRPr="00BC6081">
              <w:t>ⲛ̀ⲑⲟϥ ⲡⲉ ⲧ̀ⲁ̀ⲡⲁⲣⲭⲏ</w:t>
            </w:r>
          </w:p>
          <w:p w:rsidR="003607C7" w:rsidRDefault="003607C7" w:rsidP="00AA1EDD">
            <w:pPr>
              <w:pStyle w:val="CopticVerse"/>
            </w:pPr>
            <w:r w:rsidRPr="00BC6081">
              <w:t>ⲛ̀ⲧⲉ ⲛⲏⲉ̀ⲧⲁⲩⲉⲛⲕⲟⲧ</w:t>
            </w:r>
          </w:p>
        </w:tc>
        <w:tc>
          <w:tcPr>
            <w:tcW w:w="702" w:type="pct"/>
          </w:tcPr>
          <w:p w:rsidR="003607C7" w:rsidRPr="007425E1" w:rsidRDefault="003607C7" w:rsidP="00AA1EDD">
            <w:pPr>
              <w:pStyle w:val="EngHang"/>
            </w:pPr>
            <w:r w:rsidRPr="007425E1">
              <w:t>Christ our God,</w:t>
            </w:r>
          </w:p>
          <w:p w:rsidR="003607C7" w:rsidRPr="007425E1" w:rsidRDefault="003607C7" w:rsidP="00AA1EDD">
            <w:pPr>
              <w:pStyle w:val="EngHang"/>
            </w:pPr>
            <w:r w:rsidRPr="007425E1">
              <w:t>Has risen from the dead,</w:t>
            </w:r>
          </w:p>
          <w:p w:rsidR="003607C7" w:rsidRPr="007425E1" w:rsidRDefault="003607C7" w:rsidP="00AA1EDD">
            <w:pPr>
              <w:pStyle w:val="EngHang"/>
            </w:pPr>
            <w:r w:rsidRPr="007425E1">
              <w:t xml:space="preserve">And He is the </w:t>
            </w:r>
            <w:proofErr w:type="spellStart"/>
            <w:r w:rsidRPr="007425E1">
              <w:t>firstfruit</w:t>
            </w:r>
            <w:proofErr w:type="spellEnd"/>
            <w:r w:rsidRPr="007425E1">
              <w:t>,</w:t>
            </w:r>
          </w:p>
          <w:p w:rsidR="003607C7" w:rsidRDefault="003607C7" w:rsidP="00AA1EDD">
            <w:pPr>
              <w:pStyle w:val="EngHangEnd"/>
            </w:pPr>
            <w:r w:rsidRPr="007425E1">
              <w:t>Of them that slept.</w:t>
            </w:r>
          </w:p>
        </w:tc>
        <w:tc>
          <w:tcPr>
            <w:tcW w:w="716" w:type="pct"/>
          </w:tcPr>
          <w:p w:rsidR="003607C7" w:rsidRDefault="00242804" w:rsidP="00AA1EDD">
            <w:r>
              <w:t xml:space="preserve">Christ our God, has risen from the dead, He is the </w:t>
            </w:r>
            <w:proofErr w:type="spellStart"/>
            <w:r>
              <w:t>firstfruits</w:t>
            </w:r>
            <w:proofErr w:type="spellEnd"/>
            <w:r>
              <w:t>, of those who slept.</w:t>
            </w:r>
          </w:p>
        </w:tc>
        <w:tc>
          <w:tcPr>
            <w:tcW w:w="704" w:type="pct"/>
          </w:tcPr>
          <w:p w:rsidR="003607C7" w:rsidRDefault="00ED194A" w:rsidP="00AA1EDD">
            <w:r>
              <w:t>Christ our God: has risen from the dead: He is the First Fruits: of those who slept.</w:t>
            </w:r>
          </w:p>
        </w:tc>
        <w:tc>
          <w:tcPr>
            <w:tcW w:w="711" w:type="pct"/>
          </w:tcPr>
          <w:p w:rsidR="003607C7" w:rsidRDefault="00E7192C" w:rsidP="00AA1EDD">
            <w:r>
              <w:t>Christ our God: has risen from the dead: He is the first-fruits: of those who have slept.</w:t>
            </w:r>
          </w:p>
        </w:tc>
        <w:tc>
          <w:tcPr>
            <w:tcW w:w="723" w:type="pct"/>
          </w:tcPr>
          <w:p w:rsidR="00233E0D" w:rsidRPr="007425E1" w:rsidRDefault="00233E0D" w:rsidP="00233E0D">
            <w:pPr>
              <w:pStyle w:val="EngHang"/>
            </w:pPr>
            <w:r w:rsidRPr="007425E1">
              <w:t>Christ our God,</w:t>
            </w:r>
          </w:p>
          <w:p w:rsidR="00233E0D" w:rsidRPr="007425E1" w:rsidRDefault="00233E0D" w:rsidP="00233E0D">
            <w:pPr>
              <w:pStyle w:val="EngHang"/>
            </w:pPr>
            <w:r w:rsidRPr="007425E1">
              <w:t>Has risen from the dead,</w:t>
            </w:r>
          </w:p>
          <w:p w:rsidR="00233E0D" w:rsidRPr="007425E1" w:rsidRDefault="00233E0D" w:rsidP="00233E0D">
            <w:pPr>
              <w:pStyle w:val="EngHang"/>
            </w:pPr>
            <w:r w:rsidRPr="007425E1">
              <w:t xml:space="preserve">And He is the </w:t>
            </w:r>
            <w:r>
              <w:t>first-</w:t>
            </w:r>
            <w:r w:rsidRPr="007425E1">
              <w:t>fruit</w:t>
            </w:r>
            <w:r w:rsidRPr="007425E1">
              <w:t>,</w:t>
            </w:r>
          </w:p>
          <w:p w:rsidR="003607C7" w:rsidRPr="001A0083" w:rsidRDefault="00233E0D" w:rsidP="00233E0D">
            <w:pPr>
              <w:pStyle w:val="EngHang"/>
            </w:pPr>
            <w:r w:rsidRPr="007425E1">
              <w:t>Of them that slept.</w:t>
            </w:r>
          </w:p>
        </w:tc>
        <w:tc>
          <w:tcPr>
            <w:tcW w:w="724" w:type="pct"/>
          </w:tcPr>
          <w:p w:rsidR="00233E0D" w:rsidRPr="007425E1" w:rsidRDefault="00233E0D" w:rsidP="00233E0D">
            <w:pPr>
              <w:pStyle w:val="EngHang"/>
            </w:pPr>
            <w:r w:rsidRPr="007425E1">
              <w:t>Christ our God,</w:t>
            </w:r>
          </w:p>
          <w:p w:rsidR="00233E0D" w:rsidRPr="007425E1" w:rsidRDefault="00233E0D" w:rsidP="00233E0D">
            <w:pPr>
              <w:pStyle w:val="EngHang"/>
            </w:pPr>
            <w:r w:rsidRPr="007425E1">
              <w:t>Has risen from the dead,</w:t>
            </w:r>
          </w:p>
          <w:p w:rsidR="00233E0D" w:rsidRPr="007425E1" w:rsidRDefault="00233E0D" w:rsidP="00233E0D">
            <w:pPr>
              <w:pStyle w:val="EngHang"/>
            </w:pPr>
            <w:r w:rsidRPr="007425E1">
              <w:t>And He is the first</w:t>
            </w:r>
            <w:r>
              <w:t>-</w:t>
            </w:r>
            <w:r w:rsidRPr="007425E1">
              <w:t>fruit,</w:t>
            </w:r>
          </w:p>
          <w:p w:rsidR="003607C7" w:rsidRPr="001A0083" w:rsidRDefault="00233E0D" w:rsidP="00233E0D">
            <w:pPr>
              <w:pStyle w:val="EngHang"/>
              <w:rPr>
                <w:szCs w:val="20"/>
              </w:rPr>
            </w:pPr>
            <w:r w:rsidRPr="007425E1">
              <w:t>Of them that slept.</w:t>
            </w:r>
          </w:p>
        </w:tc>
      </w:tr>
      <w:tr w:rsidR="003607C7" w:rsidTr="00AA1EDD">
        <w:tc>
          <w:tcPr>
            <w:tcW w:w="720" w:type="pct"/>
          </w:tcPr>
          <w:p w:rsidR="003607C7" w:rsidRDefault="003607C7" w:rsidP="00AA1EDD">
            <w:pPr>
              <w:pStyle w:val="CopticVersemulti-line"/>
            </w:pPr>
            <w:r w:rsidRPr="00BC6081">
              <w:t>Ⲁϥⲟⲩⲟⲛϩϥ ⲉ̀Ⲙⲁⲣⲓⲁ</w:t>
            </w:r>
          </w:p>
          <w:p w:rsidR="003607C7" w:rsidRDefault="003607C7" w:rsidP="00AA1EDD">
            <w:pPr>
              <w:pStyle w:val="CopticVersemulti-line"/>
            </w:pPr>
            <w:r w:rsidRPr="00BC6081">
              <w:t>ϯⲙⲁⲅⲇⲁⲗⲓⲛⲏ</w:t>
            </w:r>
          </w:p>
          <w:p w:rsidR="003607C7" w:rsidRDefault="003607C7" w:rsidP="00AA1EDD">
            <w:pPr>
              <w:pStyle w:val="CopticVersemulti-line"/>
            </w:pPr>
            <w:r w:rsidRPr="00BC6081">
              <w:t>ⲁϥⲥⲁϫⲓ ⲛⲉⲙⲁⲥ</w:t>
            </w:r>
          </w:p>
          <w:p w:rsidR="003607C7" w:rsidRDefault="003607C7" w:rsidP="00AA1EDD">
            <w:pPr>
              <w:pStyle w:val="CopticVerse"/>
            </w:pPr>
            <w:r w:rsidRPr="00BC6081">
              <w:t>ⲙ̀ⲡⲁⲓⲣⲏϯ ⲉϥϫⲱ ⲙ̀ⲙⲟⲥ</w:t>
            </w:r>
          </w:p>
        </w:tc>
        <w:tc>
          <w:tcPr>
            <w:tcW w:w="702" w:type="pct"/>
          </w:tcPr>
          <w:p w:rsidR="003607C7" w:rsidRPr="007425E1" w:rsidRDefault="003607C7" w:rsidP="00AA1EDD">
            <w:pPr>
              <w:pStyle w:val="EngHang"/>
            </w:pPr>
            <w:r w:rsidRPr="007425E1">
              <w:t>He appeared to Mary,</w:t>
            </w:r>
          </w:p>
          <w:p w:rsidR="003607C7" w:rsidRPr="007425E1" w:rsidRDefault="003607C7" w:rsidP="00AA1EDD">
            <w:pPr>
              <w:pStyle w:val="EngHang"/>
            </w:pPr>
            <w:r w:rsidRPr="007425E1">
              <w:t>The Magdalene,</w:t>
            </w:r>
          </w:p>
          <w:p w:rsidR="003607C7" w:rsidRPr="007425E1" w:rsidRDefault="003607C7" w:rsidP="00AA1EDD">
            <w:pPr>
              <w:pStyle w:val="EngHang"/>
            </w:pPr>
            <w:r w:rsidRPr="007425E1">
              <w:t>He spoke unto her,</w:t>
            </w:r>
          </w:p>
          <w:p w:rsidR="003607C7" w:rsidRDefault="003607C7" w:rsidP="00AA1EDD">
            <w:pPr>
              <w:pStyle w:val="EngHangEnd"/>
            </w:pPr>
            <w:r w:rsidRPr="007425E1">
              <w:t>And said in this manner,</w:t>
            </w:r>
          </w:p>
        </w:tc>
        <w:tc>
          <w:tcPr>
            <w:tcW w:w="716" w:type="pct"/>
          </w:tcPr>
          <w:p w:rsidR="003607C7" w:rsidRDefault="00242804" w:rsidP="00AA1EDD">
            <w:r>
              <w:t>He appeared to Mary, Magdalene, and spoke to her, and likewise said,</w:t>
            </w:r>
          </w:p>
        </w:tc>
        <w:tc>
          <w:tcPr>
            <w:tcW w:w="704" w:type="pct"/>
          </w:tcPr>
          <w:p w:rsidR="003607C7" w:rsidRDefault="00ED194A" w:rsidP="00AA1EDD">
            <w:r>
              <w:t>He appeared to: Mary Magdalene: and spoke to her: and likewise said.</w:t>
            </w:r>
          </w:p>
        </w:tc>
        <w:tc>
          <w:tcPr>
            <w:tcW w:w="711" w:type="pct"/>
          </w:tcPr>
          <w:p w:rsidR="003607C7" w:rsidRDefault="00E7192C" w:rsidP="00AA1EDD">
            <w:r>
              <w:t>He appeared to Mary: Magdalene: and spoke with her: in this manner, saying.</w:t>
            </w:r>
          </w:p>
        </w:tc>
        <w:tc>
          <w:tcPr>
            <w:tcW w:w="723" w:type="pct"/>
          </w:tcPr>
          <w:p w:rsidR="00233E0D" w:rsidRPr="007425E1" w:rsidRDefault="00233E0D" w:rsidP="00233E0D">
            <w:pPr>
              <w:pStyle w:val="EngHang"/>
            </w:pPr>
            <w:r w:rsidRPr="007425E1">
              <w:t>He appeared to,</w:t>
            </w:r>
          </w:p>
          <w:p w:rsidR="00233E0D" w:rsidRPr="007425E1" w:rsidRDefault="00233E0D" w:rsidP="00233E0D">
            <w:pPr>
              <w:pStyle w:val="EngHang"/>
            </w:pPr>
            <w:r>
              <w:t>Mary Magdalene;</w:t>
            </w:r>
          </w:p>
          <w:p w:rsidR="00233E0D" w:rsidRPr="007425E1" w:rsidRDefault="00233E0D" w:rsidP="00233E0D">
            <w:pPr>
              <w:pStyle w:val="EngHang"/>
            </w:pPr>
            <w:r w:rsidRPr="007425E1">
              <w:t>He spoke unto her,</w:t>
            </w:r>
          </w:p>
          <w:p w:rsidR="003607C7" w:rsidRPr="001A0083" w:rsidRDefault="00233E0D" w:rsidP="00233E0D">
            <w:pPr>
              <w:pStyle w:val="EngHang"/>
            </w:pPr>
            <w:r w:rsidRPr="007425E1">
              <w:t>And said,</w:t>
            </w:r>
          </w:p>
        </w:tc>
        <w:tc>
          <w:tcPr>
            <w:tcW w:w="724" w:type="pct"/>
          </w:tcPr>
          <w:p w:rsidR="00233E0D" w:rsidRPr="007425E1" w:rsidRDefault="00233E0D" w:rsidP="00233E0D">
            <w:pPr>
              <w:pStyle w:val="EngHang"/>
            </w:pPr>
            <w:r w:rsidRPr="007425E1">
              <w:t>He appeared to Mary,</w:t>
            </w:r>
          </w:p>
          <w:p w:rsidR="00233E0D" w:rsidRPr="007425E1" w:rsidRDefault="00233E0D" w:rsidP="00233E0D">
            <w:pPr>
              <w:pStyle w:val="EngHang"/>
            </w:pPr>
            <w:r w:rsidRPr="007425E1">
              <w:t>The Magdalene,</w:t>
            </w:r>
          </w:p>
          <w:p w:rsidR="00233E0D" w:rsidRPr="007425E1" w:rsidRDefault="00233E0D" w:rsidP="00233E0D">
            <w:pPr>
              <w:pStyle w:val="EngHang"/>
            </w:pPr>
            <w:r w:rsidRPr="007425E1">
              <w:t>He spoke unto her,</w:t>
            </w:r>
          </w:p>
          <w:p w:rsidR="003607C7" w:rsidRPr="001A0083" w:rsidRDefault="00233E0D" w:rsidP="00233E0D">
            <w:pPr>
              <w:pStyle w:val="EngHang"/>
              <w:rPr>
                <w:szCs w:val="20"/>
              </w:rPr>
            </w:pPr>
            <w:r w:rsidRPr="007425E1">
              <w:t xml:space="preserve">And </w:t>
            </w:r>
            <w:r>
              <w:t>said</w:t>
            </w:r>
            <w:r w:rsidRPr="007425E1">
              <w:t xml:space="preserve"> </w:t>
            </w:r>
            <w:r>
              <w:t>thusly</w:t>
            </w:r>
            <w:r w:rsidRPr="007425E1">
              <w:t>,</w:t>
            </w:r>
          </w:p>
        </w:tc>
      </w:tr>
      <w:tr w:rsidR="003607C7" w:rsidTr="00AA1EDD">
        <w:tc>
          <w:tcPr>
            <w:tcW w:w="720" w:type="pct"/>
          </w:tcPr>
          <w:p w:rsidR="003607C7" w:rsidRDefault="003607C7" w:rsidP="00AA1EDD">
            <w:pPr>
              <w:pStyle w:val="CopticVersemulti-line"/>
            </w:pPr>
            <w:r w:rsidRPr="00BC6081">
              <w:t>Ϫⲉ ⲙⲁⲧⲁⲙⲉ ⲛⲁⲥ̀ⲛⲏⲟⲩ</w:t>
            </w:r>
          </w:p>
          <w:p w:rsidR="003607C7" w:rsidRDefault="003607C7" w:rsidP="00AA1EDD">
            <w:pPr>
              <w:pStyle w:val="CopticVersemulti-line"/>
            </w:pPr>
            <w:r w:rsidRPr="00BC6081">
              <w:t>ϩⲓⲛⲁ ⲛ̀ⲧⲟⲩϣⲉⲛⲱⲟⲩ</w:t>
            </w:r>
          </w:p>
          <w:p w:rsidR="003607C7" w:rsidRDefault="003607C7" w:rsidP="00AA1EDD">
            <w:pPr>
              <w:pStyle w:val="CopticVersemulti-line"/>
            </w:pPr>
            <w:r w:rsidRPr="00BC6081">
              <w:t>ⲉ̀ϯⲅⲁⲗⲓⲗⲉⲁ̀</w:t>
            </w:r>
          </w:p>
          <w:p w:rsidR="003607C7" w:rsidRDefault="003607C7" w:rsidP="00AA1EDD">
            <w:pPr>
              <w:pStyle w:val="CopticVerse"/>
            </w:pPr>
            <w:r w:rsidRPr="00BC6081">
              <w:t>ⲥⲉⲛⲁⲛⲁⲩ ⲉ̀ⲣⲟⲓ ⲙ̀ⲙⲁⲩ</w:t>
            </w:r>
          </w:p>
        </w:tc>
        <w:tc>
          <w:tcPr>
            <w:tcW w:w="702" w:type="pct"/>
          </w:tcPr>
          <w:p w:rsidR="003607C7" w:rsidRPr="007425E1" w:rsidRDefault="003607C7" w:rsidP="00AA1EDD">
            <w:pPr>
              <w:pStyle w:val="EngHang"/>
            </w:pPr>
            <w:r w:rsidRPr="007425E1">
              <w:t>“Tell my brethren,</w:t>
            </w:r>
          </w:p>
          <w:p w:rsidR="003607C7" w:rsidRPr="007425E1" w:rsidRDefault="003607C7" w:rsidP="00AA1EDD">
            <w:pPr>
              <w:pStyle w:val="EngHang"/>
            </w:pPr>
            <w:r w:rsidRPr="007425E1">
              <w:t>That they go,</w:t>
            </w:r>
          </w:p>
          <w:p w:rsidR="003607C7" w:rsidRPr="007425E1" w:rsidRDefault="003607C7" w:rsidP="00AA1EDD">
            <w:pPr>
              <w:pStyle w:val="EngHang"/>
            </w:pPr>
            <w:r w:rsidRPr="007425E1">
              <w:t>To Galilee,</w:t>
            </w:r>
          </w:p>
          <w:p w:rsidR="003607C7" w:rsidRDefault="003607C7" w:rsidP="00AA1EDD">
            <w:pPr>
              <w:pStyle w:val="EngHangEnd"/>
            </w:pPr>
            <w:r w:rsidRPr="007425E1">
              <w:t>And there shall they see me.”</w:t>
            </w:r>
          </w:p>
        </w:tc>
        <w:tc>
          <w:tcPr>
            <w:tcW w:w="716" w:type="pct"/>
          </w:tcPr>
          <w:p w:rsidR="003607C7" w:rsidRDefault="00242804" w:rsidP="00AA1EDD">
            <w:r>
              <w:t>Tell my brothers, to proceed, to Galilee, and there they will see Me.</w:t>
            </w:r>
          </w:p>
        </w:tc>
        <w:tc>
          <w:tcPr>
            <w:tcW w:w="704" w:type="pct"/>
          </w:tcPr>
          <w:p w:rsidR="003607C7" w:rsidRDefault="00ED194A" w:rsidP="00AA1EDD">
            <w:r>
              <w:t>"Tell my brothers: to go to: Galilee: and there they will see me".</w:t>
            </w:r>
          </w:p>
        </w:tc>
        <w:tc>
          <w:tcPr>
            <w:tcW w:w="711" w:type="pct"/>
          </w:tcPr>
          <w:p w:rsidR="003607C7" w:rsidRDefault="00E7192C" w:rsidP="00AA1EDD">
            <w:r>
              <w:t>Tell my brethren: to go to: Galilee: there they will see Me.</w:t>
            </w:r>
          </w:p>
        </w:tc>
        <w:tc>
          <w:tcPr>
            <w:tcW w:w="723" w:type="pct"/>
          </w:tcPr>
          <w:p w:rsidR="00233E0D" w:rsidRPr="007425E1" w:rsidRDefault="00233E0D" w:rsidP="00233E0D">
            <w:pPr>
              <w:pStyle w:val="EngHang"/>
            </w:pPr>
            <w:r w:rsidRPr="007425E1">
              <w:t>“Tell my brethren,</w:t>
            </w:r>
          </w:p>
          <w:p w:rsidR="00233E0D" w:rsidRPr="007425E1" w:rsidRDefault="00233E0D" w:rsidP="00233E0D">
            <w:pPr>
              <w:pStyle w:val="EngHang"/>
            </w:pPr>
            <w:r w:rsidRPr="007425E1">
              <w:t>That they go,</w:t>
            </w:r>
          </w:p>
          <w:p w:rsidR="00233E0D" w:rsidRPr="007425E1" w:rsidRDefault="00233E0D" w:rsidP="00233E0D">
            <w:pPr>
              <w:pStyle w:val="EngHang"/>
            </w:pPr>
            <w:r w:rsidRPr="007425E1">
              <w:t>To Galilee,</w:t>
            </w:r>
          </w:p>
          <w:p w:rsidR="003607C7" w:rsidRPr="00195761" w:rsidRDefault="00233E0D" w:rsidP="00233E0D">
            <w:pPr>
              <w:pStyle w:val="EngHang"/>
              <w:rPr>
                <w:szCs w:val="22"/>
              </w:rPr>
            </w:pPr>
            <w:r w:rsidRPr="007425E1">
              <w:t xml:space="preserve">And there </w:t>
            </w:r>
            <w:r>
              <w:t>will</w:t>
            </w:r>
            <w:r w:rsidRPr="007425E1">
              <w:t xml:space="preserve"> they see me.”</w:t>
            </w:r>
          </w:p>
        </w:tc>
        <w:tc>
          <w:tcPr>
            <w:tcW w:w="724" w:type="pct"/>
          </w:tcPr>
          <w:p w:rsidR="00233E0D" w:rsidRPr="007425E1" w:rsidRDefault="00233E0D" w:rsidP="00233E0D">
            <w:pPr>
              <w:pStyle w:val="EngHang"/>
            </w:pPr>
            <w:r w:rsidRPr="007425E1">
              <w:t>“Tell my brethren,</w:t>
            </w:r>
          </w:p>
          <w:p w:rsidR="00233E0D" w:rsidRPr="007425E1" w:rsidRDefault="00233E0D" w:rsidP="00233E0D">
            <w:pPr>
              <w:pStyle w:val="EngHang"/>
            </w:pPr>
            <w:r w:rsidRPr="007425E1">
              <w:t>That they go,</w:t>
            </w:r>
          </w:p>
          <w:p w:rsidR="00233E0D" w:rsidRPr="007425E1" w:rsidRDefault="00233E0D" w:rsidP="00233E0D">
            <w:pPr>
              <w:pStyle w:val="EngHang"/>
            </w:pPr>
            <w:r w:rsidRPr="007425E1">
              <w:t>To Galilee,</w:t>
            </w:r>
          </w:p>
          <w:p w:rsidR="003607C7" w:rsidRPr="00195761" w:rsidRDefault="00233E0D" w:rsidP="00233E0D">
            <w:pPr>
              <w:pStyle w:val="EngHang"/>
              <w:rPr>
                <w:szCs w:val="22"/>
              </w:rPr>
            </w:pPr>
            <w:r w:rsidRPr="007425E1">
              <w:t>And there shall they see me.”</w:t>
            </w:r>
          </w:p>
        </w:tc>
      </w:tr>
      <w:tr w:rsidR="003607C7" w:rsidTr="00AA1EDD">
        <w:tc>
          <w:tcPr>
            <w:tcW w:w="720" w:type="pct"/>
          </w:tcPr>
          <w:p w:rsidR="003607C7" w:rsidRDefault="003607C7" w:rsidP="00AA1EDD">
            <w:pPr>
              <w:pStyle w:val="CopticVersemulti-line"/>
            </w:pPr>
            <w:r w:rsidRPr="00BC6081">
              <w:lastRenderedPageBreak/>
              <w:t>Ⲁⲥⲓ̀ ⲛ̀ϫⲉ Ⲙⲁⲣⲓⲁ</w:t>
            </w:r>
          </w:p>
          <w:p w:rsidR="003607C7" w:rsidRDefault="003607C7" w:rsidP="00AA1EDD">
            <w:pPr>
              <w:pStyle w:val="CopticVersemulti-line"/>
            </w:pPr>
            <w:r w:rsidRPr="00BC6081">
              <w:t>ϣⲁ ⲛⲓⲙⲁⲑⲏⲧⲏⲥ</w:t>
            </w:r>
          </w:p>
          <w:p w:rsidR="003607C7" w:rsidRDefault="003607C7" w:rsidP="00AA1EDD">
            <w:pPr>
              <w:pStyle w:val="CopticVersemulti-line"/>
            </w:pPr>
            <w:r w:rsidRPr="00BC6081">
              <w:t>ⲡⲉϫⲁⲥ ϫⲉ ⲁⲓⲛⲁⲩ ⲉ̀Ⲡⲟ̅ⲥ̅</w:t>
            </w:r>
          </w:p>
          <w:p w:rsidR="003607C7" w:rsidRDefault="003607C7" w:rsidP="00AA1EDD">
            <w:pPr>
              <w:pStyle w:val="CopticVerse"/>
            </w:pPr>
            <w:r w:rsidRPr="00BC6081">
              <w:t>ⲟⲩⲟϩ ⲛⲁⲓ ⲡⲉⲧⲁϥϫⲟⲧⲟⲩ ⲛⲁⲥ</w:t>
            </w:r>
          </w:p>
        </w:tc>
        <w:tc>
          <w:tcPr>
            <w:tcW w:w="702" w:type="pct"/>
          </w:tcPr>
          <w:p w:rsidR="003607C7" w:rsidRPr="007425E1" w:rsidRDefault="003607C7" w:rsidP="00AA1EDD">
            <w:pPr>
              <w:pStyle w:val="EngHang"/>
            </w:pPr>
            <w:r w:rsidRPr="007425E1">
              <w:t>Mary came,</w:t>
            </w:r>
          </w:p>
          <w:p w:rsidR="003607C7" w:rsidRPr="007425E1" w:rsidRDefault="003607C7" w:rsidP="00AA1EDD">
            <w:pPr>
              <w:pStyle w:val="EngHang"/>
            </w:pPr>
            <w:r w:rsidRPr="007425E1">
              <w:t>To the disciples,</w:t>
            </w:r>
          </w:p>
          <w:p w:rsidR="003607C7" w:rsidRPr="007425E1" w:rsidRDefault="003607C7" w:rsidP="00AA1EDD">
            <w:pPr>
              <w:pStyle w:val="EngHang"/>
            </w:pPr>
            <w:r w:rsidRPr="007425E1">
              <w:t>And told them she had seen the Lord,</w:t>
            </w:r>
          </w:p>
          <w:p w:rsidR="003607C7" w:rsidRDefault="003607C7" w:rsidP="00AA1EDD">
            <w:pPr>
              <w:pStyle w:val="EngHangEnd"/>
            </w:pPr>
            <w:r w:rsidRPr="007425E1">
              <w:t>And He spoke these things to her.</w:t>
            </w:r>
          </w:p>
        </w:tc>
        <w:tc>
          <w:tcPr>
            <w:tcW w:w="716" w:type="pct"/>
          </w:tcPr>
          <w:p w:rsidR="003607C7" w:rsidRDefault="00242804" w:rsidP="00AA1EDD">
            <w:r>
              <w:t>So Mary came forth, to the disciples, and told them she has seen the Lord, and that He told her so.</w:t>
            </w:r>
          </w:p>
        </w:tc>
        <w:tc>
          <w:tcPr>
            <w:tcW w:w="704" w:type="pct"/>
          </w:tcPr>
          <w:p w:rsidR="003607C7" w:rsidRDefault="00ED194A" w:rsidP="00AA1EDD">
            <w:r>
              <w:t>Mary came to: the disciples: and said, "I have seen the Lord": and that He told her these things.</w:t>
            </w:r>
          </w:p>
        </w:tc>
        <w:tc>
          <w:tcPr>
            <w:tcW w:w="711" w:type="pct"/>
          </w:tcPr>
          <w:p w:rsidR="003607C7" w:rsidRDefault="00E7192C" w:rsidP="00AA1EDD">
            <w:r>
              <w:t>Mary came forth: to the disciples saying: that she saw the Lord: and that He told her so.</w:t>
            </w:r>
          </w:p>
        </w:tc>
        <w:tc>
          <w:tcPr>
            <w:tcW w:w="723" w:type="pct"/>
          </w:tcPr>
          <w:p w:rsidR="00233E0D" w:rsidRPr="007425E1" w:rsidRDefault="00233E0D" w:rsidP="00233E0D">
            <w:pPr>
              <w:pStyle w:val="EngHang"/>
            </w:pPr>
            <w:r w:rsidRPr="007425E1">
              <w:t>Mary came,</w:t>
            </w:r>
          </w:p>
          <w:p w:rsidR="00233E0D" w:rsidRPr="007425E1" w:rsidRDefault="00233E0D" w:rsidP="00233E0D">
            <w:pPr>
              <w:pStyle w:val="EngHang"/>
            </w:pPr>
            <w:r w:rsidRPr="007425E1">
              <w:t>To the disciples,</w:t>
            </w:r>
          </w:p>
          <w:p w:rsidR="00233E0D" w:rsidRPr="007425E1" w:rsidRDefault="00233E0D" w:rsidP="00233E0D">
            <w:pPr>
              <w:pStyle w:val="EngHang"/>
            </w:pPr>
            <w:r w:rsidRPr="007425E1">
              <w:t>And told them she had seen the Lord,</w:t>
            </w:r>
          </w:p>
          <w:p w:rsidR="003607C7" w:rsidRDefault="00233E0D" w:rsidP="00233E0D">
            <w:pPr>
              <w:pStyle w:val="EngHang"/>
            </w:pPr>
            <w:r w:rsidRPr="007425E1">
              <w:t>And He spoke these things to her.</w:t>
            </w:r>
          </w:p>
        </w:tc>
        <w:tc>
          <w:tcPr>
            <w:tcW w:w="724" w:type="pct"/>
          </w:tcPr>
          <w:p w:rsidR="00233E0D" w:rsidRPr="007425E1" w:rsidRDefault="00233E0D" w:rsidP="00233E0D">
            <w:pPr>
              <w:pStyle w:val="EngHang"/>
            </w:pPr>
            <w:r w:rsidRPr="007425E1">
              <w:t>Mary came,</w:t>
            </w:r>
          </w:p>
          <w:p w:rsidR="00233E0D" w:rsidRPr="007425E1" w:rsidRDefault="00233E0D" w:rsidP="00233E0D">
            <w:pPr>
              <w:pStyle w:val="EngHang"/>
            </w:pPr>
            <w:r w:rsidRPr="007425E1">
              <w:t>To the disciples,</w:t>
            </w:r>
          </w:p>
          <w:p w:rsidR="00233E0D" w:rsidRPr="007425E1" w:rsidRDefault="00233E0D" w:rsidP="00233E0D">
            <w:pPr>
              <w:pStyle w:val="EngHang"/>
            </w:pPr>
            <w:r w:rsidRPr="007425E1">
              <w:t>And told them she had seen the Lord,</w:t>
            </w:r>
          </w:p>
          <w:p w:rsidR="003607C7" w:rsidRDefault="00233E0D" w:rsidP="00233E0D">
            <w:pPr>
              <w:pStyle w:val="EngHang"/>
            </w:pPr>
            <w:r w:rsidRPr="007425E1">
              <w:t>And He spoke these things to her.</w:t>
            </w:r>
          </w:p>
        </w:tc>
      </w:tr>
    </w:tbl>
    <w:p w:rsidR="003607C7" w:rsidRDefault="003607C7" w:rsidP="003607C7">
      <w:pPr>
        <w:pStyle w:val="Heading2non-TOC"/>
      </w:pPr>
      <w:r>
        <w:t>Part 18</w:t>
      </w:r>
    </w:p>
    <w:tbl>
      <w:tblPr>
        <w:tblStyle w:val="TableGrid"/>
        <w:tblW w:w="5000" w:type="pct"/>
        <w:tblLook w:val="0420" w:firstRow="1" w:lastRow="0" w:firstColumn="0" w:lastColumn="0" w:noHBand="0" w:noVBand="1"/>
      </w:tblPr>
      <w:tblGrid>
        <w:gridCol w:w="2726"/>
        <w:gridCol w:w="2659"/>
        <w:gridCol w:w="2712"/>
        <w:gridCol w:w="2666"/>
        <w:gridCol w:w="2693"/>
        <w:gridCol w:w="2738"/>
        <w:gridCol w:w="2742"/>
      </w:tblGrid>
      <w:tr w:rsidR="003607C7" w:rsidTr="00AA1EDD">
        <w:tc>
          <w:tcPr>
            <w:tcW w:w="720" w:type="pct"/>
          </w:tcPr>
          <w:p w:rsidR="003607C7" w:rsidRDefault="003607C7" w:rsidP="00AA1EDD">
            <w:r>
              <w:t>Coptic</w:t>
            </w:r>
          </w:p>
        </w:tc>
        <w:tc>
          <w:tcPr>
            <w:tcW w:w="702" w:type="pct"/>
          </w:tcPr>
          <w:p w:rsidR="003607C7" w:rsidRDefault="003607C7" w:rsidP="00AA1EDD">
            <w:r>
              <w:t>AI/AAP</w:t>
            </w:r>
          </w:p>
        </w:tc>
        <w:tc>
          <w:tcPr>
            <w:tcW w:w="716" w:type="pct"/>
          </w:tcPr>
          <w:p w:rsidR="003607C7" w:rsidRDefault="003607C7" w:rsidP="00AA1EDD">
            <w:r>
              <w:t>Black</w:t>
            </w:r>
          </w:p>
        </w:tc>
        <w:tc>
          <w:tcPr>
            <w:tcW w:w="704" w:type="pct"/>
          </w:tcPr>
          <w:p w:rsidR="003607C7" w:rsidRDefault="003607C7" w:rsidP="00AA1EDD">
            <w:r>
              <w:t>LA</w:t>
            </w:r>
          </w:p>
        </w:tc>
        <w:tc>
          <w:tcPr>
            <w:tcW w:w="711" w:type="pct"/>
          </w:tcPr>
          <w:p w:rsidR="003607C7" w:rsidRDefault="003607C7" w:rsidP="00AA1EDD">
            <w:r>
              <w:t>MW</w:t>
            </w:r>
          </w:p>
        </w:tc>
        <w:tc>
          <w:tcPr>
            <w:tcW w:w="723" w:type="pct"/>
          </w:tcPr>
          <w:p w:rsidR="003607C7" w:rsidRDefault="003607C7" w:rsidP="00AA1EDD">
            <w:r>
              <w:t>Unified Contemporary</w:t>
            </w:r>
          </w:p>
        </w:tc>
        <w:tc>
          <w:tcPr>
            <w:tcW w:w="724" w:type="pct"/>
          </w:tcPr>
          <w:p w:rsidR="003607C7" w:rsidRDefault="003607C7" w:rsidP="00AA1EDD">
            <w:r>
              <w:t>Unified Traditional</w:t>
            </w:r>
          </w:p>
        </w:tc>
      </w:tr>
      <w:tr w:rsidR="003607C7" w:rsidTr="00AA1EDD">
        <w:tc>
          <w:tcPr>
            <w:tcW w:w="720" w:type="pct"/>
          </w:tcPr>
          <w:p w:rsidR="003607C7" w:rsidRDefault="003607C7" w:rsidP="00AA1EDD">
            <w:pPr>
              <w:pStyle w:val="CopticVersemulti-line"/>
            </w:pPr>
            <w:r w:rsidRPr="00BC6081">
              <w:t>Ⲕⲁⲗⲱⲥ ϧⲉⲛ ⲟⲩⲙⲉⲑⲙⲏⲓ</w:t>
            </w:r>
          </w:p>
          <w:p w:rsidR="003607C7" w:rsidRDefault="003607C7" w:rsidP="00AA1EDD">
            <w:pPr>
              <w:pStyle w:val="CopticVersemulti-line"/>
            </w:pPr>
            <w:r w:rsidRPr="00BC6081">
              <w:t>ⲁⲥϣⲱⲡⲓ ϧⲉⲛ ⲟⲩϥⲓⲣⲱⲟⲩϣ</w:t>
            </w:r>
          </w:p>
          <w:p w:rsidR="003607C7" w:rsidRDefault="003607C7" w:rsidP="00AA1EDD">
            <w:pPr>
              <w:pStyle w:val="CopticVersemulti-line"/>
            </w:pPr>
            <w:r w:rsidRPr="00BC6081">
              <w:t>ⲛ̀ϫⲉ ⲑⲏⲉ̅ⲑ̅ⲩ Ⲙⲁⲣⲓⲁ</w:t>
            </w:r>
          </w:p>
          <w:p w:rsidR="003607C7" w:rsidRDefault="003607C7" w:rsidP="00AA1EDD">
            <w:pPr>
              <w:pStyle w:val="CopticVerse"/>
            </w:pPr>
            <w:r w:rsidRPr="00BC6081">
              <w:t>ϯⲙⲁⲅⲇⲁⲗⲓⲛⲏ</w:t>
            </w:r>
          </w:p>
        </w:tc>
        <w:tc>
          <w:tcPr>
            <w:tcW w:w="702" w:type="pct"/>
          </w:tcPr>
          <w:p w:rsidR="003607C7" w:rsidRPr="007425E1" w:rsidRDefault="003607C7" w:rsidP="00AA1EDD">
            <w:pPr>
              <w:pStyle w:val="EngHang"/>
            </w:pPr>
            <w:r w:rsidRPr="007425E1">
              <w:t xml:space="preserve">Good in truth, </w:t>
            </w:r>
          </w:p>
          <w:p w:rsidR="003607C7" w:rsidRDefault="003607C7" w:rsidP="00AA1EDD">
            <w:pPr>
              <w:pStyle w:val="EngHang"/>
            </w:pPr>
            <w:r w:rsidRPr="007425E1">
              <w:t>Was the concern,</w:t>
            </w:r>
          </w:p>
          <w:p w:rsidR="003607C7" w:rsidRPr="007425E1" w:rsidRDefault="003607C7" w:rsidP="00AA1EDD">
            <w:pPr>
              <w:pStyle w:val="EngHang"/>
            </w:pPr>
            <w:r w:rsidRPr="007425E1">
              <w:t>Of Saint Mary,</w:t>
            </w:r>
          </w:p>
          <w:p w:rsidR="003607C7" w:rsidRDefault="003607C7" w:rsidP="00AA1EDD">
            <w:pPr>
              <w:pStyle w:val="EngHangEnd"/>
            </w:pPr>
            <w:r w:rsidRPr="007425E1">
              <w:t>The Magdalene.</w:t>
            </w:r>
          </w:p>
        </w:tc>
        <w:tc>
          <w:tcPr>
            <w:tcW w:w="716" w:type="pct"/>
          </w:tcPr>
          <w:p w:rsidR="003607C7" w:rsidRDefault="00242804" w:rsidP="00AA1EDD">
            <w:r>
              <w:t xml:space="preserve">Truly indeed, it was good caring, of Saint Mary, </w:t>
            </w:r>
            <w:r w:rsidR="00ED194A">
              <w:t>Magdalene</w:t>
            </w:r>
            <w:r>
              <w:t>.</w:t>
            </w:r>
          </w:p>
        </w:tc>
        <w:tc>
          <w:tcPr>
            <w:tcW w:w="704" w:type="pct"/>
          </w:tcPr>
          <w:p w:rsidR="003607C7" w:rsidRDefault="00ED194A" w:rsidP="00AA1EDD">
            <w:r>
              <w:t>It was truly: good caring: of the saint: Mary Magdalene.</w:t>
            </w:r>
          </w:p>
        </w:tc>
        <w:tc>
          <w:tcPr>
            <w:tcW w:w="711" w:type="pct"/>
          </w:tcPr>
          <w:p w:rsidR="003607C7" w:rsidRDefault="00E7192C" w:rsidP="00AA1EDD">
            <w:r>
              <w:t>Rightly in truth: was the caring: of Saint Mary: Magdalene.</w:t>
            </w:r>
          </w:p>
        </w:tc>
        <w:tc>
          <w:tcPr>
            <w:tcW w:w="723" w:type="pct"/>
          </w:tcPr>
          <w:p w:rsidR="003607C7" w:rsidRDefault="00233E0D" w:rsidP="00AA1EDD">
            <w:pPr>
              <w:pStyle w:val="EngHang"/>
            </w:pPr>
            <w:r>
              <w:t xml:space="preserve">The </w:t>
            </w:r>
            <w:commentRangeStart w:id="19"/>
            <w:r>
              <w:t>care</w:t>
            </w:r>
            <w:commentRangeEnd w:id="19"/>
            <w:r>
              <w:rPr>
                <w:rStyle w:val="CommentReference"/>
                <w:rFonts w:eastAsiaTheme="minorHAnsi" w:cstheme="minorBidi"/>
                <w:color w:val="auto"/>
                <w:lang w:val="en-CA"/>
              </w:rPr>
              <w:commentReference w:id="19"/>
            </w:r>
          </w:p>
          <w:p w:rsidR="00233E0D" w:rsidRDefault="00233E0D" w:rsidP="00AA1EDD">
            <w:pPr>
              <w:pStyle w:val="EngHang"/>
            </w:pPr>
            <w:r>
              <w:t>Of St. Mary</w:t>
            </w:r>
          </w:p>
          <w:p w:rsidR="00233E0D" w:rsidRDefault="00233E0D" w:rsidP="00AA1EDD">
            <w:pPr>
              <w:pStyle w:val="EngHang"/>
            </w:pPr>
            <w:r>
              <w:t>Magdalene</w:t>
            </w:r>
          </w:p>
          <w:p w:rsidR="00233E0D" w:rsidRPr="001A0083" w:rsidRDefault="00233E0D" w:rsidP="00AA1EDD">
            <w:pPr>
              <w:pStyle w:val="EngHang"/>
            </w:pPr>
            <w:r>
              <w:t>Was truly good.</w:t>
            </w:r>
          </w:p>
        </w:tc>
        <w:tc>
          <w:tcPr>
            <w:tcW w:w="724" w:type="pct"/>
          </w:tcPr>
          <w:p w:rsidR="00233E0D" w:rsidRDefault="00233E0D" w:rsidP="00233E0D">
            <w:pPr>
              <w:pStyle w:val="EngHang"/>
            </w:pPr>
            <w:r>
              <w:t xml:space="preserve">The </w:t>
            </w:r>
            <w:r>
              <w:t>care</w:t>
            </w:r>
          </w:p>
          <w:p w:rsidR="00233E0D" w:rsidRDefault="00233E0D" w:rsidP="00233E0D">
            <w:pPr>
              <w:pStyle w:val="EngHang"/>
            </w:pPr>
            <w:r>
              <w:t>Of St. Mary</w:t>
            </w:r>
          </w:p>
          <w:p w:rsidR="00233E0D" w:rsidRDefault="00233E0D" w:rsidP="00233E0D">
            <w:pPr>
              <w:pStyle w:val="EngHang"/>
            </w:pPr>
            <w:r>
              <w:t>Magdalene</w:t>
            </w:r>
          </w:p>
          <w:p w:rsidR="003607C7" w:rsidRPr="001A0083" w:rsidRDefault="00233E0D" w:rsidP="00233E0D">
            <w:pPr>
              <w:pStyle w:val="EngHang"/>
              <w:rPr>
                <w:szCs w:val="20"/>
              </w:rPr>
            </w:pPr>
            <w:r>
              <w:t>Was truly good.</w:t>
            </w:r>
          </w:p>
        </w:tc>
      </w:tr>
      <w:tr w:rsidR="003607C7" w:rsidTr="00AA1EDD">
        <w:tc>
          <w:tcPr>
            <w:tcW w:w="720" w:type="pct"/>
          </w:tcPr>
          <w:p w:rsidR="003607C7" w:rsidRDefault="003607C7" w:rsidP="00AA1EDD">
            <w:pPr>
              <w:pStyle w:val="CopticVersemulti-line"/>
            </w:pPr>
            <w:r w:rsidRPr="009F7FB6">
              <w:t>Ⲁⲥⲓ̀ ⲉ̀ⲡⲓⲙ̀ϩⲁⲩ</w:t>
            </w:r>
          </w:p>
          <w:p w:rsidR="003607C7" w:rsidRDefault="003607C7" w:rsidP="00AA1EDD">
            <w:pPr>
              <w:pStyle w:val="CopticVersemulti-line"/>
            </w:pPr>
            <w:r w:rsidRPr="009F7FB6">
              <w:t>ϧⲉⲛ ⲫ̀ⲟⲩⲁⲓ ⲛ̀ⲧⲉ ⲛⲓⲥⲁⲃⲃⲁⲧⲟⲛ</w:t>
            </w:r>
          </w:p>
          <w:p w:rsidR="003607C7" w:rsidRDefault="003607C7" w:rsidP="00AA1EDD">
            <w:pPr>
              <w:pStyle w:val="CopticVersemulti-line"/>
            </w:pPr>
            <w:r w:rsidRPr="009F7FB6">
              <w:t>ⲁⲥⲕⲱϯ ϧⲉⲛ ⲟⲩⲥ̀ⲡⲟⲩⲇⲏ</w:t>
            </w:r>
          </w:p>
          <w:p w:rsidR="003607C7" w:rsidRDefault="003607C7" w:rsidP="00AA1EDD">
            <w:pPr>
              <w:pStyle w:val="CopticVerse"/>
            </w:pPr>
            <w:r w:rsidRPr="009F7FB6">
              <w:t>ⲛ̀ⲥⲁ ⲧ̀ⲁ̀ⲛⲁⲥⲧⲁⲥⲓⲥ ⲙ̀Ⲡⲟ̅ⲥ̅</w:t>
            </w:r>
          </w:p>
        </w:tc>
        <w:tc>
          <w:tcPr>
            <w:tcW w:w="702" w:type="pct"/>
          </w:tcPr>
          <w:p w:rsidR="003607C7" w:rsidRPr="007425E1" w:rsidRDefault="003607C7" w:rsidP="00AA1EDD">
            <w:pPr>
              <w:pStyle w:val="EngHang"/>
            </w:pPr>
            <w:r w:rsidRPr="007425E1">
              <w:t>She came to the tomb,</w:t>
            </w:r>
          </w:p>
          <w:p w:rsidR="003607C7" w:rsidRPr="007425E1" w:rsidRDefault="003607C7" w:rsidP="00AA1EDD">
            <w:pPr>
              <w:pStyle w:val="EngHang"/>
            </w:pPr>
            <w:r w:rsidRPr="007425E1">
              <w:t>On the Sabbath day,</w:t>
            </w:r>
          </w:p>
          <w:p w:rsidR="003607C7" w:rsidRPr="007425E1" w:rsidRDefault="003607C7" w:rsidP="00AA1EDD">
            <w:pPr>
              <w:pStyle w:val="EngHang"/>
            </w:pPr>
            <w:r w:rsidRPr="007425E1">
              <w:t>Seeking zealously,</w:t>
            </w:r>
          </w:p>
          <w:p w:rsidR="003607C7" w:rsidRDefault="003607C7" w:rsidP="00AA1EDD">
            <w:pPr>
              <w:pStyle w:val="EngHangEnd"/>
            </w:pPr>
            <w:r w:rsidRPr="007425E1">
              <w:t>The Resurrection of the Lord.</w:t>
            </w:r>
          </w:p>
        </w:tc>
        <w:tc>
          <w:tcPr>
            <w:tcW w:w="716" w:type="pct"/>
          </w:tcPr>
          <w:p w:rsidR="003607C7" w:rsidRDefault="00242804" w:rsidP="00AA1EDD">
            <w:r>
              <w:t>She came to the grave, on one of the Sabbath days, seeking earnestly, the Resurrection of the Lord.</w:t>
            </w:r>
          </w:p>
        </w:tc>
        <w:tc>
          <w:tcPr>
            <w:tcW w:w="704" w:type="pct"/>
          </w:tcPr>
          <w:p w:rsidR="003607C7" w:rsidRDefault="00ED194A" w:rsidP="00AA1EDD">
            <w:r>
              <w:t>She came to the tomb: on the first day of the week: seeking earnestly: the Resurrection of the Lord.</w:t>
            </w:r>
          </w:p>
        </w:tc>
        <w:tc>
          <w:tcPr>
            <w:tcW w:w="711" w:type="pct"/>
          </w:tcPr>
          <w:p w:rsidR="003607C7" w:rsidRDefault="00E7192C" w:rsidP="00AA1EDD">
            <w:r>
              <w:t>She came to the tomb: on the first day of the week: seeking earnestly: the resurrection of the Lord.</w:t>
            </w:r>
          </w:p>
        </w:tc>
        <w:tc>
          <w:tcPr>
            <w:tcW w:w="723" w:type="pct"/>
          </w:tcPr>
          <w:p w:rsidR="00233E0D" w:rsidRPr="007425E1" w:rsidRDefault="00233E0D" w:rsidP="00233E0D">
            <w:pPr>
              <w:pStyle w:val="EngHang"/>
            </w:pPr>
            <w:r w:rsidRPr="007425E1">
              <w:t>She came to the tomb,</w:t>
            </w:r>
          </w:p>
          <w:p w:rsidR="00233E0D" w:rsidRPr="007425E1" w:rsidRDefault="00233E0D" w:rsidP="00233E0D">
            <w:pPr>
              <w:pStyle w:val="EngHang"/>
            </w:pPr>
            <w:r w:rsidRPr="007425E1">
              <w:t xml:space="preserve">On the </w:t>
            </w:r>
            <w:commentRangeStart w:id="20"/>
            <w:r w:rsidRPr="007425E1">
              <w:t xml:space="preserve">Sabbath </w:t>
            </w:r>
            <w:commentRangeEnd w:id="20"/>
            <w:r>
              <w:rPr>
                <w:rStyle w:val="CommentReference"/>
                <w:rFonts w:eastAsiaTheme="minorHAnsi" w:cstheme="minorBidi"/>
                <w:color w:val="auto"/>
                <w:lang w:val="en-CA"/>
              </w:rPr>
              <w:commentReference w:id="20"/>
            </w:r>
            <w:r w:rsidRPr="007425E1">
              <w:t>day,</w:t>
            </w:r>
          </w:p>
          <w:p w:rsidR="00233E0D" w:rsidRPr="007425E1" w:rsidRDefault="00233E0D" w:rsidP="00233E0D">
            <w:pPr>
              <w:pStyle w:val="EngHang"/>
            </w:pPr>
            <w:r>
              <w:t>Zealously</w:t>
            </w:r>
            <w:r w:rsidRPr="007425E1">
              <w:t xml:space="preserve"> </w:t>
            </w:r>
            <w:r>
              <w:t>seeking</w:t>
            </w:r>
            <w:r w:rsidRPr="007425E1">
              <w:t>,</w:t>
            </w:r>
          </w:p>
          <w:p w:rsidR="003607C7" w:rsidRPr="001A0083" w:rsidRDefault="00233E0D" w:rsidP="00233E0D">
            <w:pPr>
              <w:pStyle w:val="EngHang"/>
            </w:pPr>
            <w:r w:rsidRPr="007425E1">
              <w:t>The Resurrection of the Lord.</w:t>
            </w:r>
          </w:p>
        </w:tc>
        <w:tc>
          <w:tcPr>
            <w:tcW w:w="724" w:type="pct"/>
          </w:tcPr>
          <w:p w:rsidR="00233E0D" w:rsidRPr="007425E1" w:rsidRDefault="00233E0D" w:rsidP="00233E0D">
            <w:pPr>
              <w:pStyle w:val="EngHang"/>
            </w:pPr>
            <w:r w:rsidRPr="007425E1">
              <w:t>She came to the tomb,</w:t>
            </w:r>
          </w:p>
          <w:p w:rsidR="00233E0D" w:rsidRPr="007425E1" w:rsidRDefault="00233E0D" w:rsidP="00233E0D">
            <w:pPr>
              <w:pStyle w:val="EngHang"/>
            </w:pPr>
            <w:r w:rsidRPr="007425E1">
              <w:t>On the Sabbath day,</w:t>
            </w:r>
          </w:p>
          <w:p w:rsidR="00233E0D" w:rsidRPr="007425E1" w:rsidRDefault="00233E0D" w:rsidP="00233E0D">
            <w:pPr>
              <w:pStyle w:val="EngHang"/>
            </w:pPr>
            <w:r w:rsidRPr="007425E1">
              <w:t>Seeking zealously,</w:t>
            </w:r>
          </w:p>
          <w:p w:rsidR="003607C7" w:rsidRPr="001A0083" w:rsidRDefault="00233E0D" w:rsidP="00233E0D">
            <w:pPr>
              <w:pStyle w:val="EngHang"/>
              <w:rPr>
                <w:szCs w:val="20"/>
              </w:rPr>
            </w:pPr>
            <w:r w:rsidRPr="007425E1">
              <w:t>The Resurrection of the Lord.</w:t>
            </w:r>
          </w:p>
        </w:tc>
      </w:tr>
      <w:tr w:rsidR="003607C7" w:rsidTr="00AA1EDD">
        <w:tc>
          <w:tcPr>
            <w:tcW w:w="720" w:type="pct"/>
          </w:tcPr>
          <w:p w:rsidR="003607C7" w:rsidRDefault="003607C7" w:rsidP="00AA1EDD">
            <w:pPr>
              <w:pStyle w:val="CopticVersemulti-line"/>
            </w:pPr>
            <w:r w:rsidRPr="009F7FB6">
              <w:t>Ⲁⲥⲛⲁⲩ ⲉ̀ⲡⲓⲁⲅⲅⲉⲗⲟⲥ</w:t>
            </w:r>
          </w:p>
          <w:p w:rsidR="003607C7" w:rsidRDefault="003607C7" w:rsidP="00AA1EDD">
            <w:pPr>
              <w:pStyle w:val="CopticVersemulti-line"/>
            </w:pPr>
            <w:r w:rsidRPr="009F7FB6">
              <w:t>ⲉϥϩⲉⲙⲥⲓ ϩⲓϫⲉⲛ ⲡⲓⲱ̀ⲛⲓ</w:t>
            </w:r>
          </w:p>
          <w:p w:rsidR="003607C7" w:rsidRDefault="003607C7" w:rsidP="00AA1EDD">
            <w:pPr>
              <w:pStyle w:val="CopticVersemulti-line"/>
            </w:pPr>
            <w:r w:rsidRPr="009F7FB6">
              <w:t>ⲉϥⲱϣ ⲉ̀ⲃⲟⲗ ⲉϥϫⲱ ⲙ̀ⲙⲟⲥ</w:t>
            </w:r>
          </w:p>
          <w:p w:rsidR="003607C7" w:rsidRDefault="003607C7" w:rsidP="00AA1EDD">
            <w:pPr>
              <w:pStyle w:val="CopticVerse"/>
            </w:pPr>
            <w:r w:rsidRPr="009F7FB6">
              <w:t>ϫⲉ ⲁϥⲧⲱⲛϥ ϥ̀ⲭⲏ ⲙ̀ⲡⲁⲓⲙⲁ ⲁⲛ</w:t>
            </w:r>
          </w:p>
        </w:tc>
        <w:tc>
          <w:tcPr>
            <w:tcW w:w="702" w:type="pct"/>
          </w:tcPr>
          <w:p w:rsidR="003607C7" w:rsidRPr="007425E1" w:rsidRDefault="003607C7" w:rsidP="00AA1EDD">
            <w:pPr>
              <w:pStyle w:val="EngHang"/>
            </w:pPr>
            <w:r w:rsidRPr="007425E1">
              <w:t>She saw the Angel,</w:t>
            </w:r>
          </w:p>
          <w:p w:rsidR="003607C7" w:rsidRPr="007425E1" w:rsidRDefault="003607C7" w:rsidP="00AA1EDD">
            <w:pPr>
              <w:pStyle w:val="EngHang"/>
            </w:pPr>
            <w:r w:rsidRPr="007425E1">
              <w:t>Sitting on the stone,</w:t>
            </w:r>
          </w:p>
          <w:p w:rsidR="003607C7" w:rsidRPr="007425E1" w:rsidRDefault="003607C7" w:rsidP="00AA1EDD">
            <w:pPr>
              <w:pStyle w:val="EngHang"/>
            </w:pPr>
            <w:r w:rsidRPr="007425E1">
              <w:t>Proclaiming and saying,</w:t>
            </w:r>
          </w:p>
          <w:p w:rsidR="003607C7" w:rsidRDefault="003607C7" w:rsidP="00AA1EDD">
            <w:pPr>
              <w:pStyle w:val="EngHangEnd"/>
            </w:pPr>
            <w:r w:rsidRPr="007425E1">
              <w:t xml:space="preserve">“He is </w:t>
            </w:r>
            <w:proofErr w:type="gramStart"/>
            <w:r w:rsidRPr="007425E1">
              <w:t>Risen</w:t>
            </w:r>
            <w:proofErr w:type="gramEnd"/>
            <w:r w:rsidRPr="007425E1">
              <w:t>, He is not here!</w:t>
            </w:r>
            <w:r>
              <w:rPr>
                <w:rStyle w:val="FootnoteReference"/>
                <w:lang w:val="en-GB"/>
              </w:rPr>
              <w:t xml:space="preserve">  </w:t>
            </w:r>
            <w:r w:rsidRPr="007425E1">
              <w:t>”</w:t>
            </w:r>
          </w:p>
        </w:tc>
        <w:tc>
          <w:tcPr>
            <w:tcW w:w="716" w:type="pct"/>
          </w:tcPr>
          <w:p w:rsidR="003607C7" w:rsidRDefault="00242804" w:rsidP="00AA1EDD">
            <w:r>
              <w:t>She saw the angel, sitting on the stone, proclaiming and saying, "The Lord is risen He is not here."</w:t>
            </w:r>
          </w:p>
        </w:tc>
        <w:tc>
          <w:tcPr>
            <w:tcW w:w="704" w:type="pct"/>
          </w:tcPr>
          <w:p w:rsidR="003607C7" w:rsidRDefault="00497FC5" w:rsidP="00AA1EDD">
            <w:r>
              <w:t xml:space="preserve">She saw the angel: sitting on the stone: proclaiming and saying: "he is </w:t>
            </w:r>
            <w:proofErr w:type="gramStart"/>
            <w:r>
              <w:t>risen</w:t>
            </w:r>
            <w:proofErr w:type="gramEnd"/>
            <w:r>
              <w:t>. He is not here".</w:t>
            </w:r>
          </w:p>
        </w:tc>
        <w:tc>
          <w:tcPr>
            <w:tcW w:w="711" w:type="pct"/>
          </w:tcPr>
          <w:p w:rsidR="003607C7" w:rsidRDefault="00E7192C" w:rsidP="00AA1EDD">
            <w:r>
              <w:t xml:space="preserve">She saw the angel: sitting on the stone: crying out saying: "He is </w:t>
            </w:r>
            <w:proofErr w:type="gramStart"/>
            <w:r>
              <w:t>risen</w:t>
            </w:r>
            <w:proofErr w:type="gramEnd"/>
            <w:r>
              <w:t>; He is not here!"</w:t>
            </w:r>
          </w:p>
        </w:tc>
        <w:tc>
          <w:tcPr>
            <w:tcW w:w="723" w:type="pct"/>
          </w:tcPr>
          <w:p w:rsidR="00233E0D" w:rsidRPr="007425E1" w:rsidRDefault="00233E0D" w:rsidP="00233E0D">
            <w:pPr>
              <w:pStyle w:val="EngHang"/>
            </w:pPr>
            <w:r w:rsidRPr="007425E1">
              <w:t>She saw the Angel,</w:t>
            </w:r>
          </w:p>
          <w:p w:rsidR="00233E0D" w:rsidRPr="007425E1" w:rsidRDefault="00233E0D" w:rsidP="00233E0D">
            <w:pPr>
              <w:pStyle w:val="EngHang"/>
            </w:pPr>
            <w:r w:rsidRPr="007425E1">
              <w:t>Sitting on the stone,</w:t>
            </w:r>
          </w:p>
          <w:p w:rsidR="00233E0D" w:rsidRPr="007425E1" w:rsidRDefault="00233E0D" w:rsidP="00233E0D">
            <w:pPr>
              <w:pStyle w:val="EngHang"/>
            </w:pPr>
            <w:r w:rsidRPr="007425E1">
              <w:t>Proclaiming and saying,</w:t>
            </w:r>
          </w:p>
          <w:p w:rsidR="003607C7" w:rsidRPr="00195761" w:rsidRDefault="00233E0D" w:rsidP="00233E0D">
            <w:pPr>
              <w:pStyle w:val="EngHang"/>
              <w:rPr>
                <w:szCs w:val="22"/>
              </w:rPr>
            </w:pPr>
            <w:r w:rsidRPr="007425E1">
              <w:t xml:space="preserve">“He is </w:t>
            </w:r>
            <w:proofErr w:type="gramStart"/>
            <w:r w:rsidRPr="007425E1">
              <w:t>Risen</w:t>
            </w:r>
            <w:proofErr w:type="gramEnd"/>
            <w:r w:rsidRPr="007425E1">
              <w:t>, He is not here!</w:t>
            </w:r>
            <w:r>
              <w:rPr>
                <w:rStyle w:val="FootnoteReference"/>
                <w:lang w:val="en-GB"/>
              </w:rPr>
              <w:t xml:space="preserve">  </w:t>
            </w:r>
            <w:r w:rsidRPr="007425E1">
              <w:t>”</w:t>
            </w:r>
          </w:p>
        </w:tc>
        <w:tc>
          <w:tcPr>
            <w:tcW w:w="724" w:type="pct"/>
          </w:tcPr>
          <w:p w:rsidR="00233E0D" w:rsidRPr="007425E1" w:rsidRDefault="00233E0D" w:rsidP="00233E0D">
            <w:pPr>
              <w:pStyle w:val="EngHang"/>
            </w:pPr>
            <w:r w:rsidRPr="007425E1">
              <w:t>She saw the Angel,</w:t>
            </w:r>
          </w:p>
          <w:p w:rsidR="00233E0D" w:rsidRPr="007425E1" w:rsidRDefault="00233E0D" w:rsidP="00233E0D">
            <w:pPr>
              <w:pStyle w:val="EngHang"/>
            </w:pPr>
            <w:r w:rsidRPr="007425E1">
              <w:t>Sitting on the stone,</w:t>
            </w:r>
          </w:p>
          <w:p w:rsidR="00233E0D" w:rsidRPr="007425E1" w:rsidRDefault="00233E0D" w:rsidP="00233E0D">
            <w:pPr>
              <w:pStyle w:val="EngHang"/>
            </w:pPr>
            <w:r w:rsidRPr="007425E1">
              <w:t>Proclaiming and saying,</w:t>
            </w:r>
          </w:p>
          <w:p w:rsidR="003607C7" w:rsidRPr="00195761" w:rsidRDefault="00233E0D" w:rsidP="00233E0D">
            <w:pPr>
              <w:pStyle w:val="EngHang"/>
              <w:rPr>
                <w:szCs w:val="22"/>
              </w:rPr>
            </w:pPr>
            <w:r w:rsidRPr="007425E1">
              <w:t xml:space="preserve">“He is </w:t>
            </w:r>
            <w:proofErr w:type="gramStart"/>
            <w:r w:rsidRPr="007425E1">
              <w:t>Risen</w:t>
            </w:r>
            <w:proofErr w:type="gramEnd"/>
            <w:r w:rsidRPr="007425E1">
              <w:t>, He is not here!</w:t>
            </w:r>
            <w:r>
              <w:rPr>
                <w:rStyle w:val="FootnoteReference"/>
                <w:lang w:val="en-GB"/>
              </w:rPr>
              <w:t xml:space="preserve">  </w:t>
            </w:r>
            <w:r w:rsidRPr="007425E1">
              <w:t>”</w:t>
            </w:r>
          </w:p>
        </w:tc>
      </w:tr>
      <w:tr w:rsidR="003607C7" w:rsidTr="00AA1EDD">
        <w:tc>
          <w:tcPr>
            <w:tcW w:w="720" w:type="pct"/>
          </w:tcPr>
          <w:p w:rsidR="003607C7" w:rsidRDefault="003607C7" w:rsidP="00AA1EDD">
            <w:pPr>
              <w:pStyle w:val="CopticVersemulti-line"/>
            </w:pPr>
            <w:r w:rsidRPr="009F7FB6">
              <w:t>Ⲉⲑⲃⲉ ⲫⲁⲓ ⲧⲉⲛϯⲱ̀ⲟⲩ ⲛⲁϥ</w:t>
            </w:r>
          </w:p>
          <w:p w:rsidR="003607C7" w:rsidRDefault="003607C7" w:rsidP="00AA1EDD">
            <w:pPr>
              <w:pStyle w:val="CopticVersemulti-line"/>
            </w:pPr>
            <w:r w:rsidRPr="009F7FB6">
              <w:t>ⲉⲛⲱϣ ⲉ̀ⲃⲟⲗ ⲉⲛϫⲱ ⲙ̀ⲙⲟⲥ</w:t>
            </w:r>
          </w:p>
          <w:p w:rsidR="003607C7" w:rsidRDefault="003607C7" w:rsidP="00AA1EDD">
            <w:pPr>
              <w:pStyle w:val="CopticVersemulti-line"/>
            </w:pPr>
            <w:r w:rsidRPr="009F7FB6">
              <w:lastRenderedPageBreak/>
              <w:t>ϫⲉ ⲕ̀ⲥ̀ⲙⲁⲣⲱⲟⲩⲧ ⲱ̀ Ⲡⲁⲟ̅ⲥ̅ Ⲓⲏ̅ⲥ</w:t>
            </w:r>
          </w:p>
          <w:p w:rsidR="003607C7" w:rsidRDefault="003607C7" w:rsidP="00AA1EDD">
            <w:pPr>
              <w:pStyle w:val="CopticVersemulti-line"/>
            </w:pPr>
            <w:r w:rsidRPr="009F7FB6">
              <w:t>ϫⲉ ⲁⲕⲧⲱⲛⲕ ⲁⲕⲥⲱϯ ⲙ̀ⲙⲟⲛ</w:t>
            </w:r>
          </w:p>
        </w:tc>
        <w:tc>
          <w:tcPr>
            <w:tcW w:w="702" w:type="pct"/>
          </w:tcPr>
          <w:p w:rsidR="003607C7" w:rsidRPr="007425E1" w:rsidRDefault="003607C7" w:rsidP="00AA1EDD">
            <w:pPr>
              <w:pStyle w:val="EngHang"/>
            </w:pPr>
            <w:r w:rsidRPr="007425E1">
              <w:lastRenderedPageBreak/>
              <w:t>Wherefore we glorify Him,</w:t>
            </w:r>
          </w:p>
          <w:p w:rsidR="003607C7" w:rsidRPr="007425E1" w:rsidRDefault="003607C7" w:rsidP="00AA1EDD">
            <w:pPr>
              <w:pStyle w:val="EngHang"/>
            </w:pPr>
            <w:r w:rsidRPr="007425E1">
              <w:lastRenderedPageBreak/>
              <w:t>Proclaiming and saying,</w:t>
            </w:r>
          </w:p>
          <w:p w:rsidR="003607C7" w:rsidRPr="007425E1" w:rsidRDefault="003607C7" w:rsidP="00AA1EDD">
            <w:pPr>
              <w:pStyle w:val="EngHang"/>
            </w:pPr>
            <w:r w:rsidRPr="007425E1">
              <w:t>“Blessed art Thou O my Lord Jesus,</w:t>
            </w:r>
          </w:p>
          <w:p w:rsidR="003607C7" w:rsidRDefault="003607C7" w:rsidP="00AA1EDD">
            <w:pPr>
              <w:pStyle w:val="EngHangEnd"/>
            </w:pPr>
            <w:r w:rsidRPr="007425E1">
              <w:t>For Thou hast risen and saved us.”</w:t>
            </w:r>
          </w:p>
        </w:tc>
        <w:tc>
          <w:tcPr>
            <w:tcW w:w="716" w:type="pct"/>
          </w:tcPr>
          <w:p w:rsidR="003607C7" w:rsidRDefault="00242804" w:rsidP="00AA1EDD">
            <w:r>
              <w:lastRenderedPageBreak/>
              <w:t xml:space="preserve">Wherefore we glorify Him, proclaiming and saying, </w:t>
            </w:r>
            <w:r>
              <w:lastRenderedPageBreak/>
              <w:t>Blessed are You O my Lord Jesus, for You have risen and saved us.</w:t>
            </w:r>
          </w:p>
        </w:tc>
        <w:tc>
          <w:tcPr>
            <w:tcW w:w="704" w:type="pct"/>
          </w:tcPr>
          <w:p w:rsidR="003607C7" w:rsidRDefault="00497FC5" w:rsidP="00AA1EDD">
            <w:r>
              <w:lastRenderedPageBreak/>
              <w:t xml:space="preserve">Therefore, we glorify Him: proclaiming and saying: </w:t>
            </w:r>
            <w:r>
              <w:lastRenderedPageBreak/>
              <w:t>"Blessed are You, O my Lord Jesus: for You have risen and saved us".</w:t>
            </w:r>
          </w:p>
        </w:tc>
        <w:tc>
          <w:tcPr>
            <w:tcW w:w="711" w:type="pct"/>
          </w:tcPr>
          <w:p w:rsidR="003607C7" w:rsidRDefault="00E7192C" w:rsidP="00AA1EDD">
            <w:r>
              <w:lastRenderedPageBreak/>
              <w:t xml:space="preserve">Wherefore, we glorify Him: crying out saying: "Blessed </w:t>
            </w:r>
            <w:r>
              <w:lastRenderedPageBreak/>
              <w:t>are You, O my Lord Jesus: for You have risen and saved us."</w:t>
            </w:r>
          </w:p>
        </w:tc>
        <w:tc>
          <w:tcPr>
            <w:tcW w:w="723" w:type="pct"/>
          </w:tcPr>
          <w:p w:rsidR="00233E0D" w:rsidRPr="007425E1" w:rsidRDefault="00233E0D" w:rsidP="00233E0D">
            <w:pPr>
              <w:pStyle w:val="EngHang"/>
            </w:pPr>
            <w:r>
              <w:lastRenderedPageBreak/>
              <w:t>Therefore</w:t>
            </w:r>
            <w:r w:rsidRPr="007425E1">
              <w:t xml:space="preserve"> we glorify Him,</w:t>
            </w:r>
          </w:p>
          <w:p w:rsidR="00233E0D" w:rsidRPr="007425E1" w:rsidRDefault="00233E0D" w:rsidP="00233E0D">
            <w:pPr>
              <w:pStyle w:val="EngHang"/>
            </w:pPr>
            <w:r w:rsidRPr="007425E1">
              <w:t>Proclaiming and saying,</w:t>
            </w:r>
          </w:p>
          <w:p w:rsidR="00233E0D" w:rsidRPr="007425E1" w:rsidRDefault="00233E0D" w:rsidP="00233E0D">
            <w:pPr>
              <w:pStyle w:val="EngHang"/>
            </w:pPr>
            <w:r w:rsidRPr="007425E1">
              <w:lastRenderedPageBreak/>
              <w:t xml:space="preserve">“Blessed art </w:t>
            </w:r>
            <w:r>
              <w:t>You</w:t>
            </w:r>
            <w:r w:rsidRPr="007425E1">
              <w:t xml:space="preserve"> O my Lord Jesus,</w:t>
            </w:r>
          </w:p>
          <w:p w:rsidR="003607C7" w:rsidRDefault="00233E0D" w:rsidP="00233E0D">
            <w:pPr>
              <w:pStyle w:val="EngHang"/>
            </w:pPr>
            <w:r w:rsidRPr="007425E1">
              <w:t xml:space="preserve">For </w:t>
            </w:r>
            <w:r>
              <w:t>You have</w:t>
            </w:r>
            <w:r w:rsidRPr="007425E1">
              <w:t xml:space="preserve"> risen and saved us.”</w:t>
            </w:r>
          </w:p>
        </w:tc>
        <w:tc>
          <w:tcPr>
            <w:tcW w:w="724" w:type="pct"/>
          </w:tcPr>
          <w:p w:rsidR="00233E0D" w:rsidRPr="007425E1" w:rsidRDefault="00233E0D" w:rsidP="00233E0D">
            <w:pPr>
              <w:pStyle w:val="EngHang"/>
            </w:pPr>
            <w:r w:rsidRPr="007425E1">
              <w:lastRenderedPageBreak/>
              <w:t>Wherefore we glorify Him,</w:t>
            </w:r>
          </w:p>
          <w:p w:rsidR="00233E0D" w:rsidRPr="007425E1" w:rsidRDefault="00233E0D" w:rsidP="00233E0D">
            <w:pPr>
              <w:pStyle w:val="EngHang"/>
            </w:pPr>
            <w:r w:rsidRPr="007425E1">
              <w:t>Proclaiming and saying,</w:t>
            </w:r>
          </w:p>
          <w:p w:rsidR="00233E0D" w:rsidRPr="007425E1" w:rsidRDefault="00233E0D" w:rsidP="00233E0D">
            <w:pPr>
              <w:pStyle w:val="EngHang"/>
            </w:pPr>
            <w:r w:rsidRPr="007425E1">
              <w:lastRenderedPageBreak/>
              <w:t>“Blessed art Thou O my Lord Jesus,</w:t>
            </w:r>
          </w:p>
          <w:p w:rsidR="003607C7" w:rsidRDefault="00233E0D" w:rsidP="00233E0D">
            <w:pPr>
              <w:pStyle w:val="EngHang"/>
            </w:pPr>
            <w:r w:rsidRPr="007425E1">
              <w:t>For Thou hast risen and saved us.”</w:t>
            </w:r>
          </w:p>
        </w:tc>
      </w:tr>
    </w:tbl>
    <w:p w:rsidR="00C11BAA" w:rsidRDefault="00E7192C" w:rsidP="00E7192C">
      <w:pPr>
        <w:pStyle w:val="Heading2non-TOC"/>
        <w:jc w:val="left"/>
      </w:pPr>
      <w:r>
        <w:lastRenderedPageBreak/>
        <w:t>The Antiphonarium is read.</w:t>
      </w:r>
      <w:bookmarkStart w:id="21" w:name="_GoBack"/>
      <w:bookmarkEnd w:id="21"/>
    </w:p>
    <w:sectPr w:rsidR="00C11BAA" w:rsidSect="00941DA9">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4-12-23T09:24:00Z" w:initials="WU">
    <w:p w:rsidR="008D5FE8" w:rsidRDefault="008D5FE8">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1" w:author="Windows User" w:date="2014-12-23T09:23:00Z" w:initials="WU">
    <w:p w:rsidR="008D5FE8" w:rsidRDefault="008D5FE8">
      <w:pPr>
        <w:pStyle w:val="CommentText"/>
      </w:pPr>
      <w:r>
        <w:rPr>
          <w:rStyle w:val="CommentReference"/>
        </w:rPr>
        <w:annotationRef/>
      </w:r>
      <w:r>
        <w:t>Are more honoured?</w:t>
      </w:r>
    </w:p>
  </w:comment>
  <w:comment w:id="2" w:author="Windows User" w:date="2014-12-23T09:25:00Z" w:initials="WU">
    <w:p w:rsidR="008D5FE8" w:rsidRDefault="008D5FE8">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3" w:author="Windows User" w:date="2014-12-23T09:30:00Z" w:initials="WU">
    <w:p w:rsidR="00B43FEF" w:rsidRDefault="00B43FEF">
      <w:pPr>
        <w:pStyle w:val="CommentText"/>
      </w:pPr>
      <w:r>
        <w:rPr>
          <w:rStyle w:val="CommentReference"/>
        </w:rPr>
        <w:annotationRef/>
      </w:r>
      <w:r>
        <w:t>Above heaven or above the heavens. Not above the heaven.</w:t>
      </w:r>
    </w:p>
  </w:comment>
  <w:comment w:id="4" w:author="Windows User" w:date="2014-12-23T09:31:00Z" w:initials="WU">
    <w:p w:rsidR="00B43FEF" w:rsidRDefault="00B43FEF">
      <w:pPr>
        <w:pStyle w:val="CommentText"/>
      </w:pPr>
      <w:r>
        <w:rPr>
          <w:rStyle w:val="CommentReference"/>
        </w:rPr>
        <w:annotationRef/>
      </w:r>
      <w:r>
        <w:t>Reuse of truth is very awkward</w:t>
      </w:r>
    </w:p>
  </w:comment>
  <w:comment w:id="5" w:author="Windows User" w:date="2014-12-23T09:34:00Z" w:initials="WU">
    <w:p w:rsidR="00B43FEF" w:rsidRDefault="00B43FEF">
      <w:pPr>
        <w:pStyle w:val="CommentText"/>
      </w:pPr>
      <w:r>
        <w:rPr>
          <w:rStyle w:val="CommentReference"/>
        </w:rPr>
        <w:annotationRef/>
      </w:r>
      <w:r>
        <w:t>The Virgin Mary?</w:t>
      </w:r>
    </w:p>
  </w:comment>
  <w:comment w:id="6" w:author="Windows User" w:date="2014-12-23T09:35:00Z" w:initials="WU">
    <w:p w:rsidR="00B43FEF" w:rsidRDefault="00B43FEF">
      <w:pPr>
        <w:pStyle w:val="CommentText"/>
      </w:pPr>
      <w:r>
        <w:rPr>
          <w:rStyle w:val="CommentReference"/>
        </w:rPr>
        <w:annotationRef/>
      </w:r>
      <w:r>
        <w:t>And the Mercy Seat / with the Cherubs? Less literal, but makes more sense.</w:t>
      </w:r>
    </w:p>
  </w:comment>
  <w:comment w:id="7" w:author="Windows User" w:date="2014-12-23T09:36:00Z" w:initials="WU">
    <w:p w:rsidR="00B43FEF" w:rsidRDefault="00B43FEF">
      <w:pPr>
        <w:pStyle w:val="CommentText"/>
      </w:pPr>
      <w:r>
        <w:rPr>
          <w:rStyle w:val="CommentReference"/>
        </w:rPr>
        <w:annotationRef/>
      </w:r>
      <w:r>
        <w:t>Jar or vessel for the sake of youth who think marijuana?</w:t>
      </w:r>
    </w:p>
  </w:comment>
  <w:comment w:id="8" w:author="Windows User" w:date="2014-12-23T09:38:00Z" w:initials="WU">
    <w:p w:rsidR="00C37667" w:rsidRDefault="00C37667">
      <w:pPr>
        <w:pStyle w:val="CommentText"/>
      </w:pPr>
      <w:r>
        <w:rPr>
          <w:rStyle w:val="CommentReference"/>
        </w:rPr>
        <w:annotationRef/>
      </w:r>
      <w:r>
        <w:t>Not lampstand?</w:t>
      </w:r>
    </w:p>
  </w:comment>
  <w:comment w:id="9" w:author="Windows User" w:date="2014-12-23T09:41:00Z" w:initials="WU">
    <w:p w:rsidR="00C37667" w:rsidRDefault="00C37667">
      <w:pPr>
        <w:pStyle w:val="CommentText"/>
      </w:pPr>
      <w:r>
        <w:rPr>
          <w:rStyle w:val="CommentReference"/>
        </w:rPr>
        <w:annotationRef/>
      </w:r>
      <w:proofErr w:type="spellStart"/>
      <w:r>
        <w:t>Adorend</w:t>
      </w:r>
      <w:proofErr w:type="spellEnd"/>
      <w:r>
        <w:t>? Ornamented?</w:t>
      </w:r>
    </w:p>
  </w:comment>
  <w:comment w:id="10" w:author="Windows User" w:date="2014-12-23T09:48:00Z" w:initials="WU">
    <w:p w:rsidR="00837104" w:rsidRDefault="00837104">
      <w:pPr>
        <w:pStyle w:val="CommentText"/>
      </w:pPr>
      <w:r>
        <w:rPr>
          <w:rStyle w:val="CommentReference"/>
        </w:rPr>
        <w:annotationRef/>
      </w:r>
      <w:r>
        <w:t xml:space="preserve">A </w:t>
      </w:r>
      <w:proofErr w:type="spellStart"/>
      <w:r>
        <w:t>canclestick</w:t>
      </w:r>
      <w:proofErr w:type="spellEnd"/>
      <w:r>
        <w:t xml:space="preserve"> can’t have lamps on it…</w:t>
      </w:r>
    </w:p>
  </w:comment>
  <w:comment w:id="11" w:author="Windows User" w:date="2014-12-23T09:50:00Z" w:initials="WU">
    <w:p w:rsidR="00837104" w:rsidRDefault="00837104">
      <w:pPr>
        <w:pStyle w:val="CommentText"/>
      </w:pPr>
      <w:r>
        <w:rPr>
          <w:rStyle w:val="CommentReference"/>
        </w:rPr>
        <w:annotationRef/>
      </w:r>
      <w:r>
        <w:t>Need to decide whether to capitalize and be Consistent.</w:t>
      </w:r>
    </w:p>
  </w:comment>
  <w:comment w:id="12" w:author="Windows User" w:date="2014-12-23T09:54:00Z" w:initials="WU">
    <w:p w:rsidR="00837104" w:rsidRDefault="0083710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13" w:author="Windows User" w:date="2014-12-23T09:55:00Z" w:initials="WU">
    <w:p w:rsidR="00837104" w:rsidRDefault="00837104">
      <w:pPr>
        <w:pStyle w:val="CommentText"/>
      </w:pPr>
      <w:r>
        <w:rPr>
          <w:rStyle w:val="CommentReference"/>
        </w:rPr>
        <w:annotationRef/>
      </w:r>
      <w:r>
        <w:t>Tense(s) of this vs?</w:t>
      </w:r>
    </w:p>
  </w:comment>
  <w:comment w:id="14" w:author="Windows User" w:date="2014-12-23T10:00:00Z" w:initials="WU">
    <w:p w:rsidR="004F0C5E" w:rsidRDefault="004F0C5E">
      <w:pPr>
        <w:pStyle w:val="CommentText"/>
      </w:pPr>
      <w:r>
        <w:rPr>
          <w:rStyle w:val="CommentReference"/>
        </w:rPr>
        <w:annotationRef/>
      </w:r>
      <w:r>
        <w:t>If no coma, then that. If coma, then which.</w:t>
      </w:r>
    </w:p>
  </w:comment>
  <w:comment w:id="15" w:author="Windows User" w:date="2014-12-23T10:04:00Z" w:initials="WU">
    <w:p w:rsidR="004F0C5E" w:rsidRDefault="004F0C5E">
      <w:pPr>
        <w:pStyle w:val="CommentText"/>
      </w:pPr>
      <w:r>
        <w:rPr>
          <w:rStyle w:val="CommentReference"/>
        </w:rPr>
        <w:annotationRef/>
      </w:r>
      <w:r>
        <w:t>Marvelled already conveys greatly.</w:t>
      </w:r>
    </w:p>
  </w:comment>
  <w:comment w:id="16" w:author="Windows User" w:date="2014-12-23T10:07:00Z" w:initials="WU">
    <w:p w:rsidR="004F0C5E" w:rsidRDefault="004F0C5E">
      <w:pPr>
        <w:pStyle w:val="CommentText"/>
      </w:pPr>
      <w:r>
        <w:rPr>
          <w:rStyle w:val="CommentReference"/>
        </w:rPr>
        <w:annotationRef/>
      </w:r>
      <w:r>
        <w:t xml:space="preserve">LOL! </w:t>
      </w:r>
      <w:proofErr w:type="spellStart"/>
      <w:r>
        <w:t>Anba</w:t>
      </w:r>
      <w:proofErr w:type="spellEnd"/>
      <w:r>
        <w:t xml:space="preserve"> </w:t>
      </w:r>
      <w:proofErr w:type="spellStart"/>
      <w:r>
        <w:t>Bishoy</w:t>
      </w:r>
      <w:proofErr w:type="spellEnd"/>
      <w:r>
        <w:t>???</w:t>
      </w:r>
    </w:p>
  </w:comment>
  <w:comment w:id="17" w:author="Windows User" w:date="2014-12-23T10:17:00Z" w:initials="WU">
    <w:p w:rsidR="00FF6D8C" w:rsidRDefault="00FF6D8C">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18" w:author="Windows User" w:date="2014-12-23T10:18:00Z" w:initials="WU">
    <w:p w:rsidR="00FF6D8C" w:rsidRDefault="00FF6D8C">
      <w:pPr>
        <w:pStyle w:val="CommentText"/>
      </w:pPr>
      <w:r>
        <w:rPr>
          <w:rStyle w:val="CommentReference"/>
        </w:rPr>
        <w:annotationRef/>
      </w:r>
      <w:r>
        <w:t>This makes little sense. An estate is just a state, a status… you can restore to a first status, but not to a status</w:t>
      </w:r>
    </w:p>
  </w:comment>
  <w:comment w:id="19" w:author="Windows User" w:date="2014-12-23T10:26:00Z" w:initials="WU">
    <w:p w:rsidR="00233E0D" w:rsidRDefault="00233E0D">
      <w:pPr>
        <w:pStyle w:val="CommentText"/>
      </w:pPr>
      <w:r>
        <w:rPr>
          <w:rStyle w:val="CommentReference"/>
        </w:rPr>
        <w:annotationRef/>
      </w:r>
      <w:r>
        <w:t>Care or concern?</w:t>
      </w:r>
    </w:p>
  </w:comment>
  <w:comment w:id="20" w:author="Windows User" w:date="2014-12-23T10:27:00Z" w:initials="WU">
    <w:p w:rsidR="00233E0D" w:rsidRDefault="00233E0D">
      <w:pPr>
        <w:pStyle w:val="CommentText"/>
      </w:pPr>
      <w:r>
        <w:rPr>
          <w:rStyle w:val="CommentReference"/>
        </w:rPr>
        <w:annotationRef/>
      </w:r>
      <w:proofErr w:type="spellStart"/>
      <w:r>
        <w:t>Uhm</w:t>
      </w:r>
      <w:proofErr w:type="spellEnd"/>
      <w:r>
        <w:t>…</w:t>
      </w:r>
      <w:proofErr w:type="gramStart"/>
      <w:r>
        <w:t>. ?</w:t>
      </w:r>
      <w:proofErr w:type="gramEnd"/>
      <w:r>
        <w:t xml:space="preserve"> Coptic clearly says </w:t>
      </w:r>
      <w:proofErr w:type="spellStart"/>
      <w:r>
        <w:t>Sabbaton</w:t>
      </w:r>
      <w:proofErr w:type="spellEnd"/>
      <w:r>
        <w:t>…. But wasn’t it the first d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3B" w:rsidRDefault="00313E3B" w:rsidP="003E3272">
      <w:pPr>
        <w:spacing w:after="0" w:line="240" w:lineRule="auto"/>
      </w:pPr>
      <w:r>
        <w:separator/>
      </w:r>
    </w:p>
  </w:endnote>
  <w:endnote w:type="continuationSeparator" w:id="0">
    <w:p w:rsidR="00313E3B" w:rsidRDefault="00313E3B" w:rsidP="003E3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3B" w:rsidRDefault="00313E3B" w:rsidP="003E3272">
      <w:pPr>
        <w:spacing w:after="0" w:line="240" w:lineRule="auto"/>
      </w:pPr>
      <w:r>
        <w:separator/>
      </w:r>
    </w:p>
  </w:footnote>
  <w:footnote w:type="continuationSeparator" w:id="0">
    <w:p w:rsidR="00313E3B" w:rsidRDefault="00313E3B" w:rsidP="003E3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1DA9"/>
    <w:rsid w:val="00000487"/>
    <w:rsid w:val="00044EE7"/>
    <w:rsid w:val="000524BC"/>
    <w:rsid w:val="00060379"/>
    <w:rsid w:val="00062C35"/>
    <w:rsid w:val="00065040"/>
    <w:rsid w:val="00082899"/>
    <w:rsid w:val="000A2C45"/>
    <w:rsid w:val="000A6D2F"/>
    <w:rsid w:val="000B4812"/>
    <w:rsid w:val="000C0852"/>
    <w:rsid w:val="000F1EB4"/>
    <w:rsid w:val="00100EC5"/>
    <w:rsid w:val="00121A3C"/>
    <w:rsid w:val="0012750D"/>
    <w:rsid w:val="001A04A3"/>
    <w:rsid w:val="001A5F7A"/>
    <w:rsid w:val="001E2522"/>
    <w:rsid w:val="00211F0E"/>
    <w:rsid w:val="00233E0D"/>
    <w:rsid w:val="00242804"/>
    <w:rsid w:val="002713F7"/>
    <w:rsid w:val="00297CDB"/>
    <w:rsid w:val="002A287B"/>
    <w:rsid w:val="002B2910"/>
    <w:rsid w:val="00313E3B"/>
    <w:rsid w:val="00321B3D"/>
    <w:rsid w:val="00326850"/>
    <w:rsid w:val="0033729E"/>
    <w:rsid w:val="00352DFD"/>
    <w:rsid w:val="003607C7"/>
    <w:rsid w:val="00364E5D"/>
    <w:rsid w:val="00372FFF"/>
    <w:rsid w:val="003B0943"/>
    <w:rsid w:val="003C7069"/>
    <w:rsid w:val="003E0610"/>
    <w:rsid w:val="003E3272"/>
    <w:rsid w:val="003E3ED2"/>
    <w:rsid w:val="0040720E"/>
    <w:rsid w:val="00416CD7"/>
    <w:rsid w:val="00475B75"/>
    <w:rsid w:val="00497FC5"/>
    <w:rsid w:val="004A6AB8"/>
    <w:rsid w:val="004B4460"/>
    <w:rsid w:val="004C0F76"/>
    <w:rsid w:val="004D2FBC"/>
    <w:rsid w:val="004E1CA9"/>
    <w:rsid w:val="004F0C5E"/>
    <w:rsid w:val="004F6B02"/>
    <w:rsid w:val="005076F2"/>
    <w:rsid w:val="00537303"/>
    <w:rsid w:val="00537F4F"/>
    <w:rsid w:val="0055077C"/>
    <w:rsid w:val="00561227"/>
    <w:rsid w:val="00561E4E"/>
    <w:rsid w:val="00574FA6"/>
    <w:rsid w:val="00587173"/>
    <w:rsid w:val="00587646"/>
    <w:rsid w:val="00591342"/>
    <w:rsid w:val="005C6F06"/>
    <w:rsid w:val="005D43EA"/>
    <w:rsid w:val="005F4B4E"/>
    <w:rsid w:val="0061338C"/>
    <w:rsid w:val="006150CF"/>
    <w:rsid w:val="00633F2E"/>
    <w:rsid w:val="00664BE4"/>
    <w:rsid w:val="006C20C6"/>
    <w:rsid w:val="006C50C6"/>
    <w:rsid w:val="006C6595"/>
    <w:rsid w:val="006E5B2A"/>
    <w:rsid w:val="00720267"/>
    <w:rsid w:val="00760E0C"/>
    <w:rsid w:val="007723E3"/>
    <w:rsid w:val="007A2F5F"/>
    <w:rsid w:val="007D64D3"/>
    <w:rsid w:val="007E3E46"/>
    <w:rsid w:val="007F2DC4"/>
    <w:rsid w:val="0080494E"/>
    <w:rsid w:val="00821C3E"/>
    <w:rsid w:val="00837104"/>
    <w:rsid w:val="0084273B"/>
    <w:rsid w:val="0087133B"/>
    <w:rsid w:val="00884B7B"/>
    <w:rsid w:val="00890B86"/>
    <w:rsid w:val="008A6E0C"/>
    <w:rsid w:val="008D5FE8"/>
    <w:rsid w:val="00920779"/>
    <w:rsid w:val="00933FCE"/>
    <w:rsid w:val="00934C6D"/>
    <w:rsid w:val="00941DA9"/>
    <w:rsid w:val="009B690A"/>
    <w:rsid w:val="009D4E6B"/>
    <w:rsid w:val="00A04323"/>
    <w:rsid w:val="00A34A0C"/>
    <w:rsid w:val="00A42F61"/>
    <w:rsid w:val="00A4421F"/>
    <w:rsid w:val="00A511D4"/>
    <w:rsid w:val="00A876E0"/>
    <w:rsid w:val="00A94E9E"/>
    <w:rsid w:val="00AA1EDD"/>
    <w:rsid w:val="00AC0802"/>
    <w:rsid w:val="00AD1481"/>
    <w:rsid w:val="00AE4684"/>
    <w:rsid w:val="00AF016C"/>
    <w:rsid w:val="00B30332"/>
    <w:rsid w:val="00B337F8"/>
    <w:rsid w:val="00B43FEF"/>
    <w:rsid w:val="00BB11C2"/>
    <w:rsid w:val="00BB12D1"/>
    <w:rsid w:val="00BB4D74"/>
    <w:rsid w:val="00C00325"/>
    <w:rsid w:val="00C04D2A"/>
    <w:rsid w:val="00C06833"/>
    <w:rsid w:val="00C11BAA"/>
    <w:rsid w:val="00C2500A"/>
    <w:rsid w:val="00C35319"/>
    <w:rsid w:val="00C37667"/>
    <w:rsid w:val="00C41962"/>
    <w:rsid w:val="00C53CB9"/>
    <w:rsid w:val="00C61454"/>
    <w:rsid w:val="00C66669"/>
    <w:rsid w:val="00CB45CE"/>
    <w:rsid w:val="00CD7817"/>
    <w:rsid w:val="00CF679C"/>
    <w:rsid w:val="00D078A9"/>
    <w:rsid w:val="00D5074B"/>
    <w:rsid w:val="00D9638A"/>
    <w:rsid w:val="00DD4AB2"/>
    <w:rsid w:val="00DE3075"/>
    <w:rsid w:val="00DF6B36"/>
    <w:rsid w:val="00E14543"/>
    <w:rsid w:val="00E165E6"/>
    <w:rsid w:val="00E25B89"/>
    <w:rsid w:val="00E32908"/>
    <w:rsid w:val="00E45630"/>
    <w:rsid w:val="00E5016C"/>
    <w:rsid w:val="00E7192C"/>
    <w:rsid w:val="00E85F9C"/>
    <w:rsid w:val="00EA3BE4"/>
    <w:rsid w:val="00ED194A"/>
    <w:rsid w:val="00EF2226"/>
    <w:rsid w:val="00EF5B16"/>
    <w:rsid w:val="00F11440"/>
    <w:rsid w:val="00F20CBE"/>
    <w:rsid w:val="00F420D6"/>
    <w:rsid w:val="00F71F8A"/>
    <w:rsid w:val="00F75DA5"/>
    <w:rsid w:val="00F863E6"/>
    <w:rsid w:val="00FA3870"/>
    <w:rsid w:val="00FB0198"/>
    <w:rsid w:val="00FD1700"/>
    <w:rsid w:val="00FF381F"/>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5F4B4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5F4B4E"/>
    <w:rPr>
      <w:rFonts w:ascii="Garamond" w:hAnsi="Garamond" w:cs="Times New Roman"/>
      <w:color w:val="000000"/>
      <w:sz w:val="24"/>
      <w:szCs w:val="24"/>
    </w:rPr>
  </w:style>
  <w:style w:type="paragraph" w:customStyle="1" w:styleId="CoptIndEnd">
    <w:name w:val="CoptIndEnd"/>
    <w:basedOn w:val="Normal"/>
    <w:link w:val="CoptIndEndChar"/>
    <w:qFormat/>
    <w:rsid w:val="005F4B4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5F4B4E"/>
    <w:rPr>
      <w:rFonts w:ascii="FreeSerifAvvaShenouda" w:hAnsi="FreeSerifAvvaShenouda" w:cs="Calibri"/>
      <w:noProof/>
      <w:sz w:val="24"/>
    </w:rPr>
  </w:style>
  <w:style w:type="paragraph" w:customStyle="1" w:styleId="CopticVersemulti-line">
    <w:name w:val="Coptic Verse multi-line"/>
    <w:basedOn w:val="CopticVerse"/>
    <w:link w:val="CopticVersemulti-lineChar"/>
    <w:qFormat/>
    <w:rsid w:val="00DF6B36"/>
    <w:pPr>
      <w:spacing w:after="0"/>
      <w:ind w:left="432" w:hanging="432"/>
      <w:jc w:val="left"/>
    </w:pPr>
  </w:style>
  <w:style w:type="character" w:customStyle="1" w:styleId="CopticVersemulti-lineChar">
    <w:name w:val="Coptic Verse multi-line Char"/>
    <w:basedOn w:val="CopticVerseChar"/>
    <w:link w:val="CopticVersemulti-line"/>
    <w:rsid w:val="00DF6B36"/>
    <w:rPr>
      <w:rFonts w:ascii="FreeSerifAvvaShenouda" w:hAnsi="FreeSerifAvvaShenouda" w:cs="Calibri"/>
      <w:noProof/>
      <w:sz w:val="24"/>
    </w:rPr>
  </w:style>
  <w:style w:type="paragraph" w:customStyle="1" w:styleId="EngHangEnd">
    <w:name w:val="EngHangEnd"/>
    <w:basedOn w:val="Normal"/>
    <w:link w:val="EngHangEndChar"/>
    <w:qFormat/>
    <w:rsid w:val="00DF6B36"/>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DF6B36"/>
    <w:rPr>
      <w:rFonts w:ascii="Garamond" w:eastAsia="Times New Roman" w:hAnsi="Garamond" w:cs="Times New Roman"/>
      <w:color w:val="000000"/>
      <w:sz w:val="24"/>
      <w:szCs w:val="24"/>
    </w:rPr>
  </w:style>
  <w:style w:type="paragraph" w:customStyle="1" w:styleId="EngHang">
    <w:name w:val="EngHang"/>
    <w:basedOn w:val="EngHangEnd"/>
    <w:link w:val="EngHangChar"/>
    <w:qFormat/>
    <w:rsid w:val="00DF6B36"/>
    <w:pPr>
      <w:spacing w:after="0"/>
      <w:contextualSpacing/>
    </w:pPr>
  </w:style>
  <w:style w:type="character" w:customStyle="1" w:styleId="EngHangChar">
    <w:name w:val="EngHang Char"/>
    <w:basedOn w:val="EngHangEndChar"/>
    <w:link w:val="EngHang"/>
    <w:rsid w:val="00DF6B36"/>
    <w:rPr>
      <w:rFonts w:ascii="Garamond" w:eastAsia="Times New Roman" w:hAnsi="Garamond" w:cs="Times New Roman"/>
      <w:color w:val="000000"/>
      <w:sz w:val="24"/>
      <w:szCs w:val="24"/>
    </w:rPr>
  </w:style>
  <w:style w:type="paragraph" w:styleId="FootnoteText">
    <w:name w:val="footnote text"/>
    <w:basedOn w:val="Normal"/>
    <w:link w:val="FootnoteTextChar"/>
    <w:uiPriority w:val="99"/>
    <w:semiHidden/>
    <w:unhideWhenUsed/>
    <w:rsid w:val="003E3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272"/>
    <w:rPr>
      <w:rFonts w:ascii="Times New Roman" w:hAnsi="Times New Roman"/>
      <w:sz w:val="20"/>
      <w:szCs w:val="20"/>
    </w:rPr>
  </w:style>
  <w:style w:type="character" w:styleId="FootnoteReference">
    <w:name w:val="footnote reference"/>
    <w:basedOn w:val="DefaultParagraphFont"/>
    <w:uiPriority w:val="99"/>
    <w:unhideWhenUsed/>
    <w:rsid w:val="003E3272"/>
    <w:rPr>
      <w:vertAlign w:val="superscript"/>
    </w:rPr>
  </w:style>
  <w:style w:type="paragraph" w:customStyle="1" w:styleId="EnglishHangVerse">
    <w:name w:val="English Hang Verse"/>
    <w:basedOn w:val="EngHangEnd"/>
    <w:link w:val="EnglishHangVerseChar"/>
    <w:qFormat/>
    <w:rsid w:val="00537F4F"/>
    <w:rPr>
      <w:rFonts w:eastAsiaTheme="minorHAnsi"/>
    </w:rPr>
  </w:style>
  <w:style w:type="character" w:customStyle="1" w:styleId="EnglishHangVerseChar">
    <w:name w:val="English Hang Verse Char"/>
    <w:basedOn w:val="EngHangEndChar"/>
    <w:link w:val="EnglishHangVerse"/>
    <w:rsid w:val="00537F4F"/>
    <w:rPr>
      <w:rFonts w:ascii="Garamond" w:eastAsia="Times New Roman" w:hAnsi="Garamond" w:cs="Times New Roman"/>
      <w:color w:val="000000"/>
      <w:sz w:val="24"/>
      <w:szCs w:val="24"/>
    </w:rPr>
  </w:style>
  <w:style w:type="paragraph" w:customStyle="1" w:styleId="CopticHangingVerse">
    <w:name w:val="Coptic Hanging Verse"/>
    <w:basedOn w:val="CopticVerse"/>
    <w:link w:val="CopticHangingVerseChar"/>
    <w:qFormat/>
    <w:rsid w:val="00C61454"/>
    <w:pPr>
      <w:ind w:left="432" w:hanging="432"/>
    </w:pPr>
  </w:style>
  <w:style w:type="character" w:customStyle="1" w:styleId="CopticHangingVerseChar">
    <w:name w:val="Coptic Hanging Verse Char"/>
    <w:basedOn w:val="CopticVerseChar"/>
    <w:link w:val="CopticHangingVerse"/>
    <w:rsid w:val="00C61454"/>
    <w:rPr>
      <w:rFonts w:ascii="FreeSerifAvvaShenouda" w:hAnsi="FreeSerifAvvaShenouda" w:cs="Calibri"/>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A1CDB-4902-4582-848C-92ED56F3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17</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7</cp:revision>
  <dcterms:created xsi:type="dcterms:W3CDTF">2014-10-31T02:49:00Z</dcterms:created>
  <dcterms:modified xsi:type="dcterms:W3CDTF">2014-12-23T15:28:00Z</dcterms:modified>
</cp:coreProperties>
</file>